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УТИ ЗАРАЖЕНИЯ </w:t>
      </w:r>
      <w:proofErr w:type="gramStart"/>
      <w:r>
        <w:rPr>
          <w:rFonts w:ascii="MS Sans Serif" w:hAnsi="MS Sans Serif" w:cs="MS Sans Serif"/>
        </w:rPr>
        <w:t>МАКРООРГАНИЗМА</w:t>
      </w:r>
      <w:r w:rsidR="005F66CD" w:rsidRPr="00072BF3">
        <w:rPr>
          <w:rFonts w:cs="MS Sans Serif"/>
        </w:rPr>
        <w:t>:{</w:t>
      </w:r>
      <w:proofErr w:type="gramEnd"/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 </w:t>
      </w:r>
      <w:r w:rsidR="00DB4843">
        <w:rPr>
          <w:rFonts w:ascii="MS Sans Serif" w:hAnsi="MS Sans Serif" w:cs="MS Sans Serif"/>
        </w:rPr>
        <w:t>микроскопический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иологический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ерологический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лиментарный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ллергически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ТОКСИНЫ </w:t>
      </w:r>
      <w:proofErr w:type="gramStart"/>
      <w:r>
        <w:rPr>
          <w:rFonts w:ascii="MS Sans Serif" w:hAnsi="MS Sans Serif" w:cs="MS Sans Serif"/>
        </w:rPr>
        <w:t>МИКРООРГАНИЗМОВ</w:t>
      </w:r>
      <w:r w:rsidR="005F66CD" w:rsidRPr="00072BF3">
        <w:rPr>
          <w:rFonts w:cs="MS Sans Serif"/>
        </w:rPr>
        <w:t>:{</w:t>
      </w:r>
      <w:proofErr w:type="gramEnd"/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</w:t>
      </w:r>
    </w:p>
    <w:p w:rsidR="00DB4843" w:rsidRDefault="00072BF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экзотоксин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лазмокоагулаза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иалуронидаза</w:t>
      </w:r>
    </w:p>
    <w:p w:rsidR="00DB4843" w:rsidRDefault="00072BF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эндотокс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ИТЕЛЬНОЕ ПРЕБЫВАНИЕ ПАТОГЕННЫХ МИКРООРГАНИЗМОВ 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МАКРООРГАНИЗМЕ ХАРАКТЕРНО </w:t>
      </w:r>
      <w:proofErr w:type="gramStart"/>
      <w:r>
        <w:rPr>
          <w:rFonts w:ascii="MS Sans Serif" w:hAnsi="MS Sans Serif" w:cs="MS Sans Serif"/>
        </w:rPr>
        <w:t>ДЛЯ</w:t>
      </w:r>
      <w:r w:rsidR="005F66CD" w:rsidRPr="00072BF3">
        <w:rPr>
          <w:rFonts w:cs="MS Sans Serif"/>
        </w:rPr>
        <w:t>:{</w:t>
      </w:r>
      <w:proofErr w:type="gramEnd"/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острой инфекции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мешанной инфекции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хронической инфекции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цидива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уперинфекц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ЕЦИДИВ </w:t>
      </w:r>
      <w:r w:rsidR="005F66CD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5F66CD" w:rsidRPr="00072BF3">
        <w:rPr>
          <w:rFonts w:cs="MS Sans Serif"/>
        </w:rPr>
        <w:t>:{</w:t>
      </w:r>
      <w:proofErr w:type="gramEnd"/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нфицирование организма до выздоровления тем же возбудителем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нфицирование после перенесенной инфекции</w:t>
      </w:r>
    </w:p>
    <w:p w:rsidR="00DB4843" w:rsidRDefault="00C60E7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возврат клинических проявлений болезни без повторного заражения</w:t>
      </w:r>
    </w:p>
    <w:p w:rsidR="00DB4843" w:rsidRDefault="00EC3E1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уперинфекция</w:t>
      </w:r>
    </w:p>
    <w:p w:rsidR="00DB4843" w:rsidRDefault="00EC3E1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инфекц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 ПЕРИОД РЕКОНВАЛЕСЦЕНЦИИ </w:t>
      </w:r>
      <w:proofErr w:type="gramStart"/>
      <w:r>
        <w:rPr>
          <w:rFonts w:ascii="MS Sans Serif" w:hAnsi="MS Sans Serif" w:cs="MS Sans Serif"/>
        </w:rPr>
        <w:t>ПРОИСХОДИТ</w:t>
      </w:r>
      <w:r w:rsidR="005F66CD" w:rsidRPr="00072BF3">
        <w:rPr>
          <w:rFonts w:cs="MS Sans Serif"/>
        </w:rPr>
        <w:t>:{</w:t>
      </w:r>
      <w:proofErr w:type="gramEnd"/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нтенсивное размножение микроорганизмов</w:t>
      </w:r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прекращение размножения и гибель микроорганизмов</w:t>
      </w:r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лонизация чувствительных клеток</w:t>
      </w:r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~</w:t>
      </w:r>
      <w:r w:rsidR="00DB4843">
        <w:rPr>
          <w:rFonts w:ascii="MS Sans Serif" w:hAnsi="MS Sans Serif" w:cs="MS Sans Serif"/>
        </w:rPr>
        <w:t>адгезия микроорганизмов на чувствительных клетках</w:t>
      </w:r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цидив заболеван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ГЕНОТИПИЧЕСКАЯ СПОСОБНОСТЬ ОПРЕДЕЛЕННЫХ ВИД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ИКРООРГАНИЗМОВ ВЫЗЫВАТЬ ИНФЕКЦИОННЫЙ ПРОЦЕСС,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НАЗЫВАЕ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рулентностью</w:t>
      </w:r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патогенностью</w:t>
      </w:r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оксигенностью</w:t>
      </w:r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нвазивностью</w:t>
      </w:r>
    </w:p>
    <w:p w:rsidR="00DB4843" w:rsidRDefault="00040B1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емие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86121A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6121A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6121A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АТОГЕННОСТЬ ЯВЛЯЕТСЯ </w:t>
      </w:r>
      <w:proofErr w:type="gramStart"/>
      <w:r>
        <w:rPr>
          <w:rFonts w:ascii="MS Sans Serif" w:hAnsi="MS Sans Serif" w:cs="MS Sans Serif"/>
        </w:rPr>
        <w:t>ПРИЗНАКОМ</w:t>
      </w:r>
      <w:r w:rsidR="005F66CD" w:rsidRPr="00072BF3">
        <w:rPr>
          <w:rFonts w:cs="MS Sans Serif"/>
        </w:rPr>
        <w:t>:{</w:t>
      </w:r>
      <w:proofErr w:type="gramEnd"/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енотипическим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генотипическим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икроскопическим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иологическим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ансмиссивны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5F66CD" w:rsidRPr="005F66CD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ОСНОВНЫМ ФАКТОРАМ ВИРУЛЕНТНОСТИ МИКРОБОВ </w:t>
      </w:r>
      <w:proofErr w:type="gramStart"/>
      <w:r>
        <w:rPr>
          <w:rFonts w:ascii="MS Sans Serif" w:hAnsi="MS Sans Serif" w:cs="MS Sans Serif"/>
        </w:rPr>
        <w:t>ОТНОСЯТСЯ</w:t>
      </w:r>
      <w:r w:rsidR="005F66CD" w:rsidRPr="005F66CD">
        <w:rPr>
          <w:rFonts w:cs="MS Sans Serif"/>
        </w:rPr>
        <w:t>:{</w:t>
      </w:r>
      <w:proofErr w:type="gramEnd"/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 w:rsidRPr="0086121A">
        <w:rPr>
          <w:rFonts w:cs="MS Sans Serif"/>
        </w:rPr>
        <w:t>~</w:t>
      </w:r>
      <w:r w:rsidR="00DB4843">
        <w:rPr>
          <w:rFonts w:ascii="MS Sans Serif" w:hAnsi="MS Sans Serif" w:cs="MS Sans Serif"/>
        </w:rPr>
        <w:t>лизоцим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 w:rsidRPr="0086121A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иалуронидаза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 w:rsidRPr="0086121A">
        <w:rPr>
          <w:rFonts w:cs="MS Sans Serif"/>
        </w:rPr>
        <w:t xml:space="preserve">~ </w:t>
      </w:r>
      <w:r w:rsidR="00DB4843">
        <w:rPr>
          <w:rFonts w:ascii="MS Sans Serif" w:hAnsi="MS Sans Serif" w:cs="MS Sans Serif"/>
        </w:rPr>
        <w:t>комплемент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пердин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ге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ОСНОВНОЙ ПУТЬ ПЕРЕДАЧИ ВОЗБУДИТЕЛЕЙ КИШЕЧНЫХ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lastRenderedPageBreak/>
        <w:t>ИНФЕКЦИЙ</w:t>
      </w:r>
      <w:r w:rsidR="005F66CD" w:rsidRPr="00072BF3">
        <w:rPr>
          <w:rFonts w:cs="MS Sans Serif"/>
        </w:rPr>
        <w:t>:{</w:t>
      </w:r>
      <w:proofErr w:type="gramEnd"/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оздушно - капельный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ансмиссивный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нтаминационный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ансплацетарный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 w:rsidRPr="0086121A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алиментарны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СКРЫТО ПРОТЕКАЮЩИЕ ИНФЕКЦИИ БЕЗ КЛИНИЧЕСКИХ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ОЯВЛЕНИЙ </w:t>
      </w:r>
      <w:proofErr w:type="gramStart"/>
      <w:r>
        <w:rPr>
          <w:rFonts w:ascii="MS Sans Serif" w:hAnsi="MS Sans Serif" w:cs="MS Sans Serif"/>
        </w:rPr>
        <w:t>НАЗЫВАЮ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острые инфекции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хронические инфекции</w:t>
      </w:r>
    </w:p>
    <w:p w:rsidR="00DB4843" w:rsidRDefault="0086121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латентные инфекции</w:t>
      </w:r>
    </w:p>
    <w:p w:rsidR="00DB4843" w:rsidRDefault="00F849C8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мешанные инфекции</w:t>
      </w:r>
    </w:p>
    <w:p w:rsidR="00DB4843" w:rsidRDefault="00F849C8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генные инфекц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ЕРИОД ПРЕДВЕСТНИКОВ ЗАБОЛЕВАНИЯ </w:t>
      </w:r>
      <w:r w:rsidR="005F66CD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5F66CD" w:rsidRPr="00072BF3">
        <w:rPr>
          <w:rFonts w:cs="MS Sans Serif"/>
        </w:rPr>
        <w:t>:{</w:t>
      </w:r>
      <w:proofErr w:type="gramEnd"/>
    </w:p>
    <w:p w:rsidR="00DB4843" w:rsidRDefault="000D2D7B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нкубационный период</w:t>
      </w:r>
    </w:p>
    <w:p w:rsidR="00DB4843" w:rsidRDefault="000D2D7B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продромальный период</w:t>
      </w:r>
    </w:p>
    <w:p w:rsidR="00DB4843" w:rsidRDefault="000D2D7B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ериод реконвалесценции</w:t>
      </w:r>
    </w:p>
    <w:p w:rsidR="00DB4843" w:rsidRDefault="000D2D7B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азгар заболевания</w:t>
      </w:r>
    </w:p>
    <w:p w:rsidR="00DB4843" w:rsidRDefault="000D2D7B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цидив заболеван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НАУКА, ИЗУЧАЮЩАЯ БЕЗМИКРОБНУЮ ЖИЗНЬ</w:t>
      </w:r>
    </w:p>
    <w:p w:rsidR="00DB4843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>М</w:t>
      </w:r>
      <w:r w:rsidR="00DB4843">
        <w:rPr>
          <w:rFonts w:ascii="MS Sans Serif" w:hAnsi="MS Sans Serif" w:cs="MS Sans Serif"/>
        </w:rPr>
        <w:t xml:space="preserve">АКРООРГАНИЗМОВ, </w:t>
      </w:r>
      <w:proofErr w:type="gramStart"/>
      <w:r w:rsidR="00DB4843">
        <w:rPr>
          <w:rFonts w:ascii="MS Sans Serif" w:hAnsi="MS Sans Serif" w:cs="MS Sans Serif"/>
        </w:rPr>
        <w:t>НАЗЫВАЕТСЯ</w:t>
      </w:r>
      <w:r w:rsidRPr="00072BF3">
        <w:rPr>
          <w:rFonts w:cs="MS Sans Serif"/>
        </w:rPr>
        <w:t>:{</w:t>
      </w:r>
      <w:proofErr w:type="gramEnd"/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икробиологией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русологией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гнотобиологией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аразитологией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томологие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5F66CD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5F66CD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МИКРОБНЫЕ </w:t>
      </w:r>
      <w:proofErr w:type="gramStart"/>
      <w:r>
        <w:rPr>
          <w:rFonts w:ascii="MS Sans Serif" w:hAnsi="MS Sans Serif" w:cs="MS Sans Serif"/>
        </w:rPr>
        <w:t>ЭКЗОТОКСИНЫ</w:t>
      </w:r>
      <w:r w:rsidR="005F66CD" w:rsidRPr="00072BF3">
        <w:rPr>
          <w:rFonts w:cs="MS Sans Serif"/>
        </w:rPr>
        <w:t>:{</w:t>
      </w:r>
      <w:proofErr w:type="gramEnd"/>
    </w:p>
    <w:p w:rsidR="00DB4843" w:rsidRDefault="00C717A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 xml:space="preserve">~%50% </w:t>
      </w:r>
      <w:r w:rsidR="00DB4843">
        <w:rPr>
          <w:rFonts w:ascii="MS Sans Serif" w:hAnsi="MS Sans Serif" w:cs="MS Sans Serif"/>
        </w:rPr>
        <w:t>термолабильные</w:t>
      </w:r>
    </w:p>
    <w:p w:rsidR="00DB4843" w:rsidRDefault="00C717A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имеют белковую природу</w:t>
      </w:r>
    </w:p>
    <w:p w:rsidR="00DB4843" w:rsidRDefault="00C717A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оказывают неспецифическое действие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ермостабильные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ПС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ОВТОРНОЕ ЗАРАЖЕНИЕ ЕЩЕ НЕ ВЫЗДОРОВЕВШЕГО ОТ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ЕРВИЧНОЙ ИНФЕКЦИИ ОРГАНИЗМА ТЕМ ЖЕ МИКРОБОМ,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НАЗЫВАЕ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инфекцией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уперинфекцией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цидивом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миссией</w:t>
      </w:r>
    </w:p>
    <w:p w:rsidR="00DB4843" w:rsidRDefault="00C92F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пидемие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ЭКЗОТОКСИНЫ ВЫДЕЛЯЮТ </w:t>
      </w:r>
      <w:proofErr w:type="gramStart"/>
      <w:r>
        <w:rPr>
          <w:rFonts w:ascii="MS Sans Serif" w:hAnsi="MS Sans Serif" w:cs="MS Sans Serif"/>
        </w:rPr>
        <w:t>ВОЗБУДИТЕЛИ</w:t>
      </w:r>
      <w:r w:rsidR="005F66CD" w:rsidRPr="00072BF3">
        <w:rPr>
          <w:rFonts w:cs="MS Sans Serif"/>
        </w:rPr>
        <w:t>:{</w:t>
      </w:r>
      <w:proofErr w:type="gramEnd"/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рюшного тифа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дифтерии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ифилиса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енингит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НФЕКЦИОННЫЕ БОЛЕЗНИ, ПЕРЕДАЮЩИЕСЯ ТОЛЬКО ОТ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ЧЕЛОВЕКА К ЧЕЛОВЕКУ, </w:t>
      </w:r>
      <w:proofErr w:type="gramStart"/>
      <w:r>
        <w:rPr>
          <w:rFonts w:ascii="MS Sans Serif" w:hAnsi="MS Sans Serif" w:cs="MS Sans Serif"/>
        </w:rPr>
        <w:t>НАЗЫВАЮ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апронозы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зоонозы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зооантропонозы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нтропонозы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пизоот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НАТОКСИН ПРЕДСТАВЛЯЕТ </w:t>
      </w:r>
      <w:proofErr w:type="gramStart"/>
      <w:r>
        <w:rPr>
          <w:rFonts w:ascii="MS Sans Serif" w:hAnsi="MS Sans Serif" w:cs="MS Sans Serif"/>
        </w:rPr>
        <w:t>СОБОЙ</w:t>
      </w:r>
      <w:r w:rsidR="005F66CD" w:rsidRPr="00072BF3">
        <w:rPr>
          <w:rFonts w:cs="MS Sans Serif"/>
        </w:rPr>
        <w:t>:{</w:t>
      </w:r>
      <w:proofErr w:type="gramEnd"/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токсин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обезвреженный экзотоксин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ПС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~</w:t>
      </w:r>
      <w:r w:rsidR="00DB4843">
        <w:rPr>
          <w:rFonts w:ascii="MS Sans Serif" w:hAnsi="MS Sans Serif" w:cs="MS Sans Serif"/>
        </w:rPr>
        <w:t>гемотоксин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ейкоцид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ФЕРМЕНТАМ, ОБЕСПЕЧИВАЮЩИМ ПАТОГЕННОСТЬ БАКТЕРИ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ТНОСЯ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зоцим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плазмокоагулаза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анскриптаза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аталаза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теа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И СЕПСИСЕ ПРОИСХОДИТ РАЗМНОЖЕНИЕ ВОЗБУДИТЕЛЯ </w:t>
      </w:r>
      <w:proofErr w:type="gramStart"/>
      <w:r>
        <w:rPr>
          <w:rFonts w:ascii="MS Sans Serif" w:hAnsi="MS Sans Serif" w:cs="MS Sans Serif"/>
        </w:rPr>
        <w:t>В</w:t>
      </w:r>
      <w:r w:rsidR="005F66CD" w:rsidRPr="005F66CD">
        <w:rPr>
          <w:rFonts w:cs="MS Sans Serif"/>
        </w:rPr>
        <w:t>:{</w:t>
      </w:r>
      <w:proofErr w:type="gramEnd"/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крови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оче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екалиях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пинномозговой жидкости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квор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НФЕКЦИИ, ВОЗНИКАЮЩИЕ СРАЗУ ЖЕ ПОСЛ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НКУБАЦИОННОГО ПЕРИОДА, </w:t>
      </w:r>
      <w:proofErr w:type="gramStart"/>
      <w:r>
        <w:rPr>
          <w:rFonts w:ascii="MS Sans Serif" w:hAnsi="MS Sans Serif" w:cs="MS Sans Serif"/>
        </w:rPr>
        <w:t>НАЗЫВАЮ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хронические инфекции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острые инфекции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торичные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атентные инфекции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мисс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ЗООНОЗЫ - ЗАБОЛЕВАНИЯ, ПРИ КОТОРЫХ ИСТОЧНИК </w:t>
      </w:r>
      <w:proofErr w:type="gramStart"/>
      <w:r>
        <w:rPr>
          <w:rFonts w:ascii="MS Sans Serif" w:hAnsi="MS Sans Serif" w:cs="MS Sans Serif"/>
        </w:rPr>
        <w:t>ИНФЕКЦИИ</w:t>
      </w:r>
      <w:r w:rsidR="005F66CD" w:rsidRPr="005F66CD">
        <w:rPr>
          <w:rFonts w:cs="MS Sans Serif"/>
        </w:rPr>
        <w:t>:{</w:t>
      </w:r>
      <w:proofErr w:type="gramEnd"/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больные животные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ольной человек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конвалесцент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актерионоситель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птил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ЕРИОД ИНФЕКЦИОННОГО ЗАБОЛЕВАНИЯ ОТ МОМЕНТА</w:t>
      </w: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ЗАРАЖЕНИЯ ДО ПОЯВЛЕНИЯ ПЕРВЫХ ПРИЗНАКОВ </w:t>
      </w:r>
      <w:proofErr w:type="gramStart"/>
      <w:r>
        <w:rPr>
          <w:rFonts w:ascii="MS Sans Serif" w:hAnsi="MS Sans Serif" w:cs="MS Sans Serif"/>
        </w:rPr>
        <w:t>НАЗЫВАЕТСЯ</w:t>
      </w:r>
      <w:r w:rsidR="005F66CD" w:rsidRPr="005F66CD">
        <w:rPr>
          <w:rFonts w:cs="MS Sans Serif"/>
        </w:rPr>
        <w:t>:{</w:t>
      </w:r>
      <w:proofErr w:type="gramEnd"/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дромальным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инкубационным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азгара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конвалесценции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анифестны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АССОВЫЕ ЗАБОЛЕВАНИЯ, РАСПРОСТРАНИВШИЕСЯ НА</w:t>
      </w: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НЕСКОЛЬКО СТРАН И КОНТИНЕНТОВ, </w:t>
      </w:r>
      <w:proofErr w:type="gramStart"/>
      <w:r>
        <w:rPr>
          <w:rFonts w:ascii="MS Sans Serif" w:hAnsi="MS Sans Serif" w:cs="MS Sans Serif"/>
        </w:rPr>
        <w:t>НАЗЫВАЮТСЯ</w:t>
      </w:r>
      <w:r w:rsidR="005F66CD" w:rsidRPr="005F66CD">
        <w:rPr>
          <w:rFonts w:cs="MS Sans Serif"/>
        </w:rPr>
        <w:t>:{</w:t>
      </w:r>
      <w:proofErr w:type="gramEnd"/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пидемией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пандемией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емией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порадические заболевания</w:t>
      </w:r>
    </w:p>
    <w:p w:rsidR="00DB4843" w:rsidRDefault="00C3283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миссией</w:t>
      </w:r>
    </w:p>
    <w:p w:rsidR="00DB4843" w:rsidRDefault="0074606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 </w:t>
      </w:r>
      <w:r w:rsidR="00DB4843"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>ПРИ ТУБЕРКУЛЕЗЕ СТАВЯТ АЛЛЕРГИЧЕСКУЮ ПРОБУ</w:t>
      </w:r>
      <w:r w:rsidR="005F66CD" w:rsidRPr="005F66CD">
        <w:rPr>
          <w:rFonts w:cs="MS Sans Serif"/>
        </w:rPr>
        <w:t>:[</w:t>
      </w:r>
    </w:p>
    <w:p w:rsidR="00DB4843" w:rsidRDefault="00245C5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Шика</w:t>
      </w:r>
    </w:p>
    <w:p w:rsidR="00DB4843" w:rsidRDefault="00245C5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Дика</w:t>
      </w:r>
    </w:p>
    <w:p w:rsidR="00DB4843" w:rsidRDefault="00245C5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Манту</w:t>
      </w:r>
    </w:p>
    <w:p w:rsidR="00DB4843" w:rsidRDefault="00245C5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юрне</w:t>
      </w:r>
    </w:p>
    <w:p w:rsidR="00DB4843" w:rsidRDefault="00245C5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ренкел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НУТРИКОЖНЫЕ АЛЛЕРГИЧЕСКИЕ ПРОБЫ ПРИМЕНЯЮТСЯ ДЛ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ДИАГНОСТИКИ</w:t>
      </w:r>
      <w:r w:rsidR="005F66CD" w:rsidRPr="00072BF3">
        <w:rPr>
          <w:rFonts w:cs="MS Sans Serif"/>
        </w:rPr>
        <w:t>:{</w:t>
      </w:r>
      <w:proofErr w:type="gramEnd"/>
    </w:p>
    <w:p w:rsidR="00DB4843" w:rsidRDefault="00113FC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туберкулеза</w:t>
      </w:r>
    </w:p>
    <w:p w:rsidR="00DB4843" w:rsidRDefault="00113FC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бруцеллеза</w:t>
      </w:r>
    </w:p>
    <w:p w:rsidR="00DB4843" w:rsidRDefault="00245C5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245C5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рюшного тифа</w:t>
      </w:r>
    </w:p>
    <w:p w:rsidR="00DB4843" w:rsidRDefault="00245C5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холер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ЕАКЦИЯ ВАССЕРМАНА ПРИМЕНЯЕТСЯ ПРИ </w:t>
      </w:r>
      <w:proofErr w:type="gramStart"/>
      <w:r>
        <w:rPr>
          <w:rFonts w:ascii="MS Sans Serif" w:hAnsi="MS Sans Serif" w:cs="MS Sans Serif"/>
        </w:rPr>
        <w:t>ДИАГНОСТИКЕ</w:t>
      </w:r>
      <w:r w:rsidR="005F66CD" w:rsidRPr="005F66CD">
        <w:rPr>
          <w:rFonts w:cs="MS Sans Serif"/>
        </w:rPr>
        <w:t>:{</w:t>
      </w:r>
      <w:proofErr w:type="gramEnd"/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~</w:t>
      </w:r>
      <w:r w:rsidR="00DB4843">
        <w:rPr>
          <w:rFonts w:ascii="MS Sans Serif" w:hAnsi="MS Sans Serif" w:cs="MS Sans Serif"/>
        </w:rPr>
        <w:t>гонореи</w:t>
      </w:r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ифилиса</w:t>
      </w:r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рюшного тифа</w:t>
      </w:r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холер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ЦЕНТРАЛЬНЫЕ ОРГАНЫ ИММУННОЙ </w:t>
      </w:r>
      <w:proofErr w:type="gramStart"/>
      <w:r>
        <w:rPr>
          <w:rFonts w:ascii="MS Sans Serif" w:hAnsi="MS Sans Serif" w:cs="MS Sans Serif"/>
        </w:rPr>
        <w:t>СИСТЕМЫ</w:t>
      </w:r>
      <w:r w:rsidR="005F66CD" w:rsidRPr="00072BF3">
        <w:rPr>
          <w:rFonts w:cs="MS Sans Serif"/>
        </w:rPr>
        <w:t>:{</w:t>
      </w:r>
      <w:proofErr w:type="gramEnd"/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мфатические узлы</w:t>
      </w:r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тимус</w:t>
      </w:r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елезенка</w:t>
      </w:r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ишечник</w:t>
      </w:r>
    </w:p>
    <w:p w:rsidR="00DB4843" w:rsidRDefault="003D57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ч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ЛИПОПОЛИСАХАРИДЫ (ЛПС) КЛЕТОЧНОЙ СТЕНКИ БАКТЕРИ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ЕДСТАВЛЯЮТ </w:t>
      </w:r>
      <w:proofErr w:type="gramStart"/>
      <w:r>
        <w:rPr>
          <w:rFonts w:ascii="MS Sans Serif" w:hAnsi="MS Sans Serif" w:cs="MS Sans Serif"/>
        </w:rPr>
        <w:t>СОБОЙ</w:t>
      </w:r>
      <w:r w:rsidR="005F66CD" w:rsidRPr="00072BF3">
        <w:rPr>
          <w:rFonts w:cs="MS Sans Serif"/>
        </w:rPr>
        <w:t>:{</w:t>
      </w:r>
      <w:proofErr w:type="gramEnd"/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эндотоксины</w:t>
      </w:r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ы</w:t>
      </w:r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ы</w:t>
      </w:r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ела</w:t>
      </w:r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ермен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Н - АНТИГЕН БАКТЕРИЙ ЛОКАЛИЗУЕТСЯ </w:t>
      </w:r>
      <w:proofErr w:type="gramStart"/>
      <w:r>
        <w:rPr>
          <w:rFonts w:ascii="MS Sans Serif" w:hAnsi="MS Sans Serif" w:cs="MS Sans Serif"/>
        </w:rPr>
        <w:t>В</w:t>
      </w:r>
      <w:r w:rsidR="005F66CD" w:rsidRPr="005F66CD">
        <w:rPr>
          <w:rFonts w:cs="MS Sans Serif"/>
        </w:rPr>
        <w:t>:{</w:t>
      </w:r>
      <w:proofErr w:type="gramEnd"/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апсуле</w:t>
      </w:r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жгутиках</w:t>
      </w:r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цитоплазме</w:t>
      </w:r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ибосомах</w:t>
      </w:r>
    </w:p>
    <w:p w:rsidR="00DB4843" w:rsidRDefault="00F103E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леточной стенк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ЕАКЦИЯ АГГЛЮТИНАЦИИ ДЛЯ СЕРОДИАГНОСТИКИ БРЮШНОГО ТИФ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ПЕРВЫЕ БЫЛА </w:t>
      </w:r>
      <w:proofErr w:type="gramStart"/>
      <w:r>
        <w:rPr>
          <w:rFonts w:ascii="MS Sans Serif" w:hAnsi="MS Sans Serif" w:cs="MS Sans Serif"/>
        </w:rPr>
        <w:t>ПРЕДЛОЖЕНА</w:t>
      </w:r>
      <w:r w:rsidR="005F66CD" w:rsidRPr="00072BF3">
        <w:rPr>
          <w:rFonts w:cs="MS Sans Serif"/>
        </w:rPr>
        <w:t>:{</w:t>
      </w:r>
      <w:proofErr w:type="gramEnd"/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айтом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ассерманом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Видалем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~</w:t>
      </w:r>
      <w:r w:rsidR="00DB4843">
        <w:rPr>
          <w:rFonts w:ascii="MS Sans Serif" w:hAnsi="MS Sans Serif" w:cs="MS Sans Serif"/>
        </w:rPr>
        <w:t>Пфейффером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Хеддельсоно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ЛИЗОЦИМ </w:t>
      </w:r>
      <w:r w:rsidR="005F66CD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5F66CD" w:rsidRPr="00072BF3">
        <w:rPr>
          <w:rFonts w:cs="MS Sans Serif"/>
        </w:rPr>
        <w:t>:{</w:t>
      </w:r>
      <w:proofErr w:type="gramEnd"/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лазмакоагулаза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цетилмурамидаза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ецитиназа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карбоксилаза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ллагеназа</w:t>
      </w:r>
    </w:p>
    <w:p w:rsidR="00DB4843" w:rsidRPr="00187452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5F66CD" w:rsidRPr="00187452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187452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187452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187452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ЕТОДЫ МИКРОБИОЛОГИЧЕСКОЙ ДИАГНОСТИКИ ИНФЕКЦИОННЫХ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ЗАБОЛЕВАНИЙ</w:t>
      </w:r>
      <w:r w:rsidR="005F66CD" w:rsidRPr="00072BF3">
        <w:rPr>
          <w:rFonts w:cs="MS Sans Serif"/>
        </w:rPr>
        <w:t>:{</w:t>
      </w:r>
      <w:proofErr w:type="gramEnd"/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бактериологический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иохимический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линический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нтгенологический</w:t>
      </w:r>
    </w:p>
    <w:p w:rsidR="00DB4843" w:rsidRDefault="00714B1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орфологически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ЭКЗОТОКСИН ПО ХИМИЧЕСКОЙ СТРУКТУРЕ </w:t>
      </w:r>
      <w:r w:rsidR="005F66CD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5F66CD" w:rsidRPr="005F66CD">
        <w:rPr>
          <w:rFonts w:cs="MS Sans Serif"/>
        </w:rPr>
        <w:t>:{</w:t>
      </w:r>
      <w:proofErr w:type="gramEnd"/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ПС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bookmarkStart w:id="0" w:name="_GoBack"/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люцидолипид</w:t>
      </w:r>
    </w:p>
    <w:bookmarkEnd w:id="0"/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вещество белковой природы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игмент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дисахарид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5F66CD" w:rsidRPr="005F66CD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БАКТЕРИЦИДНОЕ ДЕЙСТВИЕ КРОВИ ОБУСЛОВЛЕНО </w:t>
      </w:r>
      <w:proofErr w:type="gramStart"/>
      <w:r>
        <w:rPr>
          <w:rFonts w:ascii="MS Sans Serif" w:hAnsi="MS Sans Serif" w:cs="MS Sans Serif"/>
        </w:rPr>
        <w:t>ПРИСУТСТВИЕМ</w:t>
      </w:r>
      <w:r w:rsidR="005F66CD" w:rsidRPr="005F66CD">
        <w:rPr>
          <w:rFonts w:cs="MS Sans Serif"/>
        </w:rPr>
        <w:t>:{</w:t>
      </w:r>
      <w:proofErr w:type="gramEnd"/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~</w:t>
      </w:r>
      <w:r w:rsidR="00DB4843">
        <w:rPr>
          <w:rFonts w:ascii="MS Sans Serif" w:hAnsi="MS Sans Serif" w:cs="MS Sans Serif"/>
        </w:rPr>
        <w:t>микробов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оксинов</w:t>
      </w:r>
    </w:p>
    <w:p w:rsidR="00DB4843" w:rsidRDefault="00E0281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комплемента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генов</w:t>
      </w:r>
    </w:p>
    <w:p w:rsidR="00DB4843" w:rsidRDefault="004C2AE8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рус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Т-ЛИМФОЦИТЫ ЦИТОТОКСИЧЕСКИЕ (СУПРЕССОРЫ) ИМЕЮТ </w:t>
      </w:r>
      <w:proofErr w:type="gramStart"/>
      <w:r>
        <w:rPr>
          <w:rFonts w:ascii="MS Sans Serif" w:hAnsi="MS Sans Serif" w:cs="MS Sans Serif"/>
        </w:rPr>
        <w:t>МАРКЕРЫ</w:t>
      </w:r>
      <w:r w:rsidR="005F66CD" w:rsidRPr="005F66CD">
        <w:rPr>
          <w:rFonts w:cs="MS Sans Serif"/>
        </w:rPr>
        <w:t>:{</w:t>
      </w:r>
      <w:proofErr w:type="gramEnd"/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Д 19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Д 21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Д 4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Д 8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Д 22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НТЕРФЕРОН ПРОДУЦИРУЕТСЯ </w:t>
      </w:r>
      <w:proofErr w:type="gramStart"/>
      <w:r>
        <w:rPr>
          <w:rFonts w:ascii="MS Sans Serif" w:hAnsi="MS Sans Serif" w:cs="MS Sans Serif"/>
        </w:rPr>
        <w:t>КЛЕТКАМИ</w:t>
      </w:r>
      <w:r w:rsidR="005F66CD" w:rsidRPr="00072BF3">
        <w:rPr>
          <w:rFonts w:cs="MS Sans Serif"/>
        </w:rPr>
        <w:t>:{</w:t>
      </w:r>
      <w:proofErr w:type="gramEnd"/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ами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омбоцитами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лейкоцитами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оноцитами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руса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ОСЕВ КРОВИ ПРИ СЕПСИСЕ ПРОИЗВОДЯТ НА </w:t>
      </w:r>
      <w:proofErr w:type="gramStart"/>
      <w:r>
        <w:rPr>
          <w:rFonts w:ascii="MS Sans Serif" w:hAnsi="MS Sans Serif" w:cs="MS Sans Serif"/>
        </w:rPr>
        <w:t>СРЕДЫ</w:t>
      </w:r>
      <w:r w:rsidR="005F66CD" w:rsidRPr="005F66CD">
        <w:rPr>
          <w:rFonts w:cs="MS Sans Serif"/>
        </w:rPr>
        <w:t>:{</w:t>
      </w:r>
      <w:proofErr w:type="gramEnd"/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ровяной агар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ахарный бульон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льсон - Блера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исса</w:t>
      </w:r>
    </w:p>
    <w:p w:rsidR="00DB4843" w:rsidRDefault="00BF14C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НАТОКСИН </w:t>
      </w:r>
      <w:r w:rsidR="005F66CD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5F66CD" w:rsidRPr="00072BF3">
        <w:rPr>
          <w:rFonts w:cs="MS Sans Serif"/>
        </w:rPr>
        <w:t>:{</w:t>
      </w:r>
      <w:proofErr w:type="gramEnd"/>
    </w:p>
    <w:p w:rsidR="00DB4843" w:rsidRDefault="008F7DD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токсин</w:t>
      </w:r>
    </w:p>
    <w:p w:rsidR="00DB4843" w:rsidRDefault="008F7DD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ПС</w:t>
      </w:r>
    </w:p>
    <w:p w:rsidR="00DB4843" w:rsidRDefault="008F7DD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леточная стенка</w:t>
      </w:r>
    </w:p>
    <w:p w:rsidR="00DB4843" w:rsidRDefault="008F7DD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обезвреженный экзотоксин</w:t>
      </w:r>
    </w:p>
    <w:p w:rsidR="00DB4843" w:rsidRDefault="008F7DD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а</w:t>
      </w:r>
      <w:r w:rsidR="00DB4843">
        <w:rPr>
          <w:rFonts w:ascii="MS Sans Serif" w:hAnsi="MS Sans Serif" w:cs="MS Sans Serif"/>
        </w:rPr>
        <w:t>нтитело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ЕАКЦИЯ ВАССЕРМАНА - ЭТО </w:t>
      </w:r>
      <w:proofErr w:type="gramStart"/>
      <w:r>
        <w:rPr>
          <w:rFonts w:ascii="MS Sans Serif" w:hAnsi="MS Sans Serif" w:cs="MS Sans Serif"/>
        </w:rPr>
        <w:t>РЕАКЦИЯ</w:t>
      </w:r>
      <w:r w:rsidR="005F66CD" w:rsidRPr="00072BF3">
        <w:rPr>
          <w:rFonts w:cs="MS Sans Serif"/>
        </w:rPr>
        <w:t>:{</w:t>
      </w:r>
      <w:proofErr w:type="gramEnd"/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гглютинации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вязывания комплемента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ципитации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люоресценции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локкуляц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ЕАКЦИЯ КУМБСА </w:t>
      </w:r>
      <w:r w:rsidR="005F66CD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5F66CD" w:rsidRPr="00072BF3">
        <w:rPr>
          <w:rFonts w:cs="MS Sans Serif"/>
        </w:rPr>
        <w:t>:{</w:t>
      </w:r>
      <w:proofErr w:type="gramEnd"/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акция связывания комплемента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акция лизиса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нтиглобулиновый тест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акция пассивной гемагглютинации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ТГ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ВЫЯВЛЕНИЯ НЕПОЛНЫХ АНТИТЕЛ ИСПОЛЬЗУЮТ </w:t>
      </w:r>
      <w:proofErr w:type="gramStart"/>
      <w:r>
        <w:rPr>
          <w:rFonts w:ascii="MS Sans Serif" w:hAnsi="MS Sans Serif" w:cs="MS Sans Serif"/>
        </w:rPr>
        <w:t>РЕАКЦИЮ</w:t>
      </w:r>
      <w:r w:rsidR="005F66CD" w:rsidRPr="005F66CD">
        <w:rPr>
          <w:rFonts w:cs="MS Sans Serif"/>
        </w:rPr>
        <w:t>:{</w:t>
      </w:r>
      <w:proofErr w:type="gramEnd"/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даля</w:t>
      </w:r>
    </w:p>
    <w:p w:rsidR="0048747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умбса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анту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юрне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ирк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ОЛНЫЕ АНТИТЕЛА - ЭТО </w:t>
      </w:r>
      <w:proofErr w:type="gramStart"/>
      <w:r>
        <w:rPr>
          <w:rFonts w:ascii="MS Sans Serif" w:hAnsi="MS Sans Serif" w:cs="MS Sans Serif"/>
        </w:rPr>
        <w:t>АНТИТЕЛА</w:t>
      </w:r>
      <w:r w:rsidR="005F66CD" w:rsidRPr="00072BF3">
        <w:rPr>
          <w:rFonts w:cs="MS Sans Serif"/>
        </w:rPr>
        <w:t>:{</w:t>
      </w:r>
      <w:proofErr w:type="gramEnd"/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оновалентные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бивалентные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локирующие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ллергические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оксически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НТИТЕЛА В СЫВОРОТКЕ КРОВИ ОПРЕДЕЛЯЮТ ПРИ ПОМОЩИ </w:t>
      </w:r>
      <w:proofErr w:type="gramStart"/>
      <w:r>
        <w:rPr>
          <w:rFonts w:ascii="MS Sans Serif" w:hAnsi="MS Sans Serif" w:cs="MS Sans Serif"/>
        </w:rPr>
        <w:t>МЕТОДА</w:t>
      </w:r>
      <w:r w:rsidR="005F66CD" w:rsidRPr="005F66CD">
        <w:rPr>
          <w:rFonts w:cs="MS Sans Serif"/>
        </w:rPr>
        <w:t>:{</w:t>
      </w:r>
      <w:proofErr w:type="gramEnd"/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лергического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актериологического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актериоскопического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</w:t>
      </w:r>
      <w:r w:rsidR="00DB4843">
        <w:rPr>
          <w:rFonts w:ascii="MS Sans Serif" w:hAnsi="MS Sans Serif" w:cs="MS Sans Serif"/>
        </w:rPr>
        <w:t>серологического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б</w:t>
      </w:r>
      <w:r w:rsidR="00DB4843">
        <w:rPr>
          <w:rFonts w:ascii="MS Sans Serif" w:hAnsi="MS Sans Serif" w:cs="MS Sans Serif"/>
        </w:rPr>
        <w:t>иологического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ФАГОЦИТОЗ УСИЛИВАЕТСЯ ПРИ УЧАСТИИ </w:t>
      </w:r>
      <w:proofErr w:type="gramStart"/>
      <w:r>
        <w:rPr>
          <w:rFonts w:ascii="MS Sans Serif" w:hAnsi="MS Sans Serif" w:cs="MS Sans Serif"/>
        </w:rPr>
        <w:t>АНТИТЕЛ</w:t>
      </w:r>
      <w:r w:rsidR="005F66CD" w:rsidRPr="005F66CD">
        <w:rPr>
          <w:rFonts w:cs="MS Sans Serif"/>
        </w:rPr>
        <w:t>:{</w:t>
      </w:r>
      <w:proofErr w:type="gramEnd"/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гглютининов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опсонинов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зинов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ципитинов</w:t>
      </w:r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мплемент связывающих антител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ЕАКЦИЯ ВИДАЛЯ - ЭТО </w:t>
      </w:r>
      <w:proofErr w:type="gramStart"/>
      <w:r>
        <w:rPr>
          <w:rFonts w:ascii="MS Sans Serif" w:hAnsi="MS Sans Serif" w:cs="MS Sans Serif"/>
        </w:rPr>
        <w:t>РЕАКЦИЯ</w:t>
      </w:r>
      <w:r w:rsidR="005F66CD" w:rsidRPr="00072BF3">
        <w:rPr>
          <w:rFonts w:cs="MS Sans Serif"/>
        </w:rPr>
        <w:t>:{</w:t>
      </w:r>
      <w:proofErr w:type="gramEnd"/>
    </w:p>
    <w:p w:rsidR="00DB4843" w:rsidRDefault="0048747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гглютинации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ципитации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локкуляции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зиса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нейтрализации токси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ОТ МАТЕРИ К ПЛОДУ ЧЕРЕЗ ПЛАЦЕНТУ ПЕРЕДАЮТС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ММУНОГЛОБУЛИНЫ</w:t>
      </w:r>
      <w:r w:rsidR="005F66CD" w:rsidRPr="00072BF3">
        <w:rPr>
          <w:rFonts w:cs="MS Sans Serif"/>
        </w:rPr>
        <w:t>:{</w:t>
      </w:r>
      <w:proofErr w:type="gramEnd"/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G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A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D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E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АССИВНЫЙ ИММУНИТЕТ ФОРМИРУЕТСЯ В РЕЗУЛЬТАТЕ ВВЕДЕНИЯ 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РГАНИЗМ</w:t>
      </w:r>
      <w:r w:rsidR="005F66CD" w:rsidRPr="00072BF3">
        <w:rPr>
          <w:rFonts w:cs="MS Sans Serif"/>
        </w:rPr>
        <w:t>:{</w:t>
      </w:r>
      <w:proofErr w:type="gramEnd"/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ов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генов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готовых антител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акцин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токсин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F66CD" w:rsidRPr="00072BF3" w:rsidRDefault="005F66C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ФЕРМЕНТАМ, ОБЕСПЕЧИВАЮЩИМ ПАТОГЕННОСТЬ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МИКРООРГАНИЗМОВ </w:t>
      </w:r>
      <w:proofErr w:type="gramStart"/>
      <w:r>
        <w:rPr>
          <w:rFonts w:ascii="MS Sans Serif" w:hAnsi="MS Sans Serif" w:cs="MS Sans Serif"/>
        </w:rPr>
        <w:t>ОТНОСИ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паза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идролаза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аталаза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гиалуронидаза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дуктаза</w:t>
      </w:r>
    </w:p>
    <w:p w:rsidR="00DB4843" w:rsidRDefault="000440A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дукта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ЕРИОДЫ ИНФЕКЦИОННОГО </w:t>
      </w:r>
      <w:proofErr w:type="gramStart"/>
      <w:r>
        <w:rPr>
          <w:rFonts w:ascii="MS Sans Serif" w:hAnsi="MS Sans Serif" w:cs="MS Sans Serif"/>
        </w:rPr>
        <w:t>ЗАБОЛЕВАНИЯ</w:t>
      </w:r>
      <w:r w:rsidR="005F66CD" w:rsidRPr="00072BF3">
        <w:rPr>
          <w:rFonts w:cs="MS Sans Serif"/>
        </w:rPr>
        <w:t>:{</w:t>
      </w:r>
      <w:proofErr w:type="gramEnd"/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продромальный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енерализованный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мешанный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оксический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русны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ФАКТОРЫ ВИРУЛЕНТНОСТИ </w:t>
      </w:r>
      <w:proofErr w:type="gramStart"/>
      <w:r>
        <w:rPr>
          <w:rFonts w:ascii="MS Sans Serif" w:hAnsi="MS Sans Serif" w:cs="MS Sans Serif"/>
        </w:rPr>
        <w:t>МИКРОБОВ</w:t>
      </w:r>
      <w:r w:rsidR="005F66CD" w:rsidRPr="00072BF3">
        <w:rPr>
          <w:rFonts w:cs="MS Sans Serif"/>
        </w:rPr>
        <w:t>:{</w:t>
      </w:r>
      <w:proofErr w:type="gramEnd"/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летки крови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зоантигены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дгезины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гены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гглютини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ЛИПОПОЛИСАХАРИД (ЛПС) БАКТЕРИАЛЬНОЙ СТЕНКИ ОБЛАДАЕТ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ВОЙСТВОМ</w:t>
      </w:r>
      <w:r w:rsidR="005F66CD" w:rsidRPr="00072BF3">
        <w:rPr>
          <w:rFonts w:cs="MS Sans Serif"/>
        </w:rPr>
        <w:t>:{</w:t>
      </w:r>
      <w:proofErr w:type="gramEnd"/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а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емолизина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эндотоксина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ела</w:t>
      </w:r>
    </w:p>
    <w:p w:rsidR="00DB4843" w:rsidRDefault="00235E9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И ВВЕДЕНИИ АНТИТОКСИЧЕСКОЙ СЫВОРОТКИ РАЗВИВАЕТС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ММУНИТЕТ</w:t>
      </w:r>
      <w:r w:rsidR="005F66CD" w:rsidRPr="00072BF3">
        <w:rPr>
          <w:rFonts w:cs="MS Sans Serif"/>
        </w:rPr>
        <w:t>:{</w:t>
      </w:r>
      <w:proofErr w:type="gramEnd"/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</w:t>
      </w:r>
      <w:r w:rsidR="00DB4843">
        <w:rPr>
          <w:rFonts w:ascii="MS Sans Serif" w:hAnsi="MS Sans Serif" w:cs="MS Sans Serif"/>
        </w:rPr>
        <w:t>искусственные пассивный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скусственный активный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естественный активный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естественный пассивный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естны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И ВВЕДЕНИИ ПРОФИЛАКТИЧЕСКОЙ ВАКЦИНЫ РАЗВИВАЕТС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ММУНИТЕТ</w:t>
      </w:r>
      <w:r w:rsidR="005F66CD" w:rsidRPr="00072BF3">
        <w:rPr>
          <w:rFonts w:cs="MS Sans Serif"/>
        </w:rPr>
        <w:t>:{</w:t>
      </w:r>
      <w:proofErr w:type="gramEnd"/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искусственный активный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скусственный пассивный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естественный активный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естественный пассивный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естны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B3439D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</w:p>
    <w:p w:rsidR="00B3439D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ГИПЕРЧУВСТВИТЕЛЬНОСТЬ ЗАМЕДЛЕННОГО ТИПА ПО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ЛАССИФИКАЦИИ ДЖЕЛЛА И КУМБСА - ЭТО АЛЛЕРГИЧЕСКИ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РЕАКЦИИ</w:t>
      </w:r>
      <w:r w:rsidR="005F66CD" w:rsidRPr="00072BF3">
        <w:rPr>
          <w:rFonts w:cs="MS Sans Serif"/>
        </w:rPr>
        <w:t>:{</w:t>
      </w:r>
      <w:proofErr w:type="gramEnd"/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IV-го клеточного типа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III -го типа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II-го типа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I -го типа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V тип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B3439D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АКЦИНА </w:t>
      </w:r>
      <w:r w:rsidR="005F66CD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5F66CD" w:rsidRPr="00072BF3">
        <w:rPr>
          <w:rFonts w:cs="MS Sans Serif"/>
        </w:rPr>
        <w:t>:{</w:t>
      </w:r>
      <w:proofErr w:type="gramEnd"/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убитая или ослабленная культура микробов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ммунная сыворотка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оксическая сыворотка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ел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B3439D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В МЕСТНОМ ИММУНИТЕТЕ ВАЖНУЮ РОЛЬ ИГРАЮТ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ММУНОГЛОБУЛИНЫ</w:t>
      </w:r>
      <w:r w:rsidR="005F66CD" w:rsidRPr="00072BF3">
        <w:rPr>
          <w:rFonts w:cs="MS Sans Serif"/>
        </w:rPr>
        <w:t>:{</w:t>
      </w:r>
      <w:proofErr w:type="gramEnd"/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G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Д</w:t>
      </w:r>
    </w:p>
    <w:p w:rsidR="00DB4843" w:rsidRDefault="00B3439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A41ED7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СТАДИЯМ ФАГОЦИТОЗА </w:t>
      </w:r>
      <w:proofErr w:type="gramStart"/>
      <w:r>
        <w:rPr>
          <w:rFonts w:ascii="MS Sans Serif" w:hAnsi="MS Sans Serif" w:cs="MS Sans Serif"/>
        </w:rPr>
        <w:t>ОТНОСЯ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дгезия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лонизация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нвазия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актериемия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оксинем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A41ED7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КРЫТЫЙ ПЕРИОД ИНФЕКЦИОННОГО </w:t>
      </w:r>
      <w:proofErr w:type="gramStart"/>
      <w:r>
        <w:rPr>
          <w:rFonts w:ascii="MS Sans Serif" w:hAnsi="MS Sans Serif" w:cs="MS Sans Serif"/>
        </w:rPr>
        <w:t>ЗАБОЛЕВАНИЯ</w:t>
      </w:r>
      <w:r w:rsidR="005F66CD" w:rsidRPr="00072BF3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инкубационный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дромальный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азгар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конвалесценции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двестник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НАТОКСИН </w:t>
      </w:r>
      <w:r w:rsidR="005F66CD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5F66CD" w:rsidRPr="00072BF3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обезвреженный экзотоксин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токсин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ПС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истотокс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A41ED7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41ED7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ОСЛЕ ПЕРЕНЕСЕННОГО ИНФЕКЦИОННОГО ЗАБОЛЕВАНИ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РАЗВИВАЕТСЯ </w:t>
      </w:r>
      <w:proofErr w:type="gramStart"/>
      <w:r>
        <w:rPr>
          <w:rFonts w:ascii="MS Sans Serif" w:hAnsi="MS Sans Serif" w:cs="MS Sans Serif"/>
        </w:rPr>
        <w:t>ИММУНИТЕТ</w:t>
      </w:r>
      <w:r w:rsidR="005F66CD" w:rsidRPr="00072BF3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скусственный пассивный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скусственный активный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естественный активный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е</w:t>
      </w:r>
      <w:r w:rsidR="00DB4843">
        <w:rPr>
          <w:rFonts w:ascii="MS Sans Serif" w:hAnsi="MS Sans Serif" w:cs="MS Sans Serif"/>
        </w:rPr>
        <w:t>стественный пассивный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ствакцинальны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БСОЛЮТНЫЕ ВНУТРИКЛЕТОЧНЫЕ </w:t>
      </w:r>
      <w:proofErr w:type="gramStart"/>
      <w:r>
        <w:rPr>
          <w:rFonts w:ascii="MS Sans Serif" w:hAnsi="MS Sans Serif" w:cs="MS Sans Serif"/>
        </w:rPr>
        <w:t>ПАРАЗИТЫ</w:t>
      </w:r>
      <w:r w:rsidR="005F66CD" w:rsidRPr="00072BF3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риб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вирус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ктиномице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ЛИЗОЦИМ - ЭТО </w:t>
      </w:r>
      <w:proofErr w:type="gramStart"/>
      <w:r>
        <w:rPr>
          <w:rFonts w:ascii="MS Sans Serif" w:hAnsi="MS Sans Serif" w:cs="MS Sans Serif"/>
        </w:rPr>
        <w:t>ФЕРМЕНТ</w:t>
      </w:r>
      <w:r w:rsidR="005F66CD" w:rsidRPr="00072BF3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атогенности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оксигенности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емолитический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N-ацетилмурамидаза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н</w:t>
      </w:r>
      <w:r w:rsidR="00DB4843">
        <w:rPr>
          <w:rFonts w:ascii="MS Sans Serif" w:hAnsi="MS Sans Serif" w:cs="MS Sans Serif"/>
        </w:rPr>
        <w:t>ейраминида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МИКРОФАГАМ </w:t>
      </w:r>
      <w:proofErr w:type="gramStart"/>
      <w:r>
        <w:rPr>
          <w:rFonts w:ascii="MS Sans Serif" w:hAnsi="MS Sans Serif" w:cs="MS Sans Serif"/>
        </w:rPr>
        <w:t>ОТНОСЯ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нейтрофил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оноцит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омбоцит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емоглоб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АНТИГЕНАМ БАКТЕРИЙ </w:t>
      </w:r>
      <w:proofErr w:type="gramStart"/>
      <w:r>
        <w:rPr>
          <w:rFonts w:ascii="MS Sans Serif" w:hAnsi="MS Sans Serif" w:cs="MS Sans Serif"/>
        </w:rPr>
        <w:t>ОТНОСЯТСЯ</w:t>
      </w:r>
      <w:r w:rsidR="005F66CD" w:rsidRPr="00072BF3">
        <w:rPr>
          <w:rFonts w:cs="MS Sans Serif"/>
        </w:rPr>
        <w:t>:{</w:t>
      </w:r>
      <w:proofErr w:type="gramEnd"/>
    </w:p>
    <w:p w:rsidR="00DB4843" w:rsidRDefault="00113FC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О-антиген</w:t>
      </w:r>
    </w:p>
    <w:p w:rsidR="00DB4843" w:rsidRDefault="00113FC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резус - антиген</w:t>
      </w:r>
    </w:p>
    <w:p w:rsidR="00DB4843" w:rsidRDefault="00113FC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К-антиген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ВО антиген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гены гистосовместимости МНС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ЦЕНТРАЛЬНЫЕ ОРГАНЫ ИММУННОЙ </w:t>
      </w:r>
      <w:proofErr w:type="gramStart"/>
      <w:r>
        <w:rPr>
          <w:rFonts w:ascii="MS Sans Serif" w:hAnsi="MS Sans Serif" w:cs="MS Sans Serif"/>
        </w:rPr>
        <w:t>СИСТЕМЫ</w:t>
      </w:r>
      <w:r w:rsidR="005F66CD" w:rsidRPr="00072BF3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тимус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елезенка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-лимфоцит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-лимфоцит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акрофаг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ГУМОРАЛЬНОГО ИММУННОГО ОТВЕТА </w:t>
      </w:r>
      <w:proofErr w:type="gramStart"/>
      <w:r>
        <w:rPr>
          <w:rFonts w:ascii="MS Sans Serif" w:hAnsi="MS Sans Serif" w:cs="MS Sans Serif"/>
        </w:rPr>
        <w:t>ХАРАКТЕРНА</w:t>
      </w:r>
      <w:r w:rsidR="005F66CD" w:rsidRPr="005F66CD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ыработка токсинов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интез иммуноглобулинов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ыработка Т-лимфоцитов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дукция антигенов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аспознавание вирус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АЗЛИЧАЮТ СЛЕДУЮЩИЕ ФОРМЫ ИММУННОГО </w:t>
      </w:r>
      <w:proofErr w:type="gramStart"/>
      <w:r>
        <w:rPr>
          <w:rFonts w:ascii="MS Sans Serif" w:hAnsi="MS Sans Serif" w:cs="MS Sans Serif"/>
        </w:rPr>
        <w:t>ОТВЕТА</w:t>
      </w:r>
      <w:r w:rsidR="005F66CD" w:rsidRPr="005F66CD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оспаление</w:t>
      </w:r>
    </w:p>
    <w:p w:rsidR="00DB4843" w:rsidRDefault="00113FC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иммунологическая память</w:t>
      </w:r>
    </w:p>
    <w:p w:rsidR="00DB4843" w:rsidRDefault="00113FC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647701">
        <w:rPr>
          <w:rFonts w:ascii="MS Sans Serif" w:hAnsi="MS Sans Serif" w:cs="MS Sans Serif"/>
        </w:rPr>
        <w:t xml:space="preserve">%50%  </w:t>
      </w:r>
      <w:r w:rsidR="00DB4843">
        <w:rPr>
          <w:rFonts w:ascii="MS Sans Serif" w:hAnsi="MS Sans Serif" w:cs="MS Sans Serif"/>
        </w:rPr>
        <w:t>антителообразование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арьерная функция лимфоузлов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хорадочная реакц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 РАЗВИТИИ КЛЕТОЧНОЙ РЕАКЦИИ ИММУНОГО ВОСПАЛЕНИ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УЧАСТВУЮТ</w:t>
      </w:r>
      <w:r w:rsidR="005F66CD" w:rsidRPr="00072BF3">
        <w:rPr>
          <w:rFonts w:cs="MS Sans Serif"/>
        </w:rPr>
        <w:t>:{</w:t>
      </w:r>
      <w:proofErr w:type="gramEnd"/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омбоциты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макрофаги</w:t>
      </w:r>
    </w:p>
    <w:p w:rsidR="00DB4843" w:rsidRDefault="00A41ED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муноглобулины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окси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ММУНОГЛОБУЛИНЫ ПО СВОЕМУ ХИМИЧЕСКОМУ СОСТАВУ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ОТНОСЯТСЯ </w:t>
      </w:r>
      <w:proofErr w:type="gramStart"/>
      <w:r>
        <w:rPr>
          <w:rFonts w:ascii="MS Sans Serif" w:hAnsi="MS Sans Serif" w:cs="MS Sans Serif"/>
        </w:rPr>
        <w:t>К</w:t>
      </w:r>
      <w:r w:rsidR="005F66CD" w:rsidRPr="00072BF3">
        <w:rPr>
          <w:rFonts w:cs="MS Sans Serif"/>
        </w:rPr>
        <w:t>:{</w:t>
      </w:r>
      <w:proofErr w:type="gramEnd"/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лисахаридам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~</w:t>
      </w:r>
      <w:r w:rsidR="00DB4843">
        <w:rPr>
          <w:rFonts w:ascii="MS Sans Serif" w:hAnsi="MS Sans Serif" w:cs="MS Sans Serif"/>
        </w:rPr>
        <w:t>экзотоксинам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льфа-глобулинам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гамма-глобулинам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а</w:t>
      </w:r>
      <w:r w:rsidR="00DB4843">
        <w:rPr>
          <w:rFonts w:ascii="MS Sans Serif" w:hAnsi="MS Sans Serif" w:cs="MS Sans Serif"/>
        </w:rPr>
        <w:t>льбумина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НЕПОДВИЖНЫЕ БАКТЕРИИ НЕ ИМЕЮТ </w:t>
      </w:r>
      <w:proofErr w:type="gramStart"/>
      <w:r>
        <w:rPr>
          <w:rFonts w:ascii="MS Sans Serif" w:hAnsi="MS Sans Serif" w:cs="MS Sans Serif"/>
        </w:rPr>
        <w:t>АНТИГЕНА</w:t>
      </w:r>
      <w:r w:rsidR="005F66CD" w:rsidRPr="005F66CD">
        <w:rPr>
          <w:rFonts w:cs="MS Sans Serif"/>
        </w:rPr>
        <w:t>:{</w:t>
      </w:r>
      <w:proofErr w:type="gramEnd"/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Н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О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F66C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 РЕАКЦИИ АГГЛЮТИНАЦИИ ВИДАЛЯ </w:t>
      </w:r>
      <w:proofErr w:type="gramStart"/>
      <w:r>
        <w:rPr>
          <w:rFonts w:ascii="MS Sans Serif" w:hAnsi="MS Sans Serif" w:cs="MS Sans Serif"/>
        </w:rPr>
        <w:t>ОПРЕДЕЛЯЮТ</w:t>
      </w:r>
      <w:r w:rsidR="005F66CD" w:rsidRPr="005F66CD">
        <w:rPr>
          <w:rFonts w:cs="MS Sans Serif"/>
        </w:rPr>
        <w:t>:{</w:t>
      </w:r>
      <w:proofErr w:type="gramEnd"/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гглютинины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ципитины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зины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оксины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мплементсвязывающие антител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НТИТЕЛА, УСИЛИВАЮЩИЕ </w:t>
      </w:r>
      <w:proofErr w:type="gramStart"/>
      <w:r>
        <w:rPr>
          <w:rFonts w:ascii="MS Sans Serif" w:hAnsi="MS Sans Serif" w:cs="MS Sans Serif"/>
        </w:rPr>
        <w:t>ФАГОЦИТОЗ</w:t>
      </w:r>
      <w:r w:rsidR="005F66CD" w:rsidRPr="00072BF3">
        <w:rPr>
          <w:rFonts w:cs="MS Sans Serif"/>
        </w:rPr>
        <w:t>:{</w:t>
      </w:r>
      <w:proofErr w:type="gramEnd"/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гглютинины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опсонины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оксины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зины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ципити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РЕАКЦИЯМ ГИПЕРЧУВСТВИТЕЛЬНОСТИ НЕМЕДЛЕННОГО ТИП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ТНОСЯТСЯ</w:t>
      </w:r>
      <w:r w:rsidR="00936437" w:rsidRPr="00072BF3">
        <w:rPr>
          <w:rFonts w:cs="MS Sans Serif"/>
        </w:rPr>
        <w:t>:</w:t>
      </w:r>
      <w:r w:rsidR="005F66CD" w:rsidRPr="00072BF3">
        <w:rPr>
          <w:rFonts w:cs="MS Sans Serif"/>
        </w:rPr>
        <w:t>{</w:t>
      </w:r>
      <w:proofErr w:type="gramEnd"/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нфекционная аллергия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топии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иперчувствительность замедленного типа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ммунологическая память</w:t>
      </w:r>
    </w:p>
    <w:p w:rsidR="00DB4843" w:rsidRDefault="00652B9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ммунологическая толерантность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ГИПЕРЧУВСТВИТЕЛЬНОСТЬ ЗАМЕДЛЕННОГО ТИПА </w:t>
      </w:r>
      <w:r w:rsidR="00936437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936437" w:rsidRPr="00072BF3">
        <w:rPr>
          <w:rFonts w:cs="MS Sans Serif"/>
        </w:rPr>
        <w:t>:{</w:t>
      </w:r>
      <w:proofErr w:type="gramEnd"/>
    </w:p>
    <w:p w:rsidR="00DB4843" w:rsidRDefault="00C328B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филактическая реакция</w:t>
      </w:r>
    </w:p>
    <w:p w:rsidR="00DB4843" w:rsidRDefault="00C328B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цитотоксическая реакция</w:t>
      </w:r>
    </w:p>
    <w:p w:rsidR="00DB4843" w:rsidRDefault="00C328B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Т-зависимая аллергическая реакция</w:t>
      </w:r>
    </w:p>
    <w:p w:rsidR="00DB4843" w:rsidRDefault="00C328B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акция иммунных комплексов</w:t>
      </w:r>
    </w:p>
    <w:p w:rsidR="00DB4843" w:rsidRDefault="00C328B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топическая реакц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ЛЛЕРГИЧЕСКАЯ РЕАКЦИЯ ЗАМЕДЛЕННОГО ТИПА РАЗВИВАЕТСЯ </w:t>
      </w:r>
      <w:proofErr w:type="gramStart"/>
      <w:r>
        <w:rPr>
          <w:rFonts w:ascii="MS Sans Serif" w:hAnsi="MS Sans Serif" w:cs="MS Sans Serif"/>
        </w:rPr>
        <w:t>ПРИ</w:t>
      </w:r>
      <w:r w:rsidR="00936437" w:rsidRPr="00936437">
        <w:rPr>
          <w:rFonts w:cs="MS Sans Serif"/>
        </w:rPr>
        <w:t>:{</w:t>
      </w:r>
      <w:proofErr w:type="gramEnd"/>
    </w:p>
    <w:p w:rsidR="00DB4843" w:rsidRDefault="00C328B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ронхиальной астме</w:t>
      </w:r>
    </w:p>
    <w:p w:rsidR="00DB4843" w:rsidRDefault="00C328B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34A4F">
        <w:rPr>
          <w:rFonts w:ascii="MS Sans Serif" w:hAnsi="MS Sans Serif" w:cs="MS Sans Serif"/>
        </w:rPr>
        <w:t xml:space="preserve"> </w:t>
      </w:r>
      <w:r w:rsidR="00DB4843">
        <w:rPr>
          <w:rFonts w:ascii="MS Sans Serif" w:hAnsi="MS Sans Serif" w:cs="MS Sans Serif"/>
        </w:rPr>
        <w:t>сывороточной болезни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филактическом шоке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туберкулезе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альмонеллезах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ЕТОД ДЕСЕНСИБИЛИЗАЦИИ ПРИ ВВЕДЕНИИ ИММУННЫХ ЛЕЧЕБНО-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ОФИЛАКТИЧЕСКИХ СЫВОРОТОК </w:t>
      </w:r>
      <w:proofErr w:type="gramStart"/>
      <w:r>
        <w:rPr>
          <w:rFonts w:ascii="MS Sans Serif" w:hAnsi="MS Sans Serif" w:cs="MS Sans Serif"/>
        </w:rPr>
        <w:t>ПРЕДЛОЖИЛ</w:t>
      </w:r>
      <w:r w:rsidR="00936437" w:rsidRPr="00072BF3">
        <w:rPr>
          <w:rFonts w:cs="MS Sans Serif"/>
        </w:rPr>
        <w:t>:{</w:t>
      </w:r>
      <w:proofErr w:type="gramEnd"/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даль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айт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ечников И.И.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Безредка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фейффер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РОБНОЕ ВВЕДЕНИЕ АНТИТОКСИЧЕСКОЙ СЫВОРОТК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ЕДОТВРАЩАЕТ </w:t>
      </w:r>
      <w:proofErr w:type="gramStart"/>
      <w:r>
        <w:rPr>
          <w:rFonts w:ascii="MS Sans Serif" w:hAnsi="MS Sans Serif" w:cs="MS Sans Serif"/>
        </w:rPr>
        <w:t>ОБРАЗОВАНИЕ</w:t>
      </w:r>
      <w:r w:rsidR="00936437" w:rsidRPr="00072BF3">
        <w:rPr>
          <w:rFonts w:cs="MS Sans Serif"/>
        </w:rPr>
        <w:t>:{</w:t>
      </w:r>
      <w:proofErr w:type="gramEnd"/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а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токсина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иалуронидазы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лазмокоагулазы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высоких концентраций гистами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ЛЕЧЕНИЕ СЫВОРОТОЧНОЙ БОЛЕЗНИ </w:t>
      </w:r>
      <w:proofErr w:type="gramStart"/>
      <w:r>
        <w:rPr>
          <w:rFonts w:ascii="MS Sans Serif" w:hAnsi="MS Sans Serif" w:cs="MS Sans Serif"/>
        </w:rPr>
        <w:t>ПРОВОДИ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~</w:t>
      </w:r>
      <w:r w:rsidR="00DB4843">
        <w:rPr>
          <w:rFonts w:ascii="MS Sans Serif" w:hAnsi="MS Sans Serif" w:cs="MS Sans Serif"/>
        </w:rPr>
        <w:t>антибиотиками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ульфаниламидами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ерментами</w:t>
      </w:r>
    </w:p>
    <w:p w:rsidR="00D34A4F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нтигистаминными препаратами</w:t>
      </w:r>
    </w:p>
    <w:p w:rsidR="00DB4843" w:rsidRDefault="00D34A4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дезраствора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ММУНОГЛОБУЛИНЫ КЛАССА Е ИНАЧЕ </w:t>
      </w:r>
      <w:proofErr w:type="gramStart"/>
      <w:r>
        <w:rPr>
          <w:rFonts w:ascii="MS Sans Serif" w:hAnsi="MS Sans Serif" w:cs="MS Sans Serif"/>
        </w:rPr>
        <w:t>НАЗЫВАЮТСЯ</w:t>
      </w:r>
      <w:r w:rsidR="00936437" w:rsidRPr="00936437">
        <w:rPr>
          <w:rFonts w:cs="MS Sans Serif"/>
        </w:rPr>
        <w:t>:{</w:t>
      </w:r>
      <w:proofErr w:type="gramEnd"/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гглютининами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оксинами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реагинами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ципитинами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опина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2A3D76" w:rsidRDefault="002A3D7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ОКАЗАТЕЛЕМ ОСТРОЙ ИНФЕКЦИИ ЯВЛЯЮТСЯ ИММУНОГЛОБУЛИН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КЛАССА</w:t>
      </w:r>
      <w:r w:rsidR="00936437" w:rsidRPr="00072BF3">
        <w:rPr>
          <w:rFonts w:cs="MS Sans Serif"/>
        </w:rPr>
        <w:t>:{</w:t>
      </w:r>
      <w:proofErr w:type="gramEnd"/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М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G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D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2A3D76" w:rsidRDefault="002A3D7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НТИТЕЛА ПРЕДСТАВЛЯЮТ </w:t>
      </w:r>
      <w:proofErr w:type="gramStart"/>
      <w:r>
        <w:rPr>
          <w:rFonts w:ascii="MS Sans Serif" w:hAnsi="MS Sans Serif" w:cs="MS Sans Serif"/>
        </w:rPr>
        <w:t>СОБОЙ</w:t>
      </w:r>
      <w:r w:rsidR="00936437" w:rsidRPr="00072BF3">
        <w:rPr>
          <w:rFonts w:cs="MS Sans Serif"/>
        </w:rPr>
        <w:t>:{</w:t>
      </w:r>
      <w:proofErr w:type="gramEnd"/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зоантигены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утоантигены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иммуноглобулины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-лимфоциты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акрофаг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НЕПОЛНОЦЕННЫЕ АНТИГЕНЫ ИНАЧЕ </w:t>
      </w:r>
      <w:proofErr w:type="gramStart"/>
      <w:r>
        <w:rPr>
          <w:rFonts w:ascii="MS Sans Serif" w:hAnsi="MS Sans Serif" w:cs="MS Sans Serif"/>
        </w:rPr>
        <w:t>НАЗЫВАЮ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утоантигены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зоантигены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икрофаги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</w:t>
      </w:r>
      <w:r w:rsidR="00DB4843">
        <w:rPr>
          <w:rFonts w:ascii="MS Sans Serif" w:hAnsi="MS Sans Serif" w:cs="MS Sans Serif"/>
        </w:rPr>
        <w:t>гаптены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ММУНОГЛОБУЛИНЫ КЛАССА </w:t>
      </w:r>
      <w:proofErr w:type="gramStart"/>
      <w:r>
        <w:rPr>
          <w:rFonts w:ascii="MS Sans Serif" w:hAnsi="MS Sans Serif" w:cs="MS Sans Serif"/>
        </w:rPr>
        <w:t>М</w:t>
      </w:r>
      <w:r w:rsidR="00936437" w:rsidRPr="00072BF3">
        <w:rPr>
          <w:rFonts w:cs="MS Sans Serif"/>
        </w:rPr>
        <w:t>:{</w:t>
      </w:r>
      <w:proofErr w:type="gramEnd"/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имеют высокую молекулярную массу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пособны проходить через плаценту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не обладают специфичностью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явл</w:t>
      </w:r>
      <w:r>
        <w:rPr>
          <w:rFonts w:ascii="MS Sans Serif" w:hAnsi="MS Sans Serif" w:cs="MS Sans Serif"/>
        </w:rPr>
        <w:t>я</w:t>
      </w:r>
      <w:r w:rsidR="00DB4843">
        <w:rPr>
          <w:rFonts w:ascii="MS Sans Serif" w:hAnsi="MS Sans Serif" w:cs="MS Sans Serif"/>
        </w:rPr>
        <w:t>ются мономерами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меют два активных центр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A76EC5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АНТРОПОНОЗНЫМ ИНФЕКЦИЯМ </w:t>
      </w:r>
      <w:proofErr w:type="gramStart"/>
      <w:r>
        <w:rPr>
          <w:rFonts w:ascii="MS Sans Serif" w:hAnsi="MS Sans Serif" w:cs="MS Sans Serif"/>
        </w:rPr>
        <w:t>ОТНОСЯ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руцеллез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чума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уляремия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ифилис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ящур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ММУНОГЛОБУЛИНЫ КЛАССА </w:t>
      </w:r>
      <w:proofErr w:type="gramStart"/>
      <w:r>
        <w:rPr>
          <w:rFonts w:ascii="MS Sans Serif" w:hAnsi="MS Sans Serif" w:cs="MS Sans Serif"/>
        </w:rPr>
        <w:t>М</w:t>
      </w:r>
      <w:r w:rsidR="00936437" w:rsidRPr="00072BF3">
        <w:rPr>
          <w:rFonts w:cs="MS Sans Serif"/>
        </w:rPr>
        <w:t>:{</w:t>
      </w:r>
      <w:proofErr w:type="gramEnd"/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ономеры</w:t>
      </w:r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обладают крупной молекулярной массой</w:t>
      </w:r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пентамеры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обеспечивают местный иммунитет</w:t>
      </w:r>
    </w:p>
    <w:p w:rsidR="00DB4843" w:rsidRDefault="00A76EC5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ходят через плацент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ВОЙСТВА, ХАРАКТЕРНЫЕ ДЛЯ ИММУНОГЛОБУЛИНОВ КЛАССА </w:t>
      </w:r>
      <w:proofErr w:type="gramStart"/>
      <w:r>
        <w:rPr>
          <w:rFonts w:ascii="MS Sans Serif" w:hAnsi="MS Sans Serif" w:cs="MS Sans Serif"/>
        </w:rPr>
        <w:t>Е</w:t>
      </w:r>
      <w:r w:rsidR="00936437" w:rsidRPr="00936437">
        <w:rPr>
          <w:rFonts w:cs="MS Sans Serif"/>
        </w:rPr>
        <w:t>:{</w:t>
      </w:r>
      <w:proofErr w:type="gramEnd"/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ентамеры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участвуют в развитии гиперчувствительности I типа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ходят через плаценту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обеспечивают местный иммунитет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обладают высокой авидностью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2A3D76" w:rsidRDefault="002A3D7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</w:p>
    <w:p w:rsidR="002A3D76" w:rsidRDefault="002A3D7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ГУМОРАЛЬНЫМ ФАКТОРАМ НЕСПЕЦИФИЧЕСКОЙ РЕЗИСТЕНТНОСТ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ТНОСЯ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агоциты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акрофаги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комплемент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ецитиназа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окси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2A3D76" w:rsidRDefault="002A3D7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2A3D76" w:rsidRDefault="002A3D7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187452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АЛЬНЫЕ </w:t>
      </w:r>
      <w:proofErr w:type="gramStart"/>
      <w:r>
        <w:rPr>
          <w:rFonts w:ascii="MS Sans Serif" w:hAnsi="MS Sans Serif" w:cs="MS Sans Serif"/>
        </w:rPr>
        <w:t>ЭКЗОТОКСИНЫ</w:t>
      </w:r>
      <w:r w:rsidR="00936437" w:rsidRPr="00187452">
        <w:rPr>
          <w:rFonts w:cs="MS Sans Serif"/>
        </w:rPr>
        <w:t>:{</w:t>
      </w:r>
      <w:proofErr w:type="gramEnd"/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вызывают образование антитоксинов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ало токсичны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чно связаны с телом бактериальной клетки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д действием формалина и температуры обезвреживаются частично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дставляют собой ЛПС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2A3D76" w:rsidRDefault="002A3D7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ЭКЗОТОКСИНЫ ПРОДУЦИРУЮТ </w:t>
      </w:r>
      <w:proofErr w:type="gramStart"/>
      <w:r>
        <w:rPr>
          <w:rFonts w:ascii="MS Sans Serif" w:hAnsi="MS Sans Serif" w:cs="MS Sans Serif"/>
        </w:rPr>
        <w:t>ВОЗБУДИТЕЛИ</w:t>
      </w:r>
      <w:r w:rsidR="00936437" w:rsidRPr="00072BF3">
        <w:rPr>
          <w:rFonts w:cs="MS Sans Serif"/>
        </w:rPr>
        <w:t>:{</w:t>
      </w:r>
      <w:proofErr w:type="gramEnd"/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рюшного тифа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дифтерии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руцеллеза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чумы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улярем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ММУНОФЕРМЕНТНЫЙ МЕТОД - СЕРОЛОГИЧЕСКАЯ РЕАКЦИЯ ПР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ОТОРОЙ ИНДИКАТОРНОЙ СИСТЕМОЙ </w:t>
      </w:r>
      <w:proofErr w:type="gramStart"/>
      <w:r>
        <w:rPr>
          <w:rFonts w:ascii="MS Sans Serif" w:hAnsi="MS Sans Serif" w:cs="MS Sans Serif"/>
        </w:rPr>
        <w:t>ЯВЛЯЮ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люоресцирующие вещества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адиоизотопы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фермент и его субстрат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ы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емолитическая систем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ТОКСИГЕННОСТЬ КУЛЬТУРЫ INVITRO ОПРЕДЕЛЯЮТ </w:t>
      </w:r>
      <w:proofErr w:type="gramStart"/>
      <w:r>
        <w:rPr>
          <w:rFonts w:ascii="MS Sans Serif" w:hAnsi="MS Sans Serif" w:cs="MS Sans Serif"/>
        </w:rPr>
        <w:t>МЕТОДОМ</w:t>
      </w:r>
      <w:r w:rsidR="00936437" w:rsidRPr="00936437">
        <w:rPr>
          <w:rFonts w:cs="MS Sans Serif"/>
        </w:rPr>
        <w:t>:{</w:t>
      </w:r>
      <w:proofErr w:type="gramEnd"/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даля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юрне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анту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Оухтерлони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ирк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ЕАКЦИЯ ИММУНОФЛЮОРЕСЦЕНЦИИ, ЭТО СЕРОЛОГИЧЕСКАЯ</w:t>
      </w: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ЕАКЦИЯ, В КОТОРОЙ АНТИТЕЛА </w:t>
      </w:r>
      <w:proofErr w:type="gramStart"/>
      <w:r>
        <w:rPr>
          <w:rFonts w:ascii="MS Sans Serif" w:hAnsi="MS Sans Serif" w:cs="MS Sans Serif"/>
        </w:rPr>
        <w:t>МЕЧЕНЫ</w:t>
      </w:r>
      <w:r w:rsidR="00936437" w:rsidRPr="00936437">
        <w:rPr>
          <w:rFonts w:cs="MS Sans Serif"/>
        </w:rPr>
        <w:t>:{</w:t>
      </w:r>
      <w:proofErr w:type="gramEnd"/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ерментом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адионуклеидом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флюорохромом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ерментом и его субстратом</w:t>
      </w:r>
    </w:p>
    <w:p w:rsidR="00DB4843" w:rsidRDefault="003D6ED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адиоизотопом J125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6D563D" w:rsidRDefault="006D563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2A3D76" w:rsidRDefault="002A3D7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</w:p>
    <w:p w:rsidR="002A3D76" w:rsidRDefault="002A3D76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ФЕРМЕНТАМ ПАТОГЕННОСТИ БАКТЕРИЙ </w:t>
      </w:r>
      <w:proofErr w:type="gramStart"/>
      <w:r>
        <w:rPr>
          <w:rFonts w:ascii="MS Sans Serif" w:hAnsi="MS Sans Serif" w:cs="MS Sans Serif"/>
        </w:rPr>
        <w:t>ОТНОСЯТСЯ</w:t>
      </w:r>
      <w:r w:rsidR="00936437" w:rsidRPr="00936437">
        <w:rPr>
          <w:rFonts w:cs="MS Sans Serif"/>
        </w:rPr>
        <w:t>:{</w:t>
      </w:r>
      <w:proofErr w:type="gramEnd"/>
    </w:p>
    <w:p w:rsidR="00DB4843" w:rsidRDefault="006D563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ахароза</w:t>
      </w:r>
    </w:p>
    <w:p w:rsidR="00DB4843" w:rsidRDefault="006D563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оксидоредуктаза</w:t>
      </w:r>
    </w:p>
    <w:p w:rsidR="00DB4843" w:rsidRDefault="006D563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гиалуронидаза</w:t>
      </w:r>
    </w:p>
    <w:p w:rsidR="00DB4843" w:rsidRDefault="006D563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аталаза</w:t>
      </w:r>
    </w:p>
    <w:p w:rsidR="00DB4843" w:rsidRDefault="006D563D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мила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6D563D" w:rsidRDefault="006D563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6D563D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 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АТОГЕННОСТЬ </w:t>
      </w:r>
      <w:r w:rsidR="00936437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936437" w:rsidRPr="00072BF3">
        <w:rPr>
          <w:rFonts w:cs="MS Sans Serif"/>
        </w:rPr>
        <w:t>:{</w:t>
      </w:r>
      <w:proofErr w:type="gramEnd"/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видовой признак, генотипический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зультат модификационной изменчивости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енотипический признак</w:t>
      </w:r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качественный признак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личественный признак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АНАТОКСИН ПОЛУЧАЮТ </w:t>
      </w:r>
      <w:proofErr w:type="gramStart"/>
      <w:r>
        <w:rPr>
          <w:rFonts w:ascii="MS Sans Serif" w:hAnsi="MS Sans Serif" w:cs="MS Sans Serif"/>
        </w:rPr>
        <w:t>ИЗ</w:t>
      </w:r>
      <w:r w:rsidR="00936437" w:rsidRPr="00072BF3">
        <w:rPr>
          <w:rFonts w:cs="MS Sans Serif"/>
        </w:rPr>
        <w:t>:{</w:t>
      </w:r>
      <w:proofErr w:type="gramEnd"/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токсина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экзотоксина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токсической сыворотки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звеси микробов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ров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МИКРОФАГАМ </w:t>
      </w:r>
      <w:proofErr w:type="gramStart"/>
      <w:r>
        <w:rPr>
          <w:rFonts w:ascii="MS Sans Serif" w:hAnsi="MS Sans Serif" w:cs="MS Sans Serif"/>
        </w:rPr>
        <w:t>ОТНОСЯ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зернистые лейкоциты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оноциты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мфоциты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либласты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истиоци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ЛИЗОЦИМ ПРЕДСТАВЛЯЕТ </w:t>
      </w:r>
      <w:proofErr w:type="gramStart"/>
      <w:r>
        <w:rPr>
          <w:rFonts w:ascii="MS Sans Serif" w:hAnsi="MS Sans Serif" w:cs="MS Sans Serif"/>
        </w:rPr>
        <w:t>СОБОЙ</w:t>
      </w:r>
      <w:r w:rsidR="00936437" w:rsidRPr="00072BF3">
        <w:rPr>
          <w:rFonts w:cs="MS Sans Serif"/>
        </w:rPr>
        <w:t>:{</w:t>
      </w:r>
      <w:proofErr w:type="gramEnd"/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токсин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цетилмурамидазу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иалуронидаз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ФАКТОРАМИ НЕСПЕЦИФИЧЕСКОЙ ЗАЩИТЫ ОРГАНИЗМ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ЯВЛЯЮ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система комплемента</w:t>
      </w:r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К- антиген</w:t>
      </w:r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лизоцим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пецифические Ig M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пецифическиеIg G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НТИГЕНПРЕДСТАВЛЯЮЩИЕ </w:t>
      </w:r>
      <w:proofErr w:type="gramStart"/>
      <w:r>
        <w:rPr>
          <w:rFonts w:ascii="MS Sans Serif" w:hAnsi="MS Sans Serif" w:cs="MS Sans Serif"/>
        </w:rPr>
        <w:t>КЛЕТКИ</w:t>
      </w:r>
      <w:r w:rsidR="00936437" w:rsidRPr="00072BF3">
        <w:rPr>
          <w:rFonts w:cs="MS Sans Serif"/>
        </w:rPr>
        <w:t>:{</w:t>
      </w:r>
      <w:proofErr w:type="gramEnd"/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ден</w:t>
      </w:r>
      <w:r w:rsidR="0085084E">
        <w:rPr>
          <w:rFonts w:ascii="MS Sans Serif" w:hAnsi="MS Sans Serif" w:cs="MS Sans Serif"/>
        </w:rPr>
        <w:t>д</w:t>
      </w:r>
      <w:r w:rsidR="00DB4843">
        <w:rPr>
          <w:rFonts w:ascii="MS Sans Serif" w:hAnsi="MS Sans Serif" w:cs="MS Sans Serif"/>
        </w:rPr>
        <w:t>ритные клетки</w:t>
      </w:r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-</w:t>
      </w:r>
      <w:r>
        <w:rPr>
          <w:rFonts w:ascii="MS Sans Serif" w:hAnsi="MS Sans Serif" w:cs="MS Sans Serif"/>
        </w:rPr>
        <w:t>киллеры</w:t>
      </w:r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 xml:space="preserve">~%50% </w:t>
      </w:r>
      <w:r w:rsidR="00DB4843">
        <w:rPr>
          <w:rFonts w:ascii="MS Sans Serif" w:hAnsi="MS Sans Serif" w:cs="MS Sans Serif"/>
        </w:rPr>
        <w:t>макрофаги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ы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омбоци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ИММУНОКОМПЕТЕНТНЫМ КЛЕТКАМ </w:t>
      </w:r>
      <w:proofErr w:type="gramStart"/>
      <w:r>
        <w:rPr>
          <w:rFonts w:ascii="MS Sans Serif" w:hAnsi="MS Sans Serif" w:cs="MS Sans Serif"/>
        </w:rPr>
        <w:t>ОТНОСЯ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азофилы</w:t>
      </w:r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В-лимфоциты</w:t>
      </w:r>
    </w:p>
    <w:p w:rsidR="00DB4843" w:rsidRDefault="00B44FA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3F3C12">
        <w:rPr>
          <w:rFonts w:ascii="MS Sans Serif" w:hAnsi="MS Sans Serif" w:cs="MS Sans Serif"/>
        </w:rPr>
        <w:t xml:space="preserve"> </w:t>
      </w:r>
      <w:r w:rsidR="00DB4843">
        <w:rPr>
          <w:rFonts w:ascii="MS Sans Serif" w:hAnsi="MS Sans Serif" w:cs="MS Sans Serif"/>
        </w:rPr>
        <w:t>Т-хелперы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ы</w:t>
      </w:r>
    </w:p>
    <w:p w:rsidR="00DB4843" w:rsidRDefault="0085084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омбоци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Т-ХЕЛПЕРЫ ИМЕЮТ МАРКЕР ДИФФЕРЕНЦИРОВКИ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Д 8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Д 19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Д 4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Д 20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Д 21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ММУНОГЛОБУЛИНЫ </w:t>
      </w:r>
      <w:r w:rsidR="00936437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936437" w:rsidRPr="00072BF3">
        <w:rPr>
          <w:rFonts w:cs="MS Sans Serif"/>
        </w:rPr>
        <w:t>:{</w:t>
      </w:r>
      <w:proofErr w:type="gramEnd"/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гены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нтитела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ы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токсины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ЭФФЕКТОРНУЮ ИММУНОКОМПЕТЕНТНУЮ ФУНКЦИЮ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СУЩЕСТВЛЯЮТ</w:t>
      </w:r>
      <w:r w:rsidR="00936437" w:rsidRPr="00072BF3">
        <w:rPr>
          <w:rFonts w:cs="MS Sans Serif"/>
        </w:rPr>
        <w:t>:{</w:t>
      </w:r>
      <w:proofErr w:type="gramEnd"/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омбоциты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Т-лимфоциты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нтерлейкины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ЕСТЕСТВЕННЫЕ КИЛЛЕРЫ ИММУННОЙ СИСТЕМЫ </w:t>
      </w:r>
      <w:proofErr w:type="gramStart"/>
      <w:r>
        <w:rPr>
          <w:rFonts w:ascii="MS Sans Serif" w:hAnsi="MS Sans Serif" w:cs="MS Sans Serif"/>
        </w:rPr>
        <w:t>ВЫЗЫВАЮТ</w:t>
      </w:r>
      <w:r w:rsidR="00936437" w:rsidRPr="00936437">
        <w:rPr>
          <w:rFonts w:cs="MS Sans Serif"/>
        </w:rPr>
        <w:t>:{</w:t>
      </w:r>
      <w:proofErr w:type="gramEnd"/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агоцитоз микроорганизмов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ктивацию нейтрофилов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лизис опухолевых клеток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зис эритроцитов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зис тромбоцит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ММУНИТЕТ ЕСТЕСТВЕННЫЙ ПАССИВНЫЙ </w:t>
      </w:r>
      <w:proofErr w:type="gramStart"/>
      <w:r>
        <w:rPr>
          <w:rFonts w:ascii="MS Sans Serif" w:hAnsi="MS Sans Serif" w:cs="MS Sans Serif"/>
        </w:rPr>
        <w:t>ФОРМИРУЕ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сле вакцинации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у плода, трансплацентарно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сле введения иммуноглобулина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сле перенесенного заболевания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сле антибиотикотерап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ЕПАРАТЫ, КОТОРЫЕ СОЗДАЮТ В ОРГАНИЗМЕ ИСКУССТВЕННЫ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КТИВНЫЙ </w:t>
      </w:r>
      <w:proofErr w:type="gramStart"/>
      <w:r>
        <w:rPr>
          <w:rFonts w:ascii="MS Sans Serif" w:hAnsi="MS Sans Serif" w:cs="MS Sans Serif"/>
        </w:rPr>
        <w:t>ИММУНИТЕТ</w:t>
      </w:r>
      <w:r w:rsidR="00936437" w:rsidRPr="00072BF3">
        <w:rPr>
          <w:rFonts w:cs="MS Sans Serif"/>
        </w:rPr>
        <w:t>:{</w:t>
      </w:r>
      <w:proofErr w:type="gramEnd"/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биотики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ммуномодуляторы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вакцины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тибиотики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оноклональные антител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ЗАБОЛЕВАНИЯ, ПРИ КОТОРОМ ИММУНИТЕТ ОБУСЛОВЛЕН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ЕИМУЩЕСТВЕННО ФАКТОРАМИ КЛЕТОЧНОГО </w:t>
      </w:r>
      <w:proofErr w:type="gramStart"/>
      <w:r>
        <w:rPr>
          <w:rFonts w:ascii="MS Sans Serif" w:hAnsi="MS Sans Serif" w:cs="MS Sans Serif"/>
        </w:rPr>
        <w:t>ИММУНИТЕТА</w:t>
      </w:r>
      <w:r w:rsidR="00936437" w:rsidRPr="00072BF3">
        <w:rPr>
          <w:rFonts w:cs="MS Sans Serif"/>
        </w:rPr>
        <w:t>:{</w:t>
      </w:r>
      <w:proofErr w:type="gramEnd"/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дифтерия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туберкулёз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холера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лиомиелит</w:t>
      </w:r>
    </w:p>
    <w:p w:rsidR="00DB4843" w:rsidRDefault="00E148F7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рь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ЛАСС ИММУНОГЛОБУЛИНОВ, ОБЛАДАЮЩИЙ</w:t>
      </w:r>
      <w:r w:rsidR="0099794A">
        <w:rPr>
          <w:rFonts w:ascii="MS Sans Serif" w:hAnsi="MS Sans Serif" w:cs="MS Sans Serif"/>
        </w:rPr>
        <w:t xml:space="preserve"> </w:t>
      </w:r>
      <w:r>
        <w:rPr>
          <w:rFonts w:ascii="MS Sans Serif" w:hAnsi="MS Sans Serif" w:cs="MS Sans Serif"/>
        </w:rPr>
        <w:t>НАИБОЛЬШЕ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АВИДНОСТЬЮ</w:t>
      </w:r>
      <w:r w:rsidR="00936437" w:rsidRPr="00072BF3">
        <w:rPr>
          <w:rFonts w:cs="MS Sans Serif"/>
        </w:rPr>
        <w:t>:{</w:t>
      </w:r>
      <w:proofErr w:type="gramEnd"/>
    </w:p>
    <w:p w:rsidR="00DB4843" w:rsidRPr="00187452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 w:rsidRPr="00187452"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  <w:lang w:val="en-US"/>
        </w:rPr>
        <w:t>IgG</w:t>
      </w:r>
    </w:p>
    <w:p w:rsidR="00DB4843" w:rsidRPr="00187452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 w:rsidRPr="00187452"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  <w:lang w:val="en-US"/>
        </w:rPr>
        <w:t>IgE</w:t>
      </w:r>
    </w:p>
    <w:p w:rsidR="00DB4843" w:rsidRPr="00187452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 w:rsidRPr="00187452">
        <w:rPr>
          <w:rFonts w:ascii="MS Sans Serif" w:hAnsi="MS Sans Serif" w:cs="MS Sans Serif"/>
        </w:rPr>
        <w:lastRenderedPageBreak/>
        <w:t>=</w:t>
      </w:r>
      <w:r w:rsidR="00DB4843">
        <w:rPr>
          <w:rFonts w:ascii="MS Sans Serif" w:hAnsi="MS Sans Serif" w:cs="MS Sans Serif"/>
          <w:lang w:val="en-US"/>
        </w:rPr>
        <w:t>IgM</w:t>
      </w:r>
    </w:p>
    <w:p w:rsidR="00DB4843" w:rsidRPr="00187452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 w:rsidRPr="00187452"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  <w:lang w:val="en-US"/>
        </w:rPr>
        <w:t>Ig</w:t>
      </w:r>
      <w:r w:rsidR="00DB4843" w:rsidRPr="00187452">
        <w:rPr>
          <w:rFonts w:ascii="MS Sans Serif" w:hAnsi="MS Sans Serif" w:cs="MS Sans Serif"/>
        </w:rPr>
        <w:t xml:space="preserve"> </w:t>
      </w:r>
      <w:r w:rsidR="00DB4843">
        <w:rPr>
          <w:rFonts w:ascii="MS Sans Serif" w:hAnsi="MS Sans Serif" w:cs="MS Sans Serif"/>
          <w:lang w:val="en-US"/>
        </w:rPr>
        <w:t>A</w:t>
      </w:r>
    </w:p>
    <w:p w:rsidR="00DB4843" w:rsidRPr="00187452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 w:rsidRPr="00187452"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  <w:lang w:val="en-US"/>
        </w:rPr>
        <w:t>Ig</w:t>
      </w:r>
      <w:r w:rsidR="00DB4843" w:rsidRPr="00187452">
        <w:rPr>
          <w:rFonts w:ascii="MS Sans Serif" w:hAnsi="MS Sans Serif" w:cs="MS Sans Serif"/>
        </w:rPr>
        <w:t xml:space="preserve"> </w:t>
      </w:r>
      <w:r w:rsidR="00DB4843">
        <w:rPr>
          <w:rFonts w:ascii="MS Sans Serif" w:hAnsi="MS Sans Serif" w:cs="MS Sans Serif"/>
          <w:lang w:val="en-US"/>
        </w:rPr>
        <w:t>D</w:t>
      </w:r>
    </w:p>
    <w:p w:rsidR="00DB4843" w:rsidRPr="00372A7C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 w:rsidRPr="00372A7C">
        <w:rPr>
          <w:rFonts w:ascii="MS Sans Serif" w:hAnsi="MS Sans Serif" w:cs="MS Sans Serif"/>
        </w:rPr>
        <w:t>}</w:t>
      </w:r>
    </w:p>
    <w:p w:rsidR="00DB4843" w:rsidRPr="00372A7C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ММУННЫЕ РЕАКЦИИ, ПРОТЕКАЮЩИЕ С УЧАСТИЕ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КОМПЛЕМЕНТА</w:t>
      </w:r>
      <w:r w:rsidR="00936437" w:rsidRPr="00072BF3">
        <w:rPr>
          <w:rFonts w:cs="MS Sans Serif"/>
        </w:rPr>
        <w:t>:{</w:t>
      </w:r>
      <w:proofErr w:type="gramEnd"/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гглютинация</w:t>
      </w:r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ципитация</w:t>
      </w:r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РСК</w:t>
      </w:r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нейтрализация токсина</w:t>
      </w:r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ммунофлюоресценц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АКТИВАЦИЮ КОМПЛЕМЕНТА ПО КЛАССИЧЕСКОМУ ПУТИ</w:t>
      </w: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ВЫЗЫВАЮТ</w:t>
      </w:r>
      <w:r w:rsidR="00936437" w:rsidRPr="00936437">
        <w:rPr>
          <w:rFonts w:cs="MS Sans Serif"/>
        </w:rPr>
        <w:t>:{</w:t>
      </w:r>
      <w:proofErr w:type="gramEnd"/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пополисариды</w:t>
      </w:r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ептидогликан</w:t>
      </w:r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зимозан</w:t>
      </w:r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иммунные комплексы IgM и IgG</w:t>
      </w:r>
    </w:p>
    <w:p w:rsidR="00DB4843" w:rsidRDefault="0099794A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ЕАГИНАМИ НАЗЫВАЮТ КЛАСС </w:t>
      </w:r>
      <w:proofErr w:type="gramStart"/>
      <w:r>
        <w:rPr>
          <w:rFonts w:ascii="MS Sans Serif" w:hAnsi="MS Sans Serif" w:cs="MS Sans Serif"/>
        </w:rPr>
        <w:t>ИММУНОГЛОБУЛИНОВ</w:t>
      </w:r>
      <w:r w:rsidR="00936437" w:rsidRPr="00072BF3">
        <w:rPr>
          <w:rFonts w:cs="MS Sans Serif"/>
        </w:rPr>
        <w:t>:{</w:t>
      </w:r>
      <w:proofErr w:type="gramEnd"/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Ig A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~</w:t>
      </w:r>
      <w:r w:rsidR="00DB4843">
        <w:rPr>
          <w:rFonts w:ascii="MS Sans Serif" w:hAnsi="MS Sans Serif" w:cs="MS Sans Serif"/>
          <w:lang w:val="en-US"/>
        </w:rPr>
        <w:t>Ig M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~</w:t>
      </w:r>
      <w:r w:rsidR="00DB4843">
        <w:rPr>
          <w:rFonts w:ascii="MS Sans Serif" w:hAnsi="MS Sans Serif" w:cs="MS Sans Serif"/>
          <w:lang w:val="en-US"/>
        </w:rPr>
        <w:t>Ig G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  <w:lang w:val="en-US"/>
        </w:rPr>
      </w:pPr>
      <w:r w:rsidRPr="00DA2D64">
        <w:rPr>
          <w:rFonts w:ascii="MS Sans Serif" w:hAnsi="MS Sans Serif" w:cs="MS Sans Serif"/>
          <w:lang w:val="en-US"/>
        </w:rPr>
        <w:t>=</w:t>
      </w:r>
      <w:r w:rsidR="00DB4843">
        <w:rPr>
          <w:rFonts w:ascii="MS Sans Serif" w:hAnsi="MS Sans Serif" w:cs="MS Sans Serif"/>
          <w:lang w:val="en-US"/>
        </w:rPr>
        <w:t>Ig E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~</w:t>
      </w:r>
      <w:r w:rsidR="00DB4843">
        <w:rPr>
          <w:rFonts w:ascii="MS Sans Serif" w:hAnsi="MS Sans Serif" w:cs="MS Sans Serif"/>
          <w:lang w:val="en-US"/>
        </w:rPr>
        <w:t>Ig D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 w:rsidRPr="00DA2D64">
        <w:rPr>
          <w:rFonts w:ascii="MS Sans Serif" w:hAnsi="MS Sans Serif" w:cs="MS Sans Serif"/>
        </w:rPr>
        <w:t>}</w:t>
      </w:r>
    </w:p>
    <w:p w:rsidR="00DA2D64" w:rsidRPr="00DA2D64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DA2D64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НТИТЕЛА ОТНОСЯТСЯ К СЫВОРОТОЧНЫМ </w:t>
      </w:r>
      <w:proofErr w:type="gramStart"/>
      <w:r>
        <w:rPr>
          <w:rFonts w:ascii="MS Sans Serif" w:hAnsi="MS Sans Serif" w:cs="MS Sans Serif"/>
        </w:rPr>
        <w:t>БЕЛКАМ</w:t>
      </w:r>
      <w:r w:rsidR="00936437" w:rsidRPr="00936437">
        <w:rPr>
          <w:rFonts w:cs="MS Sans Serif"/>
        </w:rPr>
        <w:t>:{</w:t>
      </w:r>
      <w:proofErr w:type="gramEnd"/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льфаглобулинам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етализинам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</w:t>
      </w:r>
      <w:r w:rsidR="00DB4843">
        <w:rPr>
          <w:rFonts w:ascii="MS Sans Serif" w:hAnsi="MS Sans Serif" w:cs="MS Sans Serif"/>
        </w:rPr>
        <w:t>гаммаглобулинам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льбуминам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ермента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ЕАКЦИИ, ПРОТЕКАЮЩИЕ С УЧАСТИЕМ МЕЧЕНЫХ АНТИГЕН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ЛИ </w:t>
      </w:r>
      <w:proofErr w:type="gramStart"/>
      <w:r>
        <w:rPr>
          <w:rFonts w:ascii="MS Sans Serif" w:hAnsi="MS Sans Serif" w:cs="MS Sans Serif"/>
        </w:rPr>
        <w:t>АНТИТЕЛ</w:t>
      </w:r>
      <w:r w:rsidR="00936437" w:rsidRPr="00072BF3">
        <w:rPr>
          <w:rFonts w:cs="MS Sans Serif"/>
        </w:rPr>
        <w:t>:{</w:t>
      </w:r>
      <w:proofErr w:type="gramEnd"/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вязывания комплемента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емолиза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еципитации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умбса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иммунофлюоресцентна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ВЫЯВЛЕНИЯ И ПОДСЧЕТА Т - И В - ЛИМФОЦИТ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СПОЛЬЗУЮТ ПОВЕРХНОСТНЫЕ МАРКЕРЫ </w:t>
      </w:r>
      <w:proofErr w:type="gramStart"/>
      <w:r>
        <w:rPr>
          <w:rFonts w:ascii="MS Sans Serif" w:hAnsi="MS Sans Serif" w:cs="MS Sans Serif"/>
        </w:rPr>
        <w:t>СИСТЕМЫ</w:t>
      </w:r>
      <w:r w:rsidR="00936437" w:rsidRPr="00072BF3">
        <w:rPr>
          <w:rFonts w:cs="MS Sans Serif"/>
        </w:rPr>
        <w:t>:{</w:t>
      </w:r>
      <w:proofErr w:type="gramEnd"/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ВО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Д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зоантигенов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утоантигенов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О - антиге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 РАЗВИТИИ ГИПЕРЧУВСТВИТЕЛЬНОСТИ I ТИПА УЧАСТВУЮТ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ММУНОГЛОБУЛИНЫ </w:t>
      </w:r>
      <w:proofErr w:type="gramStart"/>
      <w:r>
        <w:rPr>
          <w:rFonts w:ascii="MS Sans Serif" w:hAnsi="MS Sans Serif" w:cs="MS Sans Serif"/>
        </w:rPr>
        <w:t>КЛАССА</w:t>
      </w:r>
      <w:r w:rsidR="00936437" w:rsidRPr="00072BF3">
        <w:rPr>
          <w:rFonts w:cs="MS Sans Serif"/>
        </w:rPr>
        <w:t>:{</w:t>
      </w:r>
      <w:proofErr w:type="gramEnd"/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G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Д</w:t>
      </w:r>
    </w:p>
    <w:p w:rsidR="00DB4843" w:rsidRDefault="00BF7F01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BF7F01" w:rsidRDefault="00BF7F0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BF7F01" w:rsidRDefault="00BF7F0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BF7F01" w:rsidRDefault="00BF7F0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И АНАФИЛАКТИЧЕСКОМ ШОКЕ БОЛЬНОМУ </w:t>
      </w:r>
      <w:proofErr w:type="gramStart"/>
      <w:r>
        <w:rPr>
          <w:rFonts w:ascii="MS Sans Serif" w:hAnsi="MS Sans Serif" w:cs="MS Sans Serif"/>
        </w:rPr>
        <w:t>ВВОДЯТ</w:t>
      </w:r>
      <w:r w:rsidR="00936437" w:rsidRPr="00936437">
        <w:rPr>
          <w:rFonts w:cs="MS Sans Serif"/>
        </w:rPr>
        <w:t>:{</w:t>
      </w:r>
      <w:proofErr w:type="gramEnd"/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енициллин</w:t>
      </w:r>
    </w:p>
    <w:p w:rsidR="00DB4843" w:rsidRDefault="00DA2D64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</w:t>
      </w:r>
      <w:r w:rsidR="00DB4843">
        <w:rPr>
          <w:rFonts w:ascii="MS Sans Serif" w:hAnsi="MS Sans Serif" w:cs="MS Sans Serif"/>
        </w:rPr>
        <w:t>адреналин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епарин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РЕАКЦИИ ГИПЕРЧУВСТВИТЕЛЬНОСТИ IV ТИПА </w:t>
      </w:r>
      <w:proofErr w:type="gramStart"/>
      <w:r>
        <w:rPr>
          <w:rFonts w:ascii="MS Sans Serif" w:hAnsi="MS Sans Serif" w:cs="MS Sans Serif"/>
        </w:rPr>
        <w:t>ОТНОСИТСЯ</w:t>
      </w:r>
      <w:r w:rsidR="00936437" w:rsidRPr="00936437">
        <w:rPr>
          <w:rFonts w:cs="MS Sans Serif"/>
        </w:rPr>
        <w:t>:{</w:t>
      </w:r>
      <w:proofErr w:type="gramEnd"/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инфекционная аллергия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екарственная аллергия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топическая бронхиальная астма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филактический шок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ывороточная болезнь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82292E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ГИПЕРЧУВСТВИТЕЛЬНОСТИ I ТИПА ОТНОСЯТСЯ </w:t>
      </w:r>
      <w:proofErr w:type="gramStart"/>
      <w:r>
        <w:rPr>
          <w:rFonts w:ascii="MS Sans Serif" w:hAnsi="MS Sans Serif" w:cs="MS Sans Serif"/>
        </w:rPr>
        <w:t>РЕАКЦИИ</w:t>
      </w:r>
      <w:r w:rsidR="00936437" w:rsidRPr="00936437">
        <w:rPr>
          <w:rFonts w:cs="MS Sans Serif"/>
        </w:rPr>
        <w:t>:{</w:t>
      </w:r>
      <w:proofErr w:type="gramEnd"/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нафилактические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цитотоксические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ммунокомплексные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леточные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серологически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82292E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82292E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 ЛИМФОЦИТЫ ОТВЕЧАЮТ </w:t>
      </w:r>
      <w:proofErr w:type="gramStart"/>
      <w:r>
        <w:rPr>
          <w:rFonts w:ascii="MS Sans Serif" w:hAnsi="MS Sans Serif" w:cs="MS Sans Serif"/>
        </w:rPr>
        <w:t>ЗА</w:t>
      </w:r>
      <w:r w:rsidR="00936437" w:rsidRPr="00072BF3">
        <w:rPr>
          <w:rFonts w:cs="MS Sans Serif"/>
        </w:rPr>
        <w:t>:{</w:t>
      </w:r>
      <w:proofErr w:type="gramEnd"/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гуморальный иммунитет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леточный иммунитет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тивоопухолевый иммунитет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ансплантационный иммунитет</w:t>
      </w:r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ЗТ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ФАКТОРЫ ВИРУЛЕНТНОСТИ </w:t>
      </w:r>
      <w:proofErr w:type="gramStart"/>
      <w:r>
        <w:rPr>
          <w:rFonts w:ascii="MS Sans Serif" w:hAnsi="MS Sans Serif" w:cs="MS Sans Serif"/>
        </w:rPr>
        <w:t>БАКТЕРИЙ</w:t>
      </w:r>
      <w:r w:rsidR="00936437" w:rsidRPr="00072BF3">
        <w:rPr>
          <w:rFonts w:cs="MS Sans Serif"/>
        </w:rPr>
        <w:t>:{</w:t>
      </w:r>
      <w:proofErr w:type="gramEnd"/>
    </w:p>
    <w:p w:rsidR="00DB4843" w:rsidRDefault="0082292E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456D39">
        <w:rPr>
          <w:rFonts w:ascii="MS Sans Serif" w:hAnsi="MS Sans Serif" w:cs="MS Sans Serif"/>
        </w:rPr>
        <w:t xml:space="preserve"> </w:t>
      </w:r>
      <w:r w:rsidR="00DB4843">
        <w:rPr>
          <w:rFonts w:ascii="MS Sans Serif" w:hAnsi="MS Sans Serif" w:cs="MS Sans Serif"/>
        </w:rPr>
        <w:t>плазмолиз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лазмоптиз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дгезины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зис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агоцитоз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ЕСТЕСТВЕННЫЙ ПРИОБРЕТЕННЫЙ ИММУНИТЕТ </w:t>
      </w:r>
      <w:proofErr w:type="gramStart"/>
      <w:r>
        <w:rPr>
          <w:rFonts w:ascii="MS Sans Serif" w:hAnsi="MS Sans Serif" w:cs="MS Sans Serif"/>
        </w:rPr>
        <w:t>ФОРМИРУЕ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после перенесенного заболевания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сле введения вакцин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сле введения вакцин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утем передачи от матери к плоду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осле введения иммуноглобулин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ГУМОРАЛЬНЫЕ ФАКТОРЫ НЕСПЕЦИФИЧЕСКОЙ </w:t>
      </w:r>
      <w:proofErr w:type="gramStart"/>
      <w:r>
        <w:rPr>
          <w:rFonts w:ascii="MS Sans Serif" w:hAnsi="MS Sans Serif" w:cs="MS Sans Serif"/>
        </w:rPr>
        <w:t>ЗАЩИТЫ</w:t>
      </w:r>
      <w:r w:rsidR="00936437" w:rsidRPr="00072BF3">
        <w:rPr>
          <w:rFonts w:cs="MS Sans Serif"/>
        </w:rPr>
        <w:t>:{</w:t>
      </w:r>
      <w:proofErr w:type="gramEnd"/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агоциты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мфоузлы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кожа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лизоцим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нормальная микрофлор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ЛЕТОЧНЫЕ ФАКТОРЫ НЕСПЕЦИФИЧЕСКОЙ </w:t>
      </w:r>
      <w:proofErr w:type="gramStart"/>
      <w:r>
        <w:rPr>
          <w:rFonts w:ascii="MS Sans Serif" w:hAnsi="MS Sans Serif" w:cs="MS Sans Serif"/>
        </w:rPr>
        <w:t>ЗАЩИТЫ</w:t>
      </w:r>
      <w:r w:rsidR="00936437" w:rsidRPr="00072BF3">
        <w:rPr>
          <w:rFonts w:cs="MS Sans Serif"/>
        </w:rPr>
        <w:t>:{</w:t>
      </w:r>
      <w:proofErr w:type="gramEnd"/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изоцим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елки острой фазы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естественные киллеры</w:t>
      </w:r>
    </w:p>
    <w:p w:rsidR="00DB4843" w:rsidRDefault="00456D3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пердин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 ~</w:t>
      </w:r>
      <w:r w:rsidR="00DB4843">
        <w:rPr>
          <w:rFonts w:ascii="MS Sans Serif" w:hAnsi="MS Sans Serif" w:cs="MS Sans Serif"/>
        </w:rPr>
        <w:t>интерферо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БЕЛКИ ОСТРОЙ ФАЗЫ ИНФЕКЦИОННОГО </w:t>
      </w:r>
      <w:proofErr w:type="gramStart"/>
      <w:r>
        <w:rPr>
          <w:rFonts w:ascii="MS Sans Serif" w:hAnsi="MS Sans Serif" w:cs="MS Sans Serif"/>
        </w:rPr>
        <w:t>ПРОЦЕССА</w:t>
      </w:r>
      <w:r w:rsidR="00936437" w:rsidRPr="00936437">
        <w:rPr>
          <w:rFonts w:cs="MS Sans Serif"/>
        </w:rPr>
        <w:t>:{</w:t>
      </w:r>
      <w:proofErr w:type="gramEnd"/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С-реактивный белок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зоантиген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утоантигены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иммуноглобулины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минокисло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НТЕРЛЕЙКИНЫ </w:t>
      </w:r>
      <w:proofErr w:type="gramStart"/>
      <w:r>
        <w:rPr>
          <w:rFonts w:ascii="MS Sans Serif" w:hAnsi="MS Sans Serif" w:cs="MS Sans Serif"/>
        </w:rPr>
        <w:t>ПРОДУЦИРУЮ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озинофилами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макрофагами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ами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~</w:t>
      </w:r>
      <w:r w:rsidR="00DB4843">
        <w:rPr>
          <w:rFonts w:ascii="MS Sans Serif" w:hAnsi="MS Sans Serif" w:cs="MS Sans Serif"/>
        </w:rPr>
        <w:t>тромбоцитами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актерия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63A3C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ЛЬФА - ИНТЕРФЕРОНЫ </w:t>
      </w:r>
      <w:proofErr w:type="gramStart"/>
      <w:r>
        <w:rPr>
          <w:rFonts w:ascii="MS Sans Serif" w:hAnsi="MS Sans Serif" w:cs="MS Sans Serif"/>
        </w:rPr>
        <w:t>ПРОДУЦИРУЮТСЯ</w:t>
      </w:r>
      <w:r w:rsidR="00936437" w:rsidRPr="00072BF3">
        <w:rPr>
          <w:rFonts w:cs="MS Sans Serif"/>
        </w:rPr>
        <w:t>:{</w:t>
      </w:r>
      <w:proofErr w:type="gramEnd"/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лейкоцитами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тероцитами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кзотоксинами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ндотоксинами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а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-ЛИМФОЦИТЫ </w:t>
      </w:r>
      <w:proofErr w:type="gramStart"/>
      <w:r>
        <w:rPr>
          <w:rFonts w:ascii="MS Sans Serif" w:hAnsi="MS Sans Serif" w:cs="MS Sans Serif"/>
        </w:rPr>
        <w:t>ОБЕСПЕЧИВАЮТ</w:t>
      </w:r>
      <w:r w:rsidR="00936437" w:rsidRPr="00072BF3">
        <w:rPr>
          <w:rFonts w:cs="MS Sans Serif"/>
        </w:rPr>
        <w:t>:{</w:t>
      </w:r>
      <w:proofErr w:type="gramEnd"/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нтителообразование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агоцитоз</w:t>
      </w:r>
      <w:r w:rsidR="00EB6322">
        <w:rPr>
          <w:rFonts w:ascii="MS Sans Serif" w:hAnsi="MS Sans Serif" w:cs="MS Sans Serif"/>
        </w:rPr>
        <w:t>~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о</w:t>
      </w:r>
      <w:r w:rsidR="00DB4843">
        <w:rPr>
          <w:rFonts w:ascii="MS Sans Serif" w:hAnsi="MS Sans Serif" w:cs="MS Sans Serif"/>
        </w:rPr>
        <w:t>представление антигена</w:t>
      </w:r>
    </w:p>
    <w:p w:rsidR="00DB4843" w:rsidRDefault="00D63A3C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реакцию ГЗТ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родукцию иммуноцитотоксин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БЦЖ - ЭТО ВАКЦИНА </w:t>
      </w:r>
      <w:proofErr w:type="gramStart"/>
      <w:r>
        <w:rPr>
          <w:rFonts w:ascii="MS Sans Serif" w:hAnsi="MS Sans Serif" w:cs="MS Sans Serif"/>
        </w:rPr>
        <w:t>ТИПА</w:t>
      </w:r>
      <w:r w:rsidR="00936437" w:rsidRPr="00072BF3">
        <w:rPr>
          <w:rFonts w:cs="MS Sans Serif"/>
        </w:rPr>
        <w:t>:{</w:t>
      </w:r>
      <w:proofErr w:type="gramEnd"/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живая ослабленная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убитая корпускулярная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химическая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генно-инженерная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натокс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ВЫЯВЛЕНИЯ СПЕЦИФИЧЕСКОЙ СЕНСИБИЛИЗАЦИИ ПРИ</w:t>
      </w: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ТУБЕРКУЛЕЗЕ СТАВЯТ КОЖНУЮ АЛЛЕРГИЧЕСКУЮ </w:t>
      </w:r>
      <w:proofErr w:type="gramStart"/>
      <w:r>
        <w:rPr>
          <w:rFonts w:ascii="MS Sans Serif" w:hAnsi="MS Sans Serif" w:cs="MS Sans Serif"/>
        </w:rPr>
        <w:t>ПРОБУ</w:t>
      </w:r>
      <w:r w:rsidR="00936437" w:rsidRPr="00936437">
        <w:rPr>
          <w:rFonts w:cs="MS Sans Serif"/>
        </w:rPr>
        <w:t>:{</w:t>
      </w:r>
      <w:proofErr w:type="gramEnd"/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итсуда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юрне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Манту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Френкеля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Шик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УРОВЕНЬ СЫВОРОТОЧНЫХ ИММУНОГЛОБУЛИНОВ ОТРАЖАЕТ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ФУНКЦИОНАЛЬНОЕ </w:t>
      </w:r>
      <w:proofErr w:type="gramStart"/>
      <w:r>
        <w:rPr>
          <w:rFonts w:ascii="MS Sans Serif" w:hAnsi="MS Sans Serif" w:cs="MS Sans Serif"/>
        </w:rPr>
        <w:t>СОСТОЯНИЕ</w:t>
      </w:r>
      <w:r w:rsidR="00936437" w:rsidRPr="00072BF3">
        <w:rPr>
          <w:rFonts w:cs="MS Sans Serif"/>
        </w:rPr>
        <w:t>:{</w:t>
      </w:r>
      <w:proofErr w:type="gramEnd"/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нейтрофилов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В-лимфоцитов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ейкоцитов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ов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омбоцит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ВОЗНИКНОВЕНИЯ ИНФЕКЦИИ </w:t>
      </w:r>
      <w:proofErr w:type="gramStart"/>
      <w:r>
        <w:rPr>
          <w:rFonts w:ascii="MS Sans Serif" w:hAnsi="MS Sans Serif" w:cs="MS Sans Serif"/>
        </w:rPr>
        <w:t>НЕОБХОДИМЫ</w:t>
      </w:r>
      <w:r w:rsidR="00936437" w:rsidRPr="00072BF3">
        <w:rPr>
          <w:rFonts w:cs="MS Sans Serif"/>
        </w:rPr>
        <w:t>:{</w:t>
      </w:r>
      <w:proofErr w:type="gramEnd"/>
    </w:p>
    <w:p w:rsidR="00DB4843" w:rsidRDefault="001C4F9B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патогенный микроорганизм</w:t>
      </w:r>
    </w:p>
    <w:p w:rsidR="00DB4843" w:rsidRDefault="001C4F9B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874433">
        <w:rPr>
          <w:rFonts w:ascii="MS Sans Serif" w:hAnsi="MS Sans Serif" w:cs="MS Sans Serif"/>
        </w:rPr>
        <w:t xml:space="preserve">%50% </w:t>
      </w:r>
      <w:r w:rsidR="00DB4843">
        <w:rPr>
          <w:rFonts w:ascii="MS Sans Serif" w:hAnsi="MS Sans Serif" w:cs="MS Sans Serif"/>
        </w:rPr>
        <w:t>восприимчивый макроорганизм</w:t>
      </w:r>
    </w:p>
    <w:p w:rsidR="001C4F9B" w:rsidRDefault="001C4F9B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введение иммуноглобулинов</w:t>
      </w:r>
    </w:p>
    <w:p w:rsidR="00DB4843" w:rsidRDefault="001C4F9B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 </w:t>
      </w:r>
      <w:r w:rsidR="00EB6322"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микроб-сапрофит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устойчивый макроорганиз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ОЦЕНКА ГУМОРАЛЬНОГО ИММУНИТЕТА ПРОВОДИТСЯ ПУТЕ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ОПРЕДЕЛЕНИЯ </w:t>
      </w:r>
      <w:proofErr w:type="gramStart"/>
      <w:r>
        <w:rPr>
          <w:rFonts w:ascii="MS Sans Serif" w:hAnsi="MS Sans Serif" w:cs="MS Sans Serif"/>
        </w:rPr>
        <w:t>КОЛИЧЕСТВА</w:t>
      </w:r>
      <w:r w:rsidR="00936437" w:rsidRPr="00072BF3">
        <w:rPr>
          <w:rFonts w:cs="MS Sans Serif"/>
        </w:rPr>
        <w:t>:{</w:t>
      </w:r>
      <w:proofErr w:type="gramEnd"/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нейтрофилов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тромбоцитов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В-лимфоцитов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лейкоцитов</w:t>
      </w:r>
    </w:p>
    <w:p w:rsidR="00DB4843" w:rsidRDefault="00EB6322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эритроцит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397C0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НТИТОКСИЧЕСКИЙ ИММУНИТЕТ ФОРМИРУЕТСЯ ПРИ </w:t>
      </w:r>
      <w:proofErr w:type="gramStart"/>
      <w:r>
        <w:rPr>
          <w:rFonts w:ascii="MS Sans Serif" w:hAnsi="MS Sans Serif" w:cs="MS Sans Serif"/>
        </w:rPr>
        <w:t>ВВЕДЕНИИ</w:t>
      </w:r>
      <w:r w:rsidR="00397C0D">
        <w:rPr>
          <w:rFonts w:ascii="MS Sans Serif" w:hAnsi="MS Sans Serif" w:cs="MS Sans Serif"/>
        </w:rPr>
        <w:t>:</w:t>
      </w:r>
      <w:r w:rsidR="00397C0D" w:rsidRPr="00397C0D">
        <w:rPr>
          <w:rFonts w:cs="MS Sans Serif"/>
        </w:rPr>
        <w:t>{</w:t>
      </w:r>
      <w:proofErr w:type="gramEnd"/>
    </w:p>
    <w:p w:rsidR="00DB4843" w:rsidRDefault="00287C1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живой ослабленной вакцины</w:t>
      </w:r>
    </w:p>
    <w:p w:rsidR="00DB4843" w:rsidRDefault="00287C1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убитой корпускулярной вакцины</w:t>
      </w:r>
    </w:p>
    <w:p w:rsidR="00DB4843" w:rsidRDefault="00287C1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анатоксина</w:t>
      </w:r>
    </w:p>
    <w:p w:rsidR="00DB4843" w:rsidRDefault="00287C1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аутовакцины</w:t>
      </w:r>
    </w:p>
    <w:p w:rsidR="00DB4843" w:rsidRDefault="00287C1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бактериофаг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36437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ЕСТЕСТВЕННЫЙ АКТИВНЫЙ ИММУНИТЕТ ФОРМИРУЕТСЯ </w:t>
      </w:r>
      <w:proofErr w:type="gramStart"/>
      <w:r>
        <w:rPr>
          <w:rFonts w:ascii="MS Sans Serif" w:hAnsi="MS Sans Serif" w:cs="MS Sans Serif"/>
        </w:rPr>
        <w:t>ПОСЛЕ</w:t>
      </w:r>
      <w:r w:rsidR="00936437" w:rsidRPr="00936437">
        <w:rPr>
          <w:rFonts w:cs="MS Sans Serif"/>
        </w:rPr>
        <w:t>:{</w:t>
      </w:r>
      <w:proofErr w:type="gramEnd"/>
    </w:p>
    <w:p w:rsidR="00DB4843" w:rsidRDefault="00287C1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ведения вакцин</w:t>
      </w:r>
    </w:p>
    <w:p w:rsidR="00DB4843" w:rsidRDefault="00287C1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ведения сыворотки</w:t>
      </w:r>
    </w:p>
    <w:p w:rsidR="00DB4843" w:rsidRDefault="00287C1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</w:rPr>
        <w:t>перенесенного заболевания</w:t>
      </w:r>
    </w:p>
    <w:p w:rsidR="00DB4843" w:rsidRDefault="00287C19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~</w:t>
      </w:r>
      <w:r w:rsidR="00DB4843">
        <w:rPr>
          <w:rFonts w:ascii="MS Sans Serif" w:hAnsi="MS Sans Serif" w:cs="MS Sans Serif"/>
        </w:rPr>
        <w:t>передается от мате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8D1796">
        <w:rPr>
          <w:rFonts w:ascii="MS Sans Serif" w:hAnsi="MS Sans Serif" w:cs="MS Sans Serif"/>
        </w:rPr>
        <w:t xml:space="preserve"> </w:t>
      </w:r>
      <w:r w:rsidR="00DB4843">
        <w:rPr>
          <w:rFonts w:ascii="MS Sans Serif" w:hAnsi="MS Sans Serif" w:cs="MS Sans Serif"/>
        </w:rPr>
        <w:t>введения готовый антител</w:t>
      </w:r>
    </w:p>
    <w:p w:rsidR="00DB4843" w:rsidRPr="005B51EF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5B51EF" w:rsidRPr="005B51EF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397C0D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АЗМЕРЫ ВИРУСОВ ОПРЕДЕЛЯЮТСЯ СЛЕДУЮЩИМИ </w:t>
      </w:r>
      <w:proofErr w:type="gramStart"/>
      <w:r>
        <w:rPr>
          <w:rFonts w:ascii="MS Sans Serif" w:hAnsi="MS Sans Serif" w:cs="MS Sans Serif"/>
        </w:rPr>
        <w:t>СПОСОБАМИ</w:t>
      </w:r>
      <w:r w:rsidR="00397C0D" w:rsidRPr="00397C0D">
        <w:rPr>
          <w:rFonts w:cs="MS Sans Serif"/>
        </w:rPr>
        <w:t>:{</w:t>
      </w:r>
      <w:proofErr w:type="gramEnd"/>
    </w:p>
    <w:p w:rsidR="00DB4843" w:rsidRDefault="00397C0D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электронной микроскоп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диальной иммунодиффуз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юминесцентным микроскоп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ветовым микроскоп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саждением трихлоруксусной кислотой (ТХУ)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НАИБОЛЕЕ КРУПНЫМ ВИРУСОМ </w:t>
      </w:r>
      <w:proofErr w:type="gramStart"/>
      <w:r>
        <w:rPr>
          <w:rFonts w:ascii="MS Sans Serif" w:hAnsi="MS Sans Serif" w:cs="MS Sans Serif"/>
        </w:rPr>
        <w:t>ЯВЛЯЕТСЯ</w:t>
      </w:r>
      <w:r w:rsidR="00397C0D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полиомиелита</w:t>
      </w:r>
    </w:p>
    <w:p w:rsidR="00DB4843" w:rsidRDefault="00397C0D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 натуральной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ящу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кор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397C0D" w:rsidRPr="00072BF3" w:rsidRDefault="00397C0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 СОСТАВ ВИРИОНА </w:t>
      </w:r>
      <w:proofErr w:type="gramStart"/>
      <w:r>
        <w:rPr>
          <w:rFonts w:ascii="MS Sans Serif" w:hAnsi="MS Sans Serif" w:cs="MS Sans Serif"/>
        </w:rPr>
        <w:t>ВХОДИТ</w:t>
      </w:r>
      <w:r w:rsidR="00397C0D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топлазма</w:t>
      </w:r>
    </w:p>
    <w:p w:rsidR="00DB4843" w:rsidRDefault="00397C0D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апсид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ядр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посо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точная стенк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397C0D" w:rsidRPr="00072BF3" w:rsidRDefault="00397C0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397C0D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ЕТОДЫ ЛАБОРАТОРНОЙ ДИАГНОСТИКИ ВИРУСНЫХ </w:t>
      </w:r>
      <w:proofErr w:type="gramStart"/>
      <w:r>
        <w:rPr>
          <w:rFonts w:ascii="MS Sans Serif" w:hAnsi="MS Sans Serif" w:cs="MS Sans Serif"/>
        </w:rPr>
        <w:t>ИНФЕКЦИЙ</w:t>
      </w:r>
      <w:r w:rsidR="00397C0D" w:rsidRPr="00397C0D">
        <w:rPr>
          <w:rFonts w:cs="MS Sans Serif"/>
        </w:rPr>
        <w:t>:{</w:t>
      </w:r>
      <w:proofErr w:type="gramEnd"/>
    </w:p>
    <w:p w:rsidR="00DB4843" w:rsidRDefault="00397C0D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ерологическ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ллергическ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ологическ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азитологическ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иохимически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397C0D" w:rsidRPr="00072BF3" w:rsidRDefault="00397C0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ВИРУСОВ </w:t>
      </w:r>
      <w:proofErr w:type="gramStart"/>
      <w:r>
        <w:rPr>
          <w:rFonts w:ascii="MS Sans Serif" w:hAnsi="MS Sans Serif" w:cs="MS Sans Serif"/>
        </w:rPr>
        <w:t>ХАРАКТЕРНО</w:t>
      </w:r>
      <w:r w:rsidR="00397C0D" w:rsidRPr="00072BF3">
        <w:rPr>
          <w:rFonts w:cs="MS Sans Serif"/>
        </w:rPr>
        <w:t>:{</w:t>
      </w:r>
      <w:proofErr w:type="gramEnd"/>
    </w:p>
    <w:p w:rsidR="00DB4843" w:rsidRDefault="00397C0D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397C0D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аличие только одной нуклеиновой кисло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носительный паразитиз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ост на искусственных питательных сред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змножение путем поперечного деле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личие РНК и ДНК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397C0D" w:rsidRPr="00072BF3" w:rsidRDefault="00397C0D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397C0D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ВНУТРИКЛЕТОЧНЫЕ ВКЛЮЧЕНИЯ В ЦИТОПЛАЗМЕ КЛЕТКИ ОБРАЗУЮТ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ВИРУСЫ</w:t>
      </w:r>
      <w:r w:rsidR="005A7EAB" w:rsidRPr="00072BF3">
        <w:rPr>
          <w:rFonts w:cs="MS Sans Serif"/>
        </w:rPr>
        <w:t>:{</w:t>
      </w:r>
      <w:proofErr w:type="gramEnd"/>
    </w:p>
    <w:p w:rsidR="00DB4843" w:rsidRDefault="005A7EA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ешенст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от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Ч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A7EAB" w:rsidRPr="00072BF3" w:rsidRDefault="005A7EA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5A7EAB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КУЛЬТИВИРОВАНИЯ ВИРУСА </w:t>
      </w:r>
      <w:proofErr w:type="gramStart"/>
      <w:r>
        <w:rPr>
          <w:rFonts w:ascii="MS Sans Serif" w:hAnsi="MS Sans Serif" w:cs="MS Sans Serif"/>
        </w:rPr>
        <w:t>ПРИМЕНЯЕТСЯ</w:t>
      </w:r>
      <w:r w:rsidR="005A7EAB" w:rsidRPr="005A7EAB">
        <w:rPr>
          <w:rFonts w:cs="MS Sans Serif"/>
        </w:rPr>
        <w:t>:{</w:t>
      </w:r>
      <w:proofErr w:type="gramEnd"/>
    </w:p>
    <w:p w:rsidR="00DB4843" w:rsidRDefault="005A7EA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5A7EAB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ультура перевиваемых клето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Вильсона - Бл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Китта - Тароцц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ы Гисс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5A7EAB" w:rsidRPr="00072BF3" w:rsidRDefault="005A7EA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A7EAB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ЕТОДЫ ИНДИКАЦИИ </w:t>
      </w:r>
      <w:proofErr w:type="gramStart"/>
      <w:r>
        <w:rPr>
          <w:rFonts w:ascii="MS Sans Serif" w:hAnsi="MS Sans Serif" w:cs="MS Sans Serif"/>
        </w:rPr>
        <w:t>ВИРУСОВ</w:t>
      </w:r>
      <w:r w:rsidR="005A7EAB" w:rsidRPr="005A7EAB">
        <w:rPr>
          <w:rFonts w:cs="MS Sans Serif"/>
        </w:rPr>
        <w:t>:{</w:t>
      </w:r>
      <w:proofErr w:type="gramEnd"/>
    </w:p>
    <w:p w:rsidR="00DB4843" w:rsidRDefault="005A7EA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5A7EAB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цитопатогенное действие (ЦП5)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тод Вейнберга - Перетц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тод Цейсл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акция Вассермана (RW)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ба Манту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83EA7" w:rsidRDefault="00483EA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83EA7" w:rsidRDefault="00483EA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83EA7" w:rsidRPr="00072BF3" w:rsidRDefault="00483EA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5A7EAB" w:rsidRPr="00072BF3" w:rsidRDefault="005A7EA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ПОСОБЫ РАЗМНОЖЕНИЯ </w:t>
      </w:r>
      <w:proofErr w:type="gramStart"/>
      <w:r>
        <w:rPr>
          <w:rFonts w:ascii="MS Sans Serif" w:hAnsi="MS Sans Serif" w:cs="MS Sans Serif"/>
        </w:rPr>
        <w:t>ВИРУСОВ</w:t>
      </w:r>
      <w:r w:rsidR="00B35E46" w:rsidRPr="00072BF3">
        <w:rPr>
          <w:rFonts w:cs="MS Sans Serif"/>
        </w:rPr>
        <w:t>:{</w:t>
      </w:r>
      <w:proofErr w:type="gramEnd"/>
    </w:p>
    <w:p w:rsidR="00DB4843" w:rsidRDefault="00B35E4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дисъюнктивная репродукц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тоз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митоз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чкован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ообразовани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35E46" w:rsidRPr="00072BF3" w:rsidRDefault="00B35E4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ТИП СИММЕТРИИ</w:t>
      </w:r>
      <w:r w:rsidR="00B35E46" w:rsidRPr="00072BF3"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>ВИРУСНОГО</w:t>
      </w:r>
      <w:r w:rsidR="00B35E46" w:rsidRPr="00072BF3">
        <w:rPr>
          <w:rFonts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НУКЛЕОКАПСИДА</w:t>
      </w:r>
      <w:r w:rsidR="00B35E46" w:rsidRPr="00072BF3">
        <w:rPr>
          <w:rFonts w:cs="MS Sans Serif"/>
        </w:rPr>
        <w:t>:{</w:t>
      </w:r>
      <w:proofErr w:type="gramEnd"/>
    </w:p>
    <w:p w:rsidR="00DB4843" w:rsidRDefault="00B35E4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убическ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шаровид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кковид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лочковид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ретенообразны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35E46" w:rsidRPr="00072BF3" w:rsidRDefault="00B35E4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</w:t>
      </w:r>
      <w:proofErr w:type="gramStart"/>
      <w:r>
        <w:rPr>
          <w:rFonts w:ascii="MS Sans Serif" w:hAnsi="MS Sans Serif" w:cs="MS Sans Serif"/>
        </w:rPr>
        <w:t>ХАРАКТЕРИЗУЮТСЯ</w:t>
      </w:r>
      <w:r w:rsidR="00B35E4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дним типом нуклеиновой кисло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бсолютным внутриклеточным паразитизм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сутствием рибосом</w:t>
      </w:r>
    </w:p>
    <w:p w:rsidR="00DB4843" w:rsidRDefault="00B35E4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исъюнктивной репродукц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рно все перечисленно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НУТРИЦИТОПЛАЗМАТИЧЕСКИЕ ВКЛЮЧЕНИЯ </w:t>
      </w:r>
      <w:proofErr w:type="gramStart"/>
      <w:r>
        <w:rPr>
          <w:rFonts w:ascii="MS Sans Serif" w:hAnsi="MS Sans Serif" w:cs="MS Sans Serif"/>
        </w:rPr>
        <w:t>ОБРАЗУЕТ</w:t>
      </w:r>
      <w:r w:rsidR="00B35E4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риппа</w:t>
      </w:r>
    </w:p>
    <w:p w:rsidR="00DB4843" w:rsidRDefault="007C2B60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 натуральной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вирус 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Ч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 кокса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C2B60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ПРИ ВИРУСНОЙ ИНФЕКЦИИ ЭЛЕМЕНТАРНЫЕ ТЕЛЬЦА ВНУТРИ</w:t>
      </w:r>
    </w:p>
    <w:p w:rsidR="00DB4843" w:rsidRPr="007C2B60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ЛЕТКИ ПРЕДСТАВЛЮТ </w:t>
      </w:r>
      <w:proofErr w:type="gramStart"/>
      <w:r>
        <w:rPr>
          <w:rFonts w:ascii="MS Sans Serif" w:hAnsi="MS Sans Serif" w:cs="MS Sans Serif"/>
        </w:rPr>
        <w:t>СОБОЙ</w:t>
      </w:r>
      <w:r w:rsidR="007C2B60" w:rsidRPr="007C2B60">
        <w:rPr>
          <w:rFonts w:cs="MS Sans Serif"/>
        </w:rPr>
        <w:t>:{</w:t>
      </w:r>
      <w:proofErr w:type="gramEnd"/>
    </w:p>
    <w:p w:rsidR="00DB4843" w:rsidRDefault="007C2B60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7C2B60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обст</w:t>
      </w:r>
      <w:r>
        <w:rPr>
          <w:rFonts w:ascii="MS Sans Serif" w:hAnsi="MS Sans Serif" w:cs="MS Sans Serif"/>
        </w:rPr>
        <w:t>в</w:t>
      </w:r>
      <w:r w:rsidR="00DB4843">
        <w:rPr>
          <w:rFonts w:ascii="MS Sans Serif" w:hAnsi="MS Sans Serif" w:cs="MS Sans Serif"/>
        </w:rPr>
        <w:t>енно вирусные частиц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ключения жи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нулы волют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рагменты хромосо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НК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C2B60" w:rsidRPr="00072BF3" w:rsidRDefault="007C2B6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НОГЕНЕТИЧЕСКАЯ КОНЦЕПЦИЯ ОНКОГЕНЕЗА </w:t>
      </w:r>
      <w:proofErr w:type="gramStart"/>
      <w:r>
        <w:rPr>
          <w:rFonts w:ascii="MS Sans Serif" w:hAnsi="MS Sans Serif" w:cs="MS Sans Serif"/>
        </w:rPr>
        <w:t>РАЗРАБОТАНА</w:t>
      </w:r>
      <w:r w:rsidR="007C2B60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стер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хом</w:t>
      </w:r>
    </w:p>
    <w:p w:rsidR="00DB4843" w:rsidRDefault="007C2B60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Зильбер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вановски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дале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C2B60" w:rsidRPr="00072BF3" w:rsidRDefault="007C2B6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ОФАГ - ЭТО ВИРУС, </w:t>
      </w:r>
      <w:proofErr w:type="gramStart"/>
      <w:r>
        <w:rPr>
          <w:rFonts w:ascii="MS Sans Serif" w:hAnsi="MS Sans Serif" w:cs="MS Sans Serif"/>
        </w:rPr>
        <w:t>ПОРАЖАЮЩИЙ</w:t>
      </w:r>
      <w:r w:rsidR="007C2B60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ивотны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секомы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тиц</w:t>
      </w:r>
    </w:p>
    <w:p w:rsidR="00DB4843" w:rsidRDefault="007C2B60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бакте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человек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C2B60" w:rsidRPr="00072BF3" w:rsidRDefault="007C2B6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C2B60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СПЕЦИФИЧЕСКАЯ ПРОФИЛАКТИКА БЕШЕНСТВА ПРОВОДИТСЯ</w:t>
      </w:r>
    </w:p>
    <w:p w:rsidR="00DB4843" w:rsidRPr="007C2B60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ВАКЦИНОЙ</w:t>
      </w:r>
      <w:r w:rsidR="007C2B60" w:rsidRPr="007C2B60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л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эб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ЦЖ</w:t>
      </w:r>
    </w:p>
    <w:p w:rsidR="00DB4843" w:rsidRDefault="007C2B60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антирабическо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х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7C2B60" w:rsidRPr="007C2B60" w:rsidRDefault="007C2B6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C2B60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ЦИТОМЕГАЛИИ ОТНОСЯТСЯ К </w:t>
      </w:r>
      <w:proofErr w:type="gramStart"/>
      <w:r>
        <w:rPr>
          <w:rFonts w:ascii="MS Sans Serif" w:hAnsi="MS Sans Serif" w:cs="MS Sans Serif"/>
        </w:rPr>
        <w:t>СЕМЕЙСТВУ</w:t>
      </w:r>
      <w:r w:rsidR="007C2B60" w:rsidRPr="007C2B60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ов</w:t>
      </w:r>
    </w:p>
    <w:p w:rsidR="00DB4843" w:rsidRDefault="007C2B60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ерпес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реновирус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C2B60" w:rsidRPr="00072BF3" w:rsidRDefault="007C2B6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БЕШЕНСТВА ИЗБИРАТЕЛЬНО </w:t>
      </w:r>
      <w:proofErr w:type="gramStart"/>
      <w:r>
        <w:rPr>
          <w:rFonts w:ascii="MS Sans Serif" w:hAnsi="MS Sans Serif" w:cs="MS Sans Serif"/>
        </w:rPr>
        <w:t>ПОРАЖАЕТ</w:t>
      </w:r>
      <w:r w:rsidR="007C2B60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ерое вещество передних рогов спинного мозга</w:t>
      </w:r>
    </w:p>
    <w:p w:rsidR="00DB4843" w:rsidRDefault="007C2B60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7C2B60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летки Пуркинье мозжечка и амоннова рог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ж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органы дыха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нной мозг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НТИРАБИЧЕСКАЯ ВАКЦИНА ВПЕРВЫЕ </w:t>
      </w:r>
      <w:proofErr w:type="gramStart"/>
      <w:r>
        <w:rPr>
          <w:rFonts w:ascii="MS Sans Serif" w:hAnsi="MS Sans Serif" w:cs="MS Sans Serif"/>
        </w:rPr>
        <w:t>ПОЛУЧЕНА</w:t>
      </w:r>
      <w:r w:rsidR="00936437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лк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эбин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чников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хом</w:t>
      </w:r>
    </w:p>
    <w:p w:rsidR="00DB4843" w:rsidRDefault="007C2B60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астеро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C2B60" w:rsidRPr="00072BF3" w:rsidRDefault="007C2B6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ТЕЛЬЦА ГВАРНИЕРИ, КАК ВНУТРИКЛЕТОЧНЫЕ ВКЛЮЧЕНИЯ,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ХАРАКТЕРНЫ ДЛЯ </w:t>
      </w:r>
      <w:proofErr w:type="gramStart"/>
      <w:r>
        <w:rPr>
          <w:rFonts w:ascii="MS Sans Serif" w:hAnsi="MS Sans Serif" w:cs="MS Sans Serif"/>
        </w:rPr>
        <w:t>ВИРУСА</w:t>
      </w:r>
      <w:r w:rsidR="007C2B60" w:rsidRPr="00072BF3">
        <w:rPr>
          <w:rFonts w:cs="MS Sans Serif"/>
        </w:rPr>
        <w:t>:{</w:t>
      </w:r>
      <w:proofErr w:type="gramEnd"/>
      <w:r w:rsidR="002203C3" w:rsidRPr="00072BF3">
        <w:rPr>
          <w:rFonts w:cs="MS Sans Serif"/>
        </w:rPr>
        <w:t xml:space="preserve"> </w:t>
      </w:r>
      <w:r w:rsidR="007F70B8" w:rsidRPr="00072BF3">
        <w:rPr>
          <w:rFonts w:cs="MS Sans Serif"/>
        </w:rPr>
        <w:t xml:space="preserve"> 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ешенства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атуральной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тряной осп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F70B8" w:rsidRPr="00072BF3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СПОСОБНЫ </w:t>
      </w:r>
      <w:proofErr w:type="gramStart"/>
      <w:r>
        <w:rPr>
          <w:rFonts w:ascii="MS Sans Serif" w:hAnsi="MS Sans Serif" w:cs="MS Sans Serif"/>
        </w:rPr>
        <w:t>РАЗМНОЖАТЬСЯ</w:t>
      </w:r>
      <w:r w:rsidR="007F70B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М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Левенштейна-Йенсе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яичных средах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в курином эмбрион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7F70B8" w:rsidRPr="00072BF3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ВИРУСНЫМ ИНФЕКЦИЯМ </w:t>
      </w:r>
      <w:proofErr w:type="gramStart"/>
      <w:r>
        <w:rPr>
          <w:rFonts w:ascii="MS Sans Serif" w:hAnsi="MS Sans Serif" w:cs="MS Sans Serif"/>
        </w:rPr>
        <w:t>ОТНОСЯТСЯ</w:t>
      </w:r>
      <w:r w:rsidR="007F70B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олера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орь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юшной тиф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ыпной тиф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РБОВИРУСНЫЕ ИНФЕКЦИИ </w:t>
      </w:r>
      <w:proofErr w:type="gramStart"/>
      <w:r>
        <w:rPr>
          <w:rFonts w:ascii="MS Sans Serif" w:hAnsi="MS Sans Serif" w:cs="MS Sans Serif"/>
        </w:rPr>
        <w:t>ВЫЗЫВАЮТСЯ</w:t>
      </w:r>
      <w:r w:rsidR="007F70B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ами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тогавирус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ксвируса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7F70B8" w:rsidRPr="007F70B8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F70B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ЗАРАЖЕНИЕ АРБОВИРУСАМИ ПРОИСХОДИТ СЛЕДУЮЩИМ </w:t>
      </w:r>
      <w:proofErr w:type="gramStart"/>
      <w:r>
        <w:rPr>
          <w:rFonts w:ascii="MS Sans Serif" w:hAnsi="MS Sans Serif" w:cs="MS Sans Serif"/>
        </w:rPr>
        <w:t>ПУТЕМ</w:t>
      </w:r>
      <w:r w:rsidR="007F70B8" w:rsidRPr="007F70B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нтаминационным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трансмиссив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лиментар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рансплацентар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оздушно-капельны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7F70B8" w:rsidRPr="007F70B8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F70B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НЫЙ ГЕПАТИТ А ОТНОСИТСЯ К </w:t>
      </w:r>
      <w:proofErr w:type="gramStart"/>
      <w:r>
        <w:rPr>
          <w:rFonts w:ascii="MS Sans Serif" w:hAnsi="MS Sans Serif" w:cs="MS Sans Serif"/>
        </w:rPr>
        <w:t>ЗАБОЛЕВАНИЯМ</w:t>
      </w:r>
      <w:r w:rsidR="007F70B8" w:rsidRPr="007F70B8">
        <w:rPr>
          <w:rFonts w:cs="MS Sans Serif"/>
        </w:rPr>
        <w:t>:{</w:t>
      </w:r>
      <w:proofErr w:type="gramEnd"/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антропоноз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зооноз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тропозооноз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нвенцион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рансмиссивны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F70B8" w:rsidRPr="00072BF3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ВПЕРВЫЕ </w:t>
      </w:r>
      <w:proofErr w:type="gramStart"/>
      <w:r>
        <w:rPr>
          <w:rFonts w:ascii="MS Sans Serif" w:hAnsi="MS Sans Serif" w:cs="MS Sans Serif"/>
        </w:rPr>
        <w:t>ОТКРЫТЫ</w:t>
      </w:r>
      <w:r w:rsidR="007F70B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стер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хом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Ивановски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чников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рлихо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7F70B8" w:rsidRPr="007F70B8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F70B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ДУШНО-КАПЕЛЬНЫМ ПУТЕМ НЕ ПЕРЕДАЮТСЯ </w:t>
      </w:r>
      <w:proofErr w:type="gramStart"/>
      <w:r>
        <w:rPr>
          <w:rFonts w:ascii="MS Sans Serif" w:hAnsi="MS Sans Serif" w:cs="MS Sans Serif"/>
        </w:rPr>
        <w:t>ВИРУСЫ</w:t>
      </w:r>
      <w:r w:rsidR="007F70B8" w:rsidRPr="007F70B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епатита 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тряной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пидемического паротит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483EA7" w:rsidRDefault="00483EA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83EA7" w:rsidRDefault="00483EA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83EA7" w:rsidRDefault="00483EA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83EA7" w:rsidRPr="00072BF3" w:rsidRDefault="00483EA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7F70B8" w:rsidRPr="00072BF3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НЕКЛЕТОЧНАЯ ФОРМА ВИРУСА </w:t>
      </w:r>
      <w:proofErr w:type="gramStart"/>
      <w:r>
        <w:rPr>
          <w:rFonts w:ascii="MS Sans Serif" w:hAnsi="MS Sans Serif" w:cs="MS Sans Serif"/>
        </w:rPr>
        <w:t>НАЗЫВАЕТСЯ</w:t>
      </w:r>
      <w:r w:rsidR="007F70B8" w:rsidRPr="00072BF3">
        <w:rPr>
          <w:rFonts w:cs="MS Sans Serif"/>
        </w:rPr>
        <w:t>:{</w:t>
      </w:r>
      <w:proofErr w:type="gramEnd"/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и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офаг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фаг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ци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з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7F70B8" w:rsidRPr="00072BF3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</w:t>
      </w:r>
      <w:proofErr w:type="gramStart"/>
      <w:r>
        <w:rPr>
          <w:rFonts w:ascii="MS Sans Serif" w:hAnsi="MS Sans Serif" w:cs="MS Sans Serif"/>
        </w:rPr>
        <w:t>ИМЕЮТ</w:t>
      </w:r>
      <w:r w:rsidR="007F70B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топлаз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ядро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уклеиновую кислот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точную стенк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П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F70B8" w:rsidRPr="00072BF3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, СОДЕРЖАЩИЕ </w:t>
      </w:r>
      <w:proofErr w:type="gramStart"/>
      <w:r>
        <w:rPr>
          <w:rFonts w:ascii="MS Sans Serif" w:hAnsi="MS Sans Serif" w:cs="MS Sans Serif"/>
        </w:rPr>
        <w:t>ДНК</w:t>
      </w:r>
      <w:r w:rsidR="007F70B8" w:rsidRPr="00072BF3">
        <w:rPr>
          <w:rFonts w:cs="MS Sans Serif"/>
        </w:rPr>
        <w:t>:{</w:t>
      </w:r>
      <w:proofErr w:type="gramEnd"/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ерпес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тр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он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рбовирус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7F70B8" w:rsidRPr="00072BF3" w:rsidRDefault="007F70B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АЗМЕРЫ ВИРУСОВ ИЗМЕРЯЮТСЯ </w:t>
      </w:r>
      <w:proofErr w:type="gramStart"/>
      <w:r>
        <w:rPr>
          <w:rFonts w:ascii="MS Sans Serif" w:hAnsi="MS Sans Serif" w:cs="MS Sans Serif"/>
        </w:rPr>
        <w:t>В</w:t>
      </w:r>
      <w:r w:rsidR="007F70B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псомерах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анометр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ллиметр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ециметр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нтиметрах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ГРИППА СОДЕРЖИТ </w:t>
      </w:r>
      <w:proofErr w:type="gramStart"/>
      <w:r>
        <w:rPr>
          <w:rFonts w:ascii="MS Sans Serif" w:hAnsi="MS Sans Serif" w:cs="MS Sans Serif"/>
        </w:rPr>
        <w:t>ФЕРМЕНТ</w:t>
      </w:r>
      <w:r w:rsidR="007F70B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лагеназу</w:t>
      </w:r>
    </w:p>
    <w:p w:rsidR="00DB4843" w:rsidRDefault="007F70B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нейраминидаз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иалуронидаз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лазмокоагулаз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талаз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5D5CEE" w:rsidRPr="005D5CEE" w:rsidRDefault="005D5CEE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D5CEE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ИОН СЛОЖНОУСТРОЕННЫХ ВИРУСОВ СОСТОИТ </w:t>
      </w:r>
      <w:proofErr w:type="gramStart"/>
      <w:r>
        <w:rPr>
          <w:rFonts w:ascii="MS Sans Serif" w:hAnsi="MS Sans Serif" w:cs="MS Sans Serif"/>
        </w:rPr>
        <w:t>ИЗ</w:t>
      </w:r>
      <w:r w:rsidR="005D5CEE" w:rsidRPr="005D5CEE">
        <w:rPr>
          <w:rFonts w:cs="MS Sans Serif"/>
        </w:rPr>
        <w:t>:{</w:t>
      </w:r>
      <w:proofErr w:type="gramEnd"/>
    </w:p>
    <w:p w:rsidR="00DB4843" w:rsidRDefault="0087443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нуклеиновой кислоты</w:t>
      </w:r>
    </w:p>
    <w:p w:rsidR="00DB4843" w:rsidRDefault="0087443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~аппарата Гольджи</w:t>
      </w:r>
    </w:p>
    <w:p w:rsidR="00DB4843" w:rsidRDefault="0087443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суперкапсид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тохонд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ядра</w:t>
      </w:r>
    </w:p>
    <w:p w:rsidR="00DB4843" w:rsidRPr="00B3590C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5D5CEE" w:rsidRPr="00B3590C" w:rsidRDefault="00B3590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 w:rsidRPr="00B3590C">
        <w:rPr>
          <w:rFonts w:cs="MS Sans Serif"/>
        </w:rPr>
        <w:t xml:space="preserve"> 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3590C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НАТУРАЛЬНОЙ ОСПЫ ОТНОСИТСЯ К </w:t>
      </w:r>
      <w:proofErr w:type="gramStart"/>
      <w:r>
        <w:rPr>
          <w:rFonts w:ascii="MS Sans Serif" w:hAnsi="MS Sans Serif" w:cs="MS Sans Serif"/>
        </w:rPr>
        <w:t>ВИРУСАМ</w:t>
      </w:r>
      <w:r w:rsidR="00B3590C" w:rsidRPr="00B3590C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йротропным</w:t>
      </w:r>
    </w:p>
    <w:p w:rsidR="00DB4843" w:rsidRDefault="00B3590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ермотроп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невмотроп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нтеротроп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мунотропны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3590C" w:rsidRPr="00072BF3" w:rsidRDefault="00B3590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 СТРУКТУРЕ ВИРУСОВ </w:t>
      </w:r>
      <w:proofErr w:type="gramStart"/>
      <w:r>
        <w:rPr>
          <w:rFonts w:ascii="MS Sans Serif" w:hAnsi="MS Sans Serif" w:cs="MS Sans Serif"/>
        </w:rPr>
        <w:t>ИМЕЮТСЯ</w:t>
      </w:r>
      <w:r w:rsidR="00B3590C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босомы</w:t>
      </w:r>
    </w:p>
    <w:p w:rsidR="00DB4843" w:rsidRDefault="00B3590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уклеиновая кисло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зерна волют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зерна Мух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3590C" w:rsidRPr="00072BF3" w:rsidRDefault="00B3590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36437" w:rsidRPr="00072BF3" w:rsidRDefault="009364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РАЗМНОЖАЮТСЯ </w:t>
      </w:r>
      <w:proofErr w:type="gramStart"/>
      <w:r>
        <w:rPr>
          <w:rFonts w:ascii="MS Sans Serif" w:hAnsi="MS Sans Serif" w:cs="MS Sans Serif"/>
        </w:rPr>
        <w:t>ПУТЕМ</w:t>
      </w:r>
      <w:r w:rsidR="00B3590C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перечного деления</w:t>
      </w:r>
    </w:p>
    <w:p w:rsidR="00DB4843" w:rsidRDefault="00B3590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исъюнктивной репродукц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ообразова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инарного деле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чкование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B3590C" w:rsidRPr="00072BF3" w:rsidRDefault="00B3590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МОГУТ </w:t>
      </w:r>
      <w:proofErr w:type="gramStart"/>
      <w:r>
        <w:rPr>
          <w:rFonts w:ascii="MS Sans Serif" w:hAnsi="MS Sans Serif" w:cs="MS Sans Serif"/>
        </w:rPr>
        <w:t>РАЗМНОЖАТЬСЯ</w:t>
      </w:r>
      <w:r w:rsidR="00B3590C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искусственных питательных средах</w:t>
      </w:r>
    </w:p>
    <w:p w:rsidR="00DB4843" w:rsidRDefault="00B3590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 курином эмбрион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Китта - Тароцц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Леви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B3590C" w:rsidRPr="00072BF3" w:rsidRDefault="00B3590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УТЬ ПЕРЕДАЧИ ГЕПАТИТА </w:t>
      </w:r>
      <w:proofErr w:type="gramStart"/>
      <w:r>
        <w:rPr>
          <w:rFonts w:ascii="MS Sans Serif" w:hAnsi="MS Sans Serif" w:cs="MS Sans Serif"/>
        </w:rPr>
        <w:t>А</w:t>
      </w:r>
      <w:r w:rsidR="00B3590C" w:rsidRPr="00072BF3">
        <w:rPr>
          <w:rFonts w:cs="MS Sans Serif"/>
        </w:rPr>
        <w:t>:{</w:t>
      </w:r>
      <w:proofErr w:type="gramEnd"/>
    </w:p>
    <w:p w:rsidR="00DB4843" w:rsidRDefault="00B3590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B3590C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алиментар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ово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рансмиссив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ентераль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оздушно-капельны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3590C" w:rsidRPr="00072BF3" w:rsidRDefault="00B3590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НУТРИКЛЕТОЧНЫЕ ТЕЛЬЦА БАБЕША - НЕГРИ ХАРАКТЕРНЫ ДЛ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ВИРУСА</w:t>
      </w:r>
      <w:r w:rsidR="00B3590C" w:rsidRPr="00072BF3">
        <w:rPr>
          <w:rFonts w:cs="MS Sans Serif"/>
        </w:rPr>
        <w:t>:{</w:t>
      </w:r>
      <w:proofErr w:type="gramEnd"/>
    </w:p>
    <w:p w:rsidR="00DB4843" w:rsidRDefault="00B3590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ешенст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туральной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Д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3590C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СНОВНОЙ ПУТЬ ПЕРЕДАЧИ АДЕНОВИРУСНОЙ </w:t>
      </w:r>
      <w:proofErr w:type="gramStart"/>
      <w:r>
        <w:rPr>
          <w:rFonts w:ascii="MS Sans Serif" w:hAnsi="MS Sans Serif" w:cs="MS Sans Serif"/>
        </w:rPr>
        <w:t>ИНФЕКЦИИ</w:t>
      </w:r>
      <w:r w:rsidR="00B3590C" w:rsidRPr="00B3590C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лиментар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од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рансмиссив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овой</w:t>
      </w:r>
    </w:p>
    <w:p w:rsidR="00DB4843" w:rsidRDefault="00B3590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A4BA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оздушно-капельный</w:t>
      </w:r>
    </w:p>
    <w:p w:rsidR="00DB4843" w:rsidRPr="00AA4BA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3590C" w:rsidRPr="00AA4BA3" w:rsidRDefault="00AA4BA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 w:rsidRPr="00AA4BA3">
        <w:rPr>
          <w:rFonts w:cs="MS Sans Serif"/>
        </w:rPr>
        <w:t xml:space="preserve"> 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A4BA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ГЕРПЕСВИРУСАМ ОТНОСЯТСЯ </w:t>
      </w:r>
      <w:proofErr w:type="gramStart"/>
      <w:r>
        <w:rPr>
          <w:rFonts w:ascii="MS Sans Serif" w:hAnsi="MS Sans Serif" w:cs="MS Sans Serif"/>
        </w:rPr>
        <w:t>ВИРУСЫ</w:t>
      </w:r>
      <w:r w:rsidR="00AA4BA3" w:rsidRPr="00AA4BA3">
        <w:rPr>
          <w:rFonts w:cs="MS Sans Serif"/>
        </w:rPr>
        <w:t>:{</w:t>
      </w:r>
      <w:proofErr w:type="gramEnd"/>
    </w:p>
    <w:p w:rsidR="00DB4843" w:rsidRDefault="00AA4BA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A1670B" w:rsidRPr="00072BF3">
        <w:rPr>
          <w:rFonts w:cs="MS Sans Serif"/>
        </w:rPr>
        <w:t xml:space="preserve"> </w:t>
      </w:r>
      <w:r w:rsidR="00DB4843">
        <w:rPr>
          <w:rFonts w:ascii="MS Sans Serif" w:hAnsi="MS Sans Serif" w:cs="MS Sans Serif"/>
        </w:rPr>
        <w:t>цитомегал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а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ешенств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1670B" w:rsidRPr="00072BF3" w:rsidRDefault="00A1670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СОСТАВЛЯЮТ </w:t>
      </w:r>
      <w:proofErr w:type="gramStart"/>
      <w:r>
        <w:rPr>
          <w:rFonts w:ascii="MS Sans Serif" w:hAnsi="MS Sans Serif" w:cs="MS Sans Serif"/>
        </w:rPr>
        <w:t>ЦАРСТВО</w:t>
      </w:r>
      <w:r w:rsidR="00A1670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укариот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кариотов</w:t>
      </w:r>
    </w:p>
    <w:p w:rsidR="00DB4843" w:rsidRDefault="00A1670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цет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ейших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1670B" w:rsidRPr="00072BF3" w:rsidRDefault="00A1670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1670B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ИОН ПРЕДСТАВЛЯЕТ </w:t>
      </w:r>
      <w:proofErr w:type="gramStart"/>
      <w:r>
        <w:rPr>
          <w:rFonts w:ascii="MS Sans Serif" w:hAnsi="MS Sans Serif" w:cs="MS Sans Serif"/>
        </w:rPr>
        <w:t>СОБОЙ</w:t>
      </w:r>
      <w:r w:rsidR="00A1670B" w:rsidRPr="00A1670B">
        <w:rPr>
          <w:rFonts w:cs="MS Sans Serif"/>
        </w:rPr>
        <w:t>:{</w:t>
      </w:r>
      <w:proofErr w:type="gramEnd"/>
    </w:p>
    <w:p w:rsidR="00DB4843" w:rsidRDefault="00A1670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1670B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неклеточную форму виру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нутриклеточную форму виру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фаг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золированную клетк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тку в стадии делен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ГЕРПЕСВИРУСАМ ОТНОСЯТСЯ </w:t>
      </w:r>
      <w:proofErr w:type="gramStart"/>
      <w:r>
        <w:rPr>
          <w:rFonts w:ascii="MS Sans Serif" w:hAnsi="MS Sans Serif" w:cs="MS Sans Serif"/>
        </w:rPr>
        <w:t>ВИРУСЫ</w:t>
      </w:r>
      <w:r w:rsidR="00A1670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а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пидемического паротита</w:t>
      </w:r>
    </w:p>
    <w:p w:rsidR="00DB4843" w:rsidRDefault="00A1670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етряной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епатита 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1670B" w:rsidRPr="00072BF3" w:rsidRDefault="00A1670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1670B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ВОЙСТВА, ХАРАКТЕРНЫЕ ДЛЯ ВИРУСОВ </w:t>
      </w:r>
      <w:proofErr w:type="gramStart"/>
      <w:r>
        <w:rPr>
          <w:rFonts w:ascii="MS Sans Serif" w:hAnsi="MS Sans Serif" w:cs="MS Sans Serif"/>
        </w:rPr>
        <w:t>ГЕРПЕСА</w:t>
      </w:r>
      <w:r w:rsidR="00A1670B" w:rsidRPr="00A1670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собность размножаться на простых питательных средах</w:t>
      </w:r>
    </w:p>
    <w:p w:rsidR="00DB4843" w:rsidRDefault="0087443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наличие ДНК</w:t>
      </w:r>
    </w:p>
    <w:p w:rsidR="00DB4843" w:rsidRDefault="0087443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длительная персистенция в организм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личие РН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ыстрое выведение из организм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1670B" w:rsidRPr="00072BF3" w:rsidRDefault="00A1670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ОБРАТНАЯ ТРАНСКРИПЦИЯ ИНФОРМАЦИИ С РНК НА ДНК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lastRenderedPageBreak/>
        <w:t>ХАРАКТЕРНА</w:t>
      </w:r>
      <w:r w:rsidR="00A1670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ам</w:t>
      </w:r>
    </w:p>
    <w:p w:rsidR="00DB4843" w:rsidRDefault="00A1670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етро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со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реновируса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1670B" w:rsidRPr="00072BF3" w:rsidRDefault="00A1670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A1670B" w:rsidRPr="00072BF3" w:rsidRDefault="002668D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 w:rsidRPr="00072BF3">
        <w:rPr>
          <w:rFonts w:cs="MS Sans Serif"/>
        </w:rPr>
        <w:t xml:space="preserve"> </w:t>
      </w:r>
      <w:r w:rsidR="00A00F78" w:rsidRPr="00072BF3">
        <w:rPr>
          <w:rFonts w:cs="MS Sans Serif"/>
        </w:rPr>
        <w:t xml:space="preserve"> 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БРАТНУЮ ТРАНСКРИПТАЗУ (РЕВЕРТАЗУ) </w:t>
      </w:r>
      <w:proofErr w:type="gramStart"/>
      <w:r>
        <w:rPr>
          <w:rFonts w:ascii="MS Sans Serif" w:hAnsi="MS Sans Serif" w:cs="MS Sans Serif"/>
        </w:rPr>
        <w:t>ОБРАЗУЮТ</w:t>
      </w:r>
      <w:r w:rsidR="00A00F7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ы</w:t>
      </w:r>
    </w:p>
    <w:p w:rsidR="00DB4843" w:rsidRDefault="00A00F7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етр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с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ог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ксвирус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00F78" w:rsidRPr="00072BF3" w:rsidRDefault="00A00F7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00F7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ОГЕНИЯ </w:t>
      </w:r>
      <w:r w:rsidR="00A00F78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A00F78" w:rsidRPr="00A00F78">
        <w:rPr>
          <w:rFonts w:cs="MS Sans Serif"/>
        </w:rPr>
        <w:t>:{</w:t>
      </w:r>
      <w:proofErr w:type="gramEnd"/>
    </w:p>
    <w:p w:rsidR="00DB4843" w:rsidRDefault="00A00F7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00F78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бъединение вирусной нуклеиновой кислоты с хромосомой клетки хозя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ъединение вирусной нуклеиновой кислоты с цитоплазмой клетки хозя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ъединение вируса с ядром клетки хозя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ъединение с жгутик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ъединение с зернами волютина</w:t>
      </w:r>
    </w:p>
    <w:p w:rsidR="00DB4843" w:rsidRPr="00187452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00F78" w:rsidRPr="00187452" w:rsidRDefault="00A00F7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00F7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ПРОВИРУС - ЭТО </w:t>
      </w:r>
      <w:proofErr w:type="gramStart"/>
      <w:r>
        <w:rPr>
          <w:rFonts w:ascii="MS Sans Serif" w:hAnsi="MS Sans Serif" w:cs="MS Sans Serif"/>
        </w:rPr>
        <w:t>ВИРУС</w:t>
      </w:r>
      <w:r w:rsidR="00A00F78" w:rsidRPr="00A00F78">
        <w:rPr>
          <w:rFonts w:cs="MS Sans Serif"/>
        </w:rPr>
        <w:t>:{</w:t>
      </w:r>
      <w:proofErr w:type="gramEnd"/>
    </w:p>
    <w:p w:rsidR="00DB4843" w:rsidRDefault="00A00F7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00F78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интегрированный с клеточным геном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нтегрированный в цитоплаз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нтегрированный в капсул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нтегрированный в ядр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нтегрированный в клеточную стенк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ВИРУСОВ </w:t>
      </w:r>
      <w:proofErr w:type="gramStart"/>
      <w:r>
        <w:rPr>
          <w:rFonts w:ascii="MS Sans Serif" w:hAnsi="MS Sans Serif" w:cs="MS Sans Serif"/>
        </w:rPr>
        <w:t>ХАРАКТЕРНО</w:t>
      </w:r>
      <w:r w:rsidR="00A00F7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личие собственных энергообразующих сист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личие рибос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точное строение</w:t>
      </w:r>
    </w:p>
    <w:p w:rsidR="00DB4843" w:rsidRDefault="00A00F7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исъюнктивная репродукц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ост на искусственных питательных средах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НК - СОДЕРЖАЩИЕ </w:t>
      </w:r>
      <w:proofErr w:type="gramStart"/>
      <w:r>
        <w:rPr>
          <w:rFonts w:ascii="MS Sans Serif" w:hAnsi="MS Sans Serif" w:cs="MS Sans Serif"/>
        </w:rPr>
        <w:t>ВИРУСЫ</w:t>
      </w:r>
      <w:r w:rsidR="00A00F78" w:rsidRPr="00072BF3">
        <w:rPr>
          <w:rFonts w:cs="MS Sans Serif"/>
        </w:rPr>
        <w:t>:{</w:t>
      </w:r>
      <w:proofErr w:type="gramEnd"/>
    </w:p>
    <w:p w:rsidR="00DB4843" w:rsidRDefault="00A00F7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кс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тр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рен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A00F78" w:rsidRPr="00A00F78" w:rsidRDefault="00A00F7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Pr="00A00F7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ГРИППА ПРИНАДЛЕЖИТ К </w:t>
      </w:r>
      <w:proofErr w:type="gramStart"/>
      <w:r>
        <w:rPr>
          <w:rFonts w:ascii="MS Sans Serif" w:hAnsi="MS Sans Serif" w:cs="MS Sans Serif"/>
        </w:rPr>
        <w:t>СЕМЕЙСТВУ</w:t>
      </w:r>
      <w:r w:rsidR="00A00F78" w:rsidRPr="00A00F7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амиксовирусов</w:t>
      </w:r>
    </w:p>
    <w:p w:rsidR="00DB4843" w:rsidRDefault="00A00F7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ортомикс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«БЕШЕНСТВО» В ЛАТИНСКОЙ </w:t>
      </w:r>
      <w:proofErr w:type="gramStart"/>
      <w:r>
        <w:rPr>
          <w:rFonts w:ascii="MS Sans Serif" w:hAnsi="MS Sans Serif" w:cs="MS Sans Serif"/>
        </w:rPr>
        <w:t>ТЕРМИНОЛОГИИ</w:t>
      </w:r>
      <w:r w:rsidR="00717F58" w:rsidRPr="00072BF3">
        <w:rPr>
          <w:rFonts w:cs="MS Sans Serif"/>
        </w:rPr>
        <w:t>:{</w:t>
      </w:r>
      <w:proofErr w:type="gramEnd"/>
    </w:p>
    <w:p w:rsidR="00DB4843" w:rsidRP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  <w:lang w:val="en-US"/>
        </w:rPr>
        <w:t>Variola</w:t>
      </w:r>
    </w:p>
    <w:p w:rsidR="00DB4843" w:rsidRPr="00DB4843" w:rsidRDefault="00717F5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ascii="MS Sans Serif" w:hAnsi="MS Sans Serif" w:cs="MS Sans Serif"/>
        </w:rPr>
        <w:t>=</w:t>
      </w:r>
      <w:r w:rsidR="00DB4843">
        <w:rPr>
          <w:rFonts w:ascii="MS Sans Serif" w:hAnsi="MS Sans Serif" w:cs="MS Sans Serif"/>
          <w:lang w:val="en-US"/>
        </w:rPr>
        <w:t>Rabies</w:t>
      </w:r>
    </w:p>
    <w:p w:rsidR="00DB4843" w:rsidRP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  <w:lang w:val="en-US"/>
        </w:rPr>
        <w:t>Anthrax</w:t>
      </w:r>
    </w:p>
    <w:p w:rsidR="00DB4843" w:rsidRP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  <w:lang w:val="en-US"/>
        </w:rPr>
        <w:t>Pestis</w:t>
      </w:r>
    </w:p>
    <w:p w:rsidR="00DB4843" w:rsidRP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  <w:lang w:val="en-US"/>
        </w:rPr>
        <w:t>Pertussis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17F58" w:rsidRPr="00072BF3" w:rsidRDefault="00717F5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17F5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К</w:t>
      </w:r>
      <w:r w:rsidRPr="00DB4843">
        <w:rPr>
          <w:rFonts w:ascii="MS Sans Serif" w:hAnsi="MS Sans Serif" w:cs="MS Sans Serif"/>
        </w:rPr>
        <w:t xml:space="preserve"> </w:t>
      </w:r>
      <w:r>
        <w:rPr>
          <w:rFonts w:ascii="MS Sans Serif" w:hAnsi="MS Sans Serif" w:cs="MS Sans Serif"/>
        </w:rPr>
        <w:t>АРБОВИРУСАМ</w:t>
      </w:r>
      <w:r w:rsidRPr="00DB4843"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ОТНОСЯТСЯ</w:t>
      </w:r>
      <w:r w:rsidR="00717F58" w:rsidRPr="00717F58">
        <w:rPr>
          <w:rFonts w:cs="MS Sans Serif"/>
        </w:rPr>
        <w:t>:{</w:t>
      </w:r>
      <w:proofErr w:type="gramEnd"/>
    </w:p>
    <w:p w:rsidR="00DB4843" w:rsidRDefault="00DC7E6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вирус клещевого энцефалита</w:t>
      </w:r>
    </w:p>
    <w:p w:rsidR="00DB4843" w:rsidRDefault="00DC7E6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062EFC">
        <w:rPr>
          <w:rFonts w:ascii="MS Sans Serif" w:hAnsi="MS Sans Serif" w:cs="MS Sans Serif"/>
        </w:rPr>
        <w:t xml:space="preserve"> </w:t>
      </w:r>
      <w:r w:rsidR="00DB4843">
        <w:rPr>
          <w:rFonts w:ascii="MS Sans Serif" w:hAnsi="MS Sans Serif" w:cs="MS Sans Serif"/>
        </w:rPr>
        <w:t>вирус желтой лихорадки</w:t>
      </w:r>
    </w:p>
    <w:p w:rsidR="00874433" w:rsidRDefault="00DC7E6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 xml:space="preserve">вирус </w:t>
      </w:r>
      <w:r w:rsidR="00874433">
        <w:rPr>
          <w:rFonts w:ascii="MS Sans Serif" w:hAnsi="MS Sans Serif" w:cs="MS Sans Serif"/>
        </w:rPr>
        <w:t>иммунодефицита челове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от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рипп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717F58" w:rsidRPr="00072BF3" w:rsidRDefault="00717F5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717F5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ЕЗЕРВУАР РАБДОВИРУСОВ В </w:t>
      </w:r>
      <w:proofErr w:type="gramStart"/>
      <w:r>
        <w:rPr>
          <w:rFonts w:ascii="MS Sans Serif" w:hAnsi="MS Sans Serif" w:cs="MS Sans Serif"/>
        </w:rPr>
        <w:t>ПРИРОДЕ</w:t>
      </w:r>
      <w:r w:rsidR="00717F58" w:rsidRPr="00717F58">
        <w:rPr>
          <w:rFonts w:cs="MS Sans Serif"/>
        </w:rPr>
        <w:t>:{</w:t>
      </w:r>
      <w:proofErr w:type="gramEnd"/>
    </w:p>
    <w:p w:rsidR="00DB4843" w:rsidRDefault="00717F5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717F58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обаки, волки, шакалы, лисы, кош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щ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мар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челове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тиц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17F5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АБДОВИРУС В ОРГАНИЗМ ЧЕЛОВЕКА </w:t>
      </w:r>
      <w:proofErr w:type="gramStart"/>
      <w:r>
        <w:rPr>
          <w:rFonts w:ascii="MS Sans Serif" w:hAnsi="MS Sans Serif" w:cs="MS Sans Serif"/>
        </w:rPr>
        <w:t>ПОПАДАЕТ</w:t>
      </w:r>
      <w:r w:rsidR="00717F58" w:rsidRPr="00717F5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 фекалиями больных животны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 кровью больных животных</w:t>
      </w:r>
    </w:p>
    <w:p w:rsidR="00DB4843" w:rsidRDefault="00717F5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о слюной больных животны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 водо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через укусы комар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17F58" w:rsidRPr="00072BF3" w:rsidRDefault="00717F5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ДЛЯ СПЕЦИФИЧЕСКОЙ ПРОФИЛАКТИКИ БЕШЕНСТВА</w:t>
      </w:r>
    </w:p>
    <w:p w:rsidR="00DB4843" w:rsidRPr="00482C90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МЕНЯЕТСЯ </w:t>
      </w:r>
      <w:proofErr w:type="gramStart"/>
      <w:r>
        <w:rPr>
          <w:rFonts w:ascii="MS Sans Serif" w:hAnsi="MS Sans Serif" w:cs="MS Sans Serif"/>
        </w:rPr>
        <w:t>ВАКЦИНА</w:t>
      </w:r>
      <w:r w:rsidR="00482C90" w:rsidRPr="00482C90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ЦЖ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И</w:t>
      </w:r>
    </w:p>
    <w:p w:rsidR="00DB4843" w:rsidRDefault="00717F5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акцина антирабическа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акцина Сол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акцина Сэбин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17F58" w:rsidRPr="00072BF3" w:rsidRDefault="00717F5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17F5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СНОВНЫЕ ПУТИ ПЕРЕДАЧИ </w:t>
      </w:r>
      <w:proofErr w:type="gramStart"/>
      <w:r>
        <w:rPr>
          <w:rFonts w:ascii="MS Sans Serif" w:hAnsi="MS Sans Serif" w:cs="MS Sans Serif"/>
        </w:rPr>
        <w:t>ВИЧ</w:t>
      </w:r>
      <w:r w:rsidR="00717F58" w:rsidRPr="00717F58">
        <w:rPr>
          <w:rFonts w:cs="MS Sans Serif"/>
        </w:rPr>
        <w:t>:{</w:t>
      </w:r>
      <w:proofErr w:type="gramEnd"/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половой</w:t>
      </w:r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~контактно - бытовой</w:t>
      </w:r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вертикаль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оздушно-капель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алиментарный</w:t>
      </w:r>
    </w:p>
    <w:p w:rsidR="00DB4843" w:rsidRDefault="00BA1CD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 xml:space="preserve"> </w:t>
      </w:r>
      <w:r w:rsidR="00DB4843"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Pr="00072BF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BA1CD5" w:rsidRPr="00072BF3" w:rsidRDefault="00BA1CD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ЛЕТОЧНЫЕ ПОПУЛЯЦИИ НАИБОЛЕЕ ЧУВСТВИТЕЛЬНЫЕ К</w:t>
      </w:r>
    </w:p>
    <w:p w:rsidR="00DB4843" w:rsidRPr="00BA1CD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НФИЦИРОВАНИЮ </w:t>
      </w:r>
      <w:proofErr w:type="gramStart"/>
      <w:r>
        <w:rPr>
          <w:rFonts w:ascii="MS Sans Serif" w:hAnsi="MS Sans Serif" w:cs="MS Sans Serif"/>
        </w:rPr>
        <w:t>ВИЧ</w:t>
      </w:r>
      <w:r w:rsidR="00BA1CD5" w:rsidRPr="00BA1CD5">
        <w:rPr>
          <w:rFonts w:cs="MS Sans Serif"/>
        </w:rPr>
        <w:t>:{</w:t>
      </w:r>
      <w:proofErr w:type="gramEnd"/>
    </w:p>
    <w:p w:rsidR="00DB4843" w:rsidRDefault="00BA1CD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Д-4 лимфоциты (хелперы)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ндотелиоци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патоци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-лимфоци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пителиальные клет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BA1CD5" w:rsidRPr="00BA1CD5" w:rsidRDefault="00BA1CD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A1CD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ТОЧНИКОМ И РЕЗЕРВУАРОМ ВИРУСА ПРОСТОГО ГЕРПЕСА </w:t>
      </w:r>
      <w:proofErr w:type="gramStart"/>
      <w:r>
        <w:rPr>
          <w:rFonts w:ascii="MS Sans Serif" w:hAnsi="MS Sans Serif" w:cs="MS Sans Serif"/>
        </w:rPr>
        <w:t>ЯВЛЯЮТСЯ</w:t>
      </w:r>
      <w:r w:rsidR="00BA1CD5" w:rsidRPr="00BA1CD5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ивотны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щевые продукты</w:t>
      </w:r>
    </w:p>
    <w:p w:rsidR="00DB4843" w:rsidRDefault="00BA1CD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оносител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тиц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ызу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187452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BA1CD5" w:rsidRPr="00187452" w:rsidRDefault="00BA1CD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КУЛЬТИВИРОВАНИЯ ВИРУСОВ </w:t>
      </w:r>
      <w:proofErr w:type="gramStart"/>
      <w:r>
        <w:rPr>
          <w:rFonts w:ascii="MS Sans Serif" w:hAnsi="MS Sans Serif" w:cs="MS Sans Serif"/>
        </w:rPr>
        <w:t>ИСПОЛЬЗУЮТ</w:t>
      </w:r>
      <w:r w:rsidR="00BA1CD5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ы Эндо, Лев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МПА, МПБ</w:t>
      </w:r>
    </w:p>
    <w:p w:rsidR="00DB4843" w:rsidRDefault="00BA1CD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азвивающийся куриный эмбри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щелочные сре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Вильсон - Блер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A1CD5" w:rsidRPr="00072BF3" w:rsidRDefault="00BA1CD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2C46B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82C90" w:rsidRPr="002C46BD" w:rsidRDefault="00482C9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82C90" w:rsidRPr="002C46BD" w:rsidRDefault="00482C9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82C90" w:rsidRPr="002C46BD" w:rsidRDefault="00482C9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ПЕРЕВИВАЕМЫМ КУЛЬТУРАМ ТКАНЕЙ ОПУХОЛЕВЫХ КЛЕТОК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ТНОСЯТСЯ</w:t>
      </w:r>
      <w:r w:rsidR="00BA1CD5" w:rsidRPr="00072BF3">
        <w:rPr>
          <w:rFonts w:cs="MS Sans Serif"/>
        </w:rPr>
        <w:t>:{</w:t>
      </w:r>
      <w:proofErr w:type="gramEnd"/>
    </w:p>
    <w:p w:rsidR="00DB4843" w:rsidRDefault="00BA1CD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еI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ев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ЦЖ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EA2D67" w:rsidRDefault="00EA2D6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EA2D67" w:rsidRPr="00EA2D67" w:rsidRDefault="00EA2D6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A1CD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СЕРОДИАГНОСТИКИ ВИЧ-ИНФЕКЦИИ </w:t>
      </w:r>
      <w:proofErr w:type="gramStart"/>
      <w:r>
        <w:rPr>
          <w:rFonts w:ascii="MS Sans Serif" w:hAnsi="MS Sans Serif" w:cs="MS Sans Serif"/>
        </w:rPr>
        <w:t>ИСПОЛЬЗУЮТ</w:t>
      </w:r>
      <w:r w:rsidR="00BA1CD5" w:rsidRPr="00BA1CD5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гглютинации</w:t>
      </w:r>
    </w:p>
    <w:p w:rsidR="00DB4843" w:rsidRDefault="00BA1CD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иммуноферментный метод (ИФМ)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еципитац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С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ТГ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D22D51" w:rsidRPr="00072BF3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ИОН ХАРАКТЕРИЗУЕТСЯ </w:t>
      </w:r>
      <w:proofErr w:type="gramStart"/>
      <w:r>
        <w:rPr>
          <w:rFonts w:ascii="MS Sans Serif" w:hAnsi="MS Sans Serif" w:cs="MS Sans Serif"/>
        </w:rPr>
        <w:t>НАЛИЧИЕМ</w:t>
      </w:r>
      <w:r w:rsidR="00D22D51" w:rsidRPr="00072BF3">
        <w:rPr>
          <w:rFonts w:cs="MS Sans Serif"/>
        </w:rPr>
        <w:t>:{</w:t>
      </w:r>
      <w:proofErr w:type="gramEnd"/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уклеокапсид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роматиновой субстанц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тохонд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гутик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нутриклеточных включени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D22D51" w:rsidRPr="00072BF3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ИОН ПРЕДСТАВЛЯЕТ </w:t>
      </w:r>
      <w:proofErr w:type="gramStart"/>
      <w:r>
        <w:rPr>
          <w:rFonts w:ascii="MS Sans Serif" w:hAnsi="MS Sans Serif" w:cs="MS Sans Serif"/>
        </w:rPr>
        <w:t>СОБОЙ</w:t>
      </w:r>
      <w:r w:rsidR="00D22D5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особленную клетк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копление 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чистую культуру вирусов</w:t>
      </w:r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тдельную вирусную частиц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нутриклеточные включени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D22D51" w:rsidRPr="00072BF3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ИРУСНАЯ ОБОЛОЧКА (КАПСИД) СОСТОИТ ПРЕИМУЩЕСТВЕННО</w:t>
      </w:r>
    </w:p>
    <w:p w:rsidR="00DB4843" w:rsidRPr="00D22D51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З</w:t>
      </w:r>
      <w:r w:rsidR="00D22D51" w:rsidRPr="00D22D51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левой кисло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уклеиновой кисло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исахаридов</w:t>
      </w:r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елк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пидов</w:t>
      </w:r>
    </w:p>
    <w:p w:rsidR="00DB4843" w:rsidRPr="00187452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D22D51" w:rsidRPr="00187452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НУТРИКЛЕТОЧНЫЕ ВКЛЮЧЕНИЯ ИМЕЮТ ДИАГНОСТИЧЕСКОЕ</w:t>
      </w:r>
    </w:p>
    <w:p w:rsidR="00DB4843" w:rsidRPr="00D22D51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ЗНАЧЕНИЕ </w:t>
      </w:r>
      <w:proofErr w:type="gramStart"/>
      <w:r>
        <w:rPr>
          <w:rFonts w:ascii="MS Sans Serif" w:hAnsi="MS Sans Serif" w:cs="MS Sans Serif"/>
        </w:rPr>
        <w:t>ПРИ</w:t>
      </w:r>
      <w:r w:rsidR="00D22D51" w:rsidRPr="00D22D51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ыпном тифе</w:t>
      </w:r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ешенств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п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щевом энцефалит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D22D51" w:rsidRPr="00072BF3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</w:t>
      </w:r>
      <w:proofErr w:type="gramStart"/>
      <w:r>
        <w:rPr>
          <w:rFonts w:ascii="MS Sans Serif" w:hAnsi="MS Sans Serif" w:cs="MS Sans Serif"/>
        </w:rPr>
        <w:t>РАЗМНОЖАЮТСЯ</w:t>
      </w:r>
      <w:r w:rsidR="00D22D5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еле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егментированием</w:t>
      </w:r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епродукц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нъюгац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 помощью мито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D22D51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482C90" w:rsidRDefault="00482C9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482C90" w:rsidRDefault="00482C9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482C90" w:rsidRPr="00D22D51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cs="MS Sans Serif"/>
          <w:lang w:val="en-US"/>
        </w:rPr>
        <w:t xml:space="preserve"> 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D22D51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СУТСТВИЕ ВИРУСОВ В КУЛЬТУРЕ ТКАНИ </w:t>
      </w:r>
      <w:proofErr w:type="gramStart"/>
      <w:r>
        <w:rPr>
          <w:rFonts w:ascii="MS Sans Serif" w:hAnsi="MS Sans Serif" w:cs="MS Sans Serif"/>
        </w:rPr>
        <w:t>ВЫЯВЛЯЮТ</w:t>
      </w:r>
      <w:r w:rsidR="00D22D51" w:rsidRPr="00D22D51">
        <w:rPr>
          <w:rFonts w:cs="MS Sans Serif"/>
        </w:rPr>
        <w:t>:{</w:t>
      </w:r>
      <w:proofErr w:type="gramEnd"/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 цитопатогенному действи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акцией Борде - Жанг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акцией Аскол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акцией Ши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феноменом Исаева - Пфейффер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D22D51" w:rsidRPr="00D22D51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</w:p>
    <w:p w:rsidR="00DB4843" w:rsidRPr="00D22D51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ИТАТЕЛЬНЫЕ СРЕДЫ ДЛЯ КУЛЬТУР </w:t>
      </w:r>
      <w:proofErr w:type="gramStart"/>
      <w:r>
        <w:rPr>
          <w:rFonts w:ascii="MS Sans Serif" w:hAnsi="MS Sans Serif" w:cs="MS Sans Serif"/>
        </w:rPr>
        <w:t>КЛЕТОК</w:t>
      </w:r>
      <w:r w:rsidR="00D22D51" w:rsidRPr="00D22D51">
        <w:rPr>
          <w:rFonts w:cs="MS Sans Serif"/>
        </w:rPr>
        <w:t>:{</w:t>
      </w:r>
      <w:proofErr w:type="gramEnd"/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реда 199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Леффл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елчный буль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Сото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D22D51" w:rsidRPr="00D22D51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D22D51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ДУШНО-КАПЕЛЬНЫМ ПУТЕМ ПЕРЕДАЮТСЯ </w:t>
      </w:r>
      <w:proofErr w:type="gramStart"/>
      <w:r>
        <w:rPr>
          <w:rFonts w:ascii="MS Sans Serif" w:hAnsi="MS Sans Serif" w:cs="MS Sans Serif"/>
        </w:rPr>
        <w:t>ВИРУСЫ</w:t>
      </w:r>
      <w:r w:rsidR="00D22D51" w:rsidRPr="00D22D51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епатита 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Ч</w:t>
      </w:r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 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клещевого энцефа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бешенств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D22D51" w:rsidRPr="00072BF3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D22D51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ИНТЕРФЕРОНА ХАРАКТЕРНЫ СЛЕДУЮЩИЕ </w:t>
      </w:r>
      <w:proofErr w:type="gramStart"/>
      <w:r>
        <w:rPr>
          <w:rFonts w:ascii="MS Sans Serif" w:hAnsi="MS Sans Serif" w:cs="MS Sans Serif"/>
        </w:rPr>
        <w:t>ПРИЗНАКИ</w:t>
      </w:r>
      <w:r w:rsidR="00D22D51" w:rsidRPr="00D22D51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интезируется эритроцитами</w:t>
      </w:r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D22D51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локирует синтез вирусной нуклеиновой кислоты в клетк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оксичен для клеток макроорганизм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еет узкий спектр антивирусного действ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продуцируется антитела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ОЧНЫЙ (ПОЖИЗНЕННЫЙ) ПРОТИВОВИРУСНЫЙ </w:t>
      </w:r>
      <w:proofErr w:type="gramStart"/>
      <w:r>
        <w:rPr>
          <w:rFonts w:ascii="MS Sans Serif" w:hAnsi="MS Sans Serif" w:cs="MS Sans Serif"/>
        </w:rPr>
        <w:t>ИММУНИТЕТ</w:t>
      </w:r>
      <w:r w:rsidR="00D22D51" w:rsidRPr="00072BF3">
        <w:rPr>
          <w:rFonts w:cs="MS Sans Serif"/>
        </w:rPr>
        <w:t>:{</w:t>
      </w:r>
      <w:proofErr w:type="gramEnd"/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ОСТАЕТСЯ ПОСЛЕ</w:t>
      </w:r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а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ных инфекц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томегал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D22D51" w:rsidRPr="00D22D51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D22D51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РНК СОДЕРЖАЩИМ ВИРУСАМ </w:t>
      </w:r>
      <w:proofErr w:type="gramStart"/>
      <w:r>
        <w:rPr>
          <w:rFonts w:ascii="MS Sans Serif" w:hAnsi="MS Sans Serif" w:cs="MS Sans Serif"/>
        </w:rPr>
        <w:t>ОТНОСЯТСЯ</w:t>
      </w:r>
      <w:r w:rsidR="00D22D51" w:rsidRPr="00D22D51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ксвирусы</w:t>
      </w:r>
    </w:p>
    <w:p w:rsidR="00DB4843" w:rsidRDefault="00D22D51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икорн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пов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в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рпесвирус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D22D51" w:rsidRPr="00072BF3" w:rsidRDefault="00D22D5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D22D51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 СЕМЕЙСТВО ОРТОМИКСОВИРУСОВ ВХОДЯТ </w:t>
      </w:r>
      <w:proofErr w:type="gramStart"/>
      <w:r>
        <w:rPr>
          <w:rFonts w:ascii="MS Sans Serif" w:hAnsi="MS Sans Serif" w:cs="MS Sans Serif"/>
        </w:rPr>
        <w:t>ВОЗБУДИТЕЛИ</w:t>
      </w:r>
      <w:r w:rsidR="00D22D51" w:rsidRPr="00D22D51">
        <w:rPr>
          <w:rFonts w:cs="MS Sans Serif"/>
        </w:rPr>
        <w:t>:{</w:t>
      </w:r>
      <w:proofErr w:type="gramEnd"/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Ч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туральной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ешенств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625C4B" w:rsidRPr="00072BF3" w:rsidRDefault="00625C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ИКСОВИРУСЫ ХАРАКТЕРИЗУЮТСЯ СЛЕДУЮЩИМ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ИЗНАКАМИ</w:t>
      </w:r>
      <w:r w:rsidR="00625C4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ражают кож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разуют внутриклеточные включения</w:t>
      </w:r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бладают тропизмом к мукоидным тканя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держат ДН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рно все перечисленно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625C4B" w:rsidRPr="00072BF3" w:rsidRDefault="00625C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25C4B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ЗНАК, ХАРАКТЕРНЫЙ ДЛЯ ВИРУСА </w:t>
      </w:r>
      <w:proofErr w:type="gramStart"/>
      <w:r>
        <w:rPr>
          <w:rFonts w:ascii="MS Sans Serif" w:hAnsi="MS Sans Serif" w:cs="MS Sans Serif"/>
        </w:rPr>
        <w:t>ГРИППА</w:t>
      </w:r>
      <w:r w:rsidR="00625C4B" w:rsidRPr="00625C4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змножается поперечным деле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держит митохондрии</w:t>
      </w:r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характеризуется изменчивостью антигенной структур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носится к пикорна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ультивируется на искусственных питательных средах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625C4B" w:rsidRPr="00072BF3" w:rsidRDefault="00625C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</w:t>
      </w:r>
      <w:proofErr w:type="gramStart"/>
      <w:r>
        <w:rPr>
          <w:rFonts w:ascii="MS Sans Serif" w:hAnsi="MS Sans Serif" w:cs="MS Sans Serif"/>
        </w:rPr>
        <w:t>БЕШЕНСТВА</w:t>
      </w:r>
      <w:r w:rsidR="00625C4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носится к дермотропным 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ражает иммунную систе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держит ДНК</w:t>
      </w:r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одержит РН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носится к группе пикорнавирусов</w:t>
      </w:r>
    </w:p>
    <w:p w:rsidR="00DB4843" w:rsidRPr="00187452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625C4B" w:rsidRPr="00187452" w:rsidRDefault="00625C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УЛИЧНЫЙ ВИРУС БЕШЕНСТВА ХАРАКТЕРИЗУЕТСЯ СЛЕДУЮЩИМИ</w:t>
      </w:r>
    </w:p>
    <w:p w:rsidR="00DB4843" w:rsidRPr="00625C4B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ИЗНАКАМИ</w:t>
      </w:r>
      <w:r w:rsidR="00625C4B" w:rsidRPr="00625C4B">
        <w:rPr>
          <w:rFonts w:cs="MS Sans Serif"/>
        </w:rPr>
        <w:t>:{</w:t>
      </w:r>
      <w:proofErr w:type="gramEnd"/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625C4B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циркулирует в природе в организме диких животны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образует в клетках ЦНС тельца-включе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тогенен только для кролик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верно все перечисленно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рно все перечисленно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625C4B" w:rsidRPr="00072BF3" w:rsidRDefault="00625C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</w:t>
      </w:r>
      <w:proofErr w:type="gramStart"/>
      <w:r>
        <w:rPr>
          <w:rFonts w:ascii="MS Sans Serif" w:hAnsi="MS Sans Serif" w:cs="MS Sans Serif"/>
        </w:rPr>
        <w:t>ПОЛИОМИЕЛИТА</w:t>
      </w:r>
      <w:r w:rsidR="00625C4B" w:rsidRPr="00072BF3">
        <w:rPr>
          <w:rFonts w:cs="MS Sans Serif"/>
        </w:rPr>
        <w:t>:{</w:t>
      </w:r>
      <w:proofErr w:type="gramEnd"/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тносится к пикорна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носится к рео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держит ДН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ладает иммунотропным действ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чувствителен к эфиру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625C4B" w:rsidRPr="00072BF3" w:rsidRDefault="00625C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НК - СОДЕРЖАЩИЕ </w:t>
      </w:r>
      <w:proofErr w:type="gramStart"/>
      <w:r>
        <w:rPr>
          <w:rFonts w:ascii="MS Sans Serif" w:hAnsi="MS Sans Serif" w:cs="MS Sans Serif"/>
        </w:rPr>
        <w:t>ВИРУСЫ</w:t>
      </w:r>
      <w:r w:rsidR="00625C4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рб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с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ре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ы</w:t>
      </w:r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ксвирус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625C4B" w:rsidRPr="00072BF3" w:rsidRDefault="00625C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ПИКОРНАВИРУСАМ </w:t>
      </w:r>
      <w:proofErr w:type="gramStart"/>
      <w:r>
        <w:rPr>
          <w:rFonts w:ascii="MS Sans Serif" w:hAnsi="MS Sans Serif" w:cs="MS Sans Serif"/>
        </w:rPr>
        <w:t>ОТНОСЯТСЯ</w:t>
      </w:r>
      <w:r w:rsidR="00625C4B" w:rsidRPr="00072BF3">
        <w:rPr>
          <w:rFonts w:cs="MS Sans Serif"/>
        </w:rPr>
        <w:t>:{</w:t>
      </w:r>
      <w:proofErr w:type="gramEnd"/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 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рб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Ч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паднавирус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625C4B" w:rsidRPr="00072BF3" w:rsidRDefault="00625C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625C4B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«ФИКСИРОВАННЫЙ» ВИРУС БЕШЕНСТВА ИСПОЛЬЗУЮТ </w:t>
      </w:r>
      <w:proofErr w:type="gramStart"/>
      <w:r>
        <w:rPr>
          <w:rFonts w:ascii="MS Sans Serif" w:hAnsi="MS Sans Serif" w:cs="MS Sans Serif"/>
        </w:rPr>
        <w:t>ДЛЯ</w:t>
      </w:r>
      <w:r w:rsidR="00625C4B" w:rsidRPr="00625C4B">
        <w:rPr>
          <w:rFonts w:cs="MS Sans Serif"/>
        </w:rPr>
        <w:t>:{</w:t>
      </w:r>
      <w:proofErr w:type="gramEnd"/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625C4B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риготовления вакци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агностики бешенст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становки серологических реакц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ечения бешенст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становки аллергических проб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625C4B" w:rsidRPr="00072BF3" w:rsidRDefault="00625C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625C4B" w:rsidRPr="00072BF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</w:p>
    <w:p w:rsidR="00DB4843" w:rsidRPr="00625C4B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БЕШЕНСТВА В ОРГАНИЗМЕ </w:t>
      </w:r>
      <w:proofErr w:type="gramStart"/>
      <w:r>
        <w:rPr>
          <w:rFonts w:ascii="MS Sans Serif" w:hAnsi="MS Sans Serif" w:cs="MS Sans Serif"/>
        </w:rPr>
        <w:t>КОНЦЕНТРИРУЕТСЯ</w:t>
      </w:r>
      <w:r w:rsidR="00625C4B" w:rsidRPr="00625C4B">
        <w:rPr>
          <w:rFonts w:cs="MS Sans Serif"/>
        </w:rPr>
        <w:t>:{</w:t>
      </w:r>
      <w:proofErr w:type="gramEnd"/>
    </w:p>
    <w:p w:rsidR="00DB4843" w:rsidRDefault="00625C4B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 клетках центральной нервной систе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 иммунокомпетентных клетк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в мышечной ткан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 кишечник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 паренхиматозных органах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СЕМЕЙСТВУ ГЕРПЕСВИРУСОВ </w:t>
      </w:r>
      <w:proofErr w:type="gramStart"/>
      <w:r>
        <w:rPr>
          <w:rFonts w:ascii="MS Sans Serif" w:hAnsi="MS Sans Serif" w:cs="MS Sans Serif"/>
        </w:rPr>
        <w:t>ОТНОСЯТСЯ</w:t>
      </w:r>
      <w:r w:rsidR="00E84BB5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кс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овирусы</w:t>
      </w:r>
    </w:p>
    <w:p w:rsidR="00DB4843" w:rsidRDefault="00E84BB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цитомегал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E84BB5" w:rsidRPr="00E84BB5" w:rsidRDefault="00E84BB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E84BB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ЛЕЧЕНИЯ ВИРУСНЫХ ИНФЕКЦИЙ </w:t>
      </w:r>
      <w:proofErr w:type="gramStart"/>
      <w:r>
        <w:rPr>
          <w:rFonts w:ascii="MS Sans Serif" w:hAnsi="MS Sans Serif" w:cs="MS Sans Serif"/>
        </w:rPr>
        <w:t>ИСПОЛЬЗУЮТ</w:t>
      </w:r>
      <w:r w:rsidR="00E84BB5" w:rsidRPr="00E84BB5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титоксическую сыворотку</w:t>
      </w:r>
    </w:p>
    <w:p w:rsidR="00DB4843" w:rsidRDefault="00E84BB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интерфер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офаг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атокси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бактер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E84BB5" w:rsidRPr="00E84BB5" w:rsidRDefault="00E84BB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E84BB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ВЕТРЯНОЙ ОСПЫ ОТНОСИТСЯ К </w:t>
      </w:r>
      <w:proofErr w:type="gramStart"/>
      <w:r>
        <w:rPr>
          <w:rFonts w:ascii="MS Sans Serif" w:hAnsi="MS Sans Serif" w:cs="MS Sans Serif"/>
        </w:rPr>
        <w:t>СЕМЕЙСТВУ</w:t>
      </w:r>
      <w:r w:rsidR="00E84BB5" w:rsidRPr="00E84BB5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рб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овирусов</w:t>
      </w:r>
    </w:p>
    <w:p w:rsidR="00DB4843" w:rsidRDefault="00E84BB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ерпес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гепадновирус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ИРУС ИММУНОДЕФИЦИТА ЧЕЛОВЕКА (ВИЧ) ОТНОСИТСЯ К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ЕМЕЙСТВУ</w:t>
      </w:r>
      <w:r w:rsidR="00E84BB5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ога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в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с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ренавирусов</w:t>
      </w:r>
    </w:p>
    <w:p w:rsidR="00DB4843" w:rsidRDefault="00E84BB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етровирус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E84BB5" w:rsidRPr="00E84BB5" w:rsidRDefault="00E84BB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E84BB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, ИНТЕГРИРОВАННЫЙ В КЛЕТОЧНЫЙ ГЕНОМ, </w:t>
      </w:r>
      <w:proofErr w:type="gramStart"/>
      <w:r>
        <w:rPr>
          <w:rFonts w:ascii="MS Sans Serif" w:hAnsi="MS Sans Serif" w:cs="MS Sans Serif"/>
        </w:rPr>
        <w:t>НАЗЫВАЕТСЯ</w:t>
      </w:r>
      <w:r w:rsidR="00E84BB5" w:rsidRPr="00E84BB5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овирус</w:t>
      </w:r>
    </w:p>
    <w:p w:rsidR="00DB4843" w:rsidRDefault="00E84BB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ровиру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овирус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E84BB5" w:rsidRPr="00072BF3" w:rsidRDefault="00E84BB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НТЕГРАЦИЯ ВИРУСНОЙ НУКЛЕИНОВОЙ КИСЛОТЫ В ХРОМОСОМУ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ЛЕТКИ ХОЗЯИНА </w:t>
      </w:r>
      <w:proofErr w:type="gramStart"/>
      <w:r>
        <w:rPr>
          <w:rFonts w:ascii="MS Sans Serif" w:hAnsi="MS Sans Serif" w:cs="MS Sans Serif"/>
        </w:rPr>
        <w:t>НАЗЫВАЕТСЯ</w:t>
      </w:r>
      <w:r w:rsidR="00E84BB5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ем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емией</w:t>
      </w:r>
    </w:p>
    <w:p w:rsidR="00DB4843" w:rsidRDefault="00E84BB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оген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оксинем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септикопиемие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E84BB5" w:rsidRPr="00072BF3" w:rsidRDefault="00E84BB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ИРУСЫ, КОТОРЫЕ МОГУТ ВЫЗЫВАТЬ РАЗВИТИЕ ОПУХОЛЕЙ У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ЧЕЛОВЕКА</w:t>
      </w:r>
      <w:r w:rsidR="00E84BB5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еморрагической лихорадки</w:t>
      </w:r>
    </w:p>
    <w:p w:rsidR="00DB4843" w:rsidRDefault="00E84BB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 папилломы челове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бешенств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44A12" w:rsidRPr="00072BF3" w:rsidRDefault="00B44A1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44A1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АЛЬНЫЕ КЛЕТКИ, СОДЕРЖАЩИЕ ПРОФАГ, </w:t>
      </w:r>
      <w:proofErr w:type="gramStart"/>
      <w:r>
        <w:rPr>
          <w:rFonts w:ascii="MS Sans Serif" w:hAnsi="MS Sans Serif" w:cs="MS Sans Serif"/>
        </w:rPr>
        <w:t>НАЗЫВАЮТСЯ</w:t>
      </w:r>
      <w:r w:rsidR="00B44A12" w:rsidRPr="00B44A12">
        <w:rPr>
          <w:rFonts w:cs="MS Sans Serif"/>
        </w:rPr>
        <w:t>:{</w:t>
      </w:r>
      <w:proofErr w:type="gramEnd"/>
    </w:p>
    <w:p w:rsidR="00DB4843" w:rsidRDefault="00B44A1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лизогенны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ефектны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циногенны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аголизабельны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ирезистентным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44A12" w:rsidRPr="00072BF3" w:rsidRDefault="00B44A1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44A1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ГЕПАТИТА В ОТНОСИТСЯ К </w:t>
      </w:r>
      <w:proofErr w:type="gramStart"/>
      <w:r>
        <w:rPr>
          <w:rFonts w:ascii="MS Sans Serif" w:hAnsi="MS Sans Serif" w:cs="MS Sans Serif"/>
        </w:rPr>
        <w:t>СЕМЕЙСТВУ</w:t>
      </w:r>
      <w:r w:rsidR="00B44A12" w:rsidRPr="00B44A12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рабдовирусов</w:t>
      </w:r>
    </w:p>
    <w:p w:rsidR="00DB4843" w:rsidRDefault="00B44A1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епадна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ртомиксовирус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44A12" w:rsidRPr="00072BF3" w:rsidRDefault="00B44A1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АНТИТЕЛА ОПРЕДЕЛЯЕМЫЕ ПРИ РЕТРОСПЕКТИВНОЙ</w:t>
      </w:r>
    </w:p>
    <w:p w:rsidR="00DB4843" w:rsidRPr="00B44A1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ИАГНОСТИКЕ </w:t>
      </w:r>
      <w:proofErr w:type="gramStart"/>
      <w:r>
        <w:rPr>
          <w:rFonts w:ascii="MS Sans Serif" w:hAnsi="MS Sans Serif" w:cs="MS Sans Serif"/>
        </w:rPr>
        <w:t>ПОЛИОМИЕЛИТА</w:t>
      </w:r>
      <w:r w:rsidR="00B44A12" w:rsidRPr="00B44A12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гглютини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еципитины</w:t>
      </w:r>
    </w:p>
    <w:p w:rsidR="00DB4843" w:rsidRDefault="00B44A1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нейтрализующие антител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титокси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зин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44A12" w:rsidRPr="00072BF3" w:rsidRDefault="00B44A1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ДИАГНОСТИКИ ИНФЕКЦИЙ, ВЫЗВАННЫХ ВИРУСАМИ</w:t>
      </w:r>
    </w:p>
    <w:p w:rsidR="00DB4843" w:rsidRPr="00B44A1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КСАКИ </w:t>
      </w:r>
      <w:proofErr w:type="gramStart"/>
      <w:r>
        <w:rPr>
          <w:rFonts w:ascii="MS Sans Serif" w:hAnsi="MS Sans Serif" w:cs="MS Sans Serif"/>
        </w:rPr>
        <w:t>ИСПОЛЬЗУЮТ</w:t>
      </w:r>
      <w:r w:rsidR="00B44A12" w:rsidRPr="00B44A12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ллергический метод</w:t>
      </w:r>
    </w:p>
    <w:p w:rsidR="00DB4843" w:rsidRDefault="00B44A1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заражение чувствительных животны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наружение вирусных антигенов в сыворотке кров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акцию преципитации в гел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акцию агглютинации Райт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44A12" w:rsidRPr="00072BF3" w:rsidRDefault="00B44A1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АКТИВНОЙ СПЕЦИФИЧЕСКОЙ ПРОФИЛАКТИКИ КОР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lastRenderedPageBreak/>
        <w:t>ПРИМЕНЯЮТ</w:t>
      </w:r>
      <w:r w:rsidR="00B44A12" w:rsidRPr="00B44A12">
        <w:rPr>
          <w:rFonts w:cs="MS Sans Serif"/>
        </w:rPr>
        <w:t>:</w:t>
      </w:r>
      <w:r w:rsidR="00B44A12" w:rsidRPr="00072BF3">
        <w:rPr>
          <w:rFonts w:cs="MS Sans Serif"/>
        </w:rPr>
        <w:t>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нактивированную вакцину</w:t>
      </w:r>
    </w:p>
    <w:p w:rsidR="00DB4843" w:rsidRDefault="00B44A1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живую вакцин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имическую вакцин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титоксическую сыворотк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тибиоти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B44A12" w:rsidRPr="00B44A12" w:rsidRDefault="00B44A1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44A1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ОНКОГЕННЫМ ОТНОСЯТСЯ ВИРУСЫ </w:t>
      </w:r>
      <w:proofErr w:type="gramStart"/>
      <w:r>
        <w:rPr>
          <w:rFonts w:ascii="MS Sans Serif" w:hAnsi="MS Sans Serif" w:cs="MS Sans Serif"/>
        </w:rPr>
        <w:t>СЕМЕЙСТВ</w:t>
      </w:r>
      <w:r w:rsidR="00B44A12" w:rsidRPr="00B44A12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ртомикс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ов</w:t>
      </w:r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па</w:t>
      </w:r>
      <w:r>
        <w:rPr>
          <w:rFonts w:ascii="MS Sans Serif" w:hAnsi="MS Sans Serif" w:cs="MS Sans Serif"/>
        </w:rPr>
        <w:t>рамиксовирусов</w:t>
      </w:r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герпесвирусов</w:t>
      </w:r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гепаднавирус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44A12" w:rsidRPr="00072BF3" w:rsidRDefault="00B44A1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ФТОВИРУСЫ ОТНОСЯТСЯ К </w:t>
      </w:r>
      <w:proofErr w:type="gramStart"/>
      <w:r>
        <w:rPr>
          <w:rFonts w:ascii="MS Sans Serif" w:hAnsi="MS Sans Serif" w:cs="MS Sans Serif"/>
        </w:rPr>
        <w:t>СЕМЕЙСТВУ</w:t>
      </w:r>
      <w:r w:rsidR="00B44A12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тровирусов</w:t>
      </w:r>
    </w:p>
    <w:p w:rsidR="00DB4843" w:rsidRDefault="00B44A1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икорнa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онавирус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961A34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961A34">
        <w:rPr>
          <w:rFonts w:cs="MS Sans Serif"/>
        </w:rPr>
        <w:t xml:space="preserve"> </w:t>
      </w:r>
      <w:r w:rsidR="00DB4843">
        <w:rPr>
          <w:rFonts w:ascii="MS Sans Serif" w:hAnsi="MS Sans Serif" w:cs="MS Sans Serif"/>
        </w:rPr>
        <w:t>ДИФФЕРЕНЦИАЦИЯ СЕРОТИПОВ ВИРУСА ПОЛИОМИЕЛИТА</w:t>
      </w:r>
    </w:p>
    <w:p w:rsidR="00DB4843" w:rsidRPr="00961A34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ОИЗВОДИТСЯ В </w:t>
      </w:r>
      <w:proofErr w:type="gramStart"/>
      <w:r>
        <w:rPr>
          <w:rFonts w:ascii="MS Sans Serif" w:hAnsi="MS Sans Serif" w:cs="MS Sans Serif"/>
        </w:rPr>
        <w:t>РЕАКЦИИ</w:t>
      </w:r>
      <w:r w:rsidR="00961A34" w:rsidRPr="00961A34">
        <w:rPr>
          <w:rFonts w:cs="MS Sans Serif"/>
        </w:rPr>
        <w:t>:{</w:t>
      </w:r>
      <w:proofErr w:type="gramEnd"/>
    </w:p>
    <w:p w:rsidR="00DB4843" w:rsidRDefault="00961A34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биологической нейтрализации виру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еципитац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гглютинац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оли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йтрализации токси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D4117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КЛЕЩЕВОГО ЭНЦЕФАЛИТА ОТНОСИТСЯ </w:t>
      </w:r>
      <w:proofErr w:type="gramStart"/>
      <w:r>
        <w:rPr>
          <w:rFonts w:ascii="MS Sans Serif" w:hAnsi="MS Sans Serif" w:cs="MS Sans Serif"/>
        </w:rPr>
        <w:t>К</w:t>
      </w:r>
      <w:r w:rsidR="00961A34" w:rsidRPr="00961A34">
        <w:rPr>
          <w:rFonts w:cs="MS Sans Serif"/>
        </w:rPr>
        <w:t>:</w:t>
      </w:r>
      <w:r w:rsidR="007D4117" w:rsidRPr="007D4117">
        <w:rPr>
          <w:rFonts w:cs="MS Sans Serif"/>
        </w:rPr>
        <w:t>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тро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огавирусам</w:t>
      </w:r>
    </w:p>
    <w:p w:rsidR="00DB4843" w:rsidRDefault="007D4117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флавивируса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D4117" w:rsidRPr="00072BF3" w:rsidRDefault="007D411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РЕПРОДУКЦИИ ДЕФЕКТНОГО ВИРУСА ГЕПАТИТА D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НЕОБХОДИМО УЧАСТИЕ ВИРУСА-ПОМОЩНИКА. ЕГО РОЛЬ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ВЫПОЛНЯЕТ</w:t>
      </w:r>
      <w:r w:rsidR="007D4117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епатита А</w:t>
      </w:r>
    </w:p>
    <w:p w:rsidR="00DB4843" w:rsidRDefault="007D4117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 гепатита 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епатита 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епатита 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епатита F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7D4117" w:rsidRPr="007D4117" w:rsidRDefault="007D411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D4117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Ы КОКСАКИ ОТНОСЯТСЯ К </w:t>
      </w:r>
      <w:proofErr w:type="gramStart"/>
      <w:r>
        <w:rPr>
          <w:rFonts w:ascii="MS Sans Serif" w:hAnsi="MS Sans Serif" w:cs="MS Sans Serif"/>
        </w:rPr>
        <w:t>СЕМЕЙСТВУ</w:t>
      </w:r>
      <w:r w:rsidR="007D4117" w:rsidRPr="007D4117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рабд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енти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рпесвирусов</w:t>
      </w:r>
    </w:p>
    <w:p w:rsidR="00DB4843" w:rsidRDefault="007D4117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икорна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онавирус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D4117" w:rsidRPr="00072BF3" w:rsidRDefault="007D411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ИРУСЫ, ОБЛАДАЮЩИЕ ВЫСОКОЙ МИОТРОПНОСТЬ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 гриппа</w:t>
      </w:r>
    </w:p>
    <w:p w:rsidR="00DB4843" w:rsidRDefault="0077163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ы Кокса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рпес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ксвирус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71632" w:rsidRPr="00072BF3" w:rsidRDefault="0077163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АБСОЛЮТНЫМ ОСНОВАНИЕМ ДЛЯ ПОСТАНОВКИ ДИАГНОЗА</w:t>
      </w:r>
    </w:p>
    <w:p w:rsidR="00DB4843" w:rsidRPr="0077163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ЭНТЕРОВИРУСНЫХ ИНФЕКЦИЙ </w:t>
      </w:r>
      <w:proofErr w:type="gramStart"/>
      <w:r>
        <w:rPr>
          <w:rFonts w:ascii="MS Sans Serif" w:hAnsi="MS Sans Serif" w:cs="MS Sans Serif"/>
        </w:rPr>
        <w:t>ЯВЛЯЕТСЯ</w:t>
      </w:r>
      <w:r w:rsidR="00771632" w:rsidRPr="00771632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личие антител в сыворотке кров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наружение вирусов в носоглотк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наружение вирусов в моч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наружение вирусов в смывах носоглотки</w:t>
      </w:r>
    </w:p>
    <w:p w:rsidR="00DB4843" w:rsidRDefault="0077163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771632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арастание титра антител в парных сыворотках в 4 ра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ЭНТЕРОВИРУСАМ </w:t>
      </w:r>
      <w:proofErr w:type="gramStart"/>
      <w:r>
        <w:rPr>
          <w:rFonts w:ascii="MS Sans Serif" w:hAnsi="MS Sans Serif" w:cs="MS Sans Serif"/>
        </w:rPr>
        <w:t>ОТНОСЯТСЯ</w:t>
      </w:r>
      <w:r w:rsidR="00771632" w:rsidRPr="00072BF3">
        <w:rPr>
          <w:rFonts w:cs="MS Sans Serif"/>
        </w:rPr>
        <w:t>:{</w:t>
      </w:r>
      <w:proofErr w:type="gramEnd"/>
    </w:p>
    <w:p w:rsidR="00DB4843" w:rsidRDefault="0077163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вирус Кокса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ерпе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епатита 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бешенств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71632" w:rsidRPr="00072BF3" w:rsidRDefault="0077163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ИРУС ЯЩУРА ОТНОСИТСЯ 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нтеро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ога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амиксавирусам</w:t>
      </w:r>
    </w:p>
    <w:p w:rsidR="00DB4843" w:rsidRDefault="0077163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афто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рбивируса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771632" w:rsidRPr="00771632" w:rsidRDefault="0077163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7163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ВИРУС ИММУНОДЕФИЦИТА ЧЕЛОВЕКА</w:t>
      </w:r>
      <w:r w:rsidR="00771632" w:rsidRPr="00771632"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 xml:space="preserve">БЫЛ </w:t>
      </w:r>
      <w:proofErr w:type="gramStart"/>
      <w:r>
        <w:rPr>
          <w:rFonts w:ascii="MS Sans Serif" w:hAnsi="MS Sans Serif" w:cs="MS Sans Serif"/>
        </w:rPr>
        <w:t>ОТКРЫТ</w:t>
      </w:r>
      <w:r w:rsidR="00771632" w:rsidRPr="00771632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. Пастером</w:t>
      </w:r>
    </w:p>
    <w:p w:rsidR="00DB4843" w:rsidRDefault="0077163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. Галло, Л. Монтань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. Кох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льметом и Герен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. Ивановски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771632" w:rsidRPr="00771632" w:rsidRDefault="0077163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7163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НАЗОВИТЕ МАРКЕРЫ СУПЕРКАПСИДНОЙ ОБОЛОЧКИ </w:t>
      </w:r>
      <w:proofErr w:type="gramStart"/>
      <w:r>
        <w:rPr>
          <w:rFonts w:ascii="MS Sans Serif" w:hAnsi="MS Sans Serif" w:cs="MS Sans Serif"/>
        </w:rPr>
        <w:t>ВИЧ</w:t>
      </w:r>
      <w:r w:rsidR="00771632" w:rsidRPr="00771632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7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р9</w:t>
      </w:r>
    </w:p>
    <w:p w:rsidR="00DB4843" w:rsidRDefault="0077163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gр 120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 18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gр 24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771632" w:rsidRPr="00771632" w:rsidRDefault="0077163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7163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ВЕЗИКУЛЯРНОГО СТОМАТИТА ОТНОСИТСЯ К </w:t>
      </w:r>
      <w:proofErr w:type="gramStart"/>
      <w:r>
        <w:rPr>
          <w:rFonts w:ascii="MS Sans Serif" w:hAnsi="MS Sans Serif" w:cs="MS Sans Serif"/>
        </w:rPr>
        <w:t>СЕМЕЙСТВУ</w:t>
      </w:r>
      <w:r w:rsidR="00771632" w:rsidRPr="00771632">
        <w:rPr>
          <w:rFonts w:cs="MS Sans Serif"/>
        </w:rPr>
        <w:t>:{</w:t>
      </w:r>
      <w:proofErr w:type="gramEnd"/>
    </w:p>
    <w:p w:rsidR="00DB4843" w:rsidRDefault="0077163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абд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ртомикс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амикс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лавивирус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71632" w:rsidRPr="00072BF3" w:rsidRDefault="0077163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7163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ВОЗБУДИТЕЛЯМ </w:t>
      </w:r>
      <w:r w:rsidR="004604B3">
        <w:rPr>
          <w:rFonts w:ascii="MS Sans Serif" w:hAnsi="MS Sans Serif" w:cs="MS Sans Serif"/>
        </w:rPr>
        <w:t>Э</w:t>
      </w:r>
      <w:r>
        <w:rPr>
          <w:rFonts w:ascii="MS Sans Serif" w:hAnsi="MS Sans Serif" w:cs="MS Sans Serif"/>
        </w:rPr>
        <w:t xml:space="preserve">НТЕРАЛЬНЫХ ГЕПАТИТОВ </w:t>
      </w:r>
      <w:proofErr w:type="gramStart"/>
      <w:r>
        <w:rPr>
          <w:rFonts w:ascii="MS Sans Serif" w:hAnsi="MS Sans Serif" w:cs="MS Sans Serif"/>
        </w:rPr>
        <w:t>ОТНОСЯТСЯ</w:t>
      </w:r>
      <w:r w:rsidR="00771632" w:rsidRPr="00771632">
        <w:rPr>
          <w:rFonts w:cs="MS Sans Serif"/>
        </w:rPr>
        <w:t>:{</w:t>
      </w:r>
      <w:proofErr w:type="gramEnd"/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рус гепатита В</w:t>
      </w:r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рус гепатита D</w:t>
      </w:r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вирус гепатита 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4604B3">
        <w:rPr>
          <w:rFonts w:ascii="Arial" w:hAnsi="Arial" w:cs="Arial"/>
        </w:rPr>
        <w:t xml:space="preserve">%50% </w:t>
      </w:r>
      <w:r w:rsidR="00DB4843">
        <w:rPr>
          <w:rFonts w:ascii="MS Sans Serif" w:hAnsi="MS Sans Serif" w:cs="MS Sans Serif"/>
        </w:rPr>
        <w:t>вирус гепатита 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4604B3">
        <w:rPr>
          <w:rFonts w:ascii="Arial" w:hAnsi="Arial" w:cs="Arial"/>
        </w:rPr>
        <w:t xml:space="preserve">%50% </w:t>
      </w:r>
      <w:r w:rsidR="00DB4843">
        <w:rPr>
          <w:rFonts w:ascii="MS Sans Serif" w:hAnsi="MS Sans Serif" w:cs="MS Sans Serif"/>
        </w:rPr>
        <w:t>вирус гепатита 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7163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ЭПШТЕЙН-БАРР ПЕРЕДАЕТСЯ </w:t>
      </w:r>
      <w:proofErr w:type="gramStart"/>
      <w:r>
        <w:rPr>
          <w:rFonts w:ascii="MS Sans Serif" w:hAnsi="MS Sans Serif" w:cs="MS Sans Serif"/>
        </w:rPr>
        <w:t>ПУТЕМ</w:t>
      </w:r>
      <w:r w:rsidR="00771632" w:rsidRPr="00771632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лиментарн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овым</w:t>
      </w:r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воздушно-капельным</w:t>
      </w:r>
    </w:p>
    <w:p w:rsidR="00DB4843" w:rsidRDefault="004604B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 xml:space="preserve">~%50% </w:t>
      </w:r>
      <w:r w:rsidR="00DB4843">
        <w:rPr>
          <w:rFonts w:ascii="MS Sans Serif" w:hAnsi="MS Sans Serif" w:cs="MS Sans Serif"/>
        </w:rPr>
        <w:t>через слюн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ртикальны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71632" w:rsidRPr="00072BF3" w:rsidRDefault="0077163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ГЕНИТАЛЬНЫЕ ПОРАЖЕНИЯ ЧАЩЕ </w:t>
      </w:r>
      <w:proofErr w:type="gramStart"/>
      <w:r>
        <w:rPr>
          <w:rFonts w:ascii="MS Sans Serif" w:hAnsi="MS Sans Serif" w:cs="MS Sans Serif"/>
        </w:rPr>
        <w:t>ВЫЗЫВАЮТ</w:t>
      </w:r>
      <w:r w:rsidR="00771632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ПГ-1</w:t>
      </w:r>
    </w:p>
    <w:p w:rsidR="00DB4843" w:rsidRDefault="0077163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ПГ-2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М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Эпштейн-Бар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ГЧ-6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771632" w:rsidRPr="00072BF3" w:rsidRDefault="0077163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ЭПШТЕЙН-БАРР </w:t>
      </w:r>
      <w:proofErr w:type="gramStart"/>
      <w:r>
        <w:rPr>
          <w:rFonts w:ascii="MS Sans Serif" w:hAnsi="MS Sans Serif" w:cs="MS Sans Serif"/>
        </w:rPr>
        <w:t>ВЫЗЫВАЕТ</w:t>
      </w:r>
      <w:r w:rsidR="00771632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нфекционный мононуклеоз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мфому Беркит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зофарингеальную карциному</w:t>
      </w:r>
    </w:p>
    <w:p w:rsidR="00DB4843" w:rsidRDefault="0077163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се перечисленно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верно все перечисленно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17039C" w:rsidRPr="00072BF3" w:rsidRDefault="0017039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17039C" w:rsidRPr="00072BF3" w:rsidRDefault="0017039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17039C" w:rsidRPr="00072BF3" w:rsidRDefault="0017039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СПЕЦИФИЧЕСКОЙ ПРОФИЛАКТИКИ ЦМВ-ИНФЕКЦИИ</w:t>
      </w:r>
    </w:p>
    <w:p w:rsidR="00DB4843" w:rsidRPr="00771632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СПОЛЬЗУЕТСЯ</w:t>
      </w:r>
      <w:r w:rsidR="00771632" w:rsidRPr="00771632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акцина Сол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убитая вакц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живая вакц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акцина Сэбина</w:t>
      </w:r>
    </w:p>
    <w:p w:rsidR="00DB4843" w:rsidRDefault="0017039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7039C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е разработа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АЛЬФА-ГЕРПЕСВИРУСАМ </w:t>
      </w:r>
      <w:proofErr w:type="gramStart"/>
      <w:r>
        <w:rPr>
          <w:rFonts w:ascii="MS Sans Serif" w:hAnsi="MS Sans Serif" w:cs="MS Sans Serif"/>
        </w:rPr>
        <w:t>ОТНОСИТСЯ</w:t>
      </w:r>
      <w:r w:rsidR="0017039C" w:rsidRPr="0017039C">
        <w:rPr>
          <w:rFonts w:cs="MS Sans Serif"/>
        </w:rPr>
        <w:t>:</w:t>
      </w:r>
      <w:r w:rsidR="0017039C" w:rsidRPr="00072BF3">
        <w:rPr>
          <w:rFonts w:cs="MS Sans Serif"/>
        </w:rPr>
        <w:t>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МВ</w:t>
      </w:r>
    </w:p>
    <w:p w:rsidR="00DB4843" w:rsidRDefault="0017039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ПГ-1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Эпштейн-Бар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ГЧ-6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ГЧ-7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17039C" w:rsidRPr="00072BF3" w:rsidRDefault="0017039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ИРУС ОПОЯСЫВАЮЩЕГО ЛИШАЯ VARICELLA-ZOSTERVIRUS</w:t>
      </w:r>
    </w:p>
    <w:p w:rsidR="00DB4843" w:rsidRPr="0017039C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ВЫЗЫВАЕТ</w:t>
      </w:r>
      <w:r w:rsidR="0017039C" w:rsidRPr="0017039C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туральную оспу</w:t>
      </w:r>
    </w:p>
    <w:p w:rsidR="00DB4843" w:rsidRDefault="0017039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етряную осп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елтую лихорадк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етомегами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иомиелит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17039C" w:rsidRPr="0017039C" w:rsidRDefault="0017039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17039C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ВИРУС ВЕТРЯНОЙ ОСПЫ ОТНОСИТСЯ</w:t>
      </w:r>
      <w:r w:rsidR="0017039C" w:rsidRPr="0017039C">
        <w:rPr>
          <w:rFonts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К</w:t>
      </w:r>
      <w:r w:rsidR="0017039C" w:rsidRPr="0017039C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ам герпеса человека 1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ам герпеса человека 2</w:t>
      </w:r>
    </w:p>
    <w:p w:rsidR="00DB4843" w:rsidRDefault="0017039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ам герпеса человека 3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покс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овируса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17039C" w:rsidRDefault="0017039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Pr="00072BF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ЭПШТЕЙН-БАРР </w:t>
      </w:r>
      <w:proofErr w:type="gramStart"/>
      <w:r>
        <w:rPr>
          <w:rFonts w:ascii="MS Sans Serif" w:hAnsi="MS Sans Serif" w:cs="MS Sans Serif"/>
        </w:rPr>
        <w:t>ВЫЗЫВАЕТ</w:t>
      </w:r>
      <w:r w:rsidR="0017039C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ркому Капош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томегали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поясывающий лищай</w:t>
      </w:r>
    </w:p>
    <w:p w:rsidR="00DB4843" w:rsidRDefault="0017039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лимфому Беркит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пидемический паротит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АДЕНОВИРУСОВ </w:t>
      </w:r>
      <w:proofErr w:type="gramStart"/>
      <w:r>
        <w:rPr>
          <w:rFonts w:ascii="MS Sans Serif" w:hAnsi="MS Sans Serif" w:cs="MS Sans Serif"/>
        </w:rPr>
        <w:t>ХАРАКТЕРНО</w:t>
      </w:r>
      <w:r w:rsidR="0017039C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держание РН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змножение бинарным деле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альный тип симмет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точное строение</w:t>
      </w:r>
    </w:p>
    <w:p w:rsidR="00DB4843" w:rsidRDefault="0017039C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одержание ДНК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17039C" w:rsidRPr="00072BF3" w:rsidRDefault="0017039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ВОЗБУДИТЕЛЯМ ВИРУСНЫХ ГЕПАТИТОВ С ЭНТЕРАЛЬНЫ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ЕХАНИЗМОМ ПЕРЕДАЧИ </w:t>
      </w:r>
      <w:proofErr w:type="gramStart"/>
      <w:r>
        <w:rPr>
          <w:rFonts w:ascii="MS Sans Serif" w:hAnsi="MS Sans Serif" w:cs="MS Sans Serif"/>
        </w:rPr>
        <w:t>ОТНОСЯТСЯ</w:t>
      </w:r>
      <w:r w:rsidR="0017039C" w:rsidRPr="00072BF3">
        <w:rPr>
          <w:rFonts w:cs="MS Sans Serif"/>
        </w:rPr>
        <w:t>:{</w:t>
      </w:r>
      <w:proofErr w:type="gramEnd"/>
    </w:p>
    <w:p w:rsidR="00DB4843" w:rsidRDefault="006C5037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Pr="002C46BD">
        <w:rPr>
          <w:rFonts w:cs="MS Sans Serif"/>
        </w:rPr>
        <w:t xml:space="preserve">%50% </w:t>
      </w:r>
      <w:r w:rsidR="00DB4843">
        <w:rPr>
          <w:rFonts w:ascii="MS Sans Serif" w:hAnsi="MS Sans Serif" w:cs="MS Sans Serif"/>
        </w:rPr>
        <w:t>HAV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HBV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HCV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HDV</w:t>
      </w:r>
    </w:p>
    <w:p w:rsidR="00DB4843" w:rsidRDefault="006C5037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Pr="002C46BD">
        <w:rPr>
          <w:rFonts w:cs="MS Sans Serif"/>
        </w:rPr>
        <w:t xml:space="preserve">%50% </w:t>
      </w:r>
      <w:r w:rsidR="00DB4843">
        <w:rPr>
          <w:rFonts w:ascii="MS Sans Serif" w:hAnsi="MS Sans Serif" w:cs="MS Sans Serif"/>
        </w:rPr>
        <w:t>HEV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17039C" w:rsidRPr="00072BF3" w:rsidRDefault="0017039C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ЖЕННЕР ВПЕРВЫЕ ПРОВЕЛ ЭФФЕКТИВНУЮ ИСКУССТВЕННУЮ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ВИВКУ (ВАКЦИНАЦИЮ) </w:t>
      </w:r>
      <w:proofErr w:type="gramStart"/>
      <w:r>
        <w:rPr>
          <w:rFonts w:ascii="MS Sans Serif" w:hAnsi="MS Sans Serif" w:cs="MS Sans Serif"/>
        </w:rPr>
        <w:t>ПРОТИВ</w:t>
      </w:r>
      <w:r w:rsidR="0017039C" w:rsidRPr="0017039C">
        <w:rPr>
          <w:rFonts w:cs="MS Sans Serif"/>
        </w:rPr>
        <w:t>:{</w:t>
      </w:r>
      <w:proofErr w:type="gramEnd"/>
      <w:r w:rsidR="00CD6335" w:rsidRPr="00072BF3">
        <w:rPr>
          <w:rFonts w:cs="MS Sans Serif"/>
        </w:rPr>
        <w:t xml:space="preserve"> 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и</w:t>
      </w:r>
    </w:p>
    <w:p w:rsidR="00DB4843" w:rsidRDefault="00CD633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атуральной оспы</w:t>
      </w:r>
    </w:p>
    <w:p w:rsidR="00DB4843" w:rsidRPr="00187452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CD6335" w:rsidRPr="00187452" w:rsidRDefault="00CD633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ЧАСТИЦАМИ ДЕЙНА НАЗЫВАЮТ </w:t>
      </w:r>
      <w:proofErr w:type="gramStart"/>
      <w:r>
        <w:rPr>
          <w:rFonts w:ascii="MS Sans Serif" w:hAnsi="MS Sans Serif" w:cs="MS Sans Serif"/>
        </w:rPr>
        <w:t>ВИРИОН</w:t>
      </w:r>
      <w:r w:rsidR="00CD6335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а гепатита А</w:t>
      </w:r>
    </w:p>
    <w:p w:rsidR="00DB4843" w:rsidRDefault="00CD633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а гепатита 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а 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а парот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а везикулярного стоматит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CD6335" w:rsidRPr="00072BF3" w:rsidRDefault="00CD633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АВСТРАЛИЙСКИМ НАЗЫВАЮТ СЛЕДУЮЩИЙ АНТИГЕН ВИРУС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ГЕПАТИТА </w:t>
      </w:r>
      <w:proofErr w:type="gramStart"/>
      <w:r>
        <w:rPr>
          <w:rFonts w:ascii="MS Sans Serif" w:hAnsi="MS Sans Serif" w:cs="MS Sans Serif"/>
        </w:rPr>
        <w:t>В</w:t>
      </w:r>
      <w:r w:rsidR="00CD6335" w:rsidRPr="00072BF3">
        <w:rPr>
          <w:rFonts w:cs="MS Sans Serif"/>
        </w:rPr>
        <w:t>:{</w:t>
      </w:r>
      <w:proofErr w:type="gramEnd"/>
    </w:p>
    <w:p w:rsidR="00DB4843" w:rsidRDefault="00CD633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ВS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НВ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В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В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и один из перечисленных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CD6335" w:rsidRDefault="00CD633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6C5037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6C5037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6C5037" w:rsidRPr="00CD6335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CD633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ГЕПАТИТА А ПРИНАДЛЕЖИТ </w:t>
      </w:r>
      <w:proofErr w:type="gramStart"/>
      <w:r>
        <w:rPr>
          <w:rFonts w:ascii="MS Sans Serif" w:hAnsi="MS Sans Serif" w:cs="MS Sans Serif"/>
        </w:rPr>
        <w:t>К</w:t>
      </w:r>
      <w:r w:rsidR="00CD6335" w:rsidRPr="00CD6335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кс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огавирусам</w:t>
      </w:r>
    </w:p>
    <w:p w:rsidR="00DB4843" w:rsidRDefault="00CD633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епаднавирус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икорнавируса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CD6335" w:rsidRPr="00072BF3" w:rsidRDefault="00CD633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CD6335" w:rsidRPr="00072BF3" w:rsidRDefault="00CD633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CD6335" w:rsidRDefault="00CD633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604B3" w:rsidRPr="00072BF3" w:rsidRDefault="004604B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БОЛЕЗНИ </w:t>
      </w:r>
      <w:proofErr w:type="gramStart"/>
      <w:r>
        <w:rPr>
          <w:rFonts w:ascii="MS Sans Serif" w:hAnsi="MS Sans Serif" w:cs="MS Sans Serif"/>
        </w:rPr>
        <w:t>БОТКИНА</w:t>
      </w:r>
      <w:r w:rsidR="00CD6335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Коксаки</w:t>
      </w:r>
    </w:p>
    <w:p w:rsidR="00DB4843" w:rsidRDefault="00CD633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 гепатита 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ЕСН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вирус кор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CD6335" w:rsidRPr="00072BF3" w:rsidRDefault="00CD633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CD633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ПАССИВНОЙ ИММУНОПРОФИЛАКТИКИ ГЕПАТИТА </w:t>
      </w:r>
      <w:proofErr w:type="gramStart"/>
      <w:r>
        <w:rPr>
          <w:rFonts w:ascii="MS Sans Serif" w:hAnsi="MS Sans Serif" w:cs="MS Sans Serif"/>
        </w:rPr>
        <w:t>А</w:t>
      </w:r>
      <w:r w:rsidR="00CD6335" w:rsidRPr="00CD6335">
        <w:rPr>
          <w:rFonts w:cs="MS Sans Serif"/>
        </w:rPr>
        <w:t>:{</w:t>
      </w:r>
      <w:proofErr w:type="gramEnd"/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СПОЛЬЗУЮТ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акцину СТ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акцина Сол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акцина Сэб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атоксин</w:t>
      </w:r>
    </w:p>
    <w:p w:rsidR="00DB4843" w:rsidRDefault="00CD633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CD6335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иммуноглобулин, полученный из смеси донорских сывороток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CD633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ИРУС ГРИППА ТИПА В ОТНОСИТСЯ К </w:t>
      </w:r>
      <w:proofErr w:type="gramStart"/>
      <w:r>
        <w:rPr>
          <w:rFonts w:ascii="MS Sans Serif" w:hAnsi="MS Sans Serif" w:cs="MS Sans Serif"/>
        </w:rPr>
        <w:t>СЕМЕЙСТВУ</w:t>
      </w:r>
      <w:r w:rsidR="00CD6335" w:rsidRPr="00CD6335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амикс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ов</w:t>
      </w:r>
    </w:p>
    <w:p w:rsidR="00DB4843" w:rsidRDefault="00CD633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ртомикс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во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рпесвирус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CD6335" w:rsidRPr="00072BF3" w:rsidRDefault="00CD633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HERPES ZOSTER </w:t>
      </w:r>
      <w:r w:rsidR="00CD6335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ВОЗБУДИТЕЛЬ</w:t>
      </w:r>
      <w:r w:rsidR="00CD6335" w:rsidRPr="00072BF3">
        <w:rPr>
          <w:rFonts w:cs="MS Sans Serif"/>
        </w:rPr>
        <w:t>:{</w:t>
      </w:r>
      <w:proofErr w:type="gramEnd"/>
    </w:p>
    <w:p w:rsidR="00DB4843" w:rsidRDefault="00CD6335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етряной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туральной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пидемиологического парот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lastRenderedPageBreak/>
        <w:t>}</w:t>
      </w:r>
    </w:p>
    <w:p w:rsidR="00CD6335" w:rsidRPr="00CD6335" w:rsidRDefault="00CD6335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CD6335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СПЕЦИФИЧЕСКОЙ ПРОФИЛАКТИКИ ГРИППА </w:t>
      </w:r>
      <w:proofErr w:type="gramStart"/>
      <w:r>
        <w:rPr>
          <w:rFonts w:ascii="MS Sans Serif" w:hAnsi="MS Sans Serif" w:cs="MS Sans Serif"/>
        </w:rPr>
        <w:t>ПРИМЕНЯЮТ</w:t>
      </w:r>
      <w:r w:rsidR="00CD6335" w:rsidRPr="00CD6335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ивую вакцин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нактивированную вирионную вакцин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нактивированную субъединичную вакцину</w:t>
      </w:r>
    </w:p>
    <w:p w:rsidR="00DB4843" w:rsidRDefault="00B0637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се перечисленны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ецифическая профилактика не разработан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06373" w:rsidRPr="00072BF3" w:rsidRDefault="00B0637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К ВОЗБУДИТЕЛЯМ </w:t>
      </w:r>
      <w:r w:rsidR="00FF1319">
        <w:rPr>
          <w:rFonts w:ascii="MS Sans Serif" w:hAnsi="MS Sans Serif" w:cs="MS Sans Serif"/>
        </w:rPr>
        <w:t>ЭНТЕ</w:t>
      </w:r>
      <w:r>
        <w:rPr>
          <w:rFonts w:ascii="MS Sans Serif" w:hAnsi="MS Sans Serif" w:cs="MS Sans Serif"/>
        </w:rPr>
        <w:t>РАЛЬНЫХ ВИРУСНЫХ ГЕПАТИТОВ</w:t>
      </w:r>
    </w:p>
    <w:p w:rsidR="00DB4843" w:rsidRPr="00B0637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ТНОСЯТСЯ</w:t>
      </w:r>
      <w:r w:rsidR="00B06373" w:rsidRPr="00B06373">
        <w:rPr>
          <w:rFonts w:cs="MS Sans Serif"/>
        </w:rPr>
        <w:t>:{</w:t>
      </w:r>
      <w:proofErr w:type="gramEnd"/>
    </w:p>
    <w:p w:rsidR="00DB4843" w:rsidRDefault="00FF1319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HBV</w:t>
      </w:r>
    </w:p>
    <w:p w:rsidR="00DB4843" w:rsidRDefault="00FF1319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HCV</w:t>
      </w:r>
    </w:p>
    <w:p w:rsidR="00DB4843" w:rsidRDefault="00FF1319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DB4843">
        <w:rPr>
          <w:rFonts w:ascii="MS Sans Serif" w:hAnsi="MS Sans Serif" w:cs="MS Sans Serif"/>
        </w:rPr>
        <w:t>HДV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FF1319">
        <w:rPr>
          <w:rFonts w:ascii="Arial" w:hAnsi="Arial" w:cs="Arial"/>
        </w:rPr>
        <w:t xml:space="preserve">%50% </w:t>
      </w:r>
      <w:r w:rsidR="00DB4843">
        <w:rPr>
          <w:rFonts w:ascii="MS Sans Serif" w:hAnsi="MS Sans Serif" w:cs="MS Sans Serif"/>
        </w:rPr>
        <w:t>HAV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FF1319">
        <w:rPr>
          <w:rFonts w:ascii="Arial" w:hAnsi="Arial" w:cs="Arial"/>
        </w:rPr>
        <w:t xml:space="preserve">%50% </w:t>
      </w:r>
      <w:r w:rsidR="00DB4843">
        <w:rPr>
          <w:rFonts w:ascii="MS Sans Serif" w:hAnsi="MS Sans Serif" w:cs="MS Sans Serif"/>
        </w:rPr>
        <w:t>HEV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06373" w:rsidRPr="002C46BD" w:rsidRDefault="00B0637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6C5037" w:rsidRPr="002C46BD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6C5037" w:rsidRPr="002C46BD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СЕМЕЙСТВУ ПАРАМИКСОВИРУСОВ </w:t>
      </w:r>
      <w:proofErr w:type="gramStart"/>
      <w:r>
        <w:rPr>
          <w:rFonts w:ascii="MS Sans Serif" w:hAnsi="MS Sans Serif" w:cs="MS Sans Serif"/>
        </w:rPr>
        <w:t>ОТНОСЯТСЯ</w:t>
      </w:r>
      <w:r w:rsidR="00B0637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риппа</w:t>
      </w:r>
    </w:p>
    <w:p w:rsidR="00DB4843" w:rsidRDefault="00B0637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 парот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полиомие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новиру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вирус везикулярного стоматит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B06373" w:rsidRPr="00B06373" w:rsidRDefault="00B0637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СПЕЦИФИЧЕСКОЙ АКТИВНОЙ ПРОФИЛАКТИКИ</w:t>
      </w:r>
    </w:p>
    <w:p w:rsidR="00DB4843" w:rsidRPr="00B0637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ОЛИОМИЕЛИТА В НАШЕЙ СТРАНЕ </w:t>
      </w:r>
      <w:proofErr w:type="gramStart"/>
      <w:r>
        <w:rPr>
          <w:rFonts w:ascii="MS Sans Serif" w:hAnsi="MS Sans Serif" w:cs="MS Sans Serif"/>
        </w:rPr>
        <w:t>ПРИМЕНЯЮТ</w:t>
      </w:r>
      <w:r w:rsidR="00B06373" w:rsidRPr="00B0637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муноглобули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нтерфер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атокси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имическую вакцину</w:t>
      </w:r>
    </w:p>
    <w:p w:rsidR="00DB4843" w:rsidRDefault="00B0637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живую вакцин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B06373" w:rsidRPr="00B06373" w:rsidRDefault="00B0637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0637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ВИРУС БЕШЕНСТВА</w:t>
      </w:r>
      <w:r w:rsidR="00B06373" w:rsidRPr="00B06373"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 xml:space="preserve">ОТНОСИТСЯ К </w:t>
      </w:r>
      <w:proofErr w:type="gramStart"/>
      <w:r>
        <w:rPr>
          <w:rFonts w:ascii="MS Sans Serif" w:hAnsi="MS Sans Serif" w:cs="MS Sans Serif"/>
        </w:rPr>
        <w:t>РОДУ</w:t>
      </w:r>
      <w:r w:rsidR="00B06373" w:rsidRPr="00B0637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Vesiculovirus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Morbilivirus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Pneumovirus</w:t>
      </w:r>
    </w:p>
    <w:p w:rsidR="00DB4843" w:rsidRDefault="00B0637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Lissavirus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Paramyx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06373" w:rsidRPr="00072BF3" w:rsidRDefault="00B0637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ЗВИТЫЕ ФОРМЫ </w:t>
      </w:r>
      <w:proofErr w:type="gramStart"/>
      <w:r>
        <w:rPr>
          <w:rFonts w:ascii="MS Sans Serif" w:hAnsi="MS Sans Serif" w:cs="MS Sans Serif"/>
        </w:rPr>
        <w:t>БАКТЕРИЙ</w:t>
      </w:r>
      <w:r w:rsidR="00B0637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епт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афилококки</w:t>
      </w:r>
    </w:p>
    <w:p w:rsidR="00DB4843" w:rsidRDefault="00B0637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пири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шерих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остриди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06373" w:rsidRPr="00072BF3" w:rsidRDefault="00B0637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2C46B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6C5037" w:rsidRPr="002C46BD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6C5037" w:rsidRPr="002C46BD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АПСУЛА БАКТЕРИЙ ВЫЯВЛЯЕТСЯ </w:t>
      </w:r>
      <w:proofErr w:type="gramStart"/>
      <w:r>
        <w:rPr>
          <w:rFonts w:ascii="MS Sans Serif" w:hAnsi="MS Sans Serif" w:cs="MS Sans Serif"/>
        </w:rPr>
        <w:t>МЕТОДОМ</w:t>
      </w:r>
      <w:r w:rsidR="00B0637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йсс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жеш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а</w:t>
      </w:r>
    </w:p>
    <w:p w:rsidR="00DB4843" w:rsidRDefault="00B0637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урри - Гин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ля - Нильсен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06373" w:rsidRPr="00072BF3" w:rsidRDefault="00B0637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АТОГЕННЫЕ </w:t>
      </w:r>
      <w:proofErr w:type="gramStart"/>
      <w:r>
        <w:rPr>
          <w:rFonts w:ascii="MS Sans Serif" w:hAnsi="MS Sans Serif" w:cs="MS Sans Serif"/>
        </w:rPr>
        <w:t>ДИПЛОКОККИ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афил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ептококки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он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рци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рококк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D0F48" w:rsidRPr="00072BF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АЛОЧКОВИДНЫЕ </w:t>
      </w:r>
      <w:proofErr w:type="gramStart"/>
      <w:r>
        <w:rPr>
          <w:rFonts w:ascii="MS Sans Serif" w:hAnsi="MS Sans Serif" w:cs="MS Sans Serif"/>
        </w:rPr>
        <w:t>МИКРООРГАНИЗМЫ</w:t>
      </w:r>
      <w:r w:rsidR="00BD0F48" w:rsidRPr="00072BF3">
        <w:rPr>
          <w:rFonts w:cs="MS Sans Serif"/>
        </w:rPr>
        <w:t>:{</w:t>
      </w:r>
      <w:proofErr w:type="gramEnd"/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афил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и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пл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рци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ГРАМПОЛОЖИТЕЛЬНЫМ БАКТЕРИЯМ </w:t>
      </w:r>
      <w:proofErr w:type="gramStart"/>
      <w:r>
        <w:rPr>
          <w:rFonts w:ascii="MS Sans Serif" w:hAnsi="MS Sans Serif" w:cs="MS Sans Serif"/>
        </w:rPr>
        <w:t>ОТНОСЯТСЯ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он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нинг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шечная палочка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тафил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юшнотифозная палочк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D0F48" w:rsidRPr="00072BF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КИСЛОТОУСТОЙЧИВЫМ БАКТЕРИЯМ </w:t>
      </w:r>
      <w:proofErr w:type="gramStart"/>
      <w:r>
        <w:rPr>
          <w:rFonts w:ascii="MS Sans Serif" w:hAnsi="MS Sans Serif" w:cs="MS Sans Serif"/>
        </w:rPr>
        <w:t>ОТНОСЯТСЯ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шеч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фтерийная палочка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туберкулез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он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нингокок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D0F48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ШАРОВИДНЫМ ФОРМАМ БАКТЕРИЙ </w:t>
      </w:r>
      <w:proofErr w:type="gramStart"/>
      <w:r>
        <w:rPr>
          <w:rFonts w:ascii="MS Sans Serif" w:hAnsi="MS Sans Serif" w:cs="MS Sans Serif"/>
        </w:rPr>
        <w:t>ОТНОСЯТСЯ</w:t>
      </w:r>
      <w:r w:rsidR="00BD0F48" w:rsidRPr="00BD0F4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брио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иллы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трепт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ци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D0F48" w:rsidRPr="00072BF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ГРАМОТРИЦАТЕЛЬНЫМИ БАКТЕРИЯМИ </w:t>
      </w:r>
      <w:proofErr w:type="gramStart"/>
      <w:r>
        <w:rPr>
          <w:rFonts w:ascii="MS Sans Serif" w:hAnsi="MS Sans Serif" w:cs="MS Sans Serif"/>
        </w:rPr>
        <w:t>ЯВЛЯЮТСЯ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афил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ептококки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он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невм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рцины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D0F48" w:rsidRPr="00072BF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ИРУСЫ </w:t>
      </w:r>
      <w:proofErr w:type="gramStart"/>
      <w:r>
        <w:rPr>
          <w:rFonts w:ascii="MS Sans Serif" w:hAnsi="MS Sans Serif" w:cs="MS Sans Serif"/>
        </w:rPr>
        <w:t>РАЗМНОЖАЮТСЯ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чкова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перечным делением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репродукц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ообразова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разованием микроколони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BD0F48" w:rsidRPr="00BD0F48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D0F48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ПРОСТЫМ МЕТОДАМ ОТНОСИТСЯ </w:t>
      </w:r>
      <w:proofErr w:type="gramStart"/>
      <w:r>
        <w:rPr>
          <w:rFonts w:ascii="MS Sans Serif" w:hAnsi="MS Sans Serif" w:cs="MS Sans Serif"/>
        </w:rPr>
        <w:t>ОКРАСКА</w:t>
      </w:r>
      <w:r w:rsidR="00BD0F48" w:rsidRPr="00BD0F48">
        <w:rPr>
          <w:rFonts w:cs="MS Sans Serif"/>
        </w:rPr>
        <w:t>:{</w:t>
      </w:r>
      <w:proofErr w:type="gramEnd"/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фуксин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Цилю-Нильсен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Гра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Ожешк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Нейссеру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D0F48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FF1319" w:rsidRDefault="00FF1319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FF1319" w:rsidRPr="00072BF3" w:rsidRDefault="00FF1319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ВИРУСЫ:</w:t>
      </w:r>
      <w:r w:rsidR="00BD0F48" w:rsidRPr="00072BF3">
        <w:rPr>
          <w:rFonts w:cs="MS Sans Serif"/>
        </w:rPr>
        <w:t>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стут на питательных средах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являются облигатными внутриклеточными паразит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еют клеточные структур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змножаются почкова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еют мицели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BD0F48" w:rsidRPr="00BD0F48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D0F48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ОКРАСКИ РИККЕТСИЙ ПРИМЕНЯЮТ </w:t>
      </w:r>
      <w:proofErr w:type="gramStart"/>
      <w:r>
        <w:rPr>
          <w:rFonts w:ascii="MS Sans Serif" w:hAnsi="MS Sans Serif" w:cs="MS Sans Serif"/>
        </w:rPr>
        <w:t>МЕТОД</w:t>
      </w:r>
      <w:r w:rsidR="00BD0F48" w:rsidRPr="00BD0F4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жеш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ля-Нильсена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Здродовског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ур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йссер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D0F48" w:rsidRPr="00072BF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И, ОБРАЗУЮЩИЕ </w:t>
      </w:r>
      <w:proofErr w:type="gramStart"/>
      <w:r>
        <w:rPr>
          <w:rFonts w:ascii="MS Sans Serif" w:hAnsi="MS Sans Serif" w:cs="MS Sans Serif"/>
        </w:rPr>
        <w:t>КАПСУЛУ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шеч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фтерийная палочка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ибиреязвен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юшнотифоз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зентерийная палочк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D0F48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ОКРАСКИ ДИФТЕРИЙНЫХ БАКТЕРИЙ ПРИМЕНЯЮТ </w:t>
      </w:r>
      <w:proofErr w:type="gramStart"/>
      <w:r>
        <w:rPr>
          <w:rFonts w:ascii="MS Sans Serif" w:hAnsi="MS Sans Serif" w:cs="MS Sans Serif"/>
        </w:rPr>
        <w:t>МЕТОД</w:t>
      </w:r>
      <w:r w:rsidR="00BD0F48" w:rsidRPr="00BD0F48">
        <w:rPr>
          <w:rFonts w:cs="MS Sans Serif"/>
        </w:rPr>
        <w:t>:{</w:t>
      </w:r>
      <w:proofErr w:type="gramEnd"/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Нейсс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орозо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урри - Гин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ля - Нильсе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жешк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D0F48" w:rsidRPr="00072BF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ОДВИЖНОСТЬ БАКТЕРИЙ </w:t>
      </w:r>
      <w:proofErr w:type="gramStart"/>
      <w:r>
        <w:rPr>
          <w:rFonts w:ascii="MS Sans Serif" w:hAnsi="MS Sans Serif" w:cs="MS Sans Serif"/>
        </w:rPr>
        <w:t>ОПРЕДЕЛЯЮТ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краской по Гра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краской по Нейссеру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proofErr w:type="gramStart"/>
      <w:r w:rsidR="00DB4843">
        <w:rPr>
          <w:rFonts w:ascii="MS Sans Serif" w:hAnsi="MS Sans Serif" w:cs="MS Sans Serif"/>
        </w:rPr>
        <w:t>методом«</w:t>
      </w:r>
      <w:proofErr w:type="gramEnd"/>
      <w:r w:rsidR="00DB4843">
        <w:rPr>
          <w:rFonts w:ascii="MS Sans Serif" w:hAnsi="MS Sans Serif" w:cs="MS Sans Serif"/>
        </w:rPr>
        <w:t>раздавленной капли»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краской по Ожешк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краской по Романовского-Гимз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D0F48" w:rsidRPr="00072BF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МОРФОЛОГИИ СТРЕПТОКОККОВ </w:t>
      </w:r>
      <w:proofErr w:type="gramStart"/>
      <w:r>
        <w:rPr>
          <w:rFonts w:ascii="MS Sans Serif" w:hAnsi="MS Sans Serif" w:cs="MS Sans Serif"/>
        </w:rPr>
        <w:t>ХАРАКТЕРНО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ообразован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оздевидное расположение в препарате-мазке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BD0F48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асположение в виде цепочки в препарате-мазк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личие жгутик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слотоустойчивость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BD0F48" w:rsidRPr="00072BF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ОРООБРАЗОВАНИЕ ОБЕСПЕЧИВАЕТ </w:t>
      </w:r>
      <w:proofErr w:type="gramStart"/>
      <w:r>
        <w:rPr>
          <w:rFonts w:ascii="MS Sans Serif" w:hAnsi="MS Sans Serif" w:cs="MS Sans Serif"/>
        </w:rPr>
        <w:t>БАЦИЛЛАМ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змножен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копление резервных питательных веществ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охранение вида в неблагоприятных условия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защитную реакцию при попадании в макроорганиз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кислительно-восстановительную функцию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ОБОЛОЧКУ МИКРОБНОЙ КЛЕТКИ </w:t>
      </w:r>
      <w:proofErr w:type="gramStart"/>
      <w:r>
        <w:rPr>
          <w:rFonts w:ascii="MS Sans Serif" w:hAnsi="MS Sans Serif" w:cs="MS Sans Serif"/>
        </w:rPr>
        <w:t>ВЫЯВЛЯЮТ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тодом Грам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тодом Нейссера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етодом плазмолиза клет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при изучении в живом вид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акцией Фельге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ИСЛОТОУСТОЙЧИВОСТЬ БАКТЕРИЙ ОБУСЛОВЛЕНА </w:t>
      </w:r>
      <w:proofErr w:type="gramStart"/>
      <w:r>
        <w:rPr>
          <w:rFonts w:ascii="MS Sans Serif" w:hAnsi="MS Sans Serif" w:cs="MS Sans Serif"/>
        </w:rPr>
        <w:t>НАЛИЧИЕМ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уклеиновых кислот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ысоким содержанием липид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псул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бос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топлазматической мембра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D0F48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ЗЕРНА ВОЛЮТИНА ВЫЯВЛЯЮТ ОКРАСКОЙ ПО </w:t>
      </w:r>
      <w:proofErr w:type="gramStart"/>
      <w:r>
        <w:rPr>
          <w:rFonts w:ascii="MS Sans Serif" w:hAnsi="MS Sans Serif" w:cs="MS Sans Serif"/>
        </w:rPr>
        <w:t>МЕТОДУ</w:t>
      </w:r>
      <w:r w:rsidR="00BD0F48" w:rsidRPr="00BD0F4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ля - Нильсе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жешк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урри - Гинса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ейссера</w:t>
      </w:r>
    </w:p>
    <w:p w:rsidR="00DB4843" w:rsidRPr="002C46B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6C5037" w:rsidRPr="002C46BD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6C5037" w:rsidRPr="002C46BD" w:rsidRDefault="006C503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ОРООБРАЗУЮЩИЕ </w:t>
      </w:r>
      <w:proofErr w:type="gramStart"/>
      <w:r>
        <w:rPr>
          <w:rFonts w:ascii="MS Sans Serif" w:hAnsi="MS Sans Serif" w:cs="MS Sans Serif"/>
        </w:rPr>
        <w:t>МИКРООРГАНИЗМЫ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брионы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лострид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льмоне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он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нингокок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D0F48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И ОКРАСКЕ ПО НЕЙССЕРУ </w:t>
      </w:r>
      <w:proofErr w:type="gramStart"/>
      <w:r>
        <w:rPr>
          <w:rFonts w:ascii="MS Sans Serif" w:hAnsi="MS Sans Serif" w:cs="MS Sans Serif"/>
        </w:rPr>
        <w:t>ИСПОЛЬЗУЮТ</w:t>
      </w:r>
      <w:r w:rsidR="00BD0F48" w:rsidRPr="00BD0F4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нцианвиолет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тиленовый красный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езуви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т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укс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РИККЕТСИИ </w:t>
      </w:r>
      <w:proofErr w:type="gramStart"/>
      <w:r>
        <w:rPr>
          <w:rFonts w:ascii="MS Sans Serif" w:hAnsi="MS Sans Serif" w:cs="MS Sans Serif"/>
        </w:rPr>
        <w:t>ХАРАКТЕРИЗУЮТСЯ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стоянством фор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ожительной окраской по Граму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нутриклеточным паразитизм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сутствием ДН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личием спор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ОРЫ ОБРАЗУЮТ </w:t>
      </w:r>
      <w:proofErr w:type="gramStart"/>
      <w:r>
        <w:rPr>
          <w:rFonts w:ascii="MS Sans Serif" w:hAnsi="MS Sans Serif" w:cs="MS Sans Serif"/>
        </w:rPr>
        <w:t>ВОЗБУДИТЕЛИ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фтерии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толбня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юшного тиф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олер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ифилис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АТОГЕННЫЕ </w:t>
      </w:r>
      <w:proofErr w:type="gramStart"/>
      <w:r>
        <w:rPr>
          <w:rFonts w:ascii="MS Sans Serif" w:hAnsi="MS Sans Serif" w:cs="MS Sans Serif"/>
        </w:rPr>
        <w:t>БАЦИЛЛЫ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еют шаровидную фор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разуют зерна волютина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пособны к спорообразовани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отрицатель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еют извитую форм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ИРОХЕТЫ ЯВЛЯЮТСЯ </w:t>
      </w:r>
      <w:proofErr w:type="gramStart"/>
      <w:r>
        <w:rPr>
          <w:rFonts w:ascii="MS Sans Serif" w:hAnsi="MS Sans Serif" w:cs="MS Sans Serif"/>
        </w:rPr>
        <w:t>ВОЗБУДИТЕЛЯМИ</w:t>
      </w:r>
      <w:r w:rsidR="00BD0F4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урункуле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а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лептоспиро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ндидо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оксоплазмо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BD0F48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АСПОРОГЕННЫМ БАКТЕРИЯМ ОТНОСЯТСЯ </w:t>
      </w:r>
      <w:proofErr w:type="gramStart"/>
      <w:r>
        <w:rPr>
          <w:rFonts w:ascii="MS Sans Serif" w:hAnsi="MS Sans Serif" w:cs="MS Sans Serif"/>
        </w:rPr>
        <w:t>ВОЗБУДИТЕЛИ</w:t>
      </w:r>
      <w:r w:rsidR="00BD0F48" w:rsidRPr="00BD0F4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азовой гангре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олбня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отулизма</w:t>
      </w:r>
    </w:p>
    <w:p w:rsidR="00DB4843" w:rsidRDefault="00BD0F4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изен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ибирской язв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НК-СОДЕРЖАЩИЕ </w:t>
      </w:r>
      <w:proofErr w:type="gramStart"/>
      <w:r>
        <w:rPr>
          <w:rFonts w:ascii="MS Sans Serif" w:hAnsi="MS Sans Serif" w:cs="MS Sans Serif"/>
        </w:rPr>
        <w:t>ВИРУСЫ</w:t>
      </w:r>
      <w:r w:rsidR="00DD5029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ден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повавирусы</w:t>
      </w:r>
    </w:p>
    <w:p w:rsidR="00DB4843" w:rsidRDefault="00DD502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икорн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рпес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ксвирус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НК-СОДЕРЖАЩИЕ </w:t>
      </w:r>
      <w:proofErr w:type="gramStart"/>
      <w:r>
        <w:rPr>
          <w:rFonts w:ascii="MS Sans Serif" w:hAnsi="MS Sans Serif" w:cs="MS Sans Serif"/>
        </w:rPr>
        <w:t>ВИРУСЫ</w:t>
      </w:r>
      <w:r w:rsidR="00DD5029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рамикс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бдовирусы</w:t>
      </w:r>
    </w:p>
    <w:p w:rsidR="00DB4843" w:rsidRDefault="00DD502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епадн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лави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тровирус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ПОДВИЖНЫМ БАКТЕРИЯМ </w:t>
      </w:r>
      <w:proofErr w:type="gramStart"/>
      <w:r>
        <w:rPr>
          <w:rFonts w:ascii="MS Sans Serif" w:hAnsi="MS Sans Serif" w:cs="MS Sans Serif"/>
        </w:rPr>
        <w:t>ОТНОСЯТСЯ</w:t>
      </w:r>
      <w:r w:rsidR="00DD5029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зентерий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ная палочка</w:t>
      </w:r>
    </w:p>
    <w:p w:rsidR="00DB4843" w:rsidRDefault="00DD502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рюшнотифоз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афил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ептокок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ОСТЫЕ МЕТОДЫ ОКРАСКИ </w:t>
      </w:r>
      <w:proofErr w:type="gramStart"/>
      <w:r>
        <w:rPr>
          <w:rFonts w:ascii="MS Sans Serif" w:hAnsi="MS Sans Serif" w:cs="MS Sans Serif"/>
        </w:rPr>
        <w:t>ПОЗВОЛЯЮТ</w:t>
      </w:r>
      <w:r w:rsidR="00DD5029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ыявить оболочку</w:t>
      </w:r>
    </w:p>
    <w:p w:rsidR="00DB4843" w:rsidRDefault="00DD502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593F41" w:rsidRPr="00072BF3">
        <w:rPr>
          <w:rFonts w:cs="MS Sans Serif"/>
        </w:rPr>
        <w:t xml:space="preserve"> </w:t>
      </w:r>
      <w:r w:rsidR="00DB4843">
        <w:rPr>
          <w:rFonts w:ascii="MS Sans Serif" w:hAnsi="MS Sans Serif" w:cs="MS Sans Serif"/>
        </w:rPr>
        <w:t>изучить фор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красить капсул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зучить подвижность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красить спор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ЖГУТИКИ БАКТЕРИЙ ВЫЯВЛЯЮТ </w:t>
      </w:r>
      <w:proofErr w:type="gramStart"/>
      <w:r>
        <w:rPr>
          <w:rFonts w:ascii="MS Sans Serif" w:hAnsi="MS Sans Serif" w:cs="MS Sans Serif"/>
        </w:rPr>
        <w:t>МЕТОДОМ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йсс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а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Леффл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Бурри - Гин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ой окрас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ФИКСАЦИЯ ПРЕПАРАТОВ-МАЗКОВ ИЗ КУЛЬТУР МИКРОБОВ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ОИЗВОДИТСЯ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ерной кислотой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 пламени спиртов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створом карболовой кисло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ысушиванием на воздух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ультрафиолетовыми луча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БАКТЕРИИ, ПОЛНОСТЬЮ ЛИШЕННЫЕ КЛЕТОЧНОЙ СТЕНКИ</w:t>
      </w:r>
    </w:p>
    <w:p w:rsidR="00DB4843" w:rsidRPr="00593F41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НАЗЫВАЮТСЯ</w:t>
      </w:r>
      <w:r w:rsidR="00593F41" w:rsidRPr="00593F41">
        <w:rPr>
          <w:rFonts w:cs="MS Sans Serif"/>
        </w:rPr>
        <w:t>:{</w:t>
      </w:r>
      <w:proofErr w:type="gramEnd"/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ротоплас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б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ктиномице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афилокок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ОЗДАНИЕ Э. ДЖЕННЕРОМ </w:t>
      </w:r>
      <w:proofErr w:type="gramStart"/>
      <w:r>
        <w:rPr>
          <w:rFonts w:ascii="MS Sans Serif" w:hAnsi="MS Sans Serif" w:cs="MS Sans Serif"/>
        </w:rPr>
        <w:t>ВАКЦИНЫ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зволило успешно бороться с бешенством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вязано с вакцинацией против 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носится к пастеровскому периоду в микробиолог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явилось результатом химических эксперимент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явилось результатом опытов на лабораторных животных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93F41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АКЦИНА ПРОТИВ БЕШЕНСТВА ВПЕРВЫЕ БЫЛА </w:t>
      </w:r>
      <w:proofErr w:type="gramStart"/>
      <w:r>
        <w:rPr>
          <w:rFonts w:ascii="MS Sans Serif" w:hAnsi="MS Sans Serif" w:cs="MS Sans Serif"/>
        </w:rPr>
        <w:t>СОЗДАНА</w:t>
      </w:r>
      <w:r w:rsidR="00593F41" w:rsidRPr="00593F41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. Кохом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Л.Пастер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.Мечниковы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.Флеминг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.Н.Виноградски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93F41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МОРФОЛОГИЮ БАКТЕРИЙ ИЗУЧАЮТ С </w:t>
      </w:r>
      <w:proofErr w:type="gramStart"/>
      <w:r>
        <w:rPr>
          <w:rFonts w:ascii="MS Sans Serif" w:hAnsi="MS Sans Serif" w:cs="MS Sans Serif"/>
        </w:rPr>
        <w:t>ПОМОЩЬЮ</w:t>
      </w:r>
      <w:r w:rsidR="00593F41" w:rsidRPr="00593F41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ухой системы микроскопа с малым увеличе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ухой системы микроскопа с большым увеличением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иммерсионной микроскоп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абораторных животны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ентрифугирован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FF1319" w:rsidRDefault="00FF131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ПРОКАРИОТАМ </w:t>
      </w:r>
      <w:proofErr w:type="gramStart"/>
      <w:r>
        <w:rPr>
          <w:rFonts w:ascii="MS Sans Serif" w:hAnsi="MS Sans Serif" w:cs="MS Sans Serif"/>
        </w:rPr>
        <w:t>ОТНОСЯТСЯ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бы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ейш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о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ОБЕРТ </w:t>
      </w:r>
      <w:proofErr w:type="gramStart"/>
      <w:r>
        <w:rPr>
          <w:rFonts w:ascii="MS Sans Serif" w:hAnsi="MS Sans Serif" w:cs="MS Sans Serif"/>
        </w:rPr>
        <w:t>КОХ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зобрел микроскоп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крыл природу брожения и гние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учил вакцину против бешенства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ткрыл возбудителя туберкуле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лучил вакцину против сибирской язв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593F41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ЛУИ </w:t>
      </w:r>
      <w:proofErr w:type="gramStart"/>
      <w:r>
        <w:rPr>
          <w:rFonts w:ascii="MS Sans Serif" w:hAnsi="MS Sans Serif" w:cs="MS Sans Serif"/>
        </w:rPr>
        <w:t>ПАСТЕР</w:t>
      </w:r>
      <w:r w:rsidR="00593F41" w:rsidRPr="00593F41">
        <w:rPr>
          <w:rFonts w:cs="MS Sans Serif"/>
        </w:rPr>
        <w:t>:{</w:t>
      </w:r>
      <w:proofErr w:type="gramEnd"/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593F41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оздал вакцину против бешенст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вел в лабораторную практику твердые питательные сре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крыл холерный вибри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крыл возбудителя туберкуле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здал фагоцитарную теорию иммунитет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593F41" w:rsidRPr="00072BF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ЛЬЯ ИЛЬИЧ </w:t>
      </w:r>
      <w:proofErr w:type="gramStart"/>
      <w:r>
        <w:rPr>
          <w:rFonts w:ascii="MS Sans Serif" w:hAnsi="MS Sans Serif" w:cs="MS Sans Serif"/>
        </w:rPr>
        <w:t>МЕЧНИКОВ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крыл природу брожения и гние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крыл возбудителя туберкулеза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оздал фагоцитарную теорию иммуните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открыл холерный вибри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вел в лабораторную практику питательные сред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593F41" w:rsidRPr="00593F41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MS Sans Serif" w:hAnsi="MS Sans Serif" w:cs="MS Sans Serif"/>
        </w:rPr>
      </w:pPr>
    </w:p>
    <w:p w:rsidR="00DB4843" w:rsidRPr="00593F41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ЕНИЦИЛЛИН В НАШЕЙ СТРАНЕ ВПЕРВЫЕ БЫЛ </w:t>
      </w:r>
      <w:proofErr w:type="gramStart"/>
      <w:r>
        <w:rPr>
          <w:rFonts w:ascii="MS Sans Serif" w:hAnsi="MS Sans Serif" w:cs="MS Sans Serif"/>
        </w:rPr>
        <w:t>ПОЛУЧЕН</w:t>
      </w:r>
      <w:r w:rsidR="00593F41" w:rsidRPr="00593F41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.А.Зильбер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.Ф.Здродовским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З.З.Ермольево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.Флеминг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.Н.Виноградски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ИРУСЫ </w:t>
      </w:r>
      <w:proofErr w:type="gramStart"/>
      <w:r>
        <w:rPr>
          <w:rFonts w:ascii="MS Sans Serif" w:hAnsi="MS Sans Serif" w:cs="MS Sans Serif"/>
        </w:rPr>
        <w:t>ОТКРЫЛ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.Пасте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.Кох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И.Ивановск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.И.Мечник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.К.Заболотны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ИККЕТСИИ ЯВЛЯЮТСЯ </w:t>
      </w:r>
      <w:proofErr w:type="gramStart"/>
      <w:r>
        <w:rPr>
          <w:rFonts w:ascii="MS Sans Serif" w:hAnsi="MS Sans Serif" w:cs="MS Sans Serif"/>
        </w:rPr>
        <w:t>ВОЗБУДИТЕЛЯМИ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ф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зен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юшного тифа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ыпного тиф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593F41" w:rsidRPr="00072BF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Arial" w:hAnsi="Arial" w:cs="Arial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ИККЕТСИИ </w:t>
      </w:r>
      <w:proofErr w:type="gramStart"/>
      <w:r>
        <w:rPr>
          <w:rFonts w:ascii="MS Sans Serif" w:hAnsi="MS Sans Serif" w:cs="MS Sans Serif"/>
        </w:rPr>
        <w:t>КУЛЬТИВИРУЮТ</w:t>
      </w:r>
      <w:r w:rsidR="00593F41" w:rsidRPr="00072BF3">
        <w:rPr>
          <w:rFonts w:cs="MS Sans Serif"/>
        </w:rPr>
        <w:t>:{</w:t>
      </w:r>
      <w:proofErr w:type="gramEnd"/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 курином эмбрион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простых питательных сред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дифференциально-диагностических питательных сред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 анаэростат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 среде 199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ВНЕКЛЕТОЧНАЯ ФОРМА ХЛАМИДИЙ </w:t>
      </w:r>
      <w:proofErr w:type="gramStart"/>
      <w:r>
        <w:rPr>
          <w:rFonts w:ascii="MS Sans Serif" w:hAnsi="MS Sans Serif" w:cs="MS Sans Serif"/>
        </w:rPr>
        <w:t>НАЗЫВАЕТСЯ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зерна волют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зерна Мух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пидные включения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элементарные тельца</w:t>
      </w:r>
    </w:p>
    <w:p w:rsidR="00DB4843" w:rsidRPr="00072BF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ascii="Arial" w:hAnsi="Arial" w:cs="Arial"/>
        </w:rPr>
        <w:t>~</w:t>
      </w:r>
      <w:r w:rsidR="00DB4843" w:rsidRPr="005B51EF">
        <w:rPr>
          <w:rFonts w:ascii="MS Sans Serif" w:hAnsi="MS Sans Serif" w:cs="MS Sans Serif"/>
          <w:lang w:val="en-US"/>
        </w:rPr>
        <w:t>L</w:t>
      </w:r>
      <w:r w:rsidR="00DB4843" w:rsidRPr="00072BF3">
        <w:rPr>
          <w:rFonts w:ascii="MS Sans Serif" w:hAnsi="MS Sans Serif" w:cs="MS Sans Serif"/>
        </w:rPr>
        <w:t xml:space="preserve"> - </w:t>
      </w:r>
      <w:r w:rsidR="00DB4843">
        <w:rPr>
          <w:rFonts w:ascii="MS Sans Serif" w:hAnsi="MS Sans Serif" w:cs="MS Sans Serif"/>
        </w:rPr>
        <w:t>форм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 w:rsidRPr="00072BF3"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>ХЛАМИДИИ ЯВЛ</w:t>
      </w:r>
      <w:r w:rsidR="00593F41">
        <w:rPr>
          <w:rFonts w:ascii="MS Sans Serif" w:hAnsi="MS Sans Serif" w:cs="MS Sans Serif"/>
        </w:rPr>
        <w:t>Я</w:t>
      </w:r>
      <w:r>
        <w:rPr>
          <w:rFonts w:ascii="MS Sans Serif" w:hAnsi="MS Sans Serif" w:cs="MS Sans Serif"/>
        </w:rPr>
        <w:t xml:space="preserve">ЮТСЯ </w:t>
      </w:r>
      <w:proofErr w:type="gramStart"/>
      <w:r>
        <w:rPr>
          <w:rFonts w:ascii="MS Sans Serif" w:hAnsi="MS Sans Serif" w:cs="MS Sans Serif"/>
        </w:rPr>
        <w:t>ВОЗБУДИТЕЛЯМИ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ыпного тифа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трахо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оноре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ифили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ептоспиро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2C46B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B7064B" w:rsidRPr="002C46BD" w:rsidRDefault="00B706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B7064B" w:rsidRPr="002C46BD" w:rsidRDefault="00B7064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ХЛАМИДИИ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орошо растут на питательных средах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являются внутриклеточными паразит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положительны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разуют спор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имеют клеточной стен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МИКОПЛАЗМЫ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разуют спор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положительны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растут на искусственных питательных средах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е имеют клеточной стен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еют капсул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МИКОПЛАЗМЫ МОГУТ БЫТЬ </w:t>
      </w:r>
      <w:proofErr w:type="gramStart"/>
      <w:r>
        <w:rPr>
          <w:rFonts w:ascii="MS Sans Serif" w:hAnsi="MS Sans Serif" w:cs="MS Sans Serif"/>
        </w:rPr>
        <w:t>ВОЗБУДИТЕЛЯМИ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пневмон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у-лихорад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фтер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ПИРОХЕТЫ</w:t>
      </w:r>
      <w:r w:rsidR="00593F41" w:rsidRPr="00072BF3">
        <w:rPr>
          <w:rFonts w:cs="MS Sans Serif"/>
        </w:rPr>
        <w:t>:{</w:t>
      </w:r>
      <w:proofErr w:type="gramEnd"/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имеют спиралевидную фор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подвиж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положительны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носятся к эукариот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разуют спор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ИРОХЕТЫ </w:t>
      </w:r>
      <w:proofErr w:type="gramStart"/>
      <w:r>
        <w:rPr>
          <w:rFonts w:ascii="MS Sans Serif" w:hAnsi="MS Sans Serif" w:cs="MS Sans Serif"/>
        </w:rPr>
        <w:t>ОКРАШИВАЮТСЯ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Цилю - Нильсен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Здродовско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Нейссеру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 Романовскому - Гимз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Гинс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ИРОХЕТЫ </w:t>
      </w:r>
      <w:proofErr w:type="gramStart"/>
      <w:r>
        <w:rPr>
          <w:rFonts w:ascii="MS Sans Serif" w:hAnsi="MS Sans Serif" w:cs="MS Sans Serif"/>
        </w:rPr>
        <w:t>ВЫЗЫВАЮТ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ламидиоз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оксоплазмоз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лептоспироз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рнитоз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ктиномикоз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СИФИЛИСА </w:t>
      </w:r>
      <w:proofErr w:type="gramStart"/>
      <w:r>
        <w:rPr>
          <w:rFonts w:ascii="MS Sans Serif" w:hAnsi="MS Sans Serif" w:cs="MS Sans Serif"/>
        </w:rPr>
        <w:t>ИМЕЕТ</w:t>
      </w:r>
      <w:r w:rsidR="00593F41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дкие глубокие завитки</w:t>
      </w:r>
    </w:p>
    <w:p w:rsidR="00DB4843" w:rsidRDefault="00593F4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авномерные мелкие завит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орму наподобие буквы S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цел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ЗЕРНА ВОЛЮТИНА (БАБЕША-ЭРНСТ</w:t>
      </w:r>
      <w:r w:rsidR="005B51EF">
        <w:rPr>
          <w:rFonts w:ascii="MS Sans Serif" w:hAnsi="MS Sans Serif" w:cs="MS Sans Serif"/>
        </w:rPr>
        <w:t>~</w:t>
      </w:r>
      <w:r>
        <w:rPr>
          <w:rFonts w:ascii="MS Sans Serif" w:hAnsi="MS Sans Serif" w:cs="MS Sans Serif"/>
        </w:rPr>
        <w:t>ХАРАКТЕРНЫ ДЛ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lastRenderedPageBreak/>
        <w:t>ВОЗБУДИТЕЛЕЙ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стерио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ламидиоза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иф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уцелле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ОРЫ БАКТЕРИЙ ПОГИБАЮТ ПРИ </w:t>
      </w:r>
      <w:proofErr w:type="gramStart"/>
      <w:r>
        <w:rPr>
          <w:rFonts w:ascii="MS Sans Serif" w:hAnsi="MS Sans Serif" w:cs="MS Sans Serif"/>
        </w:rPr>
        <w:t>ТЕМПЕРАТУРЕ</w:t>
      </w:r>
      <w:r w:rsidR="006C39B6" w:rsidRPr="006C39B6">
        <w:rPr>
          <w:rFonts w:cs="MS Sans Serif"/>
        </w:rPr>
        <w:t>:{</w:t>
      </w:r>
      <w:proofErr w:type="gramEnd"/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120</w:t>
      </w:r>
      <w:r w:rsidR="00DB4843">
        <w:rPr>
          <w:rFonts w:ascii="MS Sans Serif" w:hAnsi="MS Sans Serif" w:cs="MS Sans Serif"/>
        </w:rPr>
        <w:sym w:font="MS Sans Serif" w:char="F0B0"/>
      </w:r>
      <w:r w:rsidR="00DB4843">
        <w:rPr>
          <w:rFonts w:ascii="MS Sans Serif" w:hAnsi="MS Sans Serif" w:cs="MS Sans Serif"/>
        </w:rPr>
        <w:t xml:space="preserve"> 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100</w:t>
      </w:r>
      <w:r w:rsidR="00DB4843">
        <w:rPr>
          <w:rFonts w:ascii="MS Sans Serif" w:hAnsi="MS Sans Serif" w:cs="MS Sans Serif"/>
        </w:rPr>
        <w:sym w:font="MS Sans Serif" w:char="F0B0"/>
      </w:r>
      <w:r w:rsidR="00DB4843">
        <w:rPr>
          <w:rFonts w:ascii="MS Sans Serif" w:hAnsi="MS Sans Serif" w:cs="MS Sans Serif"/>
        </w:rPr>
        <w:t xml:space="preserve"> 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80</w:t>
      </w:r>
      <w:r w:rsidR="00DB4843">
        <w:rPr>
          <w:rFonts w:ascii="MS Sans Serif" w:hAnsi="MS Sans Serif" w:cs="MS Sans Serif"/>
        </w:rPr>
        <w:sym w:font="MS Sans Serif" w:char="F0B0"/>
      </w:r>
      <w:r w:rsidR="00DB4843">
        <w:rPr>
          <w:rFonts w:ascii="MS Sans Serif" w:hAnsi="MS Sans Serif" w:cs="MS Sans Serif"/>
        </w:rPr>
        <w:t xml:space="preserve"> 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60</w:t>
      </w:r>
      <w:r w:rsidR="00DB4843">
        <w:rPr>
          <w:rFonts w:ascii="MS Sans Serif" w:hAnsi="MS Sans Serif" w:cs="MS Sans Serif"/>
        </w:rPr>
        <w:sym w:font="MS Sans Serif" w:char="F0B0"/>
      </w:r>
      <w:r w:rsidR="00DB4843">
        <w:rPr>
          <w:rFonts w:ascii="MS Sans Serif" w:hAnsi="MS Sans Serif" w:cs="MS Sans Serif"/>
        </w:rPr>
        <w:t xml:space="preserve"> С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37</w:t>
      </w:r>
      <w:r w:rsidR="00DB4843">
        <w:rPr>
          <w:rFonts w:ascii="MS Sans Serif" w:hAnsi="MS Sans Serif" w:cs="MS Sans Serif"/>
        </w:rPr>
        <w:sym w:font="MS Sans Serif" w:char="F0B0"/>
      </w:r>
      <w:r w:rsidR="00DB4843">
        <w:rPr>
          <w:rFonts w:ascii="MS Sans Serif" w:hAnsi="MS Sans Serif" w:cs="MS Sans Serif"/>
        </w:rPr>
        <w:t xml:space="preserve"> С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ПРОКАРИОТИЧЕСКОЙ КЛЕТКИ ХАРАКТЕРИНО </w:t>
      </w:r>
      <w:proofErr w:type="gramStart"/>
      <w:r>
        <w:rPr>
          <w:rFonts w:ascii="MS Sans Serif" w:hAnsi="MS Sans Serif" w:cs="MS Sans Serif"/>
        </w:rPr>
        <w:t>НАЛИЧИЕ</w:t>
      </w:r>
      <w:r w:rsidR="006C39B6" w:rsidRPr="006C39B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босом 8OS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ядрышка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ептидоглика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тохонд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плоидного набора ген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НИТЧАТЫЙ ГРИБ, ОБРАЗУЮЩИЙ </w:t>
      </w:r>
      <w:proofErr w:type="gramStart"/>
      <w:r>
        <w:rPr>
          <w:rFonts w:ascii="MS Sans Serif" w:hAnsi="MS Sans Serif" w:cs="MS Sans Serif"/>
        </w:rPr>
        <w:t>ЭНДОСПОРЫ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спергилл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еницилл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рожжи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уко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ндид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ДРОЖЖЕПОДОБНЫМ ГРИБАМ </w:t>
      </w:r>
      <w:proofErr w:type="gramStart"/>
      <w:r>
        <w:rPr>
          <w:rFonts w:ascii="MS Sans Serif" w:hAnsi="MS Sans Serif" w:cs="MS Sans Serif"/>
        </w:rPr>
        <w:t>ОТНОСЯТСЯ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рожж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укор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андид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спергилл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еницилл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РОЖЖЕПОДОБНЫЕ ГРИБЫ </w:t>
      </w:r>
      <w:proofErr w:type="gramStart"/>
      <w:r>
        <w:rPr>
          <w:rFonts w:ascii="MS Sans Serif" w:hAnsi="MS Sans Serif" w:cs="MS Sans Serif"/>
        </w:rPr>
        <w:t>CANDIDA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ногоклеточные микроорганиз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змножаются экзоспорами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азмножаются почкова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имеют оболоч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имеют ядр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ПЕРИТРИХАМ ОТНОСЯТСЯ </w:t>
      </w:r>
      <w:proofErr w:type="gramStart"/>
      <w:r>
        <w:rPr>
          <w:rFonts w:ascii="MS Sans Serif" w:hAnsi="MS Sans Serif" w:cs="MS Sans Serif"/>
        </w:rPr>
        <w:t>БАКТЕРИИ</w:t>
      </w:r>
      <w:r w:rsidR="006C39B6" w:rsidRPr="006C39B6">
        <w:rPr>
          <w:rFonts w:cs="MS Sans Serif"/>
        </w:rPr>
        <w:t>:{</w:t>
      </w:r>
      <w:proofErr w:type="gramEnd"/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6C39B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ишеч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фтерий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зентерий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олерный вибри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ная палочк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6C39B6" w:rsidRPr="00072BF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МОНОТРИХАМ </w:t>
      </w:r>
      <w:proofErr w:type="gramStart"/>
      <w:r>
        <w:rPr>
          <w:rFonts w:ascii="MS Sans Serif" w:hAnsi="MS Sans Serif" w:cs="MS Sans Serif"/>
        </w:rPr>
        <w:t>ОТНОСЯТСЯ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и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шечная палочка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холерный вибри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юшнотифоз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зентерийная палочк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ОДВИЖНОСТЬ БАКТЕРИЙ ОПРЕДЕЛЯЮТ </w:t>
      </w:r>
      <w:proofErr w:type="gramStart"/>
      <w:r>
        <w:rPr>
          <w:rFonts w:ascii="MS Sans Serif" w:hAnsi="MS Sans Serif" w:cs="MS Sans Serif"/>
        </w:rPr>
        <w:t>МЕТОДОМ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ля-Нильсе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йсс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жешки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6C39B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«висячей капли»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ЗВИТЫЕ ФОРМЫ </w:t>
      </w:r>
      <w:proofErr w:type="gramStart"/>
      <w:r>
        <w:rPr>
          <w:rFonts w:ascii="MS Sans Serif" w:hAnsi="MS Sans Serif" w:cs="MS Sans Serif"/>
        </w:rPr>
        <w:t>БАКТЕРИЙ</w:t>
      </w:r>
      <w:r w:rsidR="006C39B6" w:rsidRPr="006C39B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ламид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клостридии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спири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ептокок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ОКРАСКА ПО ГРАМУ ПРИМЕНЯЕТСЯ </w:t>
      </w:r>
      <w:proofErr w:type="gramStart"/>
      <w:r>
        <w:rPr>
          <w:rFonts w:ascii="MS Sans Serif" w:hAnsi="MS Sans Serif" w:cs="MS Sans Serif"/>
        </w:rPr>
        <w:t>ДЛЯ</w:t>
      </w:r>
      <w:r w:rsidR="006C39B6" w:rsidRPr="006C39B6">
        <w:rPr>
          <w:rFonts w:cs="MS Sans Serif"/>
        </w:rPr>
        <w:t>:{</w:t>
      </w:r>
      <w:proofErr w:type="gramEnd"/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ифференциации бакте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наружения капсул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ыявления включений в клетк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ыявления спо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наружения кислотоустойчивых бактери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ИСЛОТОУСТОЙЧИВЫЕ БАКТЕРИИ ВЫЯВЛЯЮТСЯ </w:t>
      </w:r>
      <w:proofErr w:type="gramStart"/>
      <w:r>
        <w:rPr>
          <w:rFonts w:ascii="MS Sans Serif" w:hAnsi="MS Sans Serif" w:cs="MS Sans Serif"/>
        </w:rPr>
        <w:t>МЕТОДОМ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йсс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урри - Гин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омановского - Гимз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жешки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6C39B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Циля - Нильсе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БАКТЕРИИ, ОБРАЗУЮЩИЕ КАПСУЛУ ТОЛЬКО В ОРГАНИЗМ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ЧЕЛОВЕКА ИЛИ </w:t>
      </w:r>
      <w:proofErr w:type="gramStart"/>
      <w:r>
        <w:rPr>
          <w:rFonts w:ascii="MS Sans Serif" w:hAnsi="MS Sans Serif" w:cs="MS Sans Serif"/>
        </w:rPr>
        <w:t>ЖИВОТНЫХ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шечная палочка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алочка сибирской язв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бсиелл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шигелл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льмонелл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ИКРОБЫ, ОБРАЗУЮЩИЕ КАПСУЛУ В ОРГАНИЗМЕ ЧЕЛОВЕКА 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НА ПИТАТЕЛЬНОЙ </w:t>
      </w:r>
      <w:proofErr w:type="gramStart"/>
      <w:r>
        <w:rPr>
          <w:rFonts w:ascii="MS Sans Serif" w:hAnsi="MS Sans Serif" w:cs="MS Sans Serif"/>
        </w:rPr>
        <w:t>СРЕДЕ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невмококк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лочка сибирской язвы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лебсие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зентерий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ная палочк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ЕПТИДОГЛИКАН ГРАМОТРИЦАТЕЛЬНЫХ </w:t>
      </w:r>
      <w:proofErr w:type="gramStart"/>
      <w:r>
        <w:rPr>
          <w:rFonts w:ascii="MS Sans Serif" w:hAnsi="MS Sans Serif" w:cs="MS Sans Serif"/>
        </w:rPr>
        <w:t>БАКТЕРИЙ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вязан с тейхоевыми кислотами</w:t>
      </w:r>
    </w:p>
    <w:p w:rsidR="00DB4843" w:rsidRDefault="00FF131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не связан с тейхоевыми кислот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ногослоен</w:t>
      </w:r>
    </w:p>
    <w:p w:rsidR="00DB4843" w:rsidRDefault="00FF131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1-2 слой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ставляет 40-90% массы клеточной стенк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6C39B6" w:rsidRPr="00072BF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АКИЕ СТРУКТУРЫ ОБЯЗАТЕЛЬНЫ ДЛЯ L-ФОРМ </w:t>
      </w:r>
      <w:proofErr w:type="gramStart"/>
      <w:r>
        <w:rPr>
          <w:rFonts w:ascii="MS Sans Serif" w:hAnsi="MS Sans Serif" w:cs="MS Sans Serif"/>
        </w:rPr>
        <w:t>БАКТЕРИЙ</w:t>
      </w:r>
      <w:r w:rsidR="006C39B6" w:rsidRPr="006C39B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псул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гути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точная стенка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цитоплазматическая мембра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олютиновые зер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6C39B6" w:rsidRPr="006C39B6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И, ЧАСТИЧНО ЛИШЕННЫЕ КЛЕТОЧНОЙ </w:t>
      </w:r>
      <w:proofErr w:type="gramStart"/>
      <w:r>
        <w:rPr>
          <w:rFonts w:ascii="MS Sans Serif" w:hAnsi="MS Sans Serif" w:cs="MS Sans Serif"/>
        </w:rPr>
        <w:t>СТЕНКИ</w:t>
      </w:r>
      <w:r w:rsidR="006C39B6" w:rsidRPr="006C39B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топласты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фероплас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б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L - ФОРМЫ БАКТЕРИЙ ИМЕЮТ </w:t>
      </w:r>
      <w:proofErr w:type="gramStart"/>
      <w:r>
        <w:rPr>
          <w:rFonts w:ascii="MS Sans Serif" w:hAnsi="MS Sans Serif" w:cs="MS Sans Serif"/>
        </w:rPr>
        <w:t>ФОРМУ</w:t>
      </w:r>
      <w:r w:rsidR="006C39B6" w:rsidRPr="006C39B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ретенообразну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лочковидну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звитую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ферическу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алевидную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НЕКЛЕТОЧНАЯ ФОРМА СУЩЕСТВОВАНИЯ </w:t>
      </w:r>
      <w:proofErr w:type="gramStart"/>
      <w:r>
        <w:rPr>
          <w:rFonts w:ascii="MS Sans Serif" w:hAnsi="MS Sans Serif" w:cs="MS Sans Serif"/>
        </w:rPr>
        <w:t>ВИРУСОВ</w:t>
      </w:r>
      <w:r w:rsidR="006C39B6" w:rsidRPr="00072BF3">
        <w:rPr>
          <w:rFonts w:cs="MS Sans Serif"/>
        </w:rPr>
        <w:t>:{</w:t>
      </w:r>
      <w:proofErr w:type="gramEnd"/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и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псид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капсоме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уперкапсид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лементарные тельц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 ОРГАНИЗМЕ ЧЕЛОВЕКА В НОРМЕ </w:t>
      </w:r>
      <w:proofErr w:type="gramStart"/>
      <w:r>
        <w:rPr>
          <w:rFonts w:ascii="MS Sans Serif" w:hAnsi="MS Sans Serif" w:cs="MS Sans Serif"/>
        </w:rPr>
        <w:t>СТЕРИЛЬНЫ</w:t>
      </w:r>
      <w:r w:rsidR="006C39B6" w:rsidRPr="006C39B6">
        <w:rPr>
          <w:rFonts w:cs="MS Sans Serif"/>
        </w:rPr>
        <w:t>:{</w:t>
      </w:r>
      <w:proofErr w:type="gramEnd"/>
    </w:p>
    <w:p w:rsidR="00DB4843" w:rsidRDefault="00FF131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ликвор</w:t>
      </w:r>
    </w:p>
    <w:p w:rsidR="00DB4843" w:rsidRDefault="00FF131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кровь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держимое мочевого пузыр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лю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держимое желудк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2C46B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027E1" w:rsidRPr="002C46BD" w:rsidRDefault="004027E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027E1" w:rsidRPr="002C46BD" w:rsidRDefault="004027E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ТЕЛЬЦА ГВАРНИЕРИ ОТМЕЧАЮТСЯ </w:t>
      </w:r>
      <w:proofErr w:type="gramStart"/>
      <w:r>
        <w:rPr>
          <w:rFonts w:ascii="MS Sans Serif" w:hAnsi="MS Sans Serif" w:cs="MS Sans Serif"/>
        </w:rPr>
        <w:t>ПРИ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ешенств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рахом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е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атуральной осп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рпес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ПИКОРНАВИРУСАМ </w:t>
      </w:r>
      <w:proofErr w:type="gramStart"/>
      <w:r>
        <w:rPr>
          <w:rFonts w:ascii="MS Sans Serif" w:hAnsi="MS Sans Serif" w:cs="MS Sans Serif"/>
        </w:rPr>
        <w:t>ОТНОСЯТСЯ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краснух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 клещевого энцефалита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6C39B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 гепатита 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ИРУСЫ ПРЕДСТАВЛЯЮТ </w:t>
      </w:r>
      <w:proofErr w:type="gramStart"/>
      <w:r>
        <w:rPr>
          <w:rFonts w:ascii="MS Sans Serif" w:hAnsi="MS Sans Serif" w:cs="MS Sans Serif"/>
        </w:rPr>
        <w:t>СОБОЙ</w:t>
      </w:r>
      <w:r w:rsidR="006C39B6" w:rsidRPr="006C39B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укариоты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неклеточную форму жизн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карио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о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дноклеточные организм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ОРТОМИКСОВИРУСАМ ОТНОСЯТСЯ </w:t>
      </w:r>
      <w:proofErr w:type="gramStart"/>
      <w:r>
        <w:rPr>
          <w:rFonts w:ascii="MS Sans Serif" w:hAnsi="MS Sans Serif" w:cs="MS Sans Serif"/>
        </w:rPr>
        <w:t>ВИРУСЫ</w:t>
      </w:r>
      <w:r w:rsidR="006C39B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ешенст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щевого энцефал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патита А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6C39B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рипп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C39B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РЕТРОВИРУСАМ ОТНОСЯТСЯ </w:t>
      </w:r>
      <w:proofErr w:type="gramStart"/>
      <w:r>
        <w:rPr>
          <w:rFonts w:ascii="MS Sans Serif" w:hAnsi="MS Sans Serif" w:cs="MS Sans Serif"/>
        </w:rPr>
        <w:t>ВИРУСЫ</w:t>
      </w:r>
      <w:r w:rsidR="006C39B6" w:rsidRPr="006C39B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елтой лихорадки</w:t>
      </w:r>
    </w:p>
    <w:p w:rsidR="00DB4843" w:rsidRDefault="006C39B6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иммунодефицита челове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ешенст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отавирус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ГЕПАДНАВИРУСАМ ОТНОСЯТСЯ </w:t>
      </w:r>
      <w:proofErr w:type="gramStart"/>
      <w:r>
        <w:rPr>
          <w:rFonts w:ascii="MS Sans Serif" w:hAnsi="MS Sans Serif" w:cs="MS Sans Serif"/>
        </w:rPr>
        <w:t>ВИРУСЫ</w:t>
      </w:r>
      <w:r w:rsidR="009C0F2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зикулярного стомати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раснухи</w:t>
      </w:r>
    </w:p>
    <w:p w:rsidR="00DB4843" w:rsidRDefault="009C0F2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епатита 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кса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олезни Ласс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АЛОЧКОВИДНУЮ ФОРМУ ИМЕЕТ </w:t>
      </w:r>
      <w:proofErr w:type="gramStart"/>
      <w:r>
        <w:rPr>
          <w:rFonts w:ascii="MS Sans Serif" w:hAnsi="MS Sans Serif" w:cs="MS Sans Serif"/>
        </w:rPr>
        <w:t>ВИРУС</w:t>
      </w:r>
      <w:r w:rsidR="009C0F2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ешенства</w:t>
      </w:r>
    </w:p>
    <w:p w:rsidR="00DB4843" w:rsidRDefault="009C0F2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табачной мозаи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сповакци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АЗМНОЖЕНИЕ ВИРУСОВ ПРОИСХОДИТ </w:t>
      </w:r>
      <w:proofErr w:type="gramStart"/>
      <w:r>
        <w:rPr>
          <w:rFonts w:ascii="MS Sans Serif" w:hAnsi="MS Sans Serif" w:cs="MS Sans Serif"/>
        </w:rPr>
        <w:t>ПУТЕМ</w:t>
      </w:r>
      <w:r w:rsidR="009C0F2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инарного деления</w:t>
      </w:r>
    </w:p>
    <w:p w:rsidR="00DB4843" w:rsidRDefault="009C0F2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исъюнктивной репродукц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чкова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ообразова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половы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9C0F2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УЛЕВИДНУЮ ФОРМУ МОГУТ ИМЕТЬ </w:t>
      </w:r>
      <w:proofErr w:type="gramStart"/>
      <w:r>
        <w:rPr>
          <w:rFonts w:ascii="MS Sans Serif" w:hAnsi="MS Sans Serif" w:cs="MS Sans Serif"/>
        </w:rPr>
        <w:t>ВИРУСЫ</w:t>
      </w:r>
      <w:r w:rsidR="009C0F2B" w:rsidRPr="009C0F2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р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абачной мозаики</w:t>
      </w:r>
    </w:p>
    <w:p w:rsidR="00DB4843" w:rsidRDefault="009C0F2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ешенст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ящур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ГОЛОВЧАТУЮ ФОРМУ ИМЕЮТ </w:t>
      </w:r>
      <w:proofErr w:type="gramStart"/>
      <w:r>
        <w:rPr>
          <w:rFonts w:ascii="MS Sans Serif" w:hAnsi="MS Sans Serif" w:cs="MS Sans Serif"/>
        </w:rPr>
        <w:t>ВИРУСЫ</w:t>
      </w:r>
      <w:r w:rsidR="009C0F2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п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абачной мозаи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сп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отавирус</w:t>
      </w:r>
    </w:p>
    <w:p w:rsidR="00DB4843" w:rsidRDefault="009C0F2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актериофаг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ОКАРИОТИЧЕСКАЯ КЛЕТКА </w:t>
      </w:r>
      <w:proofErr w:type="gramStart"/>
      <w:r>
        <w:rPr>
          <w:rFonts w:ascii="MS Sans Serif" w:hAnsi="MS Sans Serif" w:cs="MS Sans Serif"/>
        </w:rPr>
        <w:t>ИМЕЕТ</w:t>
      </w:r>
      <w:r w:rsidR="009C0F2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орфологически оформленное ядр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ппарат Гольдж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тохондрии</w:t>
      </w:r>
    </w:p>
    <w:p w:rsidR="00DB4843" w:rsidRDefault="009C0F2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езосо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ядерную мембран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C0F2B" w:rsidRPr="00072BF3" w:rsidRDefault="009C0F2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9C0F2B" w:rsidRPr="00072BF3" w:rsidRDefault="009C0F2B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ЭУКАРИОТАМ </w:t>
      </w:r>
      <w:proofErr w:type="gramStart"/>
      <w:r>
        <w:rPr>
          <w:rFonts w:ascii="MS Sans Serif" w:hAnsi="MS Sans Serif" w:cs="MS Sans Serif"/>
        </w:rPr>
        <w:t>ОТНОСЯТСЯ</w:t>
      </w:r>
      <w:r w:rsidR="000B46CE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афилококки</w:t>
      </w:r>
    </w:p>
    <w:p w:rsidR="00DB4843" w:rsidRDefault="000B46CE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ростейш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ламид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АПСУЛА БАКТЕРИЙ </w:t>
      </w:r>
      <w:proofErr w:type="gramStart"/>
      <w:r>
        <w:rPr>
          <w:rFonts w:ascii="MS Sans Serif" w:hAnsi="MS Sans Serif" w:cs="MS Sans Serif"/>
        </w:rPr>
        <w:t>ОБРАЗОВАНА</w:t>
      </w:r>
      <w:r w:rsidR="000B46CE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фосфолипидами</w:t>
      </w:r>
    </w:p>
    <w:p w:rsidR="00DB4843" w:rsidRDefault="000B46CE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лисахарид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попротеин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ликопротеин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уклеиновыми кислота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АКТИНОМИЦЕТЫ</w:t>
      </w:r>
      <w:r w:rsidR="000B46CE" w:rsidRPr="00072BF3">
        <w:rPr>
          <w:rFonts w:cs="MS Sans Serif"/>
        </w:rPr>
        <w:t>:{</w:t>
      </w:r>
      <w:proofErr w:type="gramEnd"/>
    </w:p>
    <w:p w:rsidR="00DB4843" w:rsidRDefault="00F0381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относятся к бактерия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имеют клеточной стенки</w:t>
      </w:r>
    </w:p>
    <w:p w:rsidR="00DB4843" w:rsidRDefault="00F0381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могут размножаться спор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носятся к гриб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отрицательны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ЦИТОПЛАЗМАТИЧЕСКАЯ МЕМБРАНА </w:t>
      </w:r>
      <w:proofErr w:type="gramStart"/>
      <w:r>
        <w:rPr>
          <w:rFonts w:ascii="MS Sans Serif" w:hAnsi="MS Sans Serif" w:cs="MS Sans Serif"/>
        </w:rPr>
        <w:t>СОДЕРЖИТ</w:t>
      </w:r>
      <w:r w:rsidR="000B46CE" w:rsidRPr="00072BF3">
        <w:rPr>
          <w:rFonts w:cs="MS Sans Serif"/>
        </w:rPr>
        <w:t>:{</w:t>
      </w:r>
      <w:proofErr w:type="gramEnd"/>
    </w:p>
    <w:p w:rsidR="00DB4843" w:rsidRDefault="000B46CE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фосфолипи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олестери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пополисахари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ептидоглика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уклеиновые кисло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ОСНОВУ КЛЕТОЧНОЙ СТЕНКИ </w:t>
      </w:r>
      <w:proofErr w:type="gramStart"/>
      <w:r>
        <w:rPr>
          <w:rFonts w:ascii="MS Sans Serif" w:hAnsi="MS Sans Serif" w:cs="MS Sans Serif"/>
        </w:rPr>
        <w:t>СОСТАВЛЯЕТ</w:t>
      </w:r>
      <w:r w:rsidR="008051B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углекисло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топлазматическая мембра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НК</w:t>
      </w:r>
    </w:p>
    <w:p w:rsidR="00DB4843" w:rsidRDefault="008051B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ептидоглика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тами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547C14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 w:rsidRPr="00072BF3">
        <w:rPr>
          <w:rFonts w:cs="MS Sans Serif"/>
        </w:rPr>
        <w:t xml:space="preserve"> </w:t>
      </w:r>
      <w:r w:rsidR="00DB4843">
        <w:rPr>
          <w:rFonts w:ascii="MS Sans Serif" w:hAnsi="MS Sans Serif" w:cs="MS Sans Serif"/>
        </w:rPr>
        <w:t xml:space="preserve">НУКЛЕОИД </w:t>
      </w:r>
      <w:proofErr w:type="gramStart"/>
      <w:r w:rsidR="00DB4843">
        <w:rPr>
          <w:rFonts w:ascii="MS Sans Serif" w:hAnsi="MS Sans Serif" w:cs="MS Sans Serif"/>
        </w:rPr>
        <w:t>ПРОКАРИОТ</w:t>
      </w:r>
      <w:r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еет ядрышк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держит плазмиды</w:t>
      </w:r>
    </w:p>
    <w:p w:rsidR="00DB4843" w:rsidRDefault="00547C14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лишен ядерной мембра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держит белки-гисто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содержит ДНК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ВНЕХРОМОСОМНЫЕ ФАКТОРЫ НАСЛЕДСТВЕННОСТИ </w:t>
      </w:r>
      <w:proofErr w:type="gramStart"/>
      <w:r>
        <w:rPr>
          <w:rFonts w:ascii="MS Sans Serif" w:hAnsi="MS Sans Serif" w:cs="MS Sans Serif"/>
        </w:rPr>
        <w:t>БАКТЕРИЙ</w:t>
      </w:r>
      <w:r w:rsidR="00A910C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зосо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зерна волюти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ликоген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A910CB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лазмид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ОРЫ РАСПОЛАГАЮТСЯ ЦЕНТРАЛЬНО У </w:t>
      </w:r>
      <w:proofErr w:type="gramStart"/>
      <w:r>
        <w:rPr>
          <w:rFonts w:ascii="MS Sans Serif" w:hAnsi="MS Sans Serif" w:cs="MS Sans Serif"/>
        </w:rPr>
        <w:t>ВОЗБУДИТЕЛЕЙ</w:t>
      </w:r>
      <w:r w:rsidR="00A910CB" w:rsidRPr="00A910C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олбня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азовой гангрены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ибирской язв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отулизм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фтер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ОРЫ РАСПОЛАГАЮТСЯ ТЕРМИНАЛЬНО У </w:t>
      </w:r>
      <w:proofErr w:type="gramStart"/>
      <w:r>
        <w:rPr>
          <w:rFonts w:ascii="MS Sans Serif" w:hAnsi="MS Sans Serif" w:cs="MS Sans Serif"/>
        </w:rPr>
        <w:t>ВОЗБУДИТЕЛЕЙ</w:t>
      </w:r>
      <w:r w:rsidR="00A910CB" w:rsidRPr="00A910C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отулизма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толбня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ибирской язв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азовой гангре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стериоз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ОРЫ РАСПОЛАГАЮТСЯ СУБТЕРМИНАЛЬНО У </w:t>
      </w:r>
      <w:proofErr w:type="gramStart"/>
      <w:r>
        <w:rPr>
          <w:rFonts w:ascii="MS Sans Serif" w:hAnsi="MS Sans Serif" w:cs="MS Sans Serif"/>
        </w:rPr>
        <w:t>ВОЗБУДИТЕЛЕЙ</w:t>
      </w:r>
      <w:r w:rsidR="00A910CB" w:rsidRPr="00A910CB">
        <w:rPr>
          <w:rFonts w:cs="MS Sans Serif"/>
        </w:rPr>
        <w:t>:{</w:t>
      </w:r>
      <w:proofErr w:type="gramEnd"/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отулизм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олбня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юшного тиф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ибирской язв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олер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ОКРАСКИ ПО ГРАМУ </w:t>
      </w:r>
      <w:proofErr w:type="gramStart"/>
      <w:r>
        <w:rPr>
          <w:rFonts w:ascii="MS Sans Serif" w:hAnsi="MS Sans Serif" w:cs="MS Sans Serif"/>
        </w:rPr>
        <w:t>ИСПОЛЬЗУЮТ</w:t>
      </w:r>
      <w:r w:rsidR="00A910CB" w:rsidRPr="00A910C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тиленовый синий</w:t>
      </w:r>
    </w:p>
    <w:p w:rsidR="00DB4843" w:rsidRDefault="00E41CE7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раствор Люголя</w:t>
      </w:r>
    </w:p>
    <w:p w:rsidR="00DB4843" w:rsidRDefault="00E41CE7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генцианвиолет</w:t>
      </w:r>
    </w:p>
    <w:p w:rsidR="00DB4843" w:rsidRDefault="00EC482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</w:rPr>
        <w:t>~бриллиантовый зеленый</w:t>
      </w:r>
    </w:p>
    <w:p w:rsidR="00DB4843" w:rsidRDefault="00EC482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</w:rPr>
        <w:lastRenderedPageBreak/>
        <w:t>~</w:t>
      </w:r>
      <w:r w:rsidR="00A910CB">
        <w:rPr>
          <w:rFonts w:cs="MS Sans Serif"/>
        </w:rPr>
        <w:t>в</w:t>
      </w:r>
      <w:r w:rsidR="00DB4843">
        <w:rPr>
          <w:rFonts w:ascii="MS Sans Serif" w:hAnsi="MS Sans Serif" w:cs="MS Sans Serif"/>
        </w:rPr>
        <w:t>езув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ОСЛЕ ОКРАСКИ МАЗКА ПО ГРАМУ В СИНЕ-ФИОЛЕТОВЫЙ ЦВЕТ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КРАСЯТСЯ</w:t>
      </w:r>
      <w:r w:rsidR="00A910CB" w:rsidRPr="00072BF3">
        <w:rPr>
          <w:rFonts w:cs="MS Sans Serif"/>
        </w:rPr>
        <w:t>:{</w:t>
      </w:r>
      <w:proofErr w:type="gramEnd"/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рампозитивные 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негативные 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актозопозитивные 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актозонегативные 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слотоустойчивые бактер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КЛЕТОЧНОЙ СТЕНКИ ГРАМПОЛОЖИТЕЛЬНЫХ БАКТЕРИЙ</w:t>
      </w: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ХАРАКТЕРНО</w:t>
      </w:r>
      <w:r w:rsidR="00A910CB" w:rsidRPr="00A910C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ептидогликан однослой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сутствие тейхоевых кислот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авнительно высокое содержание липидов</w:t>
      </w:r>
    </w:p>
    <w:p w:rsidR="00DB4843" w:rsidRDefault="00E41CE7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пептидогликан многослойный</w:t>
      </w:r>
    </w:p>
    <w:p w:rsidR="00DB4843" w:rsidRDefault="00E41CE7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наличие тейхоевых кислот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ОКРАСКОЙ ПО ЦИЛЮ-НИЛЬСЕНУ </w:t>
      </w:r>
      <w:proofErr w:type="gramStart"/>
      <w:r>
        <w:rPr>
          <w:rFonts w:ascii="MS Sans Serif" w:hAnsi="MS Sans Serif" w:cs="MS Sans Serif"/>
        </w:rPr>
        <w:t>ВЫЯВЛЯЮТ</w:t>
      </w:r>
      <w:r w:rsidR="00A910CB" w:rsidRPr="00A910CB">
        <w:rPr>
          <w:rFonts w:cs="MS Sans Serif"/>
        </w:rPr>
        <w:t>:{</w:t>
      </w:r>
      <w:proofErr w:type="gramEnd"/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ислотоустойчивость бакте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гглютинабельность бакте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актозонегативность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позитивность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негативность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«ВЕРЕТЕНООБРАЗНУЮ» ФОРМУ </w:t>
      </w:r>
      <w:proofErr w:type="gramStart"/>
      <w:r>
        <w:rPr>
          <w:rFonts w:ascii="MS Sans Serif" w:hAnsi="MS Sans Serif" w:cs="MS Sans Serif"/>
        </w:rPr>
        <w:t>ИМЕЮТ</w:t>
      </w:r>
      <w:r w:rsidR="00A910CB" w:rsidRPr="00072BF3">
        <w:rPr>
          <w:rFonts w:cs="MS Sans Serif"/>
        </w:rPr>
        <w:t>:{</w:t>
      </w:r>
      <w:proofErr w:type="gramEnd"/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лострид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ци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ои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нтеро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ептокок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СПОРООБРАЗУЮЩИМ АНАЭРОБАМ </w:t>
      </w:r>
      <w:proofErr w:type="gramStart"/>
      <w:r>
        <w:rPr>
          <w:rFonts w:ascii="MS Sans Serif" w:hAnsi="MS Sans Serif" w:cs="MS Sans Serif"/>
        </w:rPr>
        <w:t>ОТНОСЯТСЯ</w:t>
      </w:r>
      <w:r w:rsidR="00A910CB" w:rsidRPr="00072BF3">
        <w:rPr>
          <w:rFonts w:cs="MS Sans Serif"/>
        </w:rPr>
        <w:t>:{</w:t>
      </w:r>
      <w:proofErr w:type="gramEnd"/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клострид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ои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рфиромона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йлоне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евотелл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ОДВИЖНОСТЬ БАКТЕРИЙ ВЫЯВЛЯЮТ </w:t>
      </w:r>
      <w:proofErr w:type="gramStart"/>
      <w:r>
        <w:rPr>
          <w:rFonts w:ascii="MS Sans Serif" w:hAnsi="MS Sans Serif" w:cs="MS Sans Serif"/>
        </w:rPr>
        <w:t>МЕТОДОМ</w:t>
      </w:r>
      <w:r w:rsidR="00A910C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жешки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«висячей капли»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ля-Нильсе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йсс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АКТИНОМИЦЕТЫ ОТНОСЯТСЯ </w:t>
      </w:r>
      <w:proofErr w:type="gramStart"/>
      <w:r>
        <w:rPr>
          <w:rFonts w:ascii="MS Sans Serif" w:hAnsi="MS Sans Serif" w:cs="MS Sans Serif"/>
        </w:rPr>
        <w:t>К</w:t>
      </w:r>
      <w:r w:rsidR="00A910C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бам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актерия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ейши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охет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ламидия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СТРЕПТОКОККОВ ХАРАКТЕРНО РАСПОЛОЖЕНИЕ В </w:t>
      </w:r>
      <w:proofErr w:type="gramStart"/>
      <w:r>
        <w:rPr>
          <w:rFonts w:ascii="MS Sans Serif" w:hAnsi="MS Sans Serif" w:cs="MS Sans Serif"/>
        </w:rPr>
        <w:t>МАЗКЕ</w:t>
      </w:r>
      <w:r w:rsidR="00A910CB" w:rsidRPr="00A910C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 виде «гроздьев винограда»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 виде цепоч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одно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четыр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д углом в виде латинской буквы V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ГОНОКОККИ В МАЗКЕ </w:t>
      </w:r>
      <w:proofErr w:type="gramStart"/>
      <w:r>
        <w:rPr>
          <w:rFonts w:ascii="MS Sans Serif" w:hAnsi="MS Sans Serif" w:cs="MS Sans Serif"/>
        </w:rPr>
        <w:t>РАСПОЛАГАЮТСЯ</w:t>
      </w:r>
      <w:r w:rsidR="00A910CB" w:rsidRPr="00A910CB">
        <w:rPr>
          <w:rFonts w:cs="MS Sans Serif"/>
        </w:rPr>
        <w:t>:{</w:t>
      </w:r>
      <w:proofErr w:type="gramEnd"/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A910CB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 д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 виде цепоч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единичн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коплениями в виде «гроздьев винограда»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четыр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МИКРОБЫ </w:t>
      </w:r>
      <w:r w:rsidR="00A910CB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ПРОКАРИОТЫ</w:t>
      </w:r>
      <w:r w:rsidR="00A910C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б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ейш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о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ОБЛИГАТНЫЕ ВНУТРИКЛЕТОЧНЫЕ </w:t>
      </w:r>
      <w:proofErr w:type="gramStart"/>
      <w:r>
        <w:rPr>
          <w:rFonts w:ascii="MS Sans Serif" w:hAnsi="MS Sans Serif" w:cs="MS Sans Serif"/>
        </w:rPr>
        <w:t>ПАРАЗИТЫ</w:t>
      </w:r>
      <w:r w:rsidR="00A910C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ктиномицеты</w:t>
      </w:r>
    </w:p>
    <w:p w:rsidR="00DB4843" w:rsidRDefault="00AB667E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риккетсии</w:t>
      </w:r>
    </w:p>
    <w:p w:rsidR="00DB4843" w:rsidRDefault="004027E1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 w:rsidR="00AB667E">
        <w:rPr>
          <w:rFonts w:ascii="MS Sans Serif" w:hAnsi="MS Sans Serif" w:cs="MS Sans Serif"/>
        </w:rPr>
        <w:t xml:space="preserve">%50% </w:t>
      </w:r>
      <w:r w:rsidR="00DB4843">
        <w:rPr>
          <w:rFonts w:ascii="MS Sans Serif" w:hAnsi="MS Sans Serif" w:cs="MS Sans Serif"/>
        </w:rPr>
        <w:t>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б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ОЗБУДИТЕЛЬ СИБИРСКОЙ ЯЗВЫ ПО МОРФОЛОГИЧЕСКИМ</w:t>
      </w: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ВОЙСТВАМ ПРЕДСТАВЛЯЕТ </w:t>
      </w:r>
      <w:proofErr w:type="gramStart"/>
      <w:r>
        <w:rPr>
          <w:rFonts w:ascii="MS Sans Serif" w:hAnsi="MS Sans Serif" w:cs="MS Sans Serif"/>
        </w:rPr>
        <w:t>СОБОЙ</w:t>
      </w:r>
      <w:r w:rsidR="00A910CB" w:rsidRPr="00A910CB">
        <w:rPr>
          <w:rFonts w:cs="MS Sans Serif"/>
        </w:rPr>
        <w:t>:{</w:t>
      </w:r>
      <w:proofErr w:type="gramEnd"/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трептобаци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епт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онокок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НЕ СОДЕРЖАТ </w:t>
      </w:r>
      <w:proofErr w:type="gramStart"/>
      <w:r>
        <w:rPr>
          <w:rFonts w:ascii="MS Sans Serif" w:hAnsi="MS Sans Serif" w:cs="MS Sans Serif"/>
        </w:rPr>
        <w:t>РНК</w:t>
      </w:r>
      <w:r w:rsidR="00A910C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ы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ерпес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со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ккетс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НЕ ИМЕЮТ СОБСТВЕННЫХ БЕЛОКСИНТЕЗИРУЮЩИХ </w:t>
      </w:r>
      <w:proofErr w:type="gramStart"/>
      <w:r>
        <w:rPr>
          <w:rFonts w:ascii="MS Sans Serif" w:hAnsi="MS Sans Serif" w:cs="MS Sans Serif"/>
        </w:rPr>
        <w:t>СИСТЕМ</w:t>
      </w:r>
      <w:r w:rsidR="00A910CB" w:rsidRPr="00A910C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риккетс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НЕ СОДЕРЖАТ </w:t>
      </w:r>
      <w:proofErr w:type="gramStart"/>
      <w:r>
        <w:rPr>
          <w:rFonts w:ascii="MS Sans Serif" w:hAnsi="MS Sans Serif" w:cs="MS Sans Serif"/>
        </w:rPr>
        <w:t>ДНК</w:t>
      </w:r>
      <w:r w:rsidR="00A910C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икорна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рпес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ккетс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НК МОЖЕТ ВЫПОЛНЯТЬ ФУНКЦИЮ НОСИТЕЛЯ ГЕНЕТИЧЕСКО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ИНФОРМАЦИИ </w:t>
      </w:r>
      <w:proofErr w:type="gramStart"/>
      <w:r>
        <w:rPr>
          <w:rFonts w:ascii="MS Sans Serif" w:hAnsi="MS Sans Serif" w:cs="MS Sans Serif"/>
        </w:rPr>
        <w:t>У</w:t>
      </w:r>
      <w:r w:rsidR="00A910C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ккетсий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укариот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ламиди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АКИЕ СТРУКТУРЫ ЯВЛЯЮТСЯ ОБЯЗАТЕЛЬНЫМИ ДЛЯ</w:t>
      </w:r>
    </w:p>
    <w:p w:rsidR="00DB4843" w:rsidRPr="00A910C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АЛЬНОЙ </w:t>
      </w:r>
      <w:proofErr w:type="gramStart"/>
      <w:r>
        <w:rPr>
          <w:rFonts w:ascii="MS Sans Serif" w:hAnsi="MS Sans Serif" w:cs="MS Sans Serif"/>
        </w:rPr>
        <w:t>КЛЕТКИ</w:t>
      </w:r>
      <w:r w:rsidR="00A910CB" w:rsidRPr="00A910CB">
        <w:rPr>
          <w:rFonts w:cs="MS Sans Serif"/>
        </w:rPr>
        <w:t>:[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гути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псул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а</w:t>
      </w:r>
    </w:p>
    <w:p w:rsidR="00DB4843" w:rsidRDefault="00A910C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цитоплазматическая мембра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тохондр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АКИЕ СТРУКТУРЫ ЯВЛЯЮТСЯ НЕОБЯЗАТЕЛЬНЫМИ ДЛЯ</w:t>
      </w:r>
    </w:p>
    <w:p w:rsidR="00DB4843" w:rsidRPr="00A81FCA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АЛЬНОЙ </w:t>
      </w:r>
      <w:proofErr w:type="gramStart"/>
      <w:r>
        <w:rPr>
          <w:rFonts w:ascii="MS Sans Serif" w:hAnsi="MS Sans Serif" w:cs="MS Sans Serif"/>
        </w:rPr>
        <w:t>КЛЕТКИ</w:t>
      </w:r>
      <w:r w:rsidR="00A81FCA" w:rsidRPr="00A81FCA">
        <w:rPr>
          <w:rFonts w:cs="MS Sans Serif"/>
        </w:rPr>
        <w:t>:{</w:t>
      </w:r>
      <w:proofErr w:type="gramEnd"/>
    </w:p>
    <w:p w:rsidR="00DB4843" w:rsidRDefault="001F379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жгутики</w:t>
      </w:r>
    </w:p>
    <w:p w:rsidR="00DB4843" w:rsidRDefault="001F379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капсула</w:t>
      </w:r>
    </w:p>
    <w:p w:rsidR="00DB4843" w:rsidRDefault="001F3799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</w:rPr>
        <w:t>~клеточная стен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уклеоид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топлазматичесая мембра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81FCA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АКИЕ СТРУКТУРЫ ОБЯЗАТЕЛЬНЫ ДЛЯ БАКТЕРИАЛЬНОЙ </w:t>
      </w:r>
      <w:proofErr w:type="gramStart"/>
      <w:r>
        <w:rPr>
          <w:rFonts w:ascii="MS Sans Serif" w:hAnsi="MS Sans Serif" w:cs="MS Sans Serif"/>
        </w:rPr>
        <w:t>КЛЕТКИ</w:t>
      </w:r>
      <w:r w:rsidR="00A81FCA" w:rsidRPr="00A81FCA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псула</w:t>
      </w:r>
    </w:p>
    <w:p w:rsidR="00DB4843" w:rsidRDefault="00F14A40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нуклеоид</w:t>
      </w:r>
    </w:p>
    <w:p w:rsidR="00DB4843" w:rsidRDefault="00F14A40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</w:rPr>
        <w:t>~спора</w:t>
      </w:r>
    </w:p>
    <w:p w:rsidR="00DB4843" w:rsidRDefault="00F14A40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цитоплазматическая мембра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гути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81FCA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АКИЕ СТРУКТУРЫ ОБЯЗАТЕЛЬНЫ ДЛЯ L- ФОРМ </w:t>
      </w:r>
      <w:proofErr w:type="gramStart"/>
      <w:r>
        <w:rPr>
          <w:rFonts w:ascii="MS Sans Serif" w:hAnsi="MS Sans Serif" w:cs="MS Sans Serif"/>
        </w:rPr>
        <w:t>БАКТЕРИЙ</w:t>
      </w:r>
      <w:r w:rsidR="00A81FCA" w:rsidRPr="00A81FCA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псула</w:t>
      </w:r>
    </w:p>
    <w:p w:rsidR="00DB4843" w:rsidRDefault="00A81FCA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цитоплазматическая мембра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еточная стен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гути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МИКРООРГАНИЗМЫ ЛИШЕННЫЕ КЛЕТОЧНОЙ </w:t>
      </w:r>
      <w:proofErr w:type="gramStart"/>
      <w:r>
        <w:rPr>
          <w:rFonts w:ascii="MS Sans Serif" w:hAnsi="MS Sans Serif" w:cs="MS Sans Serif"/>
        </w:rPr>
        <w:t>СТЕНКИ</w:t>
      </w:r>
      <w:r w:rsidR="00A81FCA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ламидии</w:t>
      </w:r>
    </w:p>
    <w:p w:rsidR="00DB4843" w:rsidRDefault="00A81FCA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икоплаз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уце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репоне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ккетс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ПРОКАРИОТАМ </w:t>
      </w:r>
      <w:proofErr w:type="gramStart"/>
      <w:r>
        <w:rPr>
          <w:rFonts w:ascii="MS Sans Serif" w:hAnsi="MS Sans Serif" w:cs="MS Sans Serif"/>
        </w:rPr>
        <w:t>ОТНОСЯТСЯ</w:t>
      </w:r>
      <w:r w:rsidR="00A81FCA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ейш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бы</w:t>
      </w:r>
    </w:p>
    <w:p w:rsidR="00DB4843" w:rsidRDefault="00A81FCA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он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ЭУКАРИОТИЧЕСКОЕ СТРОЕНИЕ ЯДРА </w:t>
      </w:r>
      <w:proofErr w:type="gramStart"/>
      <w:r>
        <w:rPr>
          <w:rFonts w:ascii="MS Sans Serif" w:hAnsi="MS Sans Serif" w:cs="MS Sans Serif"/>
        </w:rPr>
        <w:t>ИМЕЮТ</w:t>
      </w:r>
      <w:r w:rsidR="00A81FCA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ы</w:t>
      </w:r>
    </w:p>
    <w:p w:rsidR="00DB4843" w:rsidRDefault="00A81FCA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простейш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81FCA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К ВНЕКЛЕТОЧНОЙ ФОРМЕ МИКРОБОВ </w:t>
      </w:r>
      <w:proofErr w:type="gramStart"/>
      <w:r>
        <w:rPr>
          <w:rFonts w:ascii="MS Sans Serif" w:hAnsi="MS Sans Serif" w:cs="MS Sans Serif"/>
        </w:rPr>
        <w:t>ОТНОСЯТСЯ</w:t>
      </w:r>
      <w:r w:rsidR="00A81FCA" w:rsidRPr="00A81FCA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A81FCA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ейш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ккетс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ПРОКАРИОТЫ </w:t>
      </w:r>
      <w:proofErr w:type="gramStart"/>
      <w:r>
        <w:rPr>
          <w:rFonts w:ascii="MS Sans Serif" w:hAnsi="MS Sans Serif" w:cs="MS Sans Serif"/>
        </w:rPr>
        <w:t>ХАРАКТЕРИЗУЮТСЯ</w:t>
      </w:r>
      <w:r w:rsidR="003763E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сутствием клеточной стен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сутствием цитоплазматической мембраны</w:t>
      </w:r>
    </w:p>
    <w:p w:rsidR="00DB4843" w:rsidRDefault="003763E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тсутствием ядерной мембра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сутствием рибос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сутствием мезосо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ТИНКТОРИАЛЬНЫЕ СВОЙСТВА БАКТЕРИЙ </w:t>
      </w:r>
      <w:r w:rsidR="003763EB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3763EB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устойчивость к действию химических фактор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надлежность к определенной токсономической единиц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чувствительность к бактериофагам</w:t>
      </w:r>
    </w:p>
    <w:p w:rsidR="00DB4843" w:rsidRDefault="003763E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тношение к красителя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собность вырабатывать токси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ОТСУТСТВИЕ КЛЕТОЧНОЙ СТЕНКИ ДЕТЕРМИНИРОВАНО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ГЕНЕТИЧЕСКИ </w:t>
      </w:r>
      <w:proofErr w:type="gramStart"/>
      <w:r>
        <w:rPr>
          <w:rFonts w:ascii="MS Sans Serif" w:hAnsi="MS Sans Serif" w:cs="MS Sans Serif"/>
        </w:rPr>
        <w:t>У</w:t>
      </w:r>
      <w:r w:rsidR="003763EB" w:rsidRPr="003763EB">
        <w:rPr>
          <w:rFonts w:cs="MS Sans Serif"/>
        </w:rPr>
        <w:t>:</w:t>
      </w:r>
      <w:r w:rsidR="003763EB" w:rsidRPr="00072BF3">
        <w:rPr>
          <w:rFonts w:cs="MS Sans Serif"/>
        </w:rPr>
        <w:t>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топласт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феропласт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ламидии</w:t>
      </w:r>
    </w:p>
    <w:p w:rsidR="00DB4843" w:rsidRDefault="003763EB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микоплаз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ккетси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3763EB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МУРЕИН КЛЕТОЧНОЙ СТЕНКИ ИНАЧЕ </w:t>
      </w:r>
      <w:proofErr w:type="gramStart"/>
      <w:r>
        <w:rPr>
          <w:rFonts w:ascii="MS Sans Serif" w:hAnsi="MS Sans Serif" w:cs="MS Sans Serif"/>
        </w:rPr>
        <w:t>НАЗЫВАЕТСЯ</w:t>
      </w:r>
      <w:r w:rsidR="003763EB" w:rsidRPr="003763EB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ПС</w:t>
      </w:r>
    </w:p>
    <w:p w:rsidR="00DB4843" w:rsidRDefault="00E569FC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пептидоглика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N-ацетилглюкозами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урамовая кисло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ейхоевая кислот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ОБНАРУЖЕНИЯ КАПСУЛ У БАКТЕРИЙ ИСПОЛЬЗУЮТ МЕТОД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КРАСКИ</w:t>
      </w:r>
      <w:r w:rsidR="00E569FC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о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Граму</w:t>
      </w:r>
    </w:p>
    <w:p w:rsidR="00DB4843" w:rsidRDefault="00E569FC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 Бурри-Гинс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Ожешк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Леффлеру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МИЦЕЛИЙ ГРИБОВ ПРЕДСТАВЛЯЕТ </w:t>
      </w:r>
      <w:proofErr w:type="gramStart"/>
      <w:r>
        <w:rPr>
          <w:rFonts w:ascii="MS Sans Serif" w:hAnsi="MS Sans Serif" w:cs="MS Sans Serif"/>
        </w:rPr>
        <w:t>СОБОЙ</w:t>
      </w:r>
      <w:r w:rsidR="00E569FC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копление хламидоспор</w:t>
      </w:r>
    </w:p>
    <w:p w:rsidR="00DB4843" w:rsidRDefault="00E569FC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копления гиф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нид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анг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копление ядер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>МИКРОВОРСИНКИ (ПИЛ</w:t>
      </w:r>
      <w:r w:rsidR="00E569FC">
        <w:rPr>
          <w:rFonts w:ascii="MS Sans Serif" w:hAnsi="MS Sans Serif" w:cs="MS Sans Serif"/>
        </w:rPr>
        <w:t xml:space="preserve">И) </w:t>
      </w:r>
      <w:r>
        <w:rPr>
          <w:rFonts w:ascii="MS Sans Serif" w:hAnsi="MS Sans Serif" w:cs="MS Sans Serif"/>
        </w:rPr>
        <w:t xml:space="preserve">ХАРАКТЕРНЫ </w:t>
      </w:r>
      <w:proofErr w:type="gramStart"/>
      <w:r>
        <w:rPr>
          <w:rFonts w:ascii="MS Sans Serif" w:hAnsi="MS Sans Serif" w:cs="MS Sans Serif"/>
        </w:rPr>
        <w:t>ДЛЯ</w:t>
      </w:r>
      <w:r w:rsidR="00E569FC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амположительных бактерий</w:t>
      </w:r>
    </w:p>
    <w:p w:rsidR="00DB4843" w:rsidRDefault="00E569FC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рамотрицательных бакте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оплаз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L-фор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слотоустойчивых бактери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ИККЕТСИИ </w:t>
      </w:r>
      <w:proofErr w:type="gramStart"/>
      <w:r>
        <w:rPr>
          <w:rFonts w:ascii="MS Sans Serif" w:hAnsi="MS Sans Serif" w:cs="MS Sans Serif"/>
        </w:rPr>
        <w:t>ЯВЛЯЮТСЯ</w:t>
      </w:r>
      <w:r w:rsidR="00E569FC" w:rsidRPr="00072BF3">
        <w:rPr>
          <w:rFonts w:cs="MS Sans Serif"/>
        </w:rPr>
        <w:t>:{</w:t>
      </w:r>
      <w:proofErr w:type="gramEnd"/>
    </w:p>
    <w:p w:rsidR="00DB4843" w:rsidRDefault="00E569FC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нутриклеточными паразит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профит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утотроф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етеротроф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ам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ИККЕТСИИ </w:t>
      </w:r>
      <w:proofErr w:type="gramStart"/>
      <w:r>
        <w:rPr>
          <w:rFonts w:ascii="MS Sans Serif" w:hAnsi="MS Sans Serif" w:cs="MS Sans Serif"/>
        </w:rPr>
        <w:t>РАЗМНОЖАЮТСЯ</w:t>
      </w:r>
      <w:r w:rsidR="00E569FC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искусственных питательных сред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Эндо</w:t>
      </w:r>
    </w:p>
    <w:p w:rsidR="00DB4843" w:rsidRDefault="00E569FC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нутриклеточно, поперечным деле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М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Левин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РИККЕТСИИ</w:t>
      </w:r>
      <w:r w:rsidR="006432C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еют жгути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разуют спор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бразуют капсулу</w:t>
      </w:r>
    </w:p>
    <w:p w:rsidR="00DB4843" w:rsidRDefault="006432C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нутриклеточные парази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руглые микроорганизм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ОБРАЗОВАНИЕ ЦИСТ ХАРАКТЕРНО </w:t>
      </w:r>
      <w:proofErr w:type="gramStart"/>
      <w:r>
        <w:rPr>
          <w:rFonts w:ascii="MS Sans Serif" w:hAnsi="MS Sans Serif" w:cs="MS Sans Serif"/>
        </w:rPr>
        <w:t>ДЛЯ</w:t>
      </w:r>
      <w:r w:rsidR="006432C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й</w:t>
      </w:r>
    </w:p>
    <w:p w:rsidR="00DB4843" w:rsidRDefault="006432C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ростейши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иккетс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риб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СПОРАМИ </w:t>
      </w:r>
      <w:proofErr w:type="gramStart"/>
      <w:r>
        <w:rPr>
          <w:rFonts w:ascii="MS Sans Serif" w:hAnsi="MS Sans Serif" w:cs="MS Sans Serif"/>
        </w:rPr>
        <w:t>РАЗМНОЖАЮТСЯ</w:t>
      </w:r>
      <w:r w:rsidR="006432C8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ейш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</w:t>
      </w:r>
    </w:p>
    <w:p w:rsidR="00DB4843" w:rsidRDefault="006432C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гриб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ламиди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6432C8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ДЛЯ ОКРАСКИ ПРОСТЕЙШИХ ИСПОЛЬЗУЮТ </w:t>
      </w:r>
      <w:proofErr w:type="gramStart"/>
      <w:r>
        <w:rPr>
          <w:rFonts w:ascii="MS Sans Serif" w:hAnsi="MS Sans Serif" w:cs="MS Sans Serif"/>
        </w:rPr>
        <w:t>СПОСОБ</w:t>
      </w:r>
      <w:r w:rsidR="006432C8" w:rsidRPr="006432C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иля - Нильсе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жешко</w:t>
      </w:r>
    </w:p>
    <w:p w:rsidR="00DB4843" w:rsidRDefault="006432C8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омановского - Гимз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йсс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Гинса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 w:rsidRPr="00297193">
        <w:rPr>
          <w:rFonts w:cs="MS Sans Serif"/>
        </w:rPr>
        <w:t xml:space="preserve"> </w:t>
      </w:r>
      <w:r w:rsidR="00DB4843"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ЕТОД ОКРАСКИ ПРЕПАРАТА ТОЛСТОЙ КАПЛИ КРОВИ ПО</w:t>
      </w:r>
    </w:p>
    <w:p w:rsidR="00DB4843" w:rsidRPr="0029719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r>
        <w:rPr>
          <w:rFonts w:ascii="MS Sans Serif" w:hAnsi="MS Sans Serif" w:cs="MS Sans Serif"/>
        </w:rPr>
        <w:t xml:space="preserve">РОМАНОВСКОМУ - ГИМЗЕ ПРИМЕНЯЮТ ДЛЯ </w:t>
      </w:r>
      <w:proofErr w:type="gramStart"/>
      <w:r>
        <w:rPr>
          <w:rFonts w:ascii="MS Sans Serif" w:hAnsi="MS Sans Serif" w:cs="MS Sans Serif"/>
        </w:rPr>
        <w:t>ДИАГНОСТИКИ</w:t>
      </w:r>
      <w:r w:rsidR="00297193" w:rsidRPr="00297193">
        <w:rPr>
          <w:rFonts w:cs="MS Sans Serif"/>
        </w:rPr>
        <w:t>:{</w:t>
      </w:r>
      <w:proofErr w:type="gramEnd"/>
    </w:p>
    <w:p w:rsidR="00DB4843" w:rsidRDefault="0029719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аля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юшного тиф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ф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клюш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ОСТЕЙШИЕ</w:t>
      </w:r>
      <w:r w:rsidR="0029719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тносятся к прокариот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еют нуклеоид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тносятся к эукариот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имеют ядерную мембран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е имеют клеточного строен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29719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АНИТАРНО - ПОКАЗАТЕЛЬНЫЕ МИКРОБЫ ДЛЯ ПИТЬЕВОЙ </w:t>
      </w:r>
      <w:proofErr w:type="gramStart"/>
      <w:r>
        <w:rPr>
          <w:rFonts w:ascii="MS Sans Serif" w:hAnsi="MS Sans Serif" w:cs="MS Sans Serif"/>
        </w:rPr>
        <w:t>ВОДЫ</w:t>
      </w:r>
      <w:r w:rsidR="00297193" w:rsidRPr="0029719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афил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епт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ная палочка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29719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ГКП (бактерии группы кишечных палочек)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те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ПОРЫ БАЦИЛЛ ПОГИБАЮТ </w:t>
      </w:r>
      <w:proofErr w:type="gramStart"/>
      <w:r>
        <w:rPr>
          <w:rFonts w:ascii="MS Sans Serif" w:hAnsi="MS Sans Serif" w:cs="MS Sans Serif"/>
        </w:rPr>
        <w:t>ПРИ</w:t>
      </w:r>
      <w:r w:rsidR="0029719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стеризац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лительном высушивании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автоклавирован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тиндализац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ействии бактериофаг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ПОЛУЧЕНИЯ ПЛОТНОЙ КОНСИСТЕНЦИИ ПИТАТЕЛЬНЫХ СРЕД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СПОЛЬЗУЮТ</w:t>
      </w:r>
      <w:r w:rsidR="0029719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углево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елки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агар - ага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ермен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минокисло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УЛЬТУРАЛЬНЫЕ СВОЙСТВА </w:t>
      </w:r>
      <w:proofErr w:type="gramStart"/>
      <w:r>
        <w:rPr>
          <w:rFonts w:ascii="MS Sans Serif" w:hAnsi="MS Sans Serif" w:cs="MS Sans Serif"/>
        </w:rPr>
        <w:t>БАКТЕРИЙ</w:t>
      </w:r>
      <w:r w:rsidR="0029719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орма, строение, структура клетки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29719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тип и характер роста на питательных сред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собность вызвать инфекци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собность окрашиватьс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собность разлагать белки и углеводы</w:t>
      </w:r>
    </w:p>
    <w:p w:rsidR="00DB4843" w:rsidRPr="00187452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297193" w:rsidRPr="00187452" w:rsidRDefault="0029719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КУЛЬТИВИРОВАНИЯ АНАЭРОБОВ ИСПОЛЬЗУЮТ СПЕЦИАЛЬНУЮ</w:t>
      </w:r>
    </w:p>
    <w:p w:rsidR="00DB4843" w:rsidRPr="0029719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РЕДУ</w:t>
      </w:r>
      <w:r w:rsidR="00297193" w:rsidRPr="0029719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ептонная вод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Раппопорта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реда Вильсон - Бл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среда Леффл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Эндо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29719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МИКРОСКОПИЧЕСКОГО ИЗУЧЕНИЯ КОЛОНИЙ </w:t>
      </w:r>
      <w:proofErr w:type="gramStart"/>
      <w:r>
        <w:rPr>
          <w:rFonts w:ascii="MS Sans Serif" w:hAnsi="MS Sans Serif" w:cs="MS Sans Serif"/>
        </w:rPr>
        <w:t>ИСПОЛЬЗУЮТ</w:t>
      </w:r>
      <w:r w:rsidR="00297193" w:rsidRPr="00297193">
        <w:rPr>
          <w:rFonts w:cs="MS Sans Serif"/>
        </w:rPr>
        <w:t>:{</w:t>
      </w:r>
      <w:proofErr w:type="gramEnd"/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объектив х 8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ммерсионный объекти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емнопольную микроскопи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юминесцентную микроскопию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готовление препарата - мазк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29719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ЛИЗОГЕННАЯ КОНВЕРСИЯ - ЭТО ИЗМЕНЕНИЕ СВОЙСТВ </w:t>
      </w:r>
      <w:proofErr w:type="gramStart"/>
      <w:r>
        <w:rPr>
          <w:rFonts w:ascii="MS Sans Serif" w:hAnsi="MS Sans Serif" w:cs="MS Sans Serif"/>
        </w:rPr>
        <w:t>БАКТЕРИЙ</w:t>
      </w:r>
      <w:r w:rsidR="00297193" w:rsidRPr="0029719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д действием химических вещест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изических фактор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тибиотик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лентного бактериофага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29719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умеренного бактериофаг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29719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СТЕРИЛИЗАЦИИ ПЕРЕВЯЗОЧНОГО МАТЕРИАЛА </w:t>
      </w:r>
      <w:proofErr w:type="gramStart"/>
      <w:r>
        <w:rPr>
          <w:rFonts w:ascii="MS Sans Serif" w:hAnsi="MS Sans Serif" w:cs="MS Sans Serif"/>
        </w:rPr>
        <w:t>ИСПОЛЬЗУЮТ</w:t>
      </w:r>
      <w:r w:rsidR="00297193" w:rsidRPr="0029719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пячен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робную стерилизацию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автоклавирован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имический способ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каливание на огне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ЛИ - ТИТР </w:t>
      </w:r>
      <w:proofErr w:type="gramStart"/>
      <w:r>
        <w:rPr>
          <w:rFonts w:ascii="MS Sans Serif" w:hAnsi="MS Sans Serif" w:cs="MS Sans Serif"/>
        </w:rPr>
        <w:t>ВОДЫ</w:t>
      </w:r>
      <w:r w:rsidR="0029719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чество кишечных палочек в 1 л во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чество микробов в 1 мл воды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29719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инимальное количество воды, в котором содержится 1 кишеч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чество кишечных палочек в 10 л во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чество энтеробактерий в 1 л вод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АЗМНОЖЕНИЕ БАКТЕРИЙ </w:t>
      </w:r>
      <w:proofErr w:type="gramStart"/>
      <w:r>
        <w:rPr>
          <w:rFonts w:ascii="MS Sans Serif" w:hAnsi="MS Sans Serif" w:cs="MS Sans Serif"/>
        </w:rPr>
        <w:t>ПРОИСХОДИТ</w:t>
      </w:r>
      <w:r w:rsidR="00297193" w:rsidRPr="00072BF3">
        <w:rPr>
          <w:rFonts w:cs="MS Sans Serif"/>
        </w:rPr>
        <w:t>:{</w:t>
      </w:r>
      <w:proofErr w:type="gramEnd"/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перечным деле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митотичес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риокинетичес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изъюнктивной репродукцие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АТОГЕННЫЕ МИКРОБЫ, СПОСОБНЫЕ ДЛИТЕЛЬНО (ГОДАМИ)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ОХРАНЯТЬСЯ В </w:t>
      </w:r>
      <w:proofErr w:type="gramStart"/>
      <w:r>
        <w:rPr>
          <w:rFonts w:ascii="MS Sans Serif" w:hAnsi="MS Sans Serif" w:cs="MS Sans Serif"/>
        </w:rPr>
        <w:t>ПОЧВЕ</w:t>
      </w:r>
      <w:r w:rsidR="0029719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озбудитель брюшного тифа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лостридии газовой гангрен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шеч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уберкулезная палоч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афилококк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29719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БИОХИМИЧЕСКОЙ ИДЕНТИФИКАЦИИ БАКТЕРИЙ </w:t>
      </w:r>
      <w:proofErr w:type="gramStart"/>
      <w:r>
        <w:rPr>
          <w:rFonts w:ascii="MS Sans Serif" w:hAnsi="MS Sans Serif" w:cs="MS Sans Serif"/>
        </w:rPr>
        <w:t>ИЗУЧАЮТ</w:t>
      </w:r>
      <w:r w:rsidR="00297193" w:rsidRPr="0029719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чувствительность к антибиотик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тигенное строени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орфрологические свойства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ахаролитические и протеолитические свойств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инкториальные свойств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ЭЛЕКТИВНЫМИ НАЗЫВАЮТ ПИТАТЕЛЬНЫЕ </w:t>
      </w:r>
      <w:proofErr w:type="gramStart"/>
      <w:r>
        <w:rPr>
          <w:rFonts w:ascii="MS Sans Serif" w:hAnsi="MS Sans Serif" w:cs="MS Sans Serif"/>
        </w:rPr>
        <w:t>СРЕДЫ</w:t>
      </w:r>
      <w:r w:rsidR="0029719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меняемые для выращивания многих бактерий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29719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ля избирательного выделения и накопления микроорганизмов определенного вид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меняемые для разграничения отдельных видов (или групп) микроорганизмов: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идкие сре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лотные сред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29719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ЕЛЕКТИВНОЙ ДЛЯ СТАФИЛОКОККОВ ЯВЛЯЕТСЯ ПИТАТЕЛЬНАЯ </w:t>
      </w:r>
      <w:proofErr w:type="gramStart"/>
      <w:r>
        <w:rPr>
          <w:rFonts w:ascii="MS Sans Serif" w:hAnsi="MS Sans Serif" w:cs="MS Sans Serif"/>
        </w:rPr>
        <w:t>СРЕДА</w:t>
      </w:r>
      <w:r w:rsidR="00297193" w:rsidRPr="0029719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харный ага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ровяной ага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Китта-Тароцц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proofErr w:type="gramStart"/>
      <w:r w:rsidR="00DB4843">
        <w:rPr>
          <w:rFonts w:ascii="MS Sans Serif" w:hAnsi="MS Sans Serif" w:cs="MS Sans Serif"/>
        </w:rPr>
        <w:t>мясо-пептонный</w:t>
      </w:r>
      <w:proofErr w:type="gramEnd"/>
      <w:r w:rsidR="00DB4843">
        <w:rPr>
          <w:rFonts w:ascii="MS Sans Serif" w:hAnsi="MS Sans Serif" w:cs="MS Sans Serif"/>
        </w:rPr>
        <w:t xml:space="preserve"> агар</w:t>
      </w:r>
    </w:p>
    <w:p w:rsidR="00DB4843" w:rsidRDefault="0029719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7A0B88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желточно-солевой агар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7A0B88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КУЛЬТИВИРОВАНИЯ АЭРОБОВ </w:t>
      </w:r>
      <w:proofErr w:type="gramStart"/>
      <w:r>
        <w:rPr>
          <w:rFonts w:ascii="MS Sans Serif" w:hAnsi="MS Sans Serif" w:cs="MS Sans Serif"/>
        </w:rPr>
        <w:t>ИСПОЛЬЗУЮТ</w:t>
      </w:r>
      <w:r w:rsidR="007A0B88" w:rsidRPr="007A0B88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аэростат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ксикато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ечь Пастера</w:t>
      </w:r>
    </w:p>
    <w:p w:rsidR="00DB4843" w:rsidRDefault="007A0B88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  <w:lang w:val="en-US"/>
        </w:rPr>
        <w:lastRenderedPageBreak/>
        <w:t>=</w:t>
      </w:r>
      <w:r w:rsidR="00DB4843">
        <w:rPr>
          <w:rFonts w:ascii="MS Sans Serif" w:hAnsi="MS Sans Serif" w:cs="MS Sans Serif"/>
        </w:rPr>
        <w:t>термостат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втокла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АНИТАРНО-ПОКАЗАТЕЛЬНЫМИ БАКТЕРИЯМИ ВОДЫ </w:t>
      </w:r>
      <w:proofErr w:type="gramStart"/>
      <w:r>
        <w:rPr>
          <w:rFonts w:ascii="MS Sans Serif" w:hAnsi="MS Sans Serif" w:cs="MS Sans Serif"/>
        </w:rPr>
        <w:t>ЯВЛЯЮТСЯ</w:t>
      </w:r>
      <w:r w:rsidR="00AC2B56" w:rsidRPr="00AC2B56">
        <w:rPr>
          <w:rFonts w:cs="MS Sans Serif"/>
        </w:rPr>
        <w:t>:{</w:t>
      </w:r>
      <w:proofErr w:type="gramEnd"/>
    </w:p>
    <w:p w:rsidR="00DB4843" w:rsidRDefault="004A5677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общие колиформные бактерии</w:t>
      </w:r>
    </w:p>
    <w:p w:rsidR="00DB4843" w:rsidRDefault="004A5677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~%50% </w:t>
      </w:r>
      <w:r w:rsidR="00DB4843">
        <w:rPr>
          <w:rFonts w:ascii="MS Sans Serif" w:hAnsi="MS Sans Serif" w:cs="MS Sans Serif"/>
        </w:rPr>
        <w:t>термотолерантные колиформные бактер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ирохе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льмоне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холерный вибрио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ОФАГИ РАЗМНОЖАЮТСЯ </w:t>
      </w:r>
      <w:proofErr w:type="gramStart"/>
      <w:r>
        <w:rPr>
          <w:rFonts w:ascii="MS Sans Serif" w:hAnsi="MS Sans Serif" w:cs="MS Sans Serif"/>
        </w:rPr>
        <w:t>ПУТЕМ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стого деле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ложного деления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исъюнктивной репродукци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порообразова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чкован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САНИТАРНО - БАКТЕРИОЛОГИЧЕСКОГО ИЗУЧЕНИЯ</w:t>
      </w: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ЗАГРЯЗНЕННОСТИ ВОЗДУХА В ПОМЕЩЕНИИ ИСПОЛЬЗУЮТ </w:t>
      </w:r>
      <w:proofErr w:type="gramStart"/>
      <w:r>
        <w:rPr>
          <w:rFonts w:ascii="MS Sans Serif" w:hAnsi="MS Sans Serif" w:cs="MS Sans Serif"/>
        </w:rPr>
        <w:t>МЕТОД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мбранных фильтров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едиментацион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умажных диск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вухфазный бродиль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Шукевич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З НИЖЕПЕРЕЧИСЛЕННЫХ БАКТЕРИЙ ЯВЛЯЮТСЯ НЕСПОРОГЕННЫМИ</w:t>
      </w: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АНАЭРОБАМИ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гон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ептококки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бактерои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остридии столбня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руцелл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ГЕМОЛИТИЧЕСКИЕ СВОЙСТВА ВЫДЕЛЕННОЙ КУЛЬТУРЫ </w:t>
      </w:r>
      <w:proofErr w:type="gramStart"/>
      <w:r>
        <w:rPr>
          <w:rFonts w:ascii="MS Sans Serif" w:hAnsi="MS Sans Serif" w:cs="MS Sans Serif"/>
        </w:rPr>
        <w:t>ИЗУЧАЮТ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ахарном агар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Леффлера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на кровяном агар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среде Гисс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AC2B56" w:rsidRPr="00AC2B56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ЖИДКИМ ПИТАТЕЛЬНЫМ СРЕДАМ ОТНОСИТСЯ </w:t>
      </w:r>
      <w:proofErr w:type="gramStart"/>
      <w:r>
        <w:rPr>
          <w:rFonts w:ascii="MS Sans Serif" w:hAnsi="MS Sans Serif" w:cs="MS Sans Serif"/>
        </w:rPr>
        <w:t>СРЕДА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еффлера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ПБ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орде - Жанг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евенштейна - Йенсена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ЯВЛЕНИЕ БАКТЕРИОФАГИИ БЫЛО </w:t>
      </w:r>
      <w:proofErr w:type="gramStart"/>
      <w:r>
        <w:rPr>
          <w:rFonts w:ascii="MS Sans Serif" w:hAnsi="MS Sans Serif" w:cs="MS Sans Serif"/>
        </w:rPr>
        <w:t>ОТКРЫТО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астером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.Эрелл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х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вановски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чниковы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AC2B56" w:rsidRPr="00AC2B56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И ПО ТИПУ ДЫХАНИЯ </w:t>
      </w:r>
      <w:proofErr w:type="gramStart"/>
      <w:r>
        <w:rPr>
          <w:rFonts w:ascii="MS Sans Serif" w:hAnsi="MS Sans Serif" w:cs="MS Sans Serif"/>
        </w:rPr>
        <w:t>РАЗЛИЧАЮТ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втотрофы, гетеротроф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литотрофы, органотроф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тотрофы, ауксотрофы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аэробы, анаэроб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профиты, паразит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БАКТЕРИИ СПОСОБНЫЕ РАСТИ В ПРИСУТСТВИИ КИСЛОРОДА И БЕЗ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НЕГО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аэроб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эроб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огие аэроб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трогие анаэробы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факультативные анаэробы</w:t>
      </w:r>
    </w:p>
    <w:p w:rsidR="00DB4843" w:rsidRPr="002C46BD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4027E1" w:rsidRPr="002C46BD" w:rsidRDefault="004027E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027E1" w:rsidRPr="002C46BD" w:rsidRDefault="004027E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027E1" w:rsidRPr="002C46BD" w:rsidRDefault="004027E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НДУЦИБЕЛЬНЫМИ ФЕРМЕНТАМИ </w:t>
      </w:r>
      <w:proofErr w:type="gramStart"/>
      <w:r>
        <w:rPr>
          <w:rFonts w:ascii="MS Sans Serif" w:hAnsi="MS Sans Serif" w:cs="MS Sans Serif"/>
        </w:rPr>
        <w:t>НАЗЫВАЮТСЯ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ерменты, расщепляющие углево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ерменты, расщепляющие белки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C2B5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ферменты, концентрация которых резко возрастает от наличия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соответствующего субстрат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ерменты, которые постоянно синтезируются в микробных клетках 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proofErr w:type="gramStart"/>
      <w:r>
        <w:rPr>
          <w:rFonts w:ascii="MS Sans Serif" w:hAnsi="MS Sans Serif" w:cs="MS Sans Serif"/>
        </w:rPr>
        <w:t>определенных</w:t>
      </w:r>
      <w:proofErr w:type="gramEnd"/>
      <w:r>
        <w:rPr>
          <w:rFonts w:ascii="MS Sans Serif" w:hAnsi="MS Sans Serif" w:cs="MS Sans Serif"/>
        </w:rPr>
        <w:t xml:space="preserve"> концентрация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ферменты, имеющие значение для идентификации бактери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ОЦЕСС ГЕНЕТИЧЕСКИХ РЕКОМБИНАЦИЙ, В КОТОРОМ УЧАСТВУЕТ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БАКТЕРИОФАГ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нъюгац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рансформация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трансдукц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епарац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одификация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ЧУВСТВИТЕЛЬНОСТЬ БАКТЕРИЙ К АНТИБИОТИКАМ ОПРЕДЕЛЯЮТ МЕТОД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мбранных фильтров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ерийных разведен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разведений по Вейнберг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итрования по Граци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едиментационны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ФЕНОТИПИЧЕСКАЯ ИЗМЕНЧИВОСТЬ БАКТЕРИЙ </w:t>
      </w:r>
      <w:proofErr w:type="gramStart"/>
      <w:r>
        <w:rPr>
          <w:rFonts w:ascii="MS Sans Serif" w:hAnsi="MS Sans Serif" w:cs="MS Sans Serif"/>
        </w:rPr>
        <w:t>ОБУСЛОВЛЕНА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утац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рансформац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рансдукцие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нъюгацией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C2B5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одификацие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ТЕКЛЯННУЮ ЛАБОРАТОРНУЮ ПОСУДУ </w:t>
      </w:r>
      <w:proofErr w:type="gramStart"/>
      <w:r>
        <w:rPr>
          <w:rFonts w:ascii="MS Sans Serif" w:hAnsi="MS Sans Serif" w:cs="MS Sans Serif"/>
        </w:rPr>
        <w:t>СТЕРИЛИЗУЮТ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ультрафиолетовыми лучам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пяче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екучим паром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ухим жаро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ухим жаро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ИФФЕРЕНЦИАЦИЯ СВОЙСТВ БАКТЕРИЙ НА СРЕДЕ ЭНДО ОСНОВАНА </w:t>
      </w:r>
      <w:proofErr w:type="gramStart"/>
      <w:r>
        <w:rPr>
          <w:rFonts w:ascii="MS Sans Serif" w:hAnsi="MS Sans Serif" w:cs="MS Sans Serif"/>
        </w:rPr>
        <w:t>НА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сщеплении глюкозы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расщеплении лактоз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сщеплении сахароз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разложении пептон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 w:rsidR="00DB4843">
        <w:rPr>
          <w:rFonts w:ascii="MS Sans Serif" w:hAnsi="MS Sans Serif" w:cs="MS Sans Serif"/>
        </w:rPr>
        <w:t>образовании индол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AC2B56" w:rsidRPr="00AC2B56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 КАЧЕСТВЕ ДИФФЕРЕНЦИАЛЬНО-ДИАГНОСТИЧЕСКОЙ СРЕДЫ ДЛЯ СЕМЕЙСТВА ЭНТЕРОБАКТЕРИЙ </w:t>
      </w:r>
      <w:proofErr w:type="gramStart"/>
      <w:r>
        <w:rPr>
          <w:rFonts w:ascii="MS Sans Serif" w:hAnsi="MS Sans Serif" w:cs="MS Sans Serif"/>
        </w:rPr>
        <w:t>ИСПОЛЬЗУЮТ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ахарный агар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реду 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ПБ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сцит - ага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елчный бульон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AC2B56" w:rsidRPr="00AC2B56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АХАРОЛИТИЧЕСКИЕ ФЕРМЕНТЫ МОЖНО ОПРЕДЕЛИТЬ НА </w:t>
      </w:r>
      <w:proofErr w:type="gramStart"/>
      <w:r>
        <w:rPr>
          <w:rFonts w:ascii="MS Sans Serif" w:hAnsi="MS Sans Serif" w:cs="MS Sans Serif"/>
        </w:rPr>
        <w:t>СРЕДАХ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итта - Тароцци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Гис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льсона - Бл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на пептонной воде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«ШТАММ» - </w:t>
      </w:r>
      <w:proofErr w:type="gramStart"/>
      <w:r>
        <w:rPr>
          <w:rFonts w:ascii="MS Sans Serif" w:hAnsi="MS Sans Serif" w:cs="MS Sans Serif"/>
        </w:rPr>
        <w:t>ЭТО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пуляция бактерий, выращенная на питательной сред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изолированное скопление бактерий одного вида, образующееся 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proofErr w:type="gramStart"/>
      <w:r>
        <w:rPr>
          <w:rFonts w:ascii="MS Sans Serif" w:hAnsi="MS Sans Serif" w:cs="MS Sans Serif"/>
        </w:rPr>
        <w:t>результате</w:t>
      </w:r>
      <w:proofErr w:type="gramEnd"/>
      <w:r>
        <w:rPr>
          <w:rFonts w:ascii="MS Sans Serif" w:hAnsi="MS Sans Serif" w:cs="MS Sans Serif"/>
        </w:rPr>
        <w:t xml:space="preserve"> размножения одной бактериальной клетки на плотной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итательной среде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C2B56">
        <w:rPr>
          <w:rFonts w:cs="MS Sans Serif"/>
        </w:rPr>
        <w:lastRenderedPageBreak/>
        <w:t>=</w:t>
      </w:r>
      <w:r w:rsidR="00DB4843">
        <w:rPr>
          <w:rFonts w:ascii="MS Sans Serif" w:hAnsi="MS Sans Serif" w:cs="MS Sans Serif"/>
        </w:rPr>
        <w:t>культура микробов одного вида, выделенная из различных источник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ли в разное время из одного и того же источни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ультура бактерий выросшая из одной зигот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ультура бактерий, выделенная из патологического материал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4A5677" w:rsidRDefault="004A567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A5677" w:rsidRDefault="004A567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A5677" w:rsidRDefault="004A567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4A5677" w:rsidRDefault="004A5677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УЛЬТУРАЛЬНЫЕ СВОЙСТВА БАКТЕРИЙ </w:t>
      </w:r>
      <w:proofErr w:type="gramStart"/>
      <w:r>
        <w:rPr>
          <w:rFonts w:ascii="MS Sans Serif" w:hAnsi="MS Sans Serif" w:cs="MS Sans Serif"/>
        </w:rPr>
        <w:t>ИЗУЧАЮТ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готовлением мазка и микроскопирова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окраской по Грам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тодом мембранных фильтров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C2B5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 характеру роста на плотных и жидких питательных средах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методу Вейнберга</w:t>
      </w:r>
    </w:p>
    <w:p w:rsidR="00DB4843" w:rsidRPr="00187452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187452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ИДЕНТИФИКАЦИИ ВИДА МИКРОБА ПО БИОХИМИЧЕСКИМ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ВОЙСТВАМ </w:t>
      </w:r>
      <w:proofErr w:type="gramStart"/>
      <w:r>
        <w:rPr>
          <w:rFonts w:ascii="MS Sans Serif" w:hAnsi="MS Sans Serif" w:cs="MS Sans Serif"/>
        </w:rPr>
        <w:t>ИЗУЧАЮТ</w:t>
      </w:r>
      <w:r w:rsidR="00AC2B56" w:rsidRPr="00072BF3">
        <w:rPr>
          <w:rFonts w:cs="MS Sans Serif"/>
        </w:rPr>
        <w:t>:{</w:t>
      </w:r>
      <w:proofErr w:type="gramEnd"/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ферментативную активность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чувствительность к антибиотика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 - тит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нутрикожную аллергическую пробу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чувствительность к дезинфектанта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AC2B56" w:rsidRPr="00AC2B56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ЧИСТУЮ КУЛЬТУРУ АЭРОБОВ ВЫДЕЛЯЮТ ПО </w:t>
      </w:r>
      <w:proofErr w:type="gramStart"/>
      <w:r>
        <w:rPr>
          <w:rFonts w:ascii="MS Sans Serif" w:hAnsi="MS Sans Serif" w:cs="MS Sans Serif"/>
        </w:rPr>
        <w:t>МЕТОДУ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Цейссл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йнберга - Перетц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Шукевич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астеллани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ригальского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ИКРОБИОЦЕНОЗ </w:t>
      </w:r>
      <w:r w:rsidR="00AC2B56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территориально ограниченный экологически однородный участок обитания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C2B5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сообщество бактерий, обитающих в определенном биотопе;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вокупность особей одного вида, обитающих в пределах определенного биотопа;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овокупность всех биологических организмов, обитающих в определенном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proofErr w:type="gramStart"/>
      <w:r>
        <w:rPr>
          <w:rFonts w:ascii="MS Sans Serif" w:hAnsi="MS Sans Serif" w:cs="MS Sans Serif"/>
        </w:rPr>
        <w:t>биотопе</w:t>
      </w:r>
      <w:proofErr w:type="gramEnd"/>
      <w:r>
        <w:rPr>
          <w:rFonts w:ascii="MS Sans Serif" w:hAnsi="MS Sans Serif" w:cs="MS Sans Serif"/>
        </w:rPr>
        <w:t>;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давление жизнедеятельности одной популяции другой.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ИКРОТЕСТСИСТЕМЫ (МТС - 5У) </w:t>
      </w:r>
      <w:proofErr w:type="gramStart"/>
      <w:r>
        <w:rPr>
          <w:rFonts w:ascii="MS Sans Serif" w:hAnsi="MS Sans Serif" w:cs="MS Sans Serif"/>
        </w:rPr>
        <w:t>ИСПОЛЬЗУЮТ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ля определения загрязненности воздуха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для изучения биохимических свойств бакте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ля определения спектра действия антибиотик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ля культивирования анаэроб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для определения антител в сыворотке крови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2C46BD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027E1" w:rsidRPr="002C46BD" w:rsidRDefault="004027E1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4027E1" w:rsidRPr="002C46BD" w:rsidRDefault="003B61E0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 w:rsidRPr="002C46BD">
        <w:rPr>
          <w:rFonts w:cs="MS Sans Serif"/>
        </w:rPr>
        <w:t xml:space="preserve"> 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ОТЕОЛИТИЧЕСКИЕ ФЕРМЕНТЫ </w:t>
      </w:r>
      <w:proofErr w:type="gramStart"/>
      <w:r>
        <w:rPr>
          <w:rFonts w:ascii="MS Sans Serif" w:hAnsi="MS Sans Serif" w:cs="MS Sans Serif"/>
        </w:rPr>
        <w:t>ОПРЕДЕЛЯЮТ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кроскопированием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изменению цвета на средах Гисс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о образованию пузырьков газа на среде Китта - Тароцц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и посеве уколом в высокий столбик сахарного агара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C2B5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о образованию индола, аммиака, сероводорода</w:t>
      </w: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AC2B56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ФАКУЛЬТАТИВНЫМИ АНАЭРОБАМИ </w:t>
      </w:r>
      <w:proofErr w:type="gramStart"/>
      <w:r>
        <w:rPr>
          <w:rFonts w:ascii="MS Sans Serif" w:hAnsi="MS Sans Serif" w:cs="MS Sans Serif"/>
        </w:rPr>
        <w:t>ЯВЛЯЮТСЯ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енингокок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ейлонелл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лостридии столбняк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актероиды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 w:rsidR="00DB4843">
        <w:rPr>
          <w:rFonts w:ascii="MS Sans Serif" w:hAnsi="MS Sans Serif" w:cs="MS Sans Serif"/>
        </w:rPr>
        <w:t>брюшнотифозные палочки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}</w:t>
      </w:r>
    </w:p>
    <w:p w:rsidR="00AC2B56" w:rsidRPr="00AC2B56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  <w:lang w:val="en-US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УНИВЕРСАЛЬНЫМ (ПРОСТЫМ) ПИТАТЕЛЬНЫМ СРЕДАМ </w:t>
      </w:r>
      <w:proofErr w:type="gramStart"/>
      <w:r>
        <w:rPr>
          <w:rFonts w:ascii="MS Sans Serif" w:hAnsi="MS Sans Serif" w:cs="MS Sans Serif"/>
        </w:rPr>
        <w:t>ОТНОСЯТСЯ</w:t>
      </w:r>
      <w:r w:rsidR="00AC2B56" w:rsidRPr="00AC2B56">
        <w:rPr>
          <w:rFonts w:cs="MS Sans Serif"/>
        </w:rPr>
        <w:t>:{</w:t>
      </w:r>
      <w:proofErr w:type="gramEnd"/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елчный бульон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ровяной агар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шоколадный агар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ИКРОБНОЕ ЧИСЛО ВОДЫ </w:t>
      </w:r>
      <w:r w:rsidR="00AC2B56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чество кишечных палочек в 1 л воды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C2B5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количество всех микробов в 1 мл во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минимальное количество воды в котором содержится 1 кишечная палочка;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чество кишечных палочек в 1 мл воды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оличество стафилококков в 1 л воды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ПРОСТЫМ ПИТАТЕЛЬНЫМ СРЕДАМ </w:t>
      </w:r>
      <w:proofErr w:type="gramStart"/>
      <w:r>
        <w:rPr>
          <w:rFonts w:ascii="MS Sans Serif" w:hAnsi="MS Sans Serif" w:cs="MS Sans Serif"/>
        </w:rPr>
        <w:t>ОТНОСЯТСЯ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Ру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Эндо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реда Цейслер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ывороточный агар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РЕМЯ ГЕНЕРАЦИИ </w:t>
      </w:r>
      <w:proofErr w:type="gramStart"/>
      <w:r>
        <w:rPr>
          <w:rFonts w:ascii="MS Sans Serif" w:hAnsi="MS Sans Serif" w:cs="MS Sans Serif"/>
        </w:rPr>
        <w:t>БАКТЕРИЙ</w:t>
      </w:r>
      <w:r w:rsidR="00AC2B56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увеличение массы бактериальной клет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должительность жизни бактерий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AC2B56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период.в течение которого осуществляется деление клетки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ериод адаптации бактерий к питательной среде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ериод прорастания споры в вегетативную клетку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AC2B56" w:rsidRPr="00072BF3" w:rsidRDefault="00AC2B56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ДЛЯ САНИТАРНО-БАКТЕРИОЛОГИЧЕСКОГО ИССЛЕДОВАНИЯ ВОДЫ</w:t>
      </w:r>
    </w:p>
    <w:p w:rsidR="00DB4843" w:rsidRPr="00AC2B56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ПОЛЬЗУЕТСЯ </w:t>
      </w:r>
      <w:proofErr w:type="gramStart"/>
      <w:r>
        <w:rPr>
          <w:rFonts w:ascii="MS Sans Serif" w:hAnsi="MS Sans Serif" w:cs="MS Sans Serif"/>
        </w:rPr>
        <w:t>МЕТОД</w:t>
      </w:r>
      <w:r w:rsidR="00AC2B56" w:rsidRPr="00AC2B56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бумажных дисков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ерийных разведен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седиментационны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спирационный</w:t>
      </w:r>
    </w:p>
    <w:p w:rsidR="00DB4843" w:rsidRDefault="00AC2B56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ембранных фильтров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ФИТОНЦИДЫ </w:t>
      </w:r>
      <w:r w:rsidR="00DE5EE3">
        <w:rPr>
          <w:rFonts w:ascii="MS Sans Serif" w:hAnsi="MS Sans Serif" w:cs="MS Sans Serif"/>
        </w:rPr>
        <w:t>–</w:t>
      </w:r>
      <w:r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ЭТО</w:t>
      </w:r>
      <w:r w:rsidR="00DE5EE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дукты метаболизма бакте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тибиотики животного происхожде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 бактерий</w:t>
      </w:r>
    </w:p>
    <w:p w:rsidR="00DB4843" w:rsidRDefault="00DE5EE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антибиотики растительного происхожде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 растений</w:t>
      </w: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  <w:r>
        <w:rPr>
          <w:rFonts w:ascii="MS Sans Serif" w:hAnsi="MS Sans Serif" w:cs="MS Sans Serif"/>
        </w:rPr>
        <w:t>}</w:t>
      </w:r>
    </w:p>
    <w:p w:rsidR="00DE5EE3" w:rsidRPr="00072BF3" w:rsidRDefault="00DE5EE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ОСНОВНЫМ (УНИВЕРСАЛЬНЫМ) ПИТАТЕЛЬНЫМ СРЕДАМ</w:t>
      </w:r>
    </w:p>
    <w:p w:rsidR="00DB4843" w:rsidRPr="00DE5EE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ТНОСИТСЯ</w:t>
      </w:r>
      <w:r w:rsidR="00DE5EE3" w:rsidRPr="00DE5EE3">
        <w:rPr>
          <w:rFonts w:cs="MS Sans Serif"/>
        </w:rPr>
        <w:t>:{</w:t>
      </w:r>
      <w:proofErr w:type="gramEnd"/>
    </w:p>
    <w:p w:rsidR="00DB4843" w:rsidRDefault="00DE5EE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МП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КУА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ЖС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исмут - сульфит агар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среда Клауберг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Pr="00072BF3" w:rsidRDefault="00DB4843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lastRenderedPageBreak/>
        <w:t>БАКТЕРИОФАГ</w:t>
      </w:r>
      <w:r w:rsidR="00DE5EE3" w:rsidRPr="00072BF3">
        <w:rPr>
          <w:rFonts w:cs="MS Sans Serif"/>
        </w:rPr>
        <w:t>:{</w:t>
      </w:r>
      <w:proofErr w:type="gramEnd"/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 растений</w:t>
      </w:r>
    </w:p>
    <w:p w:rsidR="00DB4843" w:rsidRDefault="00DE5EE3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072BF3">
        <w:rPr>
          <w:rFonts w:cs="MS Sans Serif"/>
        </w:rPr>
        <w:t>=</w:t>
      </w:r>
      <w:r w:rsidR="00DB4843">
        <w:rPr>
          <w:rFonts w:ascii="MS Sans Serif" w:hAnsi="MS Sans Serif" w:cs="MS Sans Serif"/>
        </w:rPr>
        <w:t>вирусы бакте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продукты метаболизма бактерий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антибиотик бактериального происхождения</w:t>
      </w:r>
    </w:p>
    <w:p w:rsidR="00DB4843" w:rsidRDefault="005B51EF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 w:rsidR="00DB4843">
        <w:rPr>
          <w:rFonts w:ascii="MS Sans Serif" w:hAnsi="MS Sans Serif" w:cs="MS Sans Serif"/>
        </w:rPr>
        <w:t>вирусы человека</w:t>
      </w:r>
    </w:p>
    <w:p w:rsidR="00DB4843" w:rsidRDefault="00DB4843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БАКТЕРИОЦИНЫ ПО ХИМИЧЕСКОЙ ПРИРОДЕ ПРЕДСТАВЛЯЮ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proofErr w:type="gramStart"/>
      <w:r>
        <w:rPr>
          <w:rFonts w:ascii="MS Sans Serif" w:hAnsi="MS Sans Serif" w:cs="MS Sans Serif"/>
        </w:rPr>
        <w:t>СОБОЙ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ел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гле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там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уклеиновые кисло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п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КУЛЬТУРА БАКТЕРИЙ НАЗЫВАЕТСЯ ЛИЗОГЕННОЙ </w:t>
      </w:r>
      <w:proofErr w:type="gramStart"/>
      <w:r>
        <w:rPr>
          <w:rFonts w:ascii="MS Sans Serif" w:hAnsi="MS Sans Serif" w:cs="MS Sans Serif"/>
        </w:rPr>
        <w:t>ЕСЛИ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одержит размножающиеся 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собствует переходу умеренных фагов в литические фор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одержит геномы фагов, встроенных в хромосому кле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 содержит фаг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ладает устойчивостью к многим антибиоти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КОНСТИТУТИВНЫЕ ФЕРМЕНТЫ </w:t>
      </w:r>
      <w:proofErr w:type="gramStart"/>
      <w:r>
        <w:rPr>
          <w:rFonts w:ascii="MS Sans Serif" w:hAnsi="MS Sans Serif" w:cs="MS Sans Serif"/>
        </w:rPr>
        <w:t>СИНТЕЗИРУЮТСЯ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в присутствии специфического субстра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стоянно, не зависимо от наличия субстрата в сред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и репликации ДН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и утрате гена-регулято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 присутствии антибиот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МЕТОДОМ ТИНДАЛИЗАЦИИ </w:t>
      </w:r>
      <w:proofErr w:type="gramStart"/>
      <w:r>
        <w:rPr>
          <w:rFonts w:ascii="MS Sans Serif" w:hAnsi="MS Sans Serif" w:cs="MS Sans Serif"/>
        </w:rPr>
        <w:t>СТЕРИЛИЗУЮТ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еклянная посуд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ревязочный материал, бель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х в боксах, операционны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ыворотка крови, витам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ирургические инструменты, предметные и покровные стек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МЕХАНИЧЕСКУЮ СТЕРИЛИЗАЦИЮ </w:t>
      </w:r>
      <w:proofErr w:type="gramStart"/>
      <w:r>
        <w:rPr>
          <w:rFonts w:ascii="MS Sans Serif" w:hAnsi="MS Sans Serif" w:cs="MS Sans Serif"/>
        </w:rPr>
        <w:t>ПРОВОДЯТ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ысокой температур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Ф - луч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имическими соединения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каливанием в пламен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ембранными фильтр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ПИТАТЕЛЬНЫЕ САХАРОСОДЕРЖАЩИЕ СРЕДЫ </w:t>
      </w:r>
      <w:proofErr w:type="gramStart"/>
      <w:r>
        <w:rPr>
          <w:rFonts w:ascii="MS Sans Serif" w:hAnsi="MS Sans Serif" w:cs="MS Sans Serif"/>
        </w:rPr>
        <w:t>СТЕРИЛИЗУЮТ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каливанием в пламен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ухим жар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ультрафиолетовыми луч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астеризаци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текучим пар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СЕ МИКРООРГАНИЗМЫ ПО СПОСОБНОСТИ УСВАИВАТ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ИСТОЧНИКИ УГЛЕРОДА ДЕЛЯТСЯ </w:t>
      </w:r>
      <w:proofErr w:type="gramStart"/>
      <w:r>
        <w:rPr>
          <w:rFonts w:ascii="MS Sans Serif" w:hAnsi="MS Sans Serif" w:cs="MS Sans Serif"/>
        </w:rPr>
        <w:t>НА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ауторофы и гетер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ототрофы и хем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эробы и анаэроб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тотрофы и аукс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профиты и парази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 ЗАВИСИМОСТИ ОТ ИСТОЧНИКОВ ЭНЕРГИИ И ПРИР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ДОНОРОВ ЭЛЕКТРОНОВ МИКРООРГАНИЗМЫ </w:t>
      </w:r>
      <w:proofErr w:type="gramStart"/>
      <w:r>
        <w:rPr>
          <w:rFonts w:ascii="MS Sans Serif" w:hAnsi="MS Sans Serif" w:cs="MS Sans Serif"/>
        </w:rPr>
        <w:t>ПОДРАЗДЕЛЯЮТ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утотрофы и гетер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фототрофы и хем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емолитотрофы и хемоорган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тотрофы и аукс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профиты и парази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БАКТЕРИИ, ДЛЯ ПИТАНИЯ КОТОРЫХ НЕОБХОДИ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РГАНИЧЕСКИЕ ИСТОЧНИКИ УГЛЕРОДА, </w:t>
      </w:r>
      <w:proofErr w:type="gramStart"/>
      <w:r>
        <w:rPr>
          <w:rFonts w:ascii="MS Sans Serif" w:hAnsi="MS Sans Serif" w:cs="MS Sans Serif"/>
        </w:rPr>
        <w:t>НАЗЫВАЮТСЯ:</w:t>
      </w:r>
      <w:r>
        <w:rPr>
          <w:rFonts w:cs="MS Sans Serif"/>
        </w:rPr>
        <w:t>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аут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эроб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етер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эроб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тотро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ТИНКТОРИАЛЬНЫЕ СВОЙСТВА БАКТЕРИЙ </w:t>
      </w:r>
      <w:proofErr w:type="gramStart"/>
      <w:r>
        <w:rPr>
          <w:rFonts w:ascii="MS Sans Serif" w:hAnsi="MS Sans Serif" w:cs="MS Sans Serif"/>
        </w:rPr>
        <w:t>ЭТ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орма, строение, структура и взаиморасположени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пособность окрашиватьс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ип и характер роста на сред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собность вызвать инфекци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собность разлагать белки и угле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КОНСТИТУТИВНЫМ ФЕРМЕНТАМ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ерменты, расщепляющие угле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ерменты, расщепляющие бел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ерменты, концентрация которых резко возрастет от наличия соответствующег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proofErr w:type="gramStart"/>
      <w:r>
        <w:rPr>
          <w:rFonts w:ascii="MS Sans Serif" w:hAnsi="MS Sans Serif" w:cs="MS Sans Serif"/>
        </w:rPr>
        <w:t>субстрата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ерменты, имеющие значение для идентификации 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ферменты, которые постоянно синтезируются в микробных клетках 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proofErr w:type="gramStart"/>
      <w:r>
        <w:rPr>
          <w:rFonts w:ascii="MS Sans Serif" w:hAnsi="MS Sans Serif" w:cs="MS Sans Serif"/>
        </w:rPr>
        <w:t>определенных</w:t>
      </w:r>
      <w:proofErr w:type="gramEnd"/>
      <w:r>
        <w:rPr>
          <w:rFonts w:ascii="MS Sans Serif" w:hAnsi="MS Sans Serif" w:cs="MS Sans Serif"/>
        </w:rPr>
        <w:t xml:space="preserve"> концентрациях.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ЕЗОФИЛЬНЫЕ БАКТЕРИИ, К КОТОРЫМ ОТНОСИТСЯ,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БОЛЬШИНСТВО ПАТОГЕННЫХ ДЛЯ ЧЕЛОВЕКА БАКТЕРИЙ, ЛУЧШ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РАСТУТ ПРИ </w:t>
      </w:r>
      <w:proofErr w:type="gramStart"/>
      <w:r>
        <w:rPr>
          <w:rFonts w:ascii="MS Sans Serif" w:hAnsi="MS Sans Serif" w:cs="MS Sans Serif"/>
        </w:rPr>
        <w:t>ТЕМПЕРАТУР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50-60˚ 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20-40˚ 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т 0 до 10˚ 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т 10 до 20˚ 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т 0 до -10˚ 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УНИЧТОЖЕНИЕ (УБИВКА) ЗАРАЗНОГО МАТЕРИА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ОИЗВОДИТСЯ </w:t>
      </w:r>
      <w:proofErr w:type="gramStart"/>
      <w:r>
        <w:rPr>
          <w:rFonts w:ascii="MS Sans Serif" w:hAnsi="MS Sans Serif" w:cs="MS Sans Serif"/>
        </w:rPr>
        <w:t>В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рмостат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эростат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ппарате Кох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втоклаве текучим пар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втоклаве паром под давление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ЛИ - ИНДЕКС – </w:t>
      </w:r>
      <w:proofErr w:type="gramStart"/>
      <w:r>
        <w:rPr>
          <w:rFonts w:ascii="MS Sans Serif" w:hAnsi="MS Sans Serif" w:cs="MS Sans Serif"/>
        </w:rPr>
        <w:t>ЭТ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оличество кишечных палочек в 1 л 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чество всех микробов в 1 мл 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нимальное количество воды, в котором содержится 1 кишечная палоч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чество кишечных палочек в 10 л 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чество энтеробактерий в 1мл 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ДИФФЕРЕНЦИАЛЬНО - ДИАГНОСТИЧЕСКИМИ НАЗЫВАЮТ СРЕДЫ</w:t>
      </w:r>
      <w:r>
        <w:rPr>
          <w:rFonts w:cs="MS Sans Serif"/>
        </w:rPr>
        <w:t>: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применяемые для выращивания многих 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ля избирательного выделения и накопления микроорганизмов определенного вид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рименяемые для разграничения отдельных видов (или групп) микроорганизм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идкие питательные сре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лотные питательные сре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СНОВНЫМИ НАЗЫВАЮТСЯ ПИТАТЕЛЬНЫЕ </w:t>
      </w:r>
      <w:proofErr w:type="gramStart"/>
      <w:r>
        <w:rPr>
          <w:rFonts w:ascii="MS Sans Serif" w:hAnsi="MS Sans Serif" w:cs="MS Sans Serif"/>
        </w:rPr>
        <w:t>СРЕ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применяемые для выращивания многих 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ля избирательного выделения и накопления микроорганизмов определенного вид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именяемые для разграничения отдельных видов (или групп) микроорганизм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идкие питательные сре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лотные питательные сре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ЧИСТОЙ КУЛЬТУРОЙ </w:t>
      </w:r>
      <w:proofErr w:type="gramStart"/>
      <w:r>
        <w:rPr>
          <w:rFonts w:ascii="MS Sans Serif" w:hAnsi="MS Sans Serif" w:cs="MS Sans Serif"/>
        </w:rPr>
        <w:t>НАЗЫВА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пуляция бактерий выращенная на питательной сред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ультура бактерий выросшая из одной кле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пуляция бактерий одного вида, выращенная на питательной сред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золированное скопление бактерий одного вида, образующееся в результат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proofErr w:type="gramStart"/>
      <w:r>
        <w:rPr>
          <w:rFonts w:ascii="MS Sans Serif" w:hAnsi="MS Sans Serif" w:cs="MS Sans Serif"/>
        </w:rPr>
        <w:t>размножения</w:t>
      </w:r>
      <w:proofErr w:type="gramEnd"/>
      <w:r>
        <w:rPr>
          <w:rFonts w:ascii="MS Sans Serif" w:hAnsi="MS Sans Serif" w:cs="MS Sans Serif"/>
        </w:rPr>
        <w:t xml:space="preserve"> одной бактериальной кле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ультура бактерий, выделенная из патологического материа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АЗМНОЖЕНИЕ СПОРАМИ ХАРАКТЕРНО </w:t>
      </w:r>
      <w:proofErr w:type="gramStart"/>
      <w:r>
        <w:rPr>
          <w:rFonts w:ascii="MS Sans Serif" w:hAnsi="MS Sans Serif" w:cs="MS Sans Serif"/>
        </w:rPr>
        <w:t>ДЛ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хламид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оплаз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риб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ирохе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АЗМНОЖЕНИЕ ДИСЪЮНКТИВНОЙ РЕПРОДУКЦИЕЙ ХАРАКТЕРН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ДЛ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иб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ирохе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стейши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вирус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ЕДИМЕНТАЦИОННЫЙ МЕТОД ИСПОЛЬЗУЮТ ДЛЯ </w:t>
      </w:r>
      <w:proofErr w:type="gramStart"/>
      <w:r>
        <w:rPr>
          <w:rFonts w:ascii="MS Sans Serif" w:hAnsi="MS Sans Serif" w:cs="MS Sans Serif"/>
        </w:rPr>
        <w:t>ИЗУЧЕНИ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нитарно - микробиологического состояния 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анитарно - микробиологического состояния воздуха закрытых помеще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нитарно - микробиологического состояния поч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бной загрязненности пищевых продукт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бной загрязненности лекарственного сырь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ЕТОД МЕМБРАННЫХ ФИЛЬТРОВ ИСПОЛЬЗУЮТ ДЛЯ </w:t>
      </w:r>
      <w:proofErr w:type="gramStart"/>
      <w:r>
        <w:rPr>
          <w:rFonts w:ascii="MS Sans Serif" w:hAnsi="MS Sans Serif" w:cs="MS Sans Serif"/>
        </w:rPr>
        <w:t>ИЗУЧЕНИ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для санитарно - микробиологического исследования 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нитарно - микробиологического состояния воздуха закрытых помеще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санитарно - микробиологического состояния поч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бной загрязненности пищевых продукт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ля определения чувствительности к антибиоти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СЕРОВАРЫ - ЭТО ВАРИАНТЫ БАКТЕРИЙ ВНУТРИ ДАННОГО </w:t>
      </w:r>
      <w:proofErr w:type="gramStart"/>
      <w:r>
        <w:rPr>
          <w:rFonts w:ascii="MS Sans Serif" w:hAnsi="MS Sans Serif" w:cs="MS Sans Serif"/>
        </w:rPr>
        <w:t>ВИД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АЗЛИЧАЮЩИЕСЯ П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рфологическим свойств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иохимическим свойств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нтигенным свойств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вствительности к фаг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вствительности к антибиоти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ФАГОВАРЫ - ЭТО ВАРИАНТЫ ВНУТРИ ДАННОГО ВИДА,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АЗЛИЧАЮЩИЕСЯ </w:t>
      </w:r>
      <w:proofErr w:type="gramStart"/>
      <w:r>
        <w:rPr>
          <w:rFonts w:ascii="MS Sans Serif" w:hAnsi="MS Sans Serif" w:cs="MS Sans Serif"/>
        </w:rPr>
        <w:t>П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ому или иному биологическому призна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иохимическим свойств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генным свойств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чувствительности к фаг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вствительности к антибиоти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ХЕМОВАР - ЭТО ВАРИАНТЫ ВНУТРИ ДАННОГО ВИД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АЗЛИЧАЮЩИЕСЯ </w:t>
      </w:r>
      <w:proofErr w:type="gramStart"/>
      <w:r>
        <w:rPr>
          <w:rFonts w:ascii="MS Sans Serif" w:hAnsi="MS Sans Serif" w:cs="MS Sans Serif"/>
        </w:rPr>
        <w:t>П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ому или иному (одному) призна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биохимическим свойств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генным свойств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вствительности к фаг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вствительности к антибиоти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ВУНИТЧАТАЯ СТРУКТУРА ДНК БЫЛА </w:t>
      </w:r>
      <w:proofErr w:type="gramStart"/>
      <w:r>
        <w:rPr>
          <w:rFonts w:ascii="MS Sans Serif" w:hAnsi="MS Sans Serif" w:cs="MS Sans Serif"/>
        </w:rPr>
        <w:t>РАСШИФРОВАНА:</w:t>
      </w:r>
      <w:r>
        <w:rPr>
          <w:rFonts w:cs="MS Sans Serif"/>
        </w:rPr>
        <w:t>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.Пастер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.Кох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этумом и Ледерберг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риком и Уотстон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льметом и Герен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ЕТОД ФОРТНЕРА ИСПОЛЬЗУЮТ </w:t>
      </w:r>
      <w:proofErr w:type="gramStart"/>
      <w:r>
        <w:rPr>
          <w:rFonts w:ascii="MS Sans Serif" w:hAnsi="MS Sans Serif" w:cs="MS Sans Serif"/>
        </w:rPr>
        <w:t>ДЛ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ыделения чистой культуры аэроб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ыделения антибиотикорезистентных культу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оздания анаэробных услов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оздания аэробных услов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пределения микрофлоры воздух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РЕДЫ ГИССА </w:t>
      </w:r>
      <w:proofErr w:type="gramStart"/>
      <w:r>
        <w:rPr>
          <w:rFonts w:ascii="MS Sans Serif" w:hAnsi="MS Sans Serif" w:cs="MS Sans Serif"/>
        </w:rPr>
        <w:t>ИСПОЛЬЗ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для определения способности микроорганизмов ферментировать угле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ля определения способности микроорганизмов ферментировать бел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ля культивирования спирохе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для культивирования анаэроб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 качестве селективной среды для стафилокок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ОПРЕДЕЛЕНИЯ ПРОТЕОЛИТИЧЕСКИХ ФЕРМЕНТОВ ПРОИЗВОДЯ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ОСЕВ КУЛЬТУРЫ </w:t>
      </w:r>
      <w:proofErr w:type="gramStart"/>
      <w:r>
        <w:rPr>
          <w:rFonts w:ascii="MS Sans Serif" w:hAnsi="MS Sans Serif" w:cs="MS Sans Serif"/>
        </w:rPr>
        <w:t>БАКТЕРИЙ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 среды Гисс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 среду Китта - Тароцц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 среду 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 среду Раппопор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в МПБ с индикатор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РЕДУ САБУРО ИСПОЛЬЗУЮТ ДЛЯ </w:t>
      </w:r>
      <w:proofErr w:type="gramStart"/>
      <w:r>
        <w:rPr>
          <w:rFonts w:ascii="MS Sans Serif" w:hAnsi="MS Sans Serif" w:cs="MS Sans Serif"/>
        </w:rPr>
        <w:t>КУЛЬТИВИРОВАНИ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риб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ирохе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ккетс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рус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РЕДУ 199 ИСПОЛЬЗУЮТ ДЛЯ </w:t>
      </w:r>
      <w:proofErr w:type="gramStart"/>
      <w:r>
        <w:rPr>
          <w:rFonts w:ascii="MS Sans Serif" w:hAnsi="MS Sans Serif" w:cs="MS Sans Serif"/>
        </w:rPr>
        <w:t>КУЛЬТИВИРОВАНИ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иб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ирохе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ккетс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культур клето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БАКТЕРИОФАГОВ </w:t>
      </w:r>
      <w:proofErr w:type="gramStart"/>
      <w:r>
        <w:rPr>
          <w:rFonts w:ascii="MS Sans Serif" w:hAnsi="MS Sans Serif" w:cs="MS Sans Serif"/>
        </w:rPr>
        <w:t>ХАРАКТЕРН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змножение бинарным деление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ост и размножение на питательных сред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атогенность для челове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азмножение в клетках 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эробный тип дыха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БЛИГАТНЫМИ АЭРОБАМИ </w:t>
      </w:r>
      <w:proofErr w:type="gramStart"/>
      <w:r>
        <w:rPr>
          <w:rFonts w:ascii="MS Sans Serif" w:hAnsi="MS Sans Serif" w:cs="MS Sans Serif"/>
        </w:rPr>
        <w:t>ЯВЛ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алочка коклюш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ишечные пал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афил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о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лебсиел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БЛИГАТНЫМИ АНАЭРОБАМИ </w:t>
      </w:r>
      <w:proofErr w:type="gramStart"/>
      <w:r>
        <w:rPr>
          <w:rFonts w:ascii="MS Sans Serif" w:hAnsi="MS Sans Serif" w:cs="MS Sans Serif"/>
        </w:rPr>
        <w:t>ЯВЛ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рдетеллы коклюш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ишечные пал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афил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толбнячные пал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лебсиел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ТОКСИЧЕСКОЕ ДЕЙСТВИЕ МОЛЕКУЛЯРНОГО КИСЛОРОДА 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БЛИГАТНЫЕ АНАЭРОБЫ ОБУСЛОВЛЕНО </w:t>
      </w:r>
      <w:proofErr w:type="gramStart"/>
      <w:r>
        <w:rPr>
          <w:rFonts w:ascii="MS Sans Serif" w:hAnsi="MS Sans Serif" w:cs="MS Sans Serif"/>
        </w:rPr>
        <w:t>НАКОПЛЕНИЕМ:</w:t>
      </w:r>
      <w:r>
        <w:rPr>
          <w:rFonts w:cs="MS Sans Serif"/>
        </w:rPr>
        <w:t>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ирува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нечных продуктов броже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ерекиси водород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глекисло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лицеральдегидрофосфа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НЕ СПОСОБНЫ К РОСТУ И РАЗМНОЖЕНИЮ </w:t>
      </w:r>
      <w:proofErr w:type="gramStart"/>
      <w:r>
        <w:rPr>
          <w:rFonts w:ascii="MS Sans Serif" w:hAnsi="MS Sans Serif" w:cs="MS Sans Serif"/>
        </w:rPr>
        <w:t>INVITRO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обактерии туберку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икобактерии прок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он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нинг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будители 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ИНТЕЗ КЛЕТОЧНОЙ СТЕНКИ ПОДАВЛЯЮТ </w:t>
      </w:r>
      <w:proofErr w:type="gramStart"/>
      <w:r>
        <w:rPr>
          <w:rFonts w:ascii="MS Sans Serif" w:hAnsi="MS Sans Serif" w:cs="MS Sans Serif"/>
        </w:rPr>
        <w:t>АНТИБИО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ми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еновые антибио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цефалоспор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миногликоз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уппа тетрацикл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ЭРИТРОМИЦИН И ОЛЕАНДОМИЦИН ОТНОСЯТСЯ </w:t>
      </w:r>
      <w:proofErr w:type="gramStart"/>
      <w:r>
        <w:rPr>
          <w:rFonts w:ascii="MS Sans Serif" w:hAnsi="MS Sans Serif" w:cs="MS Sans Serif"/>
        </w:rPr>
        <w:t>К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еталактамным антибиоти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циклин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фамицин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еновым антибиоти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макролид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ЛЕЧЕНИЯ ГРИБКОВЫХ ИНФЕКЦИЙ ИСПОЛЬЗУЮТ </w:t>
      </w:r>
      <w:proofErr w:type="gramStart"/>
      <w:r>
        <w:rPr>
          <w:rFonts w:ascii="MS Sans Serif" w:hAnsi="MS Sans Serif" w:cs="MS Sans Serif"/>
        </w:rPr>
        <w:t>АНТИБИО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еталактамные антибио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цикл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фамиц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лиеновые антибио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крол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ФЕРМЕНТЫ, РАЗЛАГАЮЩИЕ БЕЛКИ, ЖИРЫ И </w:t>
      </w:r>
      <w:proofErr w:type="gramStart"/>
      <w:r>
        <w:rPr>
          <w:rFonts w:ascii="MS Sans Serif" w:hAnsi="MS Sans Serif" w:cs="MS Sans Serif"/>
        </w:rPr>
        <w:t>УГЛЕВО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ксидоредукт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зомер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йраминид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идрол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иалуронид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ФЕРМЕНТЫ, ПОСТОЯННО ПРИСУТСТВУЮЩИЕ В КЛЕТКЕ 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БЕСПЕЧИВАЮЩИЕ ЕЕСУЩЕСТВОВАНИЕ </w:t>
      </w:r>
      <w:proofErr w:type="gramStart"/>
      <w:r>
        <w:rPr>
          <w:rFonts w:ascii="MS Sans Serif" w:hAnsi="MS Sans Serif" w:cs="MS Sans Serif"/>
        </w:rPr>
        <w:t>НАЗЫВА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индуцибель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онституитив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ета - лактам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ета - галактозида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алактозидацетилтрансфер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МИНОКИСЛОТА ХАРАКТЕРНАЯ ТОЛЬКО ДЛЯ </w:t>
      </w:r>
      <w:proofErr w:type="gramStart"/>
      <w:r>
        <w:rPr>
          <w:rFonts w:ascii="MS Sans Serif" w:hAnsi="MS Sans Serif" w:cs="MS Sans Serif"/>
        </w:rPr>
        <w:t>БАКТЕРИЙ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ис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тион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иптофа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з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диаминопимелиновая кислота (ДАП)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НТИБИОТИКИ, ИНГИБИРУЮЩИЕ СИНТЕЗ КЛЕТОЧНОЙ </w:t>
      </w:r>
      <w:proofErr w:type="gramStart"/>
      <w:r>
        <w:rPr>
          <w:rFonts w:ascii="MS Sans Serif" w:hAnsi="MS Sans Serif" w:cs="MS Sans Serif"/>
        </w:rPr>
        <w:t>СТЕН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ени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ми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омице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фамп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НАРУШЕНИЕ ФУНКЦИЙ ЦИТОПЛАЗМАТИЧЕСКОЙ МЕМБРА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ИЦЕТОВ ОТМЕЧАЕТСЯ ПОД </w:t>
      </w:r>
      <w:proofErr w:type="gramStart"/>
      <w:r>
        <w:rPr>
          <w:rFonts w:ascii="MS Sans Serif" w:hAnsi="MS Sans Serif" w:cs="MS Sans Serif"/>
        </w:rPr>
        <w:t>ДЕЙСТВИЕМ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ефалоспор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ниста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иклосер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крол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омици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АНТИБИОТИКИ, ИНГИБИРУЮЩИЕ СИНТЕЗ БЕЛКА НА РИБОСОМ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АЛЬНЫХ </w:t>
      </w:r>
      <w:proofErr w:type="gramStart"/>
      <w:r>
        <w:rPr>
          <w:rFonts w:ascii="MS Sans Serif" w:hAnsi="MS Sans Serif" w:cs="MS Sans Serif"/>
        </w:rPr>
        <w:t>КЛЕТОК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ницилл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ор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мфотерицина 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миногликозид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микс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АНТИБИОТИКИ, ДЕЙСТВУЮЩИЕ НА СИНТЕЗ НУКЛЕИНОВЫ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КИСЛО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ритр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леанд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ифамп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нк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окси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ЧУВСТВИТЕЛЬНОСТЬ К АНТИБИОТИКАМ </w:t>
      </w:r>
      <w:proofErr w:type="gramStart"/>
      <w:r>
        <w:rPr>
          <w:rFonts w:ascii="MS Sans Serif" w:hAnsi="MS Sans Serif" w:cs="MS Sans Serif"/>
        </w:rPr>
        <w:t>ОПРЕДЕЛЯ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тодом мембранных фильтр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методом бумажных дис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вухфазным бродильным метод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едиментационным метод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спирационным метод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АНТИБИОТИКАМ УЗКОГО СПЕКТРА ДЕЙСТВИЯ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ниста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омици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на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ента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НТИБИОТИК ПЕНИЦИЛЛИН ВПЕРВЫЕ БЫЛ </w:t>
      </w:r>
      <w:proofErr w:type="gramStart"/>
      <w:r>
        <w:rPr>
          <w:rFonts w:ascii="MS Sans Serif" w:hAnsi="MS Sans Serif" w:cs="MS Sans Serif"/>
        </w:rPr>
        <w:t>ОТКРЫ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. Ваксман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.В.Ермолье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А.Флеминг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. Флори и Э. Чей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. Эрлих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АНТИБИОТИКАМ БАКТЕРИАЛЬНОГО ПРОИСХОЖДЕ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ТНОСЯ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репт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фитонц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омици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грамицид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АНТИБИОТИКАМ ГРИБКОВОГО ПРОИСХОЖДЕНИЯ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ми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ицид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ритр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цефалоспор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итонц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НТИБИОТИКИ ЖИВОТНОГО </w:t>
      </w:r>
      <w:proofErr w:type="gramStart"/>
      <w:r>
        <w:rPr>
          <w:rFonts w:ascii="MS Sans Serif" w:hAnsi="MS Sans Serif" w:cs="MS Sans Serif"/>
        </w:rPr>
        <w:t>ПРОИСХОЖДЕНИ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миногликоз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иклосер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экмо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ор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кса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НТИБИОТИКИ РАСТИТЕЛЬНОГО </w:t>
      </w:r>
      <w:proofErr w:type="gramStart"/>
      <w:r>
        <w:rPr>
          <w:rFonts w:ascii="MS Sans Serif" w:hAnsi="MS Sans Serif" w:cs="MS Sans Serif"/>
        </w:rPr>
        <w:t>ПРОИСХОЖДЕНИ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еноксиметилпени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ми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фитонц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олететр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БЕТАЛАКТАМНЫМ АНТИБИОТИКАМ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н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на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ени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МАКРОЛИДАМ ОТНОСЯТСЯ </w:t>
      </w:r>
      <w:proofErr w:type="gramStart"/>
      <w:r>
        <w:rPr>
          <w:rFonts w:ascii="MS Sans Serif" w:hAnsi="MS Sans Serif" w:cs="MS Sans Serif"/>
        </w:rPr>
        <w:t>АНТИБИО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эритр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кса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омици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мпи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ефалоспор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ФИТОНЦИДЫ </w:t>
      </w:r>
      <w:proofErr w:type="gramStart"/>
      <w:r>
        <w:rPr>
          <w:rFonts w:ascii="MS Sans Serif" w:hAnsi="MS Sans Serif" w:cs="MS Sans Serif"/>
        </w:rPr>
        <w:t>ОТКРЫЛ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.П.Ток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.Эрли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. Домаг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. Флеминг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.В. Ермолье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ИЛА АНТИБИОТИКОВ ИЗМЕРЯЕТСЯ </w:t>
      </w:r>
      <w:proofErr w:type="gramStart"/>
      <w:r>
        <w:rPr>
          <w:rFonts w:ascii="MS Sans Serif" w:hAnsi="MS Sans Serif" w:cs="MS Sans Serif"/>
        </w:rPr>
        <w:t>В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ческих единиц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ммуногенных единиц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ждународнных единиц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единицах действия или в 1 мкг химически чистого вещест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нтген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ПРОТИВОТУБЕРКУЛЕЗНЫМ АНТИБИОТИКАМ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ни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иста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ифамп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ура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ОЛУСИНТЕТИЧЕСКИЕ </w:t>
      </w:r>
      <w:proofErr w:type="gramStart"/>
      <w:r>
        <w:rPr>
          <w:rFonts w:ascii="MS Sans Serif" w:hAnsi="MS Sans Serif" w:cs="MS Sans Serif"/>
        </w:rPr>
        <w:t>АНТИБИО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ритр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ицид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левомице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УСТОЙЧИВОСТЬ БАКТЕРИЙ К АНТИБИОТИКАМ СВЯЗАНА </w:t>
      </w:r>
      <w:proofErr w:type="gramStart"/>
      <w:r>
        <w:rPr>
          <w:rFonts w:ascii="MS Sans Serif" w:hAnsi="MS Sans Serif" w:cs="MS Sans Serif"/>
        </w:rPr>
        <w:t>С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F-плазмид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R-плазмид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Col-плазмид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Ent-плазмид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оксичность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НАИБОЛЕЕ ЧАСТЫМ ОСЛОЖНЕНИЯМ НЕРАЦИОНАЛЬНОГ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МЕНЕНИЯ АНТИБИОТИКОВ ШИРОКОГО СПЕКТРА </w:t>
      </w:r>
      <w:proofErr w:type="gramStart"/>
      <w:r>
        <w:rPr>
          <w:rFonts w:ascii="MS Sans Serif" w:hAnsi="MS Sans Serif" w:cs="MS Sans Serif"/>
        </w:rPr>
        <w:t>ОТНОСИ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апивниц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дисбактерио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тек Квинк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филакс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хорад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 СОСТАВ ПЕНИЦИЛЛИНА </w:t>
      </w:r>
      <w:proofErr w:type="gramStart"/>
      <w:r>
        <w:rPr>
          <w:rFonts w:ascii="MS Sans Serif" w:hAnsi="MS Sans Serif" w:cs="MS Sans Serif"/>
        </w:rPr>
        <w:t>ВХОДЯ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ета-лактамное кольц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кролактоновое кольц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глеводные оста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пт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миносаха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ОСНОВНЫМ МЕХАНИЗМОМ МОЛЕКУЛЯРНОГО ДЕЙСТВ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МИНОГЛИКОЗИДОВ НА БАКТЕРИИ </w:t>
      </w:r>
      <w:proofErr w:type="gramStart"/>
      <w:r>
        <w:rPr>
          <w:rFonts w:ascii="MS Sans Serif" w:hAnsi="MS Sans Serif" w:cs="MS Sans Serif"/>
        </w:rPr>
        <w:t>ЯВЛЯ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lastRenderedPageBreak/>
        <w:t>=</w:t>
      </w:r>
      <w:r>
        <w:rPr>
          <w:rFonts w:ascii="MS Sans Serif" w:hAnsi="MS Sans Serif" w:cs="MS Sans Serif"/>
        </w:rPr>
        <w:t>нарушение синтеза белка на рибосом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нгибирование синтеза клеточной стен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рушение синтеза ДН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рушение функционирования цитоплазмотической мембра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рушение синтеза РН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ПРОТИВОГРИБКОВЫМ АНТИБИОТИКАМ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уразолид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кса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левор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рептоци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арингосеп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НТИБИОТИКИ – </w:t>
      </w:r>
      <w:proofErr w:type="gramStart"/>
      <w:r>
        <w:rPr>
          <w:rFonts w:ascii="MS Sans Serif" w:hAnsi="MS Sans Serif" w:cs="MS Sans Serif"/>
        </w:rPr>
        <w:t>МАКРОЛИ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на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олеанд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но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омице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иклосер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АНТИБИОТИКИ – </w:t>
      </w:r>
      <w:proofErr w:type="gramStart"/>
      <w:r>
        <w:rPr>
          <w:rFonts w:ascii="MS Sans Serif" w:hAnsi="MS Sans Serif" w:cs="MS Sans Serif"/>
        </w:rPr>
        <w:t>АМИНОГЛИКОЗИ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кситетра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доксицик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мпицил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истат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ентамиц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 ВНЕХРОМОСОМНЫМ ФАКТОРАМ НАСЛЕДСТВЕННОС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зосо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босо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лазм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топлас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УСТОЙЧИВОСТЬ БАКТЕРИЙ К ЛЕКАРСТВЕННЫМ ПРЕПАРАТ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БЕСПЕЧИВА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F-плазм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лазмиды патогеннос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ц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R-плазм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лазмиды биодеград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ГЕНЕТИЧЕСКИМ РЕКОМБИНАЦИЯМ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лазм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транспозо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S-последовательнос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дифик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трансдук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ОЦЕСС ВОССТАНОВЛЕНИЯ КЛЕТОЧНОГО ГЕНОМА (ДНК)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НАЗЫВА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репараци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утаци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дификаци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ссоциаци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ансдукци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МОДИФИКАЦИОННОЙ ИЗМЕНЧИВОСТИ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ансформа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ансдук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нъюга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фенотипические изменения признаков микроорганиз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ута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 ОРГАНИЗМЕ ЧЕЛОВЕКА В НОРМЕ </w:t>
      </w:r>
      <w:proofErr w:type="gramStart"/>
      <w:r>
        <w:rPr>
          <w:rFonts w:ascii="MS Sans Serif" w:hAnsi="MS Sans Serif" w:cs="MS Sans Serif"/>
        </w:rPr>
        <w:t>СТЕРИЛЬН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ость р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олстый кишечни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верхние дыхательные пу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удо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ров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 КОНЬЮГАЦИИ ПРОИСХОДИТ </w:t>
      </w:r>
      <w:proofErr w:type="gramStart"/>
      <w:r>
        <w:rPr>
          <w:rFonts w:ascii="MS Sans Serif" w:hAnsi="MS Sans Serif" w:cs="MS Sans Serif"/>
        </w:rPr>
        <w:t>ПЕРЕДАЧ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сти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брио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F-плазми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афило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ТРАНСДУКЦИЯ - ЭТО ПЕРЕНОС ГЕНЕТИЧЕСКОГО МАТЕРИАЛА И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КЛЕТКИ-ДОНОРА В КЛЕТКУ –</w:t>
      </w:r>
      <w:proofErr w:type="gramStart"/>
      <w:r>
        <w:rPr>
          <w:rFonts w:ascii="MS Sans Serif" w:hAnsi="MS Sans Serif" w:cs="MS Sans Serif"/>
        </w:rPr>
        <w:t>РЕЦИПИЕНТ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 помощью умеренного фаг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и их скрещиван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 помощью антибиоти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и их диссоци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и их облучен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ТРАНСФОРМАЦИЯ - ЭТО ПЕРЕНОС ГЕНЕТИЧЕСКОГО МАТЕРИА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ИЗ КЛЕТКИ -ДОНОРА В КЛЕТКУ-</w:t>
      </w:r>
      <w:proofErr w:type="gramStart"/>
      <w:r>
        <w:rPr>
          <w:rFonts w:ascii="MS Sans Serif" w:hAnsi="MS Sans Serif" w:cs="MS Sans Serif"/>
        </w:rPr>
        <w:t>РЕЦИПИЕНТ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 помощью фаг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и их скрещиван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с помощью ДНК доно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и их облучен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и их диссоци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R-ПЛАЗМИДА </w:t>
      </w:r>
      <w:proofErr w:type="gramStart"/>
      <w:r>
        <w:rPr>
          <w:rFonts w:ascii="MS Sans Serif" w:hAnsi="MS Sans Serif" w:cs="MS Sans Serif"/>
        </w:rPr>
        <w:t>ОПРЕДЕЛЯЕ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нтез структурных бел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нтез белка репрессо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лекарственную устойчивост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дукцию конституитивных фермент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нтез коли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R-ПЛАЗМИДЫ КОНТРОЛИРУЮТ </w:t>
      </w:r>
      <w:proofErr w:type="gramStart"/>
      <w:r>
        <w:rPr>
          <w:rFonts w:ascii="MS Sans Serif" w:hAnsi="MS Sans Serif" w:cs="MS Sans Serif"/>
        </w:rPr>
        <w:t>ОБРАЗОВАНИ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сти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ета-лактама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брио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L-форм 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ЗУЧЕНИЕ ПРОТЕОЛИТИЧЕСКИХ СВОЙСТВ БАКТЕРИЙ ВОЗМОЖН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НА </w:t>
      </w:r>
      <w:proofErr w:type="gramStart"/>
      <w:r>
        <w:rPr>
          <w:rFonts w:ascii="MS Sans Serif" w:hAnsi="MS Sans Serif" w:cs="MS Sans Serif"/>
        </w:rPr>
        <w:t>СРЕДАХ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ффл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вяном агар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желатин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ппопор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ВЫДЕЛЕНИЯ АЭРОБОВ ПРОИЗВОДЯТ </w:t>
      </w:r>
      <w:proofErr w:type="gramStart"/>
      <w:r>
        <w:rPr>
          <w:rFonts w:ascii="MS Sans Serif" w:hAnsi="MS Sans Serif" w:cs="MS Sans Serif"/>
        </w:rPr>
        <w:t>ПОСЕВ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=на поверхность </w:t>
      </w:r>
      <w:proofErr w:type="gramStart"/>
      <w:r>
        <w:rPr>
          <w:rFonts w:ascii="MS Sans Serif" w:hAnsi="MS Sans Serif" w:cs="MS Sans Serif"/>
        </w:rPr>
        <w:t>мясо-пептонного</w:t>
      </w:r>
      <w:proofErr w:type="gramEnd"/>
      <w:r>
        <w:rPr>
          <w:rFonts w:ascii="MS Sans Serif" w:hAnsi="MS Sans Serif" w:cs="MS Sans Serif"/>
        </w:rPr>
        <w:t xml:space="preserve"> ага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колом в высокий столбик сахарного ага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 среду Китта-Тароцц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 методу Веньяля-Вейо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 методу Фортн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ТЕРИЛИЗАЦИЮ СРЕД, СОДЕРЖАЩИХ УГЛЕВОДЫ, ПРОВОДЯТ </w:t>
      </w:r>
      <w:proofErr w:type="gramStart"/>
      <w:r>
        <w:rPr>
          <w:rFonts w:ascii="MS Sans Serif" w:hAnsi="MS Sans Serif" w:cs="MS Sans Serif"/>
        </w:rPr>
        <w:t>В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ухожаровой печ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чи Паст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втоклаве текучим пар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эростат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рмостат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ЛАБОРАТОРНУЮ ПОСУДУ СТЕРИЛИЗУЮТ </w:t>
      </w:r>
      <w:proofErr w:type="gramStart"/>
      <w:r>
        <w:rPr>
          <w:rFonts w:ascii="MS Sans Serif" w:hAnsi="MS Sans Serif" w:cs="MS Sans Serif"/>
        </w:rPr>
        <w:t>В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ечи Паст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рмостат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ппарате Кох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вертывателе Кох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эростат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НАИБОЛЕЕ ВЫСОКОЙ БАКТЕРИАЛЬНОЙ ОБСЕМЕНЕННОСТЬ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ХАРАКТЕРИЗУ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ж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удо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евой пузыр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толстый кишечни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львеолы легки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ОСТЫЕ ПИТАТЕЛЬНЫЕ СРЕДЫ, ПЕРЕВЯЗОЧНЫЙ И ШОВ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АТЕРИАЛ СТЕРИЛИЗУЮТ </w:t>
      </w:r>
      <w:proofErr w:type="gramStart"/>
      <w:r>
        <w:rPr>
          <w:rFonts w:ascii="MS Sans Serif" w:hAnsi="MS Sans Serif" w:cs="MS Sans Serif"/>
        </w:rPr>
        <w:t>В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чи паст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втоклав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ппарате Кох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вертывателе Кох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эростат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ВОЗБУДИТЕЛЯ БРЮШНОГО ТИФА ЭЛЕКТИВНОЙ ЯВЛЯЕТС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РЕД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1% пептонная вод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ПБ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желч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хар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печеноч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БАКТЕРИИ, КОТОРЫМ НЕОБХОДИМО ВНЕСТИ ФКТОРЫ РОСТА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ИТАТЕЛЬНУЮ СРЕДУ, </w:t>
      </w:r>
      <w:proofErr w:type="gramStart"/>
      <w:r>
        <w:rPr>
          <w:rFonts w:ascii="MS Sans Serif" w:hAnsi="MS Sans Serif" w:cs="MS Sans Serif"/>
        </w:rPr>
        <w:t>НАЗЫВА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утотроф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етеротроф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уксотроф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профит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тотроф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АНТАГОНИСТИЧЕСКОЕ ДЕЙСТВИЕ КИШЕЧНОЙ ПАЛОЧКИ 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ОДСТВЕННЫЕ БАКТЕРИИ СВЯЗАНО С </w:t>
      </w:r>
      <w:proofErr w:type="gramStart"/>
      <w:r>
        <w:rPr>
          <w:rFonts w:ascii="MS Sans Serif" w:hAnsi="MS Sans Serif" w:cs="MS Sans Serif"/>
        </w:rPr>
        <w:t>СИНТЕЗОМ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нтерферо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стиц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оли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ицид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микс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ЗНАКИ ПАТОГЕННОСТИ </w:t>
      </w:r>
      <w:proofErr w:type="gramStart"/>
      <w:r>
        <w:rPr>
          <w:rFonts w:ascii="MS Sans Serif" w:hAnsi="MS Sans Serif" w:cs="MS Sans Serif"/>
        </w:rPr>
        <w:t>СТАФИЛОКОККОВ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родукция коагул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дукция уреа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 гемагглютин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талазная активност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образование капсу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НАЛИЧИЕ АНТИТОКСИЧЕСКОГО ИММУНИТЕТА ПРИ ДИФ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ЫЯВЛЯЮТ С </w:t>
      </w:r>
      <w:proofErr w:type="gramStart"/>
      <w:r>
        <w:rPr>
          <w:rFonts w:ascii="MS Sans Serif" w:hAnsi="MS Sans Serif" w:cs="MS Sans Serif"/>
        </w:rPr>
        <w:t>ПОМОЩЬЮ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бы Ман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бы Бюрн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робы Ш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быД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бы Пирк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КУЛЬТИВИРОВАНИЯ БОРДЕТЕЛЛ ИСПОЛЬЗУЮТ </w:t>
      </w:r>
      <w:proofErr w:type="gramStart"/>
      <w:r>
        <w:rPr>
          <w:rFonts w:ascii="MS Sans Serif" w:hAnsi="MS Sans Serif" w:cs="MS Sans Serif"/>
        </w:rPr>
        <w:t>СРЕДУ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орде-Жанг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уч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ссе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ффл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ТУБЕРКУЛЕЗА КРАСИТСЯ ПО </w:t>
      </w:r>
      <w:proofErr w:type="gramStart"/>
      <w:r>
        <w:rPr>
          <w:rFonts w:ascii="MS Sans Serif" w:hAnsi="MS Sans Serif" w:cs="MS Sans Serif"/>
        </w:rPr>
        <w:t>МЕТОДУ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йсс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Циля - Нильсе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жеш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омановского – Гим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ДИФТЕРИИ </w:t>
      </w:r>
      <w:proofErr w:type="gramStart"/>
      <w:r>
        <w:rPr>
          <w:rFonts w:ascii="MS Sans Serif" w:hAnsi="MS Sans Serif" w:cs="MS Sans Serif"/>
        </w:rPr>
        <w:t>ОБРАЗУЕ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экз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гиалуронидаз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вертаз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СПЕЦИФИЧЕСКОЙ ПРОФИЛАКТИКИ КОКЛЮША, ДИФТЕРИИ 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ТОЛБНЯКА </w:t>
      </w:r>
      <w:proofErr w:type="gramStart"/>
      <w:r>
        <w:rPr>
          <w:rFonts w:ascii="MS Sans Serif" w:hAnsi="MS Sans Serif" w:cs="MS Sans Serif"/>
        </w:rPr>
        <w:t>ПРИМЕНЯ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а БЦЖ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а С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а Смородинцева-Чумако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КД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а Сэб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ЭЛЕКТИВНАЯ СРЕДА ДЛЯ ВЫДЕЛЕНИЯ </w:t>
      </w:r>
      <w:proofErr w:type="gramStart"/>
      <w:r>
        <w:rPr>
          <w:rFonts w:ascii="MS Sans Serif" w:hAnsi="MS Sans Serif" w:cs="MS Sans Serif"/>
        </w:rPr>
        <w:t>СТАФИЛОКОККОВ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ывороточны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ч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Китта - Тароцц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желточно - солево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АКИХ ЛАБОРАТОРНЫХ ЖИВОТНЫХ ИСПОЛЬЗУЮТ Д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ЫДЕЛЕНИЯ </w:t>
      </w:r>
      <w:proofErr w:type="gramStart"/>
      <w:r>
        <w:rPr>
          <w:rFonts w:ascii="MS Sans Serif" w:hAnsi="MS Sans Serif" w:cs="MS Sans Serif"/>
        </w:rPr>
        <w:t>ПНЕВМОКОККОВ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л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рские свин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ыс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ыш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у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ДИФТЕРИИ </w:t>
      </w:r>
      <w:proofErr w:type="gramStart"/>
      <w:r>
        <w:rPr>
          <w:rFonts w:ascii="MS Sans Serif" w:hAnsi="MS Sans Serif" w:cs="MS Sans Serif"/>
        </w:rPr>
        <w:t>СОДЕРЖИ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зерна волют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ерна Мух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льца Гварниер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льца Бабеша - Негр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ерна крахма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МИКРОБИОЛОГИЧЕСКОЙ ДИАГНОС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ТАФИЛОКОККОВОГО СЕПСИСА </w:t>
      </w:r>
      <w:proofErr w:type="gramStart"/>
      <w:r>
        <w:rPr>
          <w:rFonts w:ascii="MS Sans Serif" w:hAnsi="MS Sans Serif" w:cs="MS Sans Serif"/>
        </w:rPr>
        <w:t>ПРИМЕН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ямая микроскопия кров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сев крови на МП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сев крови на ЖС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посев крови на сахар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тод иммунофлюоресцен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КУЛЬТИВИРОВАНИЯ ДИФТЕРИЙНОЙ ПАЛОЧКИ ИСПОЛЬЗУЮ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ИТАТЕЛЬНЫЕ </w:t>
      </w:r>
      <w:proofErr w:type="gramStart"/>
      <w:r>
        <w:rPr>
          <w:rFonts w:ascii="MS Sans Serif" w:hAnsi="MS Sans Serif" w:cs="MS Sans Serif"/>
        </w:rPr>
        <w:t>СРЕ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ясо - пептонны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лауберг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лоскире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исс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КУЛЬТИВИРОВАНИЯ МЕНИНГОКОККОВ ПРИМЕНЯЮТ </w:t>
      </w:r>
      <w:proofErr w:type="gramStart"/>
      <w:r>
        <w:rPr>
          <w:rFonts w:ascii="MS Sans Serif" w:hAnsi="MS Sans Serif" w:cs="MS Sans Serif"/>
        </w:rPr>
        <w:t>СРЕ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1 % пептонная вод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ченоч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ппопор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ывороточны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точны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ВЫДЕЛЕНИЯ ТУБЕРКУЛЕЗНЫХ МИКОБАКТЕРИЙ ПРИМЕНЯЮ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РЕ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гар Мак-Кон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У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рде - Жанг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Левенштейна - Йенсе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лауберг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ЗАБОЛЕВАНИЕ, ДЛЯ СПЕЦИФИЧЕСКОГО ЛЕЧЕНИЯ КОТОРОГ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МЕНЯЮТ </w:t>
      </w:r>
      <w:proofErr w:type="gramStart"/>
      <w:r>
        <w:rPr>
          <w:rFonts w:ascii="MS Sans Serif" w:hAnsi="MS Sans Serif" w:cs="MS Sans Serif"/>
        </w:rPr>
        <w:t>АНТИТОКСИН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стерио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окардио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шерихио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дифтер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беркуле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ИСЛОТОУСТОЙЧИВОСТЬ ВОЗБУДИТЕЛЯ ТУБЕРКУ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БЕСПЕЧИВА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псу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сахар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лип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елковые компонен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гу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ОЗБУДИТЕЛИ АНАЭРОБНЫХ ИНФЕКЦИЙ КУЛЬТИВИРУЮТ 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РЕДАХ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итта-Тароцц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одержащих желч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ченочном бульон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е Дьедон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щелочном агар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ОСНОВНЫЕ ФАКТОРЫ ПАТОГЕННОСТИ STREPTOCOCC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PNEUMONIA</w:t>
      </w:r>
      <w:proofErr w:type="gramStart"/>
      <w:r>
        <w:rPr>
          <w:rFonts w:ascii="MS Sans Serif" w:hAnsi="MS Sans Serif" w:cs="MS Sans Serif"/>
        </w:rPr>
        <w:t>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ворсин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апсу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йраминида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убстанция 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тала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СПЕЦИФИЧЕСКОЙ ПРОФИЛАКТИКИ МЕНИНГОКОККО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НФЕКЦИИ ПРИМЕНЯЮТ ХИМИЧЕСКУЮ ВАКЦИНУ И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ОЛИСАХАРИДНЫХ АНТИГЕНОВ </w:t>
      </w:r>
      <w:proofErr w:type="gramStart"/>
      <w:r>
        <w:rPr>
          <w:rFonts w:ascii="MS Sans Serif" w:hAnsi="MS Sans Serif" w:cs="MS Sans Serif"/>
        </w:rPr>
        <w:t>СЕРОГРУПП</w:t>
      </w:r>
      <w:r>
        <w:rPr>
          <w:rFonts w:cs="MS Sans Serif"/>
        </w:rPr>
        <w:t>:{</w:t>
      </w:r>
      <w:proofErr w:type="gramEnd"/>
    </w:p>
    <w:p w:rsidR="00187452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%50%</w:t>
      </w:r>
      <w:r w:rsidR="00187452">
        <w:rPr>
          <w:rFonts w:ascii="MS Sans Serif" w:hAnsi="MS Sans Serif" w:cs="MS Sans Serif"/>
        </w:rPr>
        <w:t>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</w:t>
      </w:r>
    </w:p>
    <w:p w:rsidR="00187452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%50%</w:t>
      </w:r>
      <w:r w:rsidR="00187452">
        <w:rPr>
          <w:rFonts w:ascii="MS Sans Serif" w:hAnsi="MS Sans Serif" w:cs="MS Sans Serif"/>
        </w:rPr>
        <w:t>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</w:t>
      </w:r>
    </w:p>
    <w:p w:rsidR="00136AFA" w:rsidRPr="00E0281E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E0281E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АЛЛЕРГИЧЕСКОЙ ДИАГНОСТИКИ ТУБЕРКУЛЕЗА ПРИМЕНЯЮ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ОБУ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Ш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юрн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Ман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ренке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УСКОРЕННЫЕ МЕТОДЫ БАКТЕРИОЛОГИЧЕСКОЙ ДИАГНОС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ТУБЕРКУЛЕЗ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омогениз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лот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скоп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икрокультур по Прайс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ллер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РИНЕБАКТЕРИИ ДИФТЕРИИ </w:t>
      </w:r>
      <w:proofErr w:type="gramStart"/>
      <w:r>
        <w:rPr>
          <w:rFonts w:ascii="MS Sans Serif" w:hAnsi="MS Sans Serif" w:cs="MS Sans Serif"/>
        </w:rPr>
        <w:t>ХАРАКТЕРИЗУ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(-) окрас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наличием зерен волют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личием сп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ислотоустойчивость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псулообразование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ИКОБАКТЕРИИ </w:t>
      </w:r>
      <w:proofErr w:type="gramStart"/>
      <w:r>
        <w:rPr>
          <w:rFonts w:ascii="MS Sans Serif" w:hAnsi="MS Sans Serif" w:cs="MS Sans Serif"/>
        </w:rPr>
        <w:t>ТУБЕРКУЛЕЗ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ровые грам (-) пал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окрашиваются по Цилю - Нильсену в красный цве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меют жгу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меют зерна волют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образуют капсул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ММУНИТЕТ ПОСЛЕ ПЕРЕНЕСЕННОЙ </w:t>
      </w:r>
      <w:proofErr w:type="gramStart"/>
      <w:r>
        <w:rPr>
          <w:rFonts w:ascii="MS Sans Serif" w:hAnsi="MS Sans Serif" w:cs="MS Sans Serif"/>
        </w:rPr>
        <w:t>ДИФТЕРИ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атковремен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нтитокс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стери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ыявляется в реакции Д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естественный пассив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ТРЕПТОКОК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движ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отрицатель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рогие анаэроб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асположены цепочкой при микроскопии маз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ГОНОКОК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грамотрицательные 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сполагаются цепоч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дуцируют экз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эроб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УТИ ПЕРЕДАЧИ </w:t>
      </w:r>
      <w:proofErr w:type="gramStart"/>
      <w:r>
        <w:rPr>
          <w:rFonts w:ascii="MS Sans Serif" w:hAnsi="MS Sans Serif" w:cs="MS Sans Serif"/>
        </w:rPr>
        <w:t>ГОНОРЕ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-капе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-пыле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лиментар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ло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ансмиссив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И ЭПИДЕМИЧЕСКИХ ВСПЫШКАХ СТАФИЛОКОККОВЫ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ЗАБОЛЕВАНИЙ ДЛЯ УСТАНОВЛЕНИЯ ИСТОЧНИКОВ ИНФЕК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СПОЛЬЗ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агглютин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преципит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фаготипировани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пределение ферментативной активнос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С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МИКРОБИОЛОГИЧЕСКОЙ ДИАГНОСТИКИ МЕНИНГИ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СЛЕДОВАНИЮ </w:t>
      </w:r>
      <w:proofErr w:type="gramStart"/>
      <w:r>
        <w:rPr>
          <w:rFonts w:ascii="MS Sans Serif" w:hAnsi="MS Sans Serif" w:cs="MS Sans Serif"/>
        </w:rPr>
        <w:t>ПОДТВЕРГА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пражне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кро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пинномозговую жидкост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лю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ЭРИТРОГЕННЫЙ ТОКСИН ОТМЕЧАЕТСЯ У </w:t>
      </w:r>
      <w:proofErr w:type="gramStart"/>
      <w:r>
        <w:rPr>
          <w:rFonts w:ascii="MS Sans Serif" w:hAnsi="MS Sans Serif" w:cs="MS Sans Serif"/>
        </w:rPr>
        <w:t>ВОЗБУДИТЕЛЕЙ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карлат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берку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оноре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филис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 РЕВМАТИЗМЕ ОПРЕДЕЛЯЮТ НАРАСТАНИЕ </w:t>
      </w:r>
      <w:proofErr w:type="gramStart"/>
      <w:r>
        <w:rPr>
          <w:rFonts w:ascii="MS Sans Serif" w:hAnsi="MS Sans Serif" w:cs="MS Sans Serif"/>
        </w:rPr>
        <w:t>ТИТРОВ</w:t>
      </w:r>
      <w:r>
        <w:rPr>
          <w:rFonts w:cs="MS Sans Serif"/>
        </w:rPr>
        <w:t>:[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гглютин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еципит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емолиз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ц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нти-О-стрептолизи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МИКРОБИОЛОГИЧЕСКОЙ ДИАГНОСТИКИ ПНЕВМОКОККОВЫ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ЗАБОЛЕВАНИЙ </w:t>
      </w:r>
      <w:proofErr w:type="gramStart"/>
      <w:r>
        <w:rPr>
          <w:rFonts w:ascii="MS Sans Serif" w:hAnsi="MS Sans Serif" w:cs="MS Sans Serif"/>
        </w:rPr>
        <w:t>ИСПОЛЬЗ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пражне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невое отделяемо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мывы с предметов внешней се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окро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ТЕРМИНАЛЬНОЕ РАСПОЛОЖЕНИЕ СПОР ХАРАКТЕРНО Д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ВОЗБУДИТЕЛЕЙ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бирской яз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тулиз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азовой гангре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ф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толбня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ОПРЕДЕЛЕНИЯ ТОКСИГЕННОСТИ ДИФТЕРИЙНОЙ ПАЛ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ПОЛЬЗУЮТ </w:t>
      </w:r>
      <w:proofErr w:type="gramStart"/>
      <w:r>
        <w:rPr>
          <w:rFonts w:ascii="MS Sans Serif" w:hAnsi="MS Sans Serif" w:cs="MS Sans Serif"/>
        </w:rPr>
        <w:t>РЕАКЦИЮ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реципитации в гел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гглютин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ли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ьцепреципит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вязывания комплемен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АКЦИНУ БЦЖ </w:t>
      </w:r>
      <w:proofErr w:type="gramStart"/>
      <w:r>
        <w:rPr>
          <w:rFonts w:ascii="MS Sans Serif" w:hAnsi="MS Sans Serif" w:cs="MS Sans Serif"/>
        </w:rPr>
        <w:t>СОЗДАЛ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ильбер Л.А.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мородинцев А.А.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айский Н.А.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альметт А. и Герен М.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ершилова П.А.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ДЛЯ ПРОФИЛАКТИКИ РАЗВИТИЯ АНАФИЛАКТИЧЕСКОГО ШО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ОТИВОДИФТЕРИЙНУЮ ЛОШАДИНУЮ СЫВОРОТКУ ВВОДЯТ П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МЕТОДУ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. Мечнико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. Кох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. Безред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. Рамо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. Гамале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ОСНОВНОЙ МЕТОД МИКРОБИОЛОГИЧЕСКОЙ ДИАГНОСТИКИ ГНОЙНО-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СПАЛИТЕЛЬНОЙ СТАФИЛОККОКОВОЙ </w:t>
      </w:r>
      <w:proofErr w:type="gramStart"/>
      <w:r>
        <w:rPr>
          <w:rFonts w:ascii="MS Sans Serif" w:hAnsi="MS Sans Serif" w:cs="MS Sans Serif"/>
        </w:rPr>
        <w:t>ИНФЕКЦИ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ер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и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актери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ллер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юминисцентно-сер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ТРЕПТОКОК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движ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отрицатель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грамположитель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меют зерна волют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ТРЕПТОКОККИ МОГУТ </w:t>
      </w:r>
      <w:proofErr w:type="gramStart"/>
      <w:r>
        <w:rPr>
          <w:rFonts w:ascii="MS Sans Serif" w:hAnsi="MS Sans Serif" w:cs="MS Sans Serif"/>
        </w:rPr>
        <w:t>ВЫЗЫВАТЬ</w:t>
      </w:r>
      <w:r>
        <w:rPr>
          <w:rFonts w:cs="MS Sans Serif"/>
        </w:rPr>
        <w:t>:{</w:t>
      </w:r>
      <w:proofErr w:type="gramEnd"/>
    </w:p>
    <w:p w:rsidR="00187452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%50%</w:t>
      </w:r>
      <w:r w:rsidR="00187452">
        <w:rPr>
          <w:rFonts w:ascii="MS Sans Serif" w:hAnsi="MS Sans Serif" w:cs="MS Sans Serif"/>
        </w:rPr>
        <w:t>рожистое воспаление</w:t>
      </w:r>
    </w:p>
    <w:p w:rsidR="00187452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%50%</w:t>
      </w:r>
      <w:r w:rsidR="00187452">
        <w:rPr>
          <w:rFonts w:ascii="MS Sans Serif" w:hAnsi="MS Sans Serif" w:cs="MS Sans Serif"/>
        </w:rPr>
        <w:t>скарлат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фтери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зентери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пидемический пароти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ЕМ СКАРЛАТИНЫ </w:t>
      </w:r>
      <w:proofErr w:type="gramStart"/>
      <w:r>
        <w:rPr>
          <w:rFonts w:ascii="MS Sans Serif" w:hAnsi="MS Sans Serif" w:cs="MS Sans Serif"/>
        </w:rPr>
        <w:t>ЯВЛЯЕТСЯ</w:t>
      </w:r>
      <w:r>
        <w:rPr>
          <w:rFonts w:cs="MS Sans Serif"/>
        </w:rPr>
        <w:t>:{</w:t>
      </w:r>
      <w:proofErr w:type="gramEnd"/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Staphylococcusaure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=Streptococcuspyogene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Streptococcus mutan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Streptococcus pnneumoniae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E0281E"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Neisseria</w:t>
      </w:r>
      <w:r w:rsidRPr="00E0281E">
        <w:rPr>
          <w:rFonts w:ascii="MS Sans Serif" w:hAnsi="MS Sans Serif" w:cs="MS Sans Serif"/>
          <w:lang w:val="en-US"/>
        </w:rPr>
        <w:t xml:space="preserve"> </w:t>
      </w:r>
      <w:r>
        <w:rPr>
          <w:rFonts w:ascii="MS Sans Serif" w:hAnsi="MS Sans Serif" w:cs="MS Sans Serif"/>
          <w:lang w:val="en-US"/>
        </w:rPr>
        <w:t>meningitide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К</w:t>
      </w:r>
      <w:r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>ФАКТОРАМ</w:t>
      </w:r>
      <w:r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>ВИРУЛЕНТНОСТИ</w:t>
      </w:r>
      <w:r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>ПНЕВМОКОККА</w:t>
      </w:r>
      <w:r>
        <w:rPr>
          <w:rFonts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апсу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цитина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кз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йроминида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иалуронида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ПНЕВМОКОККА </w:t>
      </w:r>
      <w:proofErr w:type="gramStart"/>
      <w:r>
        <w:rPr>
          <w:rFonts w:ascii="MS Sans Serif" w:hAnsi="MS Sans Serif" w:cs="MS Sans Serif"/>
        </w:rPr>
        <w:t>ХАРАКТЕРН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грамотрицательная окрас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 спор во внешней сред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образование капсул в организме челове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дуцирование экзотокс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ысокая устойчивость во внешней сред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{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МИКРОБИОЛОГИЧЕСКОЙ ДИАГНОСТИКИ МЕНИНГОКОККОВОГ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НОСИТЕЛЬСТВА </w:t>
      </w:r>
      <w:proofErr w:type="gramStart"/>
      <w:r>
        <w:rPr>
          <w:rFonts w:ascii="MS Sans Serif" w:hAnsi="MS Sans Serif" w:cs="MS Sans Serif"/>
        </w:rPr>
        <w:t>ИССЛЕД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кв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в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пражне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лизь из носогло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МЕНИНГОКОК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ложительные дипл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рамотрицательные дипл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кки ланцетовидной фор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ладают подвижность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ГОНОКОК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образуют экз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рамотрицательные дипл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ложительные дипл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лигатные анаэроб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МИКРОБИОЛОГИЧЕСКОЙ ДИАГНОСТИКИ ОСТРОЙ ГОНОРЕ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ИМЕНЯ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Аско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ТГ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Вида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икроскопический мето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Вассерма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КУЛЬТИВИРОВАНИЯ ВОЗБУДИТЕЛЯ КОКЛЮША ИСПОЛЬЗУЮ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СРЕ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орде - Жанг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юлл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ч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СПЕЦИФИЧЕСКОЙ ПРОФИЛАКТИКИ КОКЛЮША </w:t>
      </w:r>
      <w:proofErr w:type="gramStart"/>
      <w:r>
        <w:rPr>
          <w:rFonts w:ascii="MS Sans Serif" w:hAnsi="MS Sans Serif" w:cs="MS Sans Serif"/>
        </w:rPr>
        <w:t>ПРИМЕНЯ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фаг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вакцина АКД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а АД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а Эберта - Гайског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а С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ЛОСТРИДИИ </w:t>
      </w:r>
      <w:proofErr w:type="gramStart"/>
      <w:r>
        <w:rPr>
          <w:rFonts w:ascii="MS Sans Serif" w:hAnsi="MS Sans Serif" w:cs="MS Sans Serif"/>
        </w:rPr>
        <w:t>СТОЛБНЯК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образуют экз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кковидной фор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отрицатель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энд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устойчивы в окружающей сред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ЛОСТРИДИИ </w:t>
      </w:r>
      <w:proofErr w:type="gramStart"/>
      <w:r>
        <w:rPr>
          <w:rFonts w:ascii="MS Sans Serif" w:hAnsi="MS Sans Serif" w:cs="MS Sans Serif"/>
        </w:rPr>
        <w:t>СТОЛБНЯК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энд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образуют 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эроб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аэрофи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отрицатель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ЭКСТРЕННОЙ ПРОФИЛАКТИКИ СТОЛБНЯКА </w:t>
      </w:r>
      <w:proofErr w:type="gramStart"/>
      <w:r>
        <w:rPr>
          <w:rFonts w:ascii="MS Sans Serif" w:hAnsi="MS Sans Serif" w:cs="MS Sans Serif"/>
        </w:rPr>
        <w:t>ПРИМЕНЯ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фаг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антитоксическую сыворотку и ана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микробную сыворот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АКД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битую вакц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СПЕЦИФИЧЕСКОЙ ПРОФИЛАКТИКИ ГАЗОВОЙ АНАЭРОБН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НФЕКЦИИ </w:t>
      </w:r>
      <w:proofErr w:type="gramStart"/>
      <w:r>
        <w:rPr>
          <w:rFonts w:ascii="MS Sans Serif" w:hAnsi="MS Sans Serif" w:cs="MS Sans Serif"/>
        </w:rPr>
        <w:t>ПРИМЕНЯ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микробную сыворот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поливалентную антитокическую сыворот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битую вакц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фаг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утовакц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КЛОСТРИДИЙ БОТУЛИЗМА </w:t>
      </w:r>
      <w:proofErr w:type="gramStart"/>
      <w:r>
        <w:rPr>
          <w:rFonts w:ascii="MS Sans Serif" w:hAnsi="MS Sans Serif" w:cs="MS Sans Serif"/>
        </w:rPr>
        <w:t>ХАРАКТЕРН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орма барабанных палоче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негативная окрас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образование экзотокс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спорогенност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тсутствие серотип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ЛЕЧЕНИЯ БОТУЛИЗМА </w:t>
      </w:r>
      <w:proofErr w:type="gramStart"/>
      <w:r>
        <w:rPr>
          <w:rFonts w:ascii="MS Sans Serif" w:hAnsi="MS Sans Serif" w:cs="MS Sans Serif"/>
        </w:rPr>
        <w:t>ИСПОЛЬЗ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микробную сыворот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поливалентную антитоксическую сыворот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утовакц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фаг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убитую вакц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К MYCOBACTERIUM</w:t>
      </w:r>
      <w:r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 xml:space="preserve">TUBERCULOSIS </w:t>
      </w:r>
      <w:proofErr w:type="gramStart"/>
      <w:r>
        <w:rPr>
          <w:rFonts w:ascii="MS Sans Serif" w:hAnsi="MS Sans Serif" w:cs="MS Sans Serif"/>
        </w:rPr>
        <w:t>ВОСПРИИМЧИВ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елые мыш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орские свин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мя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ыс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оба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ИКОБАКТЕРИИ ТУБЕРКУЛЕЗА НА ПЛОТНЫХ СРЕДАХ ДАЮТ </w:t>
      </w:r>
      <w:proofErr w:type="gramStart"/>
      <w:r>
        <w:rPr>
          <w:rFonts w:ascii="MS Sans Serif" w:hAnsi="MS Sans Serif" w:cs="MS Sans Serif"/>
        </w:rPr>
        <w:t>РОС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ерез 16-18 ч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ерез су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ерез недел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через 2-4 неде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ерез 6 месяце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БАКТЕРИОСКОПИЧЕСКОЙ ДИАГНОСТИКИ ТУБЕРКУ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ИМЕНЯ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микроскопию препаратов, окрашенных по Цилю-Нильсе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скопию препаратов, окрашенных по Грам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тод висячей кап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азово-контрастную микроскопи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скопию в «темном поле»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НАИБОЛЕЕ ЧАСТО ГНОЙНО - ВОСПАЛИТЕЛЬНЫЕ ПРОЦЕССЫ 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АНАХ </w:t>
      </w:r>
      <w:proofErr w:type="gramStart"/>
      <w:r>
        <w:rPr>
          <w:rFonts w:ascii="MS Sans Serif" w:hAnsi="MS Sans Serif" w:cs="MS Sans Serif"/>
        </w:rPr>
        <w:t>ВЫЗЫВА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теро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тафил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о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йсс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рине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З ПЕРЕЧИСЛЕННЫХ ВИДОВ БАКТЕРИЙ ОТНОСЯТСЯ 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АГУЛАЗОПОЛОЖИТЕЛЬНЫМ </w:t>
      </w:r>
      <w:proofErr w:type="gramStart"/>
      <w:r>
        <w:rPr>
          <w:rFonts w:ascii="MS Sans Serif" w:hAnsi="MS Sans Serif" w:cs="MS Sans Serif"/>
        </w:rPr>
        <w:t>СТАФИЛОКОККАМ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S. epidermid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S. saprophytic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=S. aure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S. haemolytic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S.homin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  <w:lang w:val="en-US"/>
        </w:rPr>
      </w:pP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ДЛЯ</w:t>
      </w:r>
      <w:r w:rsidRPr="00E0281E">
        <w:rPr>
          <w:rFonts w:ascii="MS Sans Serif" w:hAnsi="MS Sans Serif" w:cs="MS Sans Serif"/>
        </w:rPr>
        <w:t xml:space="preserve"> </w:t>
      </w:r>
      <w:r>
        <w:rPr>
          <w:rFonts w:ascii="MS Sans Serif" w:hAnsi="MS Sans Serif" w:cs="MS Sans Serif"/>
          <w:lang w:val="en-US"/>
        </w:rPr>
        <w:t>STAPHYLOCOCCUS</w:t>
      </w:r>
      <w:r w:rsidRPr="00E0281E">
        <w:rPr>
          <w:rFonts w:ascii="MS Sans Serif" w:hAnsi="MS Sans Serif" w:cs="MS Sans Serif"/>
        </w:rPr>
        <w:t xml:space="preserve"> </w:t>
      </w:r>
      <w:r>
        <w:rPr>
          <w:rFonts w:ascii="MS Sans Serif" w:hAnsi="MS Sans Serif" w:cs="MS Sans Serif"/>
          <w:lang w:val="en-US"/>
        </w:rPr>
        <w:t>AUREUS</w:t>
      </w:r>
      <w:r w:rsidRPr="00E0281E"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ХАРАКТЕРНО</w:t>
      </w:r>
      <w:r w:rsidRPr="00E0281E">
        <w:rPr>
          <w:rFonts w:cs="MS Sans Serif"/>
        </w:rPr>
        <w:t>:{</w:t>
      </w:r>
      <w:proofErr w:type="gramEnd"/>
    </w:p>
    <w:p w:rsidR="00187452" w:rsidRPr="00E0281E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MS Sans Serif" w:hAnsi="MS Sans Serif" w:cs="MS Sans Serif"/>
        </w:rPr>
        <w:t>%50%</w:t>
      </w:r>
      <w:r w:rsidR="00187452">
        <w:rPr>
          <w:rFonts w:ascii="MS Sans Serif" w:hAnsi="MS Sans Serif" w:cs="MS Sans Serif"/>
        </w:rPr>
        <w:t>плазмокоагулазная</w:t>
      </w:r>
      <w:r w:rsidR="00187452" w:rsidRPr="00E0281E">
        <w:rPr>
          <w:rFonts w:ascii="MS Sans Serif" w:hAnsi="MS Sans Serif" w:cs="MS Sans Serif"/>
        </w:rPr>
        <w:t xml:space="preserve"> </w:t>
      </w:r>
      <w:r w:rsidR="00187452">
        <w:rPr>
          <w:rFonts w:ascii="MS Sans Serif" w:hAnsi="MS Sans Serif" w:cs="MS Sans Serif"/>
        </w:rPr>
        <w:t>активность</w:t>
      </w:r>
    </w:p>
    <w:p w:rsidR="00187452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%50%</w:t>
      </w:r>
      <w:r w:rsidR="00187452">
        <w:rPr>
          <w:rFonts w:ascii="MS Sans Serif" w:hAnsi="MS Sans Serif" w:cs="MS Sans Serif"/>
        </w:rPr>
        <w:t>лецитиназная активност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отрицательная окрас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 жгути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 спор</w:t>
      </w:r>
    </w:p>
    <w:p w:rsidR="00136AFA" w:rsidRPr="00136AFA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  <w:lang w:val="en-US"/>
        </w:rPr>
      </w:pPr>
      <w:r>
        <w:rPr>
          <w:rFonts w:cs="MS Sans Serif"/>
          <w:lang w:val="en-US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ВЫДЕЛЕНИЯ СТАФИЛОКОККОВ ШИРОКО </w:t>
      </w:r>
      <w:proofErr w:type="gramStart"/>
      <w:r>
        <w:rPr>
          <w:rFonts w:ascii="MS Sans Serif" w:hAnsi="MS Sans Serif" w:cs="MS Sans Serif"/>
        </w:rPr>
        <w:t>ИСПОЛЬЗУ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Лев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ЖСА (желточно-солевой агар)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вернутая лошадиная сыворот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Клауберг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ПНЕВМОКОККОВ </w:t>
      </w:r>
      <w:proofErr w:type="gramStart"/>
      <w:r>
        <w:rPr>
          <w:rFonts w:ascii="MS Sans Serif" w:hAnsi="MS Sans Serif" w:cs="MS Sans Serif"/>
        </w:rPr>
        <w:t>ХАРАКТЕРН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образование капсу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личие жгути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личие включений из волютиновых гранул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ыраженный полиморфиз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 сп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ВЫДЕЛЕНИЯ ПНЕВМОКОККОВ ИСПОЛЬЗУЮТ </w:t>
      </w:r>
      <w:proofErr w:type="gramStart"/>
      <w:r>
        <w:rPr>
          <w:rFonts w:ascii="MS Sans Serif" w:hAnsi="MS Sans Serif" w:cs="MS Sans Serif"/>
        </w:rPr>
        <w:t>СРЕ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точно-солево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ч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ровяно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МОРФОЛОГИЯ ПНЕВМОКОККА ПРИ </w:t>
      </w:r>
      <w:proofErr w:type="gramStart"/>
      <w:r>
        <w:rPr>
          <w:rFonts w:ascii="MS Sans Serif" w:hAnsi="MS Sans Serif" w:cs="MS Sans Serif"/>
        </w:rPr>
        <w:t>МИКРОСКОПИ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диплококки с ланцетовидными конц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тра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лкие кокки, расположенные в цепоч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кки, расположенные по одном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кки, образующие скопления в виде «виноградных гроздьев»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-СТРЕПТОЛИЗИН ПРОДУЦИРУЮТ </w:t>
      </w:r>
      <w:proofErr w:type="gramStart"/>
      <w:r>
        <w:rPr>
          <w:rFonts w:ascii="MS Sans Serif" w:hAnsi="MS Sans Serif" w:cs="MS Sans Serif"/>
        </w:rPr>
        <w:t>СТРЕПТОКОК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=S. </w:t>
      </w:r>
      <w:r>
        <w:rPr>
          <w:rFonts w:ascii="MS Sans Serif" w:hAnsi="MS Sans Serif" w:cs="MS Sans Serif"/>
          <w:lang w:val="en-US"/>
        </w:rPr>
        <w:t>pyogene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S. pneumoniae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S. faecal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S. mutan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S</w:t>
      </w:r>
      <w:r>
        <w:rPr>
          <w:rFonts w:ascii="MS Sans Serif" w:hAnsi="MS Sans Serif" w:cs="MS Sans Serif"/>
        </w:rPr>
        <w:t xml:space="preserve">. </w:t>
      </w:r>
      <w:r>
        <w:rPr>
          <w:rFonts w:ascii="MS Sans Serif" w:hAnsi="MS Sans Serif" w:cs="MS Sans Serif"/>
          <w:lang w:val="en-US"/>
        </w:rPr>
        <w:t>Mit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ОЖИСТОЕ ВОСПАЛЕНИЕ </w:t>
      </w:r>
      <w:proofErr w:type="gramStart"/>
      <w:r>
        <w:rPr>
          <w:rFonts w:ascii="MS Sans Serif" w:hAnsi="MS Sans Serif" w:cs="MS Sans Serif"/>
        </w:rPr>
        <w:t>ВЫЗЫВА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терепт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льмонел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шерих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лебсиел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рине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ТАФИЛОКОККИ ОТНОСЯТСЯ </w:t>
      </w:r>
      <w:proofErr w:type="gramStart"/>
      <w:r>
        <w:rPr>
          <w:rFonts w:ascii="MS Sans Serif" w:hAnsi="MS Sans Serif" w:cs="MS Sans Serif"/>
        </w:rPr>
        <w:t>К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эробным грамположительным кок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lastRenderedPageBreak/>
        <w:t>=</w:t>
      </w:r>
      <w:r>
        <w:rPr>
          <w:rFonts w:ascii="MS Sans Serif" w:hAnsi="MS Sans Serif" w:cs="MS Sans Serif"/>
        </w:rPr>
        <w:t>факультативно-анаэробным грамположительным кок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лигатно-анаэробным грамположительным кок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эробным грамотрицательным кок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акультативно-анаэробным грамотрицательным кок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АТОГЕННЫМИ ДЛЯ ЧЕЛОВЕКА ЯВЛЯЮТСЯ </w:t>
      </w:r>
      <w:proofErr w:type="gramStart"/>
      <w:r>
        <w:rPr>
          <w:rFonts w:ascii="MS Sans Serif" w:hAnsi="MS Sans Serif" w:cs="MS Sans Serif"/>
        </w:rPr>
        <w:t>КОРИНЕБАКТЕРИ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cs="MS Sans Serif"/>
          <w:lang w:val="en-US"/>
        </w:rPr>
        <w:t>=</w:t>
      </w:r>
      <w:r>
        <w:rPr>
          <w:rFonts w:ascii="MS Sans Serif" w:hAnsi="MS Sans Serif" w:cs="MS Sans Serif"/>
        </w:rPr>
        <w:t>С</w:t>
      </w:r>
      <w:r>
        <w:rPr>
          <w:rFonts w:ascii="MS Sans Serif" w:hAnsi="MS Sans Serif" w:cs="MS Sans Serif"/>
          <w:lang w:val="en-US"/>
        </w:rPr>
        <w:t>. diphtheriae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</w:rPr>
        <w:t>С</w:t>
      </w:r>
      <w:r>
        <w:rPr>
          <w:rFonts w:ascii="MS Sans Serif" w:hAnsi="MS Sans Serif" w:cs="MS Sans Serif"/>
          <w:lang w:val="en-US"/>
        </w:rPr>
        <w:t>. pseudodiphtheriae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C. xeros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C. ulceran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C.pseudotuberculos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  <w:lang w:val="en-US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</w:rPr>
        <w:t>НЕПАТОГЕННЫЕ</w:t>
      </w:r>
      <w:r>
        <w:rPr>
          <w:rFonts w:ascii="MS Sans Serif" w:hAnsi="MS Sans Serif" w:cs="MS Sans Serif"/>
          <w:lang w:val="en-US"/>
        </w:rPr>
        <w:t xml:space="preserve"> </w:t>
      </w:r>
      <w:r>
        <w:rPr>
          <w:rFonts w:ascii="MS Sans Serif" w:hAnsi="MS Sans Serif" w:cs="MS Sans Serif"/>
        </w:rPr>
        <w:t>НЕЙССЕРИИ</w:t>
      </w:r>
      <w:r>
        <w:rPr>
          <w:rFonts w:ascii="MS Sans Serif" w:hAnsi="MS Sans Serif" w:cs="MS Sans Serif"/>
          <w:lang w:val="en-US"/>
        </w:rPr>
        <w:t xml:space="preserve">, </w:t>
      </w:r>
      <w:r>
        <w:rPr>
          <w:rFonts w:ascii="MS Sans Serif" w:hAnsi="MS Sans Serif" w:cs="MS Sans Serif"/>
        </w:rPr>
        <w:t>ВЫДЕЛЯЕМЫЕ</w:t>
      </w:r>
      <w:r>
        <w:rPr>
          <w:rFonts w:ascii="MS Sans Serif" w:hAnsi="MS Sans Serif" w:cs="MS Sans Serif"/>
          <w:lang w:val="en-US"/>
        </w:rPr>
        <w:t xml:space="preserve"> </w:t>
      </w:r>
      <w:r>
        <w:rPr>
          <w:rFonts w:ascii="MS Sans Serif" w:hAnsi="MS Sans Serif" w:cs="MS Sans Serif"/>
        </w:rPr>
        <w:t>ИЗ</w:t>
      </w:r>
      <w:r>
        <w:rPr>
          <w:rFonts w:ascii="MS Sans Serif" w:hAnsi="MS Sans Serif" w:cs="MS Sans Serif"/>
          <w:lang w:val="en-US"/>
        </w:rPr>
        <w:t xml:space="preserve"> </w:t>
      </w:r>
      <w:r>
        <w:rPr>
          <w:rFonts w:ascii="MS Sans Serif" w:hAnsi="MS Sans Serif" w:cs="MS Sans Serif"/>
        </w:rPr>
        <w:t>НОСОГЛО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  <w:lang w:val="en-US"/>
        </w:rPr>
      </w:pPr>
      <w:r>
        <w:rPr>
          <w:rFonts w:ascii="MS Sans Serif" w:hAnsi="MS Sans Serif" w:cs="MS Sans Serif"/>
        </w:rPr>
        <w:t>ЗДОРОВОГО</w:t>
      </w:r>
      <w:r>
        <w:rPr>
          <w:rFonts w:ascii="MS Sans Serif" w:hAnsi="MS Sans Serif" w:cs="MS Sans Serif"/>
          <w:lang w:val="en-US"/>
        </w:rPr>
        <w:t xml:space="preserve"> </w:t>
      </w:r>
      <w:proofErr w:type="gramStart"/>
      <w:r>
        <w:rPr>
          <w:rFonts w:ascii="MS Sans Serif" w:hAnsi="MS Sans Serif" w:cs="MS Sans Serif"/>
        </w:rPr>
        <w:t>ЧЕЛОВЕКА</w:t>
      </w:r>
      <w:r>
        <w:rPr>
          <w:rFonts w:cs="MS Sans Serif"/>
          <w:lang w:val="en-US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N. meningitid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N. gonorrhoeae</w:t>
      </w:r>
    </w:p>
    <w:p w:rsidR="00187452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~N. smegmatis</w:t>
      </w:r>
    </w:p>
    <w:p w:rsidR="00187452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proofErr w:type="gramStart"/>
      <w:r>
        <w:rPr>
          <w:rFonts w:ascii="MS Sans Serif" w:hAnsi="MS Sans Serif" w:cs="MS Sans Serif"/>
          <w:lang w:val="en-US"/>
        </w:rPr>
        <w:t>%50</w:t>
      </w:r>
      <w:proofErr w:type="gramEnd"/>
      <w:r>
        <w:rPr>
          <w:rFonts w:ascii="MS Sans Serif" w:hAnsi="MS Sans Serif" w:cs="MS Sans Serif"/>
          <w:lang w:val="en-US"/>
        </w:rPr>
        <w:t>%</w:t>
      </w:r>
      <w:r w:rsidR="00187452">
        <w:rPr>
          <w:rFonts w:ascii="MS Sans Serif" w:hAnsi="MS Sans Serif" w:cs="MS Sans Serif"/>
          <w:lang w:val="en-US"/>
        </w:rPr>
        <w:t>N. flava</w:t>
      </w:r>
    </w:p>
    <w:p w:rsidR="00187452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proofErr w:type="gramStart"/>
      <w:r>
        <w:rPr>
          <w:rFonts w:ascii="MS Sans Serif" w:hAnsi="MS Sans Serif" w:cs="MS Sans Serif"/>
          <w:lang w:val="en-US"/>
        </w:rPr>
        <w:t>%50</w:t>
      </w:r>
      <w:proofErr w:type="gramEnd"/>
      <w:r>
        <w:rPr>
          <w:rFonts w:ascii="MS Sans Serif" w:hAnsi="MS Sans Serif" w:cs="MS Sans Serif"/>
          <w:lang w:val="en-US"/>
        </w:rPr>
        <w:t>%</w:t>
      </w:r>
      <w:r w:rsidR="00187452">
        <w:rPr>
          <w:rFonts w:ascii="MS Sans Serif" w:hAnsi="MS Sans Serif" w:cs="MS Sans Serif"/>
          <w:lang w:val="en-US"/>
        </w:rPr>
        <w:t>N.sicca</w:t>
      </w:r>
    </w:p>
    <w:p w:rsidR="00136AFA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  <w:lang w:val="en-US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ГОНОКОККИ РАСПОЛОГАЮТСЯ В </w:t>
      </w:r>
      <w:proofErr w:type="gramStart"/>
      <w:r>
        <w:rPr>
          <w:rFonts w:ascii="MS Sans Serif" w:hAnsi="MS Sans Serif" w:cs="MS Sans Serif"/>
        </w:rPr>
        <w:t>МАЗК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диночн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парн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по четыр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 виде цеп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 виде «гроздьев винограда»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ЕТАХРОМАТИНОВЫЕ ВКЛЮЧЕНИЯ КОРИНЕБАКТЕР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КРАШИВАЮТСЯ В ТЕМНО-СИНИЙ ЦВЕТ ПО </w:t>
      </w:r>
      <w:proofErr w:type="gramStart"/>
      <w:r>
        <w:rPr>
          <w:rFonts w:ascii="MS Sans Serif" w:hAnsi="MS Sans Serif" w:cs="MS Sans Serif"/>
        </w:rPr>
        <w:t>СПОСОБУ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иля-Нильсе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жешк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урри-Гинс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Нейсс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омановского-Гим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ИФТЕРИЙНЫЙ ТОКСИН ПРЕДСТАВЛЯЕТ </w:t>
      </w:r>
      <w:proofErr w:type="gramStart"/>
      <w:r>
        <w:rPr>
          <w:rFonts w:ascii="MS Sans Serif" w:hAnsi="MS Sans Serif" w:cs="MS Sans Serif"/>
        </w:rPr>
        <w:t>СОБОЙ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пополисахари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пи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сахари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осфолипи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ело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ФАКТОРЫ ВИРУЛЕНТНОСТИ ДИФТЕРИЙНОЙ </w:t>
      </w:r>
      <w:proofErr w:type="gramStart"/>
      <w:r>
        <w:rPr>
          <w:rFonts w:ascii="MS Sans Serif" w:hAnsi="MS Sans Serif" w:cs="MS Sans Serif"/>
        </w:rPr>
        <w:t>ПАЛОЧ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гу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псу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экз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реа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ИОВАРЫ ВОЗБУДИТЕЛЯ </w:t>
      </w:r>
      <w:proofErr w:type="gramStart"/>
      <w:r>
        <w:rPr>
          <w:rFonts w:ascii="MS Sans Serif" w:hAnsi="MS Sans Serif" w:cs="MS Sans Serif"/>
        </w:rPr>
        <w:t>ДИФТЕРИИ</w:t>
      </w:r>
      <w:r>
        <w:rPr>
          <w:rFonts w:cs="MS Sans Serif"/>
        </w:rPr>
        <w:t>:{</w:t>
      </w:r>
      <w:proofErr w:type="gramEnd"/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MS Sans Serif" w:hAnsi="MS Sans Serif" w:cs="MS Sans Serif"/>
        </w:rPr>
        <w:t>~</w:t>
      </w:r>
      <w:r>
        <w:rPr>
          <w:rFonts w:ascii="MS Sans Serif" w:hAnsi="MS Sans Serif" w:cs="MS Sans Serif"/>
          <w:lang w:val="en-US"/>
        </w:rPr>
        <w:t>classic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%50%</w:t>
      </w:r>
      <w:r>
        <w:rPr>
          <w:rFonts w:ascii="MS Sans Serif" w:hAnsi="MS Sans Serif" w:cs="MS Sans Serif"/>
          <w:lang w:val="en-US"/>
        </w:rPr>
        <w:t>miti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%50%</w:t>
      </w:r>
      <w:r>
        <w:rPr>
          <w:rFonts w:ascii="MS Sans Serif" w:hAnsi="MS Sans Serif" w:cs="MS Sans Serif"/>
          <w:lang w:val="en-US"/>
        </w:rPr>
        <w:t>intermediu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xerosi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ulceran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MS Sans Serif" w:hAnsi="MS Sans Serif" w:cs="MS Sans Serif"/>
        </w:rPr>
        <w:t>}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КЛЮШНАЯ ПАЛОЧКА </w:t>
      </w:r>
      <w:proofErr w:type="gramStart"/>
      <w:r>
        <w:rPr>
          <w:rFonts w:ascii="MS Sans Serif" w:hAnsi="MS Sans Serif" w:cs="MS Sans Serif"/>
        </w:rPr>
        <w:t>ЯВЛЯ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елкой неподвижной палоч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лкой подвижной палочкой, монотрих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лкой подвижной палочкой, амфитрих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лкой подвижной палочкой, лофотрих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 xml:space="preserve">мелкой подвижной </w:t>
      </w:r>
      <w:proofErr w:type="gramStart"/>
      <w:r>
        <w:rPr>
          <w:rFonts w:ascii="MS Sans Serif" w:hAnsi="MS Sans Serif" w:cs="MS Sans Serif"/>
        </w:rPr>
        <w:t>палочкой ,</w:t>
      </w:r>
      <w:proofErr w:type="gramEnd"/>
      <w:r>
        <w:rPr>
          <w:rFonts w:ascii="MS Sans Serif" w:hAnsi="MS Sans Serif" w:cs="MS Sans Serif"/>
        </w:rPr>
        <w:t xml:space="preserve"> перитрих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ЯМИ ГАЗОВОЙ АНАЭРОБНОЙ ИНФЕКЦИИ </w:t>
      </w:r>
      <w:proofErr w:type="gramStart"/>
      <w:r>
        <w:rPr>
          <w:rFonts w:ascii="MS Sans Serif" w:hAnsi="MS Sans Serif" w:cs="MS Sans Serif"/>
        </w:rPr>
        <w:t>ЯВЛ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афил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рине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лострид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репт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нинг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НЕСПОРООБРАЗУЮЩИМ АНАЭРОБАМ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актерои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лострид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ламид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мпило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о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ИОВАРЫ ВОЗБУДИТЕЛЯ </w:t>
      </w:r>
      <w:proofErr w:type="gramStart"/>
      <w:r>
        <w:rPr>
          <w:rFonts w:ascii="MS Sans Serif" w:hAnsi="MS Sans Serif" w:cs="MS Sans Serif"/>
        </w:rPr>
        <w:t>ДИФТЕРИИ</w:t>
      </w:r>
      <w:r>
        <w:rPr>
          <w:rFonts w:cs="MS Sans Serif"/>
        </w:rPr>
        <w:t>:{</w:t>
      </w:r>
      <w:proofErr w:type="gramEnd"/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xerosi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%50%</w:t>
      </w:r>
      <w:r>
        <w:rPr>
          <w:rFonts w:ascii="MS Sans Serif" w:hAnsi="MS Sans Serif" w:cs="MS Sans Serif"/>
          <w:lang w:val="en-US"/>
        </w:rPr>
        <w:t>gravi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ovi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cani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%50%</w:t>
      </w:r>
      <w:r>
        <w:rPr>
          <w:rFonts w:ascii="MS Sans Serif" w:hAnsi="MS Sans Serif" w:cs="MS Sans Serif"/>
          <w:lang w:val="en-US"/>
        </w:rPr>
        <w:t>miti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MS Sans Serif" w:hAnsi="MS Sans Serif" w:cs="MS Sans Serif"/>
        </w:rPr>
        <w:t>}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МИКОБАКТЕРИОЗЫ</w:t>
      </w:r>
      <w:r w:rsidRPr="00E0281E"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ВЫЗЫВАЮТ</w:t>
      </w:r>
      <w:r w:rsidRPr="00E0281E">
        <w:rPr>
          <w:rFonts w:cs="MS Sans Serif"/>
        </w:rPr>
        <w:t>:{</w:t>
      </w:r>
      <w:proofErr w:type="gramEnd"/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M</w:t>
      </w:r>
      <w:r w:rsidRPr="00E0281E">
        <w:rPr>
          <w:rFonts w:ascii="MS Sans Serif" w:hAnsi="MS Sans Serif" w:cs="MS Sans Serif"/>
        </w:rPr>
        <w:t>.</w:t>
      </w:r>
      <w:r>
        <w:rPr>
          <w:rFonts w:ascii="MS Sans Serif" w:hAnsi="MS Sans Serif" w:cs="MS Sans Serif"/>
          <w:lang w:val="en-US"/>
        </w:rPr>
        <w:t>tuberculos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M. bov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=M. kansasi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M.leprae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M</w:t>
      </w:r>
      <w:r w:rsidRPr="00E0281E">
        <w:rPr>
          <w:rFonts w:ascii="MS Sans Serif" w:hAnsi="MS Sans Serif" w:cs="MS Sans Serif"/>
        </w:rPr>
        <w:t xml:space="preserve">. </w:t>
      </w:r>
      <w:r>
        <w:rPr>
          <w:rFonts w:ascii="MS Sans Serif" w:hAnsi="MS Sans Serif" w:cs="MS Sans Serif"/>
          <w:lang w:val="en-US"/>
        </w:rPr>
        <w:t>Africanum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ДЛЯ СПЕЦИФИЧЕСКОЙ ПРОФИЛАКТИКИ КОКЛЮШ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МЕНЯЕТСЯ </w:t>
      </w:r>
      <w:proofErr w:type="gramStart"/>
      <w:r>
        <w:rPr>
          <w:rFonts w:ascii="MS Sans Serif" w:hAnsi="MS Sans Serif" w:cs="MS Sans Serif"/>
        </w:rPr>
        <w:t>ВАКЦИН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ЦЖ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ер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ол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КД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эб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ПАЛОЧКИ ПРОКАЗЫ ХАРАКТЕРНЫ СЛЕДУЮЩИЕ </w:t>
      </w:r>
      <w:proofErr w:type="gramStart"/>
      <w:r>
        <w:rPr>
          <w:rFonts w:ascii="MS Sans Serif" w:hAnsi="MS Sans Serif" w:cs="MS Sans Serif"/>
        </w:rPr>
        <w:t>ПРИЗНА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личие зерен волют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асположение в мазке в виде «пачки сигар»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ост на обычных питательных сред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краска обычными анилиновыми красителя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 спор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ИКОБАКТЕРИИ ОТНОСЯТСЯ К </w:t>
      </w:r>
      <w:proofErr w:type="gramStart"/>
      <w:r>
        <w:rPr>
          <w:rFonts w:ascii="MS Sans Serif" w:hAnsi="MS Sans Serif" w:cs="MS Sans Serif"/>
        </w:rPr>
        <w:t>БАКТЕРИЯМ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ототроф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эроб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ислотоустойчив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тотроф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роген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ТРЕПТОКОККИ ГРУППЫ А КУЛЬТИВИРУЮТСЯ НА </w:t>
      </w:r>
      <w:proofErr w:type="gramStart"/>
      <w:r>
        <w:rPr>
          <w:rFonts w:ascii="MS Sans Serif" w:hAnsi="MS Sans Serif" w:cs="MS Sans Serif"/>
        </w:rPr>
        <w:t>СРЕДАХ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кровяно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Плоскире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Левенштейна - Йенсе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Сабур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Эндо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ММУНИТЕТ ПРИ </w:t>
      </w:r>
      <w:proofErr w:type="gramStart"/>
      <w:r>
        <w:rPr>
          <w:rFonts w:ascii="MS Sans Serif" w:hAnsi="MS Sans Serif" w:cs="MS Sans Serif"/>
        </w:rPr>
        <w:t>ТУБЕРКУЛЕЗЕ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атковремен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нестери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ыявляется в реакции Ш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вирус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ческий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АКЦИНАЦИЮ ПРОТИВ ТУБЕРКУЛЕЗА </w:t>
      </w:r>
      <w:proofErr w:type="gramStart"/>
      <w:r>
        <w:rPr>
          <w:rFonts w:ascii="MS Sans Serif" w:hAnsi="MS Sans Serif" w:cs="MS Sans Serif"/>
        </w:rPr>
        <w:t>ПРОВОДЯТ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беркулин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токсин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ческой сыворот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ЦЖ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уцеллином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ФАКТОРЫ ВИРУЛЕНТНОСТИ ВОЗБУДИТЕЛЕЙ </w:t>
      </w:r>
      <w:proofErr w:type="gramStart"/>
      <w:r>
        <w:rPr>
          <w:rFonts w:ascii="MS Sans Serif" w:hAnsi="MS Sans Serif" w:cs="MS Sans Serif"/>
        </w:rPr>
        <w:t>ТУБЕРКУЛЕЗА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берку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ордфакт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капсу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гу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кзотоксин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ЗООНОЗАМ </w:t>
      </w:r>
      <w:proofErr w:type="gramStart"/>
      <w:r>
        <w:rPr>
          <w:rFonts w:ascii="MS Sans Serif" w:hAnsi="MS Sans Serif" w:cs="MS Sans Serif"/>
        </w:rPr>
        <w:t>ОТНОСЯ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фили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фтер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карлат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тулярем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ЯМИ ОСОБООПАСНЫХ ИНФЕКЦИЙ </w:t>
      </w:r>
      <w:proofErr w:type="gramStart"/>
      <w:r>
        <w:rPr>
          <w:rFonts w:ascii="MS Sans Serif" w:hAnsi="MS Sans Serif" w:cs="MS Sans Serif"/>
        </w:rPr>
        <w:t>ЯВЛ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Iersinia pest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Mycobacterium tuberculos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Staphylococcus aure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Clostridium tetani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Salmonella</w:t>
      </w:r>
      <w:r w:rsidRPr="00187452">
        <w:rPr>
          <w:rFonts w:ascii="MS Sans Serif" w:hAnsi="MS Sans Serif" w:cs="MS Sans Serif"/>
        </w:rPr>
        <w:t xml:space="preserve"> </w:t>
      </w:r>
      <w:r>
        <w:rPr>
          <w:rFonts w:ascii="MS Sans Serif" w:hAnsi="MS Sans Serif" w:cs="MS Sans Serif"/>
          <w:lang w:val="en-US"/>
        </w:rPr>
        <w:t>typhi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ГИПЕРЧУВСТВИТЕЛЬНОСТЬ ЗАМЕДЛЕННОГО ТИПА ПР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РУЦЕЛЛЕЗЕ ВЫЯВЛЯЕТСЯ С ПОМОЩЬЮ </w:t>
      </w:r>
      <w:proofErr w:type="gramStart"/>
      <w:r>
        <w:rPr>
          <w:rFonts w:ascii="MS Sans Serif" w:hAnsi="MS Sans Serif" w:cs="MS Sans Serif"/>
        </w:rPr>
        <w:t>ПРОБ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н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ирк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юрн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Ш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ОБНАРУЖЕНИЯ СИБИРЕЯЗВЕННОГО АНТИГЕ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МЕНЯЕТСЯ </w:t>
      </w:r>
      <w:proofErr w:type="gramStart"/>
      <w:r>
        <w:rPr>
          <w:rFonts w:ascii="MS Sans Serif" w:hAnsi="MS Sans Serif" w:cs="MS Sans Serif"/>
        </w:rPr>
        <w:t>РЕАКЦИ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да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й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еддльсо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ско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умбс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СПЕЦИФИЧЕСКОЙ ПРОФИЛАКТИКИ СИБИРСКОЙ ЯЗВЫ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ИМЕНЯЕТСЯ </w:t>
      </w:r>
      <w:proofErr w:type="gramStart"/>
      <w:r>
        <w:rPr>
          <w:rFonts w:ascii="MS Sans Serif" w:hAnsi="MS Sans Serif" w:cs="MS Sans Serif"/>
        </w:rPr>
        <w:t>ВАКЦИНА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КД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ЦЖ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ол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эб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ЧУМЫ МОРФОЛОГИЧЕСКИ ПРЕДСТАВЛЯЕТ </w:t>
      </w:r>
      <w:proofErr w:type="gramStart"/>
      <w:r>
        <w:rPr>
          <w:rFonts w:ascii="MS Sans Serif" w:hAnsi="MS Sans Serif" w:cs="MS Sans Serif"/>
        </w:rPr>
        <w:t>СОБОЙ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иполярно окрашенные грамотрицательные, неподвижные, мелкие пал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proofErr w:type="gramStart"/>
      <w:r>
        <w:rPr>
          <w:rFonts w:ascii="MS Sans Serif" w:hAnsi="MS Sans Serif" w:cs="MS Sans Serif"/>
        </w:rPr>
        <w:t>округлой</w:t>
      </w:r>
      <w:proofErr w:type="gramEnd"/>
      <w:r>
        <w:rPr>
          <w:rFonts w:ascii="MS Sans Serif" w:hAnsi="MS Sans Serif" w:cs="MS Sans Serif"/>
        </w:rPr>
        <w:t xml:space="preserve"> фор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ложительные кокки, расположенные в виде цеп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грамположительные палочки с закругленными конц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отрицательные подвижные палочки, не образующие спор и капсул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ложительные палочки, не образующие сп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РУЦЕЛЛЕЗ У ЧЕЛОВЕКА </w:t>
      </w:r>
      <w:proofErr w:type="gramStart"/>
      <w:r>
        <w:rPr>
          <w:rFonts w:ascii="MS Sans Serif" w:hAnsi="MS Sans Serif" w:cs="MS Sans Serif"/>
        </w:rPr>
        <w:t>ВЫЗЫВА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  <w:lang w:val="en-US"/>
        </w:rPr>
        <w:t>B</w:t>
      </w:r>
      <w:r>
        <w:rPr>
          <w:rFonts w:ascii="MS Sans Serif" w:hAnsi="MS Sans Serif" w:cs="MS Sans Serif"/>
        </w:rPr>
        <w:t>.</w:t>
      </w:r>
      <w:r>
        <w:rPr>
          <w:rFonts w:ascii="MS Sans Serif" w:hAnsi="MS Sans Serif" w:cs="MS Sans Serif"/>
          <w:lang w:val="en-US"/>
        </w:rPr>
        <w:t>melitens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~B.neotomae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proofErr w:type="gramStart"/>
      <w:r>
        <w:rPr>
          <w:rFonts w:ascii="MS Sans Serif" w:hAnsi="MS Sans Serif" w:cs="MS Sans Serif"/>
          <w:lang w:val="en-US"/>
        </w:rPr>
        <w:t>%50</w:t>
      </w:r>
      <w:proofErr w:type="gramEnd"/>
      <w:r>
        <w:rPr>
          <w:rFonts w:ascii="MS Sans Serif" w:hAnsi="MS Sans Serif" w:cs="MS Sans Serif"/>
          <w:lang w:val="en-US"/>
        </w:rPr>
        <w:t>%B.su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B. ov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B</w:t>
      </w:r>
      <w:r>
        <w:rPr>
          <w:rFonts w:ascii="MS Sans Serif" w:hAnsi="MS Sans Serif" w:cs="MS Sans Serif"/>
        </w:rPr>
        <w:t xml:space="preserve">. </w:t>
      </w:r>
      <w:r>
        <w:rPr>
          <w:rFonts w:ascii="MS Sans Serif" w:hAnsi="MS Sans Serif" w:cs="MS Sans Serif"/>
          <w:lang w:val="en-US"/>
        </w:rPr>
        <w:t>Can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СЕРОДИАГНОСТИКИ БРУЦЕЛЛЕЗА ПРИМЕНЯЕТСЯ </w:t>
      </w:r>
      <w:proofErr w:type="gramStart"/>
      <w:r>
        <w:rPr>
          <w:rFonts w:ascii="MS Sans Serif" w:hAnsi="MS Sans Serif" w:cs="MS Sans Serif"/>
        </w:rPr>
        <w:t>РЕАКЦИ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ско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да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ай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ссерма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рмопреципитации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ТОЧНИКОМ ТУЛЯРЕМИИ </w:t>
      </w:r>
      <w:proofErr w:type="gramStart"/>
      <w:r>
        <w:rPr>
          <w:rFonts w:ascii="MS Sans Serif" w:hAnsi="MS Sans Serif" w:cs="MS Sans Serif"/>
        </w:rPr>
        <w:t>ЯВЛЯЮ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льные в инкубационном период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льные в периоде разгара болезн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носите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конвалесцен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больные животные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И ТУЛЯРЕМИИОТНОСЯТСЯ К </w:t>
      </w:r>
      <w:proofErr w:type="gramStart"/>
      <w:r>
        <w:rPr>
          <w:rFonts w:ascii="MS Sans Serif" w:hAnsi="MS Sans Serif" w:cs="MS Sans Serif"/>
        </w:rPr>
        <w:t>РОДУ</w:t>
      </w:r>
      <w:r w:rsidRPr="00187452">
        <w:rPr>
          <w:rFonts w:cs="MS Sans Serif"/>
        </w:rPr>
        <w:t>:{</w:t>
      </w:r>
      <w:proofErr w:type="gramEnd"/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 w:rsidRPr="00187452">
        <w:rPr>
          <w:rFonts w:ascii="MS Sans Serif" w:hAnsi="MS Sans Serif" w:cs="MS Sans Serif"/>
          <w:lang w:val="en-US"/>
        </w:rPr>
        <w:t>Jersinia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 w:rsidRPr="00187452">
        <w:rPr>
          <w:rFonts w:ascii="MS Sans Serif" w:hAnsi="MS Sans Serif" w:cs="MS Sans Serif"/>
          <w:lang w:val="en-US"/>
        </w:rPr>
        <w:t>Neisseria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 w:rsidRPr="00187452">
        <w:rPr>
          <w:rFonts w:ascii="MS Sans Serif" w:hAnsi="MS Sans Serif" w:cs="MS Sans Serif"/>
          <w:lang w:val="en-US"/>
        </w:rPr>
        <w:t>Bacillus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</w:t>
      </w:r>
      <w:r w:rsidRPr="00187452">
        <w:rPr>
          <w:rFonts w:ascii="MS Sans Serif" w:hAnsi="MS Sans Serif" w:cs="MS Sans Serif"/>
          <w:lang w:val="en-US"/>
        </w:rPr>
        <w:t>orynebacterium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=</w:t>
      </w:r>
      <w:r w:rsidRPr="00187452">
        <w:rPr>
          <w:rFonts w:ascii="MS Sans Serif" w:hAnsi="MS Sans Serif" w:cs="MS Sans Serif"/>
          <w:lang w:val="en-US"/>
        </w:rPr>
        <w:t>Francisella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E0281E">
        <w:rPr>
          <w:rFonts w:cs="MS Sans Serif"/>
        </w:rPr>
        <w:t>}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ЧЕЛОВЕК ЯВЛЯЕТСЯ БИОЛОГИЧЕСКИМ ТУПИКОМ (НЕ ЯВЛЯЕТС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СТОЧНИКОМ ИНФЕКЦИИ ДЛЯ ОКРУЖАЮЩИХ ЛЮДЕЙ</w:t>
      </w:r>
      <w:proofErr w:type="gramStart"/>
      <w:r>
        <w:rPr>
          <w:rFonts w:cs="MS Sans Serif"/>
        </w:rPr>
        <w:t>)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клюш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руцелле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иомиели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вратны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СОЗДАНИЯ НЕВОСПРИИМЧИВОСТИ К ЧУМЕ </w:t>
      </w:r>
      <w:proofErr w:type="gramStart"/>
      <w:r>
        <w:rPr>
          <w:rFonts w:ascii="MS Sans Serif" w:hAnsi="MS Sans Serif" w:cs="MS Sans Serif"/>
        </w:rPr>
        <w:t>ПРИМЕНЯ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битую корпускулярную вакц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живую аттенуированную (штамм EV) вакц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ЦЖ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ческую сыворот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КОЖНО-АЛЛЕРГИЧЕСКИЙ МЕТОД ИСПОЛЬЗУЮТ Д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ДИАГНОС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афилококковой инфек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ле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филис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го тиф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СРЕДИ ВОЗБУДИТЕЛЕЙ ОСОБООПАСНЫХ ЗООНОЗНЫХ ИНФЕКЦИЙ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ГРАМПОЛОЖИТЕЛЬНЫМИ ПАЛОЧКАМИ </w:t>
      </w:r>
      <w:proofErr w:type="gramStart"/>
      <w:r>
        <w:rPr>
          <w:rFonts w:ascii="MS Sans Serif" w:hAnsi="MS Sans Serif" w:cs="MS Sans Serif"/>
        </w:rPr>
        <w:t>ЯВЛЯЮ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уцел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ациллы сибирской яз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мные пал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и 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лерные вибрио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З ПЕРЕЧИСЛЕННЫХ ВОЗБУДИТЕЛЕЙ ОСОБООПАСНЫ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НФЕКЦИЙ К ОБРАЗОВАНИЮ СПОР </w:t>
      </w:r>
      <w:proofErr w:type="gramStart"/>
      <w:r>
        <w:rPr>
          <w:rFonts w:ascii="MS Sans Serif" w:hAnsi="MS Sans Serif" w:cs="MS Sans Serif"/>
        </w:rPr>
        <w:t>СПОСОБН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ациллы сибирской яз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алочки чу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и 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уцел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холерный вибрион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ТОЧНИК ИНФЕКЦИИ ПРИ </w:t>
      </w:r>
      <w:proofErr w:type="gramStart"/>
      <w:r>
        <w:rPr>
          <w:rFonts w:ascii="MS Sans Serif" w:hAnsi="MS Sans Serif" w:cs="MS Sans Serif"/>
        </w:rPr>
        <w:t>ТУЛЯРЕМИИ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льной челове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носител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полевые мыш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упный рогатый ско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дицинский персонал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ЕАКЦИЯ АСКОЛИ ПРИМЕНЯЕТСЯ ДЛЯ ОБНАРУЖЕНИЯ АНТИГЕНА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И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ибирской язв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м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уцеллез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м тиф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ЕАКЦИЯ АГГЛЮТИНАЦИИ РАЙТА ПРИМЕНЯЕТСЯ Д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ДИАГНОС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бирской яз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бруцел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дизен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РУЦЕЛЛЕЗ У ЧЕЛОВЕКА МОГУТ </w:t>
      </w:r>
      <w:proofErr w:type="gramStart"/>
      <w:r>
        <w:rPr>
          <w:rFonts w:ascii="MS Sans Serif" w:hAnsi="MS Sans Serif" w:cs="MS Sans Serif"/>
        </w:rPr>
        <w:t>ВЫЗЫВАТЬ</w:t>
      </w:r>
      <w:r>
        <w:rPr>
          <w:rFonts w:cs="MS Sans Serif"/>
        </w:rPr>
        <w:t>:{</w:t>
      </w:r>
      <w:proofErr w:type="gramEnd"/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Brucella can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proofErr w:type="gramStart"/>
      <w:r>
        <w:rPr>
          <w:rFonts w:ascii="MS Sans Serif" w:hAnsi="MS Sans Serif" w:cs="MS Sans Serif"/>
          <w:lang w:val="en-US"/>
        </w:rPr>
        <w:t>%50</w:t>
      </w:r>
      <w:proofErr w:type="gramEnd"/>
      <w:r>
        <w:rPr>
          <w:rFonts w:ascii="MS Sans Serif" w:hAnsi="MS Sans Serif" w:cs="MS Sans Serif"/>
          <w:lang w:val="en-US"/>
        </w:rPr>
        <w:t>%Brucella abort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Brucella ov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Brucella neotomae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proofErr w:type="gramStart"/>
      <w:r w:rsidRPr="00187452">
        <w:rPr>
          <w:rFonts w:ascii="MS Sans Serif" w:hAnsi="MS Sans Serif" w:cs="MS Sans Serif"/>
          <w:lang w:val="en-US"/>
        </w:rPr>
        <w:t>%50</w:t>
      </w:r>
      <w:proofErr w:type="gramEnd"/>
      <w:r w:rsidRPr="00187452">
        <w:rPr>
          <w:rFonts w:ascii="MS Sans Serif" w:hAnsi="MS Sans Serif" w:cs="MS Sans Serif"/>
          <w:lang w:val="en-US"/>
        </w:rPr>
        <w:t>%</w:t>
      </w:r>
      <w:r>
        <w:rPr>
          <w:rFonts w:ascii="MS Sans Serif" w:hAnsi="MS Sans Serif" w:cs="MS Sans Serif"/>
          <w:lang w:val="en-US"/>
        </w:rPr>
        <w:t>Brucellamelitensis</w:t>
      </w:r>
    </w:p>
    <w:p w:rsidR="00136AFA" w:rsidRPr="00187452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}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  <w:lang w:val="en-US"/>
        </w:rPr>
      </w:pP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В</w:t>
      </w:r>
      <w:r w:rsidRPr="00E0281E">
        <w:rPr>
          <w:rFonts w:ascii="MS Sans Serif" w:hAnsi="MS Sans Serif" w:cs="MS Sans Serif"/>
        </w:rPr>
        <w:t xml:space="preserve"> </w:t>
      </w:r>
      <w:r>
        <w:rPr>
          <w:rFonts w:ascii="MS Sans Serif" w:hAnsi="MS Sans Serif" w:cs="MS Sans Serif"/>
        </w:rPr>
        <w:t>РЕАКЦИИ</w:t>
      </w:r>
      <w:r w:rsidRPr="00E0281E">
        <w:rPr>
          <w:rFonts w:ascii="MS Sans Serif" w:hAnsi="MS Sans Serif" w:cs="MS Sans Serif"/>
        </w:rPr>
        <w:t xml:space="preserve"> </w:t>
      </w:r>
      <w:r>
        <w:rPr>
          <w:rFonts w:ascii="MS Sans Serif" w:hAnsi="MS Sans Serif" w:cs="MS Sans Serif"/>
        </w:rPr>
        <w:t>РАЙТА</w:t>
      </w:r>
      <w:r w:rsidRPr="00E0281E">
        <w:rPr>
          <w:rFonts w:ascii="MS Sans Serif" w:hAnsi="MS Sans Serif" w:cs="MS Sans Serif"/>
        </w:rPr>
        <w:t xml:space="preserve"> </w:t>
      </w:r>
      <w:r>
        <w:rPr>
          <w:rFonts w:ascii="MS Sans Serif" w:hAnsi="MS Sans Serif" w:cs="MS Sans Serif"/>
        </w:rPr>
        <w:t>ПРИ</w:t>
      </w:r>
      <w:r w:rsidRPr="00E0281E">
        <w:rPr>
          <w:rFonts w:ascii="MS Sans Serif" w:hAnsi="MS Sans Serif" w:cs="MS Sans Serif"/>
        </w:rPr>
        <w:t xml:space="preserve"> </w:t>
      </w:r>
      <w:r>
        <w:rPr>
          <w:rFonts w:ascii="MS Sans Serif" w:hAnsi="MS Sans Serif" w:cs="MS Sans Serif"/>
        </w:rPr>
        <w:t>БРУЦЕЛЛЕЗЕ</w:t>
      </w:r>
      <w:r w:rsidRPr="00E0281E">
        <w:rPr>
          <w:rFonts w:ascii="MS Sans Serif" w:hAnsi="MS Sans Serif"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ВЫЯВЛЯЮТ</w:t>
      </w:r>
      <w:r w:rsidRPr="00E0281E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з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мплемент - связывающие антите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гглютин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еципитины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СИБИРСКОЙ ЯЗВЫ </w:t>
      </w:r>
      <w:proofErr w:type="gramStart"/>
      <w:r>
        <w:rPr>
          <w:rFonts w:ascii="MS Sans Serif" w:hAnsi="MS Sans Serif" w:cs="MS Sans Serif"/>
        </w:rPr>
        <w:t>ХАРАКТЕРИЗУЕ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звитой форм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личием жгути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образованием сп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м экзотокс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отрицательной окраской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РУЦЕЛЛЫ </w:t>
      </w:r>
      <w:proofErr w:type="gramStart"/>
      <w:r>
        <w:rPr>
          <w:rFonts w:ascii="MS Sans Serif" w:hAnsi="MS Sans Serif" w:cs="MS Sans Serif"/>
        </w:rPr>
        <w:t>ХАРАКТЕРИЗУЮ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звитой форм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рообразование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рамотрицательной окрас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ложительной окрас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рообразование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СЕРОЛОГИЧЕСКОЙ ДИАГНОСТИКИ БРУЦЕЛЛЕЗА </w:t>
      </w:r>
      <w:proofErr w:type="gramStart"/>
      <w:r>
        <w:rPr>
          <w:rFonts w:ascii="MS Sans Serif" w:hAnsi="MS Sans Serif" w:cs="MS Sans Serif"/>
        </w:rPr>
        <w:t>ПРИМЕНЯ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агглютинации Вида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Вассерма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Аско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еакцию Хеддльсо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Ман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АЛЛЕРГИЧЕСКОЙ ДИАГНОСТИКИ БРУЦЕЛЛЕЗА ПРИМЕНЯЮ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ОБУ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н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ирк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юрн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ренке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Ш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КЛИНИЧЕСКАЯ ФОРМА СИБИРСКОЙ ЯЗВЫ, КОТОРАЯ ДАЕТ БОЛЕЕ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ЛАГОПРИЯТНЫЙ </w:t>
      </w:r>
      <w:proofErr w:type="gramStart"/>
      <w:r>
        <w:rPr>
          <w:rFonts w:ascii="MS Sans Serif" w:hAnsi="MS Sans Serif" w:cs="MS Sans Serif"/>
        </w:rPr>
        <w:t>ИСХОД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ишечна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гочна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ожна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ептическа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нингоэнцефалит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ЧУМНЫЕ БАКТЕРИИ </w:t>
      </w:r>
      <w:proofErr w:type="gramStart"/>
      <w:r>
        <w:rPr>
          <w:rFonts w:ascii="MS Sans Serif" w:hAnsi="MS Sans Serif" w:cs="MS Sans Serif"/>
        </w:rPr>
        <w:t>ХАРАКТЕРИЗУЮ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шаровидной форм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м сп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иполярной окрас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ложительной окрас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движностью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ЧУМА ОТНОСИТСЯ К </w:t>
      </w:r>
      <w:proofErr w:type="gramStart"/>
      <w:r>
        <w:rPr>
          <w:rFonts w:ascii="MS Sans Serif" w:hAnsi="MS Sans Serif" w:cs="MS Sans Serif"/>
        </w:rPr>
        <w:t>ЗАБОЛЕВАНИЯМ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%50%</w:t>
      </w:r>
      <w:r>
        <w:rPr>
          <w:rFonts w:ascii="MS Sans Serif" w:hAnsi="MS Sans Serif" w:cs="MS Sans Serif"/>
        </w:rPr>
        <w:t>особоопас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тозой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%50%</w:t>
      </w:r>
      <w:r>
        <w:rPr>
          <w:rFonts w:ascii="MS Sans Serif" w:hAnsi="MS Sans Serif" w:cs="MS Sans Serif"/>
        </w:rPr>
        <w:t>карантин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ибков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русным</w:t>
      </w:r>
    </w:p>
    <w:p w:rsidR="00136AFA" w:rsidRPr="00136AFA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  <w:lang w:val="en-US"/>
        </w:rPr>
      </w:pPr>
      <w:r>
        <w:rPr>
          <w:rFonts w:cs="MS Sans Serif"/>
          <w:lang w:val="en-US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УСКОРЕННОЙ ДИАГНОСТИКИ ЧУМЫ </w:t>
      </w:r>
      <w:proofErr w:type="gramStart"/>
      <w:r>
        <w:rPr>
          <w:rFonts w:ascii="MS Sans Serif" w:hAnsi="MS Sans Serif" w:cs="MS Sans Serif"/>
        </w:rPr>
        <w:t>ИСПОЛЬЗ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реакцию агглютин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сев по способу Шукевич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иологическую проб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рямой иммунофлюоресцентный мето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прямой иммунофлюоресцентный метод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</w:t>
      </w:r>
      <w:proofErr w:type="gramStart"/>
      <w:r>
        <w:rPr>
          <w:rFonts w:ascii="MS Sans Serif" w:hAnsi="MS Sans Serif" w:cs="MS Sans Serif"/>
        </w:rPr>
        <w:t>ТУЛЯРЕМИИ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упные грамположительные пал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отрицательные 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рамотрицательные кокко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рообразующие 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брионы с выраженной подвижность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НУТРИКОЖНАЯ ПРОБА БЮРНЕ ПРИМЕНЯЕТСЯ Д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АЛЛЕРГОДИАГНОС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руцел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бирской яз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берку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АКЦИНУ СТИ ПРИМЕНЯЮТ ДЛЯ СПЕЦИФИЧЕС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ОФИЛАК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бруцел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ибирской яз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ле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ЖНО-АЛЛЕРГИЧЕСКИЙ МЕТОД ИСПОЛЬЗУЕТСЯ ДЛЯ </w:t>
      </w:r>
      <w:proofErr w:type="gramStart"/>
      <w:r>
        <w:rPr>
          <w:rFonts w:ascii="MS Sans Serif" w:hAnsi="MS Sans Serif" w:cs="MS Sans Serif"/>
        </w:rPr>
        <w:t>ДИАГНОС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%50%</w:t>
      </w:r>
      <w:r>
        <w:rPr>
          <w:rFonts w:ascii="MS Sans Serif" w:hAnsi="MS Sans Serif" w:cs="MS Sans Serif"/>
        </w:rPr>
        <w:t>бруцел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го тиф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%50%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>
        <w:rPr>
          <w:rFonts w:cs="MS Sans Serif"/>
        </w:rPr>
        <w:t>ботулиз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ле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КУЛЬТИВИРОВАНИЯ BAC.ANTHRACIS ИСПОЛЬЗУЮТСЯ </w:t>
      </w:r>
      <w:proofErr w:type="gramStart"/>
      <w:r>
        <w:rPr>
          <w:rFonts w:ascii="MS Sans Serif" w:hAnsi="MS Sans Serif" w:cs="MS Sans Serif"/>
        </w:rPr>
        <w:t>СРЕ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ПА, МПБ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лоскире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енштейна-Йенсе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СНОВНЫЕ ПУТИ ЗАРАЖЕНИЯ ПРИ </w:t>
      </w:r>
      <w:proofErr w:type="gramStart"/>
      <w:r>
        <w:rPr>
          <w:rFonts w:ascii="MS Sans Serif" w:hAnsi="MS Sans Serif" w:cs="MS Sans Serif"/>
        </w:rPr>
        <w:t>БРУЦЕЛЛЕЗ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ансмиссив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о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алиментар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-капе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-пыле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ВОЗБУДИТЕЛЬ</w:t>
      </w:r>
      <w:r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>ЧУМЫ</w:t>
      </w:r>
      <w:r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>ОТНОСИТСЯ</w:t>
      </w:r>
      <w:r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>К</w:t>
      </w:r>
      <w:r>
        <w:rPr>
          <w:rFonts w:cs="MS Sans Serif"/>
        </w:rPr>
        <w:t xml:space="preserve"> </w:t>
      </w:r>
      <w:proofErr w:type="gramStart"/>
      <w:r>
        <w:rPr>
          <w:rFonts w:ascii="MS Sans Serif" w:hAnsi="MS Sans Serif" w:cs="MS Sans Serif"/>
        </w:rPr>
        <w:t>РОДУ</w:t>
      </w:r>
      <w:r>
        <w:rPr>
          <w:rFonts w:cs="MS Sans Serif"/>
        </w:rPr>
        <w:t>:{</w:t>
      </w:r>
      <w:proofErr w:type="gramEnd"/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Arial" w:hAnsi="Arial" w:cs="Arial"/>
          <w:lang w:val="en-US"/>
        </w:rPr>
        <w:t>~</w:t>
      </w:r>
      <w:r w:rsidRPr="00187452">
        <w:rPr>
          <w:rFonts w:ascii="MS Sans Serif" w:hAnsi="MS Sans Serif" w:cs="MS Sans Serif"/>
          <w:lang w:val="en-US"/>
        </w:rPr>
        <w:t>Francisell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Arial" w:hAnsi="Arial" w:cs="Arial"/>
          <w:lang w:val="en-US"/>
        </w:rPr>
        <w:t>~</w:t>
      </w:r>
      <w:r w:rsidRPr="00187452">
        <w:rPr>
          <w:rFonts w:ascii="MS Sans Serif" w:hAnsi="MS Sans Serif" w:cs="MS Sans Serif"/>
          <w:lang w:val="en-US"/>
        </w:rPr>
        <w:t>Bordetell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Arial" w:hAnsi="Arial" w:cs="Arial"/>
          <w:lang w:val="en-US"/>
        </w:rPr>
        <w:t>~</w:t>
      </w:r>
      <w:r w:rsidRPr="00187452">
        <w:rPr>
          <w:rFonts w:ascii="MS Sans Serif" w:hAnsi="MS Sans Serif" w:cs="MS Sans Serif"/>
          <w:lang w:val="en-US"/>
        </w:rPr>
        <w:t>Salmonell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MS Sans Serif" w:hAnsi="MS Sans Serif" w:cs="MS Sans Serif"/>
          <w:lang w:val="en-US"/>
        </w:rPr>
        <w:t>=Yersini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Arial" w:hAnsi="Arial" w:cs="Arial"/>
          <w:lang w:val="en-US"/>
        </w:rPr>
        <w:t>~</w:t>
      </w:r>
      <w:r w:rsidRPr="00187452">
        <w:rPr>
          <w:rFonts w:ascii="MS Sans Serif" w:hAnsi="MS Sans Serif" w:cs="MS Sans Serif"/>
          <w:lang w:val="en-US"/>
        </w:rPr>
        <w:t>Shigell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  <w:lang w:val="en-US"/>
        </w:rPr>
      </w:pPr>
      <w:r w:rsidRPr="00187452">
        <w:rPr>
          <w:rFonts w:cs="MS Sans Serif"/>
          <w:lang w:val="en-US"/>
        </w:rPr>
        <w:t>}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  <w:lang w:val="en-US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ОЗБУДИТЕЛИ, РАЗМЕРЫКОТОРЫХНАХОДЯТСЯНАПРЕДЕЛ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АЗРЕШАЮЩЕЙ СПОСОБНОСТИ СВЕТОВОГО </w:t>
      </w:r>
      <w:proofErr w:type="gramStart"/>
      <w:r>
        <w:rPr>
          <w:rFonts w:ascii="MS Sans Serif" w:hAnsi="MS Sans Serif" w:cs="MS Sans Serif"/>
        </w:rPr>
        <w:t>МИКРОСКОПА</w:t>
      </w:r>
      <w:r>
        <w:rPr>
          <w:rFonts w:cs="MS Sans Serif"/>
        </w:rPr>
        <w:t>:{</w:t>
      </w:r>
      <w:proofErr w:type="gramEnd"/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Y</w:t>
      </w:r>
      <w:r w:rsidRPr="00E0281E">
        <w:rPr>
          <w:rFonts w:ascii="MS Sans Serif" w:hAnsi="MS Sans Serif" w:cs="MS Sans Serif"/>
        </w:rPr>
        <w:t xml:space="preserve">. </w:t>
      </w:r>
      <w:r>
        <w:rPr>
          <w:rFonts w:ascii="MS Sans Serif" w:hAnsi="MS Sans Serif" w:cs="MS Sans Serif"/>
          <w:lang w:val="en-US"/>
        </w:rPr>
        <w:t>pest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t>=F. tularens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proofErr w:type="gramStart"/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Bac</w:t>
      </w:r>
      <w:proofErr w:type="gramEnd"/>
      <w:r>
        <w:rPr>
          <w:rFonts w:ascii="MS Sans Serif" w:hAnsi="MS Sans Serif" w:cs="MS Sans Serif"/>
          <w:lang w:val="en-US"/>
        </w:rPr>
        <w:t xml:space="preserve">. </w:t>
      </w:r>
      <w:proofErr w:type="gramStart"/>
      <w:r>
        <w:rPr>
          <w:rFonts w:ascii="MS Sans Serif" w:hAnsi="MS Sans Serif" w:cs="MS Sans Serif"/>
          <w:lang w:val="en-US"/>
        </w:rPr>
        <w:t>anthracis</w:t>
      </w:r>
      <w:proofErr w:type="gramEnd"/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E0281E"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E</w:t>
      </w:r>
      <w:r w:rsidRPr="00E0281E">
        <w:rPr>
          <w:rFonts w:ascii="MS Sans Serif" w:hAnsi="MS Sans Serif" w:cs="MS Sans Serif"/>
          <w:lang w:val="en-US"/>
        </w:rPr>
        <w:t xml:space="preserve">. </w:t>
      </w:r>
      <w:r>
        <w:rPr>
          <w:rFonts w:ascii="MS Sans Serif" w:hAnsi="MS Sans Serif" w:cs="MS Sans Serif"/>
          <w:lang w:val="en-US"/>
        </w:rPr>
        <w:t>coli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M</w:t>
      </w:r>
      <w:r w:rsidRPr="00187452">
        <w:rPr>
          <w:rFonts w:ascii="MS Sans Serif" w:hAnsi="MS Sans Serif" w:cs="MS Sans Serif"/>
        </w:rPr>
        <w:t xml:space="preserve">. </w:t>
      </w:r>
      <w:r>
        <w:rPr>
          <w:rFonts w:ascii="MS Sans Serif" w:hAnsi="MS Sans Serif" w:cs="MS Sans Serif"/>
          <w:lang w:val="en-US"/>
        </w:rPr>
        <w:t>tuberculos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 БАКТЕРИОЛОГИЧЕСКИХ ЛАБОРАТОРИЯХ ОБЫЧНОГО РЕЖИМА ДЛЯ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ИАГНОСТИКИ ТУЛЯРЕМИИ ИСПОЬЗУЮТ </w:t>
      </w:r>
      <w:proofErr w:type="gramStart"/>
      <w:r>
        <w:rPr>
          <w:rFonts w:ascii="MS Sans Serif" w:hAnsi="MS Sans Serif" w:cs="MS Sans Serif"/>
        </w:rPr>
        <w:t>МЕТОД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скоп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би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</w:rPr>
        <w:t>сер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</w:rPr>
        <w:t>аллергический</w:t>
      </w:r>
    </w:p>
    <w:p w:rsidR="00136AFA" w:rsidRPr="00E0281E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E0281E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И ОСТРОМ БРУЦЕЛЛЕЗЕ ЧАЩЕ ВСЕГО УДАЕТСЯ ВЫДЕЛИТЬ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Я </w:t>
      </w:r>
      <w:proofErr w:type="gramStart"/>
      <w:r>
        <w:rPr>
          <w:rFonts w:ascii="MS Sans Serif" w:hAnsi="MS Sans Serif" w:cs="MS Sans Serif"/>
        </w:rPr>
        <w:t>ИЗ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кро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кво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ров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но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унктата костного мозг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ЕАКЦИЯ АГГЛЮТИНАЦИИ РАЙТА ПРИМЕНЯЕТСЯ Д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ДИАГНОС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=</w:t>
      </w:r>
      <w:r>
        <w:rPr>
          <w:rFonts w:ascii="MS Sans Serif" w:hAnsi="MS Sans Serif" w:cs="MS Sans Serif"/>
        </w:rPr>
        <w:t>бруцел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бирской яз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ле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ЖНО-АЛЛЕРГИЧЕСКАЯ РЕАКЦИЯ ДЛЯ ДИАГНОСТИКИ </w:t>
      </w:r>
      <w:proofErr w:type="gramStart"/>
      <w:r>
        <w:rPr>
          <w:rFonts w:ascii="MS Sans Serif" w:hAnsi="MS Sans Serif" w:cs="MS Sans Serif"/>
        </w:rPr>
        <w:t>БРУЦЕЛЛЕЗ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н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я Пирк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уверкало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Митсуд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юрн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ЕАКЦИЯ ХЕДДЛЬСОНА ПРИМЕНЯЕТСЯ ДЛЯ </w:t>
      </w:r>
      <w:proofErr w:type="gramStart"/>
      <w:r>
        <w:rPr>
          <w:rFonts w:ascii="MS Sans Serif" w:hAnsi="MS Sans Serif" w:cs="MS Sans Serif"/>
        </w:rPr>
        <w:t>ДИАГНОСТИ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руцел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улярем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бирской язв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ум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cs="MS Sans Serif"/>
        </w:rPr>
        <w:t>х</w:t>
      </w:r>
      <w:r>
        <w:rPr>
          <w:rFonts w:ascii="MS Sans Serif" w:hAnsi="MS Sans Serif" w:cs="MS Sans Serif"/>
        </w:rPr>
        <w:t>оле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КАРАНТИННЫМ (КОНВЕНЦИОННЫМ) ЗАБОЛЕВАНИЯМ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чу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уцелле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фтер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зентер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РУЦЕЛЛЫ НАИБОЛЕЕ ВИРУЛЕНТНЫЕ ДЛЯ </w:t>
      </w:r>
      <w:proofErr w:type="gramStart"/>
      <w:r>
        <w:rPr>
          <w:rFonts w:ascii="MS Sans Serif" w:hAnsi="MS Sans Serif" w:cs="MS Sans Serif"/>
        </w:rPr>
        <w:t>ЧЕЛОВЕК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proofErr w:type="gramStart"/>
      <w:r>
        <w:rPr>
          <w:rFonts w:cs="MS Sans Serif"/>
          <w:lang w:val="en-US"/>
        </w:rPr>
        <w:t>%50</w:t>
      </w:r>
      <w:proofErr w:type="gramEnd"/>
      <w:r>
        <w:rPr>
          <w:rFonts w:cs="MS Sans Serif"/>
          <w:lang w:val="en-US"/>
        </w:rPr>
        <w:t>%</w:t>
      </w:r>
      <w:r>
        <w:rPr>
          <w:rFonts w:ascii="MS Sans Serif" w:hAnsi="MS Sans Serif" w:cs="MS Sans Serif"/>
          <w:lang w:val="en-US"/>
        </w:rPr>
        <w:t>Br. abort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proofErr w:type="gramStart"/>
      <w:r>
        <w:rPr>
          <w:rFonts w:ascii="MS Sans Serif" w:hAnsi="MS Sans Serif" w:cs="MS Sans Serif"/>
          <w:lang w:val="en-US"/>
        </w:rPr>
        <w:t>%50</w:t>
      </w:r>
      <w:proofErr w:type="gramEnd"/>
      <w:r>
        <w:rPr>
          <w:rFonts w:ascii="MS Sans Serif" w:hAnsi="MS Sans Serif" w:cs="MS Sans Serif"/>
          <w:lang w:val="en-US"/>
        </w:rPr>
        <w:t>%Br. melitens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 xml:space="preserve">Br. </w:t>
      </w:r>
      <w:proofErr w:type="gramStart"/>
      <w:r>
        <w:rPr>
          <w:rFonts w:ascii="MS Sans Serif" w:hAnsi="MS Sans Serif" w:cs="MS Sans Serif"/>
          <w:lang w:val="en-US"/>
        </w:rPr>
        <w:t>ovis</w:t>
      </w:r>
      <w:proofErr w:type="gramEnd"/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Br</w:t>
      </w:r>
      <w:r w:rsidRPr="00187452">
        <w:rPr>
          <w:rFonts w:ascii="MS Sans Serif" w:hAnsi="MS Sans Serif" w:cs="MS Sans Serif"/>
        </w:rPr>
        <w:t xml:space="preserve">. </w:t>
      </w:r>
      <w:r>
        <w:rPr>
          <w:rFonts w:ascii="MS Sans Serif" w:hAnsi="MS Sans Serif" w:cs="MS Sans Serif"/>
          <w:lang w:val="en-US"/>
        </w:rPr>
        <w:t>neotomae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Br</w:t>
      </w:r>
      <w:r>
        <w:rPr>
          <w:rFonts w:ascii="MS Sans Serif" w:hAnsi="MS Sans Serif" w:cs="MS Sans Serif"/>
        </w:rPr>
        <w:t xml:space="preserve">. </w:t>
      </w:r>
      <w:r>
        <w:rPr>
          <w:rFonts w:ascii="MS Sans Serif" w:hAnsi="MS Sans Serif" w:cs="MS Sans Serif"/>
          <w:lang w:val="en-US"/>
        </w:rPr>
        <w:t>Cani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ГЕМОКУЛЬТУРА - ЭТО КУЛЬТУРА МИКРООРГАНИЗМОВ,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ЫДЕЛЕННЫХ </w:t>
      </w:r>
      <w:proofErr w:type="gramStart"/>
      <w:r>
        <w:rPr>
          <w:rFonts w:ascii="MS Sans Serif" w:hAnsi="MS Sans Serif" w:cs="MS Sans Serif"/>
        </w:rPr>
        <w:t>ИЗ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ч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ров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кро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пражне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ДИАГНОСТИКИ БРЮШНОГО ТИФА СТАВЯ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ЕРОЛОГИЧЕСКУЮ </w:t>
      </w:r>
      <w:proofErr w:type="gramStart"/>
      <w:r>
        <w:rPr>
          <w:rFonts w:ascii="MS Sans Serif" w:hAnsi="MS Sans Serif" w:cs="MS Sans Serif"/>
        </w:rPr>
        <w:t>РЕАКЦИЮ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Вида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ссерма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рде - Жанг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ско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йта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ИШЕЧНАЯ ПАЛОЧКА ЯВЛЯЕТСЯ </w:t>
      </w:r>
      <w:proofErr w:type="gramStart"/>
      <w:r>
        <w:rPr>
          <w:rFonts w:ascii="MS Sans Serif" w:hAnsi="MS Sans Serif" w:cs="MS Sans Serif"/>
        </w:rPr>
        <w:t>ВОЗБУДИТЕЛЕМ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зен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го тиф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олиэнтерит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ыпного тиф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леры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АЛЬНАЯ ДИЗЕНТЕРИЯ – </w:t>
      </w:r>
      <w:proofErr w:type="gramStart"/>
      <w:r>
        <w:rPr>
          <w:rFonts w:ascii="MS Sans Serif" w:hAnsi="MS Sans Serif" w:cs="MS Sans Serif"/>
        </w:rPr>
        <w:t>ЭТО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шигелле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льмонелле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шерихио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епонемато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обактерио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ВЫДЕЛЕНИЯ ГЕМОКУЛЬТУР ПРИ ДИАГНОСТИКЕ БРЮШНОГ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ТИФА И ПАРАТИФОВ КРОВЬ ЗАСЕВАЮТ НА </w:t>
      </w:r>
      <w:proofErr w:type="gramStart"/>
      <w:r>
        <w:rPr>
          <w:rFonts w:ascii="MS Sans Serif" w:hAnsi="MS Sans Serif" w:cs="MS Sans Serif"/>
        </w:rPr>
        <w:t>СРЕДУ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аппопор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точно - солевую сред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П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венштейна – Йенсе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ЕДУЩИМ ДЛЯ ДИАГНОСТИКИ КИШЕЧНЫХ ИНФЕКЦИЙ ЯВЛЯЕТСЯ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МЕТОД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скоп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и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актери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ер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ллер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МОРФОЛОГИИ ХОЛЕРНОГО ВИБРИОНА </w:t>
      </w:r>
      <w:proofErr w:type="gramStart"/>
      <w:r>
        <w:rPr>
          <w:rFonts w:ascii="MS Sans Serif" w:hAnsi="MS Sans Serif" w:cs="MS Sans Serif"/>
        </w:rPr>
        <w:t>ХАРАКТЕРН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воидная фор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наличие одного жгут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еритрихиальное раположение жгути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рообразовани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личие капсу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ИАГНОСТИКА БРЮШНОГО ТИФА НА ПЕРВОЙ НЕДЕЛ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ЗАБОЛЕВАНИЯ ПРОВОДИТСЯ ПУТЕМ БАКТЕРИОЛОГИЧЕСКОГО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ССЛЕДОВАНИ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ч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ров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пражне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но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РИ БАКТЕРИОЛОГИЧЕСКОЙ ДИАГНОСТИКЕ ДИЗЕНТЕРИИ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ПРАЖНЕНИЯ </w:t>
      </w:r>
      <w:proofErr w:type="gramStart"/>
      <w:r>
        <w:rPr>
          <w:rFonts w:ascii="MS Sans Serif" w:hAnsi="MS Sans Serif" w:cs="MS Sans Serif"/>
        </w:rPr>
        <w:t>ЗАСЕВАЮТ</w:t>
      </w:r>
      <w:r>
        <w:rPr>
          <w:rFonts w:cs="MS Sans Serif"/>
        </w:rPr>
        <w:t>:</w:t>
      </w:r>
      <w:r w:rsidRPr="00187452">
        <w:rPr>
          <w:rFonts w:cs="MS Sans Serif"/>
        </w:rPr>
        <w:t>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 МП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на среду Плоскире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 сахарный МПБ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 среду Китта - Тароцц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на среду Леффл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БАКТЕРИОЛОГИЧЕСКОЙ ДИАГНОСТИКИ КОЛИЭНТЕРИТ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ПРАЖНЕНИЯ БОЛЬНОГО ЗАСЕВАЮТ </w:t>
      </w:r>
      <w:proofErr w:type="gramStart"/>
      <w:r>
        <w:rPr>
          <w:rFonts w:ascii="MS Sans Serif" w:hAnsi="MS Sans Serif" w:cs="MS Sans Serif"/>
        </w:rPr>
        <w:t>Н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П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у Леффл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реду 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ч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у Вильсон – Бл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МИКРОБИОЛОГИЧЕСКОЙ ДИАГНОСТИКИ ДИЗЕНТЕРИИ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ИМЕНЯЮТ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бактериологическое исследование испражне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жно-аллергическую пробу Ман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ю флокуля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скопию маз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еномен Исаева – Пфейфф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СПЕЦИФИЧЕСКАЯ ПРОФИЛАКТИКА ХОЛЕРЫ ПРОВОДИТСЯ ПУТЕМ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ИМЕНЕНИ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ческой сыворо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ивой вакц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натоксина - холероге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утовакци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вакцины АКД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ИКРОБИОЛОГИЧЕСКАЯ ДИАГНОСТИКА ХОЛЕРЫ ПРОВОДИТС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УТЕМ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сева исследуемого материала на щелочную пептонную вод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скопии мазков кров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следования испражнений в реакции преципит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аражения белых мыш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становки кожно-аллергической проб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ЕЖДУНАРОДНАЯ КЛАССИФИКАЦИЯ РОДА ШИГЕЛЛ ОСНОВА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Н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инкториальных свойств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оксинообразован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рфологических особенностя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нтигенном строен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сщеплении глюкозы</w:t>
      </w:r>
    </w:p>
    <w:p w:rsidR="00136AFA" w:rsidRPr="00E0281E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E0281E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БАКТЕРИОЛОГИЧЕСКОЙ ДИАГНОСТИКИ ЭШЕРИХИОЗ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СПОЛЬЗ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сев испражнений на среду 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следование сыворотки в реакции нейтрализации токс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аражение белых мыш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реакцию Аско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скопию мазка в темном пол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БРЮШНОГО ТИФА ВПЕРВЫЕ БЫЛ </w:t>
      </w:r>
      <w:proofErr w:type="gramStart"/>
      <w:r>
        <w:rPr>
          <w:rFonts w:ascii="MS Sans Serif" w:hAnsi="MS Sans Serif" w:cs="MS Sans Serif"/>
        </w:rPr>
        <w:t>ОБНАРУЖЕН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. Шотмюллер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. Пастер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. Эберт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. Кох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.И. Ивановским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ВОЗБУДИТЕЛЯ ХОЛЕРЫ </w:t>
      </w:r>
      <w:proofErr w:type="gramStart"/>
      <w:r>
        <w:rPr>
          <w:rFonts w:ascii="MS Sans Serif" w:hAnsi="MS Sans Serif" w:cs="MS Sans Serif"/>
        </w:rPr>
        <w:t>ХАРАКТЕРНА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итевидная фор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кковидная фор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рамотрицательная окрас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рминальная спо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ебовательность к питательным сред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ОСТ ХОЛЕРНОГО ВИБРИОНА НА ПИТАТЕЛЬНОЙ СРЕДЕ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ТМЕЧАЕ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ерез 24-48 ч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через 6-8 ч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ерез 1-2 неде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 анаэробных условия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при повышенной концентрации СО2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НА СРЕДЕ ЭНДО КИШЕЧНАЯ ПАЛОЧКА ОБРАЗУЕТ </w:t>
      </w:r>
      <w:proofErr w:type="gramStart"/>
      <w:r>
        <w:rPr>
          <w:rFonts w:ascii="MS Sans Serif" w:hAnsi="MS Sans Serif" w:cs="MS Sans Serif"/>
        </w:rPr>
        <w:t>КОЛОНИ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крас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ни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т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есцвет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емов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МИКРОБИОЛОГИЧЕСКОЙ ДИАГНОСТИКИ ДИЗЕН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ЕДУЩИМ ЯВЛЯЕТСЯ </w:t>
      </w:r>
      <w:proofErr w:type="gramStart"/>
      <w:r>
        <w:rPr>
          <w:rFonts w:ascii="MS Sans Serif" w:hAnsi="MS Sans Serif" w:cs="MS Sans Serif"/>
        </w:rPr>
        <w:t>МЕТОД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скоп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скоп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актери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иоло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ллерг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КУЛЬТИВИРОВАНИЯ ХОЛЕРНОГО ВИБРИОНА ПРИМЕНЯЮ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ИТАТЕЛЬНЫЕ </w:t>
      </w:r>
      <w:proofErr w:type="gramStart"/>
      <w:r>
        <w:rPr>
          <w:rFonts w:ascii="MS Sans Serif" w:hAnsi="MS Sans Serif" w:cs="MS Sans Serif"/>
        </w:rPr>
        <w:t>СРЕ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щелочно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а 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вяно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точный буль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среда Раппопор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ПРОКУЛЬТУРА - ЭТО КУЛЬТУРА, ВЫДЕЛЕННАЯ </w:t>
      </w:r>
      <w:proofErr w:type="gramStart"/>
      <w:r>
        <w:rPr>
          <w:rFonts w:ascii="MS Sans Serif" w:hAnsi="MS Sans Serif" w:cs="MS Sans Serif"/>
        </w:rPr>
        <w:t>ИЗ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в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испражне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но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квора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ИЛИКУЛЬТУРА - КУЛЬТУРА, ВЫДЕЛЕННАЯ </w:t>
      </w:r>
      <w:proofErr w:type="gramStart"/>
      <w:r>
        <w:rPr>
          <w:rFonts w:ascii="MS Sans Serif" w:hAnsi="MS Sans Serif" w:cs="MS Sans Serif"/>
        </w:rPr>
        <w:t>ИЗ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в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но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желч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пражне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и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АЛЬМОНЕЛЛЫ ЯВЛЯЮТСЯ </w:t>
      </w:r>
      <w:proofErr w:type="gramStart"/>
      <w:r>
        <w:rPr>
          <w:rFonts w:ascii="MS Sans Serif" w:hAnsi="MS Sans Serif" w:cs="MS Sans Serif"/>
        </w:rPr>
        <w:t>ВОЗБУДИТЕЛЯМИ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зен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рюшного тиф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уцелле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энтерит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ле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ЭНТЕРОТОКСИГЕННЫЕ КИШЕЧНЫЕ ПАЛОЧКИ ВЫЗЫВАЮТ 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ЧЕЛОВЕК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зентерие подобное заболевани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холероподобную коли инфекци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энтери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аратиф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ИФФЕРНЦИАЦИЯ СВОЙСТВ БАКТЕРИЙ НА СРЕДЕ ЭНДО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СНОВАНА </w:t>
      </w:r>
      <w:proofErr w:type="gramStart"/>
      <w:r>
        <w:rPr>
          <w:rFonts w:ascii="MS Sans Serif" w:hAnsi="MS Sans Serif" w:cs="MS Sans Serif"/>
        </w:rPr>
        <w:t>НА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сщеплении глюко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асщеплении лакто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зложении пепто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зитивной и грамнегативной окраск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ыявлении гемолитической активнос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ЛИЭНТЕРИТЫ У ДЕТЕЙ ВЫЗЫВАЮТ КИШЕЧНЫЕ </w:t>
      </w:r>
      <w:proofErr w:type="gramStart"/>
      <w:r>
        <w:rPr>
          <w:rFonts w:ascii="MS Sans Serif" w:hAnsi="MS Sans Serif" w:cs="MS Sans Serif"/>
        </w:rPr>
        <w:t>ПАЛОЧ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энтеропатоген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теротоксиген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тероинвазив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тероадгезив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терогеморрагически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ВОЗБУДИТЕЛЯ БРЮШНОГО ТИФА </w:t>
      </w:r>
      <w:proofErr w:type="gramStart"/>
      <w:r>
        <w:rPr>
          <w:rFonts w:ascii="MS Sans Serif" w:hAnsi="MS Sans Serif" w:cs="MS Sans Serif"/>
        </w:rPr>
        <w:t>ХАРАКТЕРН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наличие жгути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личие зерен валют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личие капсу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ложительная окрас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рообразовани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СЕРОЛОГИЧЕСКАЯ ДИАГНОСТИКА БРЮШНОГО ТИФ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ОВОДИТСЯ ПУТЕМ </w:t>
      </w:r>
      <w:proofErr w:type="gramStart"/>
      <w:r>
        <w:rPr>
          <w:rFonts w:ascii="MS Sans Serif" w:hAnsi="MS Sans Serif" w:cs="MS Sans Serif"/>
        </w:rPr>
        <w:t>ПОСТАНОВК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и Рай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и Хеддльсо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и Борде - Жанг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реакции Вида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акции Ман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ТОЧНИК ИНФЕКЦИИ ПРИ БРЮШНОМ </w:t>
      </w:r>
      <w:proofErr w:type="gramStart"/>
      <w:r>
        <w:rPr>
          <w:rFonts w:ascii="MS Sans Serif" w:hAnsi="MS Sans Serif" w:cs="MS Sans Serif"/>
        </w:rPr>
        <w:t>ТИФ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ольной челове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упный рогатый ско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лкий рогатый ско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ызу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винь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HELICOBACTERPYLORI У ЧЕЛОВЕКА ВЫЗЫВАЕТ </w:t>
      </w:r>
      <w:proofErr w:type="gramStart"/>
      <w:r>
        <w:rPr>
          <w:rFonts w:ascii="MS Sans Serif" w:hAnsi="MS Sans Serif" w:cs="MS Sans Serif"/>
        </w:rPr>
        <w:t>ПОРАЖЕНИ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инного мозг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желудка и 12 перстной киш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че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щитовидной желез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евого пузыр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ИЩЕВЫЕ ТОКСИКОИНФЕКЦИИ </w:t>
      </w:r>
      <w:proofErr w:type="gramStart"/>
      <w:r>
        <w:rPr>
          <w:rFonts w:ascii="MS Sans Serif" w:hAnsi="MS Sans Serif" w:cs="MS Sans Serif"/>
        </w:rPr>
        <w:t>ХАРАКТЕРИЗУ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оротким инкубационным период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ойким иммунитетом после перенесенного заболева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роническим течение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лительным инкубационным период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ансмиссивным путем зараже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АТЕРИАЛОМ ДЛЯ БАКТЕРИОЛОГИЧЕСКОГО ИССЛЕДОВАНИЯ ПР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АЛЬМОНЕЛЛЕЗАХ </w:t>
      </w:r>
      <w:proofErr w:type="gramStart"/>
      <w:r>
        <w:rPr>
          <w:rFonts w:ascii="MS Sans Serif" w:hAnsi="MS Sans Serif" w:cs="MS Sans Serif"/>
        </w:rPr>
        <w:t>СЛУЖА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инномозговая жидкост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кро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испражне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зок из зе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зок из влагалища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РЕДСТАВИТЕЛИ РОДА ШИГЕЛЛ </w:t>
      </w:r>
      <w:proofErr w:type="gramStart"/>
      <w:r>
        <w:rPr>
          <w:rFonts w:ascii="MS Sans Serif" w:hAnsi="MS Sans Serif" w:cs="MS Sans Serif"/>
        </w:rPr>
        <w:t>ХАРАКТЕРИЗУЮ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движность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наличиемVi и Н-антиге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м капсулы в макроорганизм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наличиемО - соматического антиге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способностью расти на простых питательных средах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ШИГЕЛЛЫ </w:t>
      </w:r>
      <w:proofErr w:type="gramStart"/>
      <w:r>
        <w:rPr>
          <w:rFonts w:ascii="MS Sans Serif" w:hAnsi="MS Sans Serif" w:cs="MS Sans Serif"/>
        </w:rPr>
        <w:t>ВЫЗЫВАЮТ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дизентери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лер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вматиз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астроэнтерит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ШИГЕЛЛЕЗ ХАРАКТЕРИЗУЕТСЯ </w:t>
      </w:r>
      <w:proofErr w:type="gramStart"/>
      <w:r>
        <w:rPr>
          <w:rFonts w:ascii="MS Sans Serif" w:hAnsi="MS Sans Serif" w:cs="MS Sans Serif"/>
        </w:rPr>
        <w:t>ПОРАЖЕНИЕМ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онкого кишечн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толстого кишечн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лизистой полости р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еполовых орган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лизистой желуд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ИЗЕНТЕРИЯ В НАСТОЯЩЕЕ ВРЕМЯ НАИБОЛЕЕ ЧАСТО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ЫЗЫВАЕТСЯ </w:t>
      </w:r>
      <w:proofErr w:type="gramStart"/>
      <w:r>
        <w:rPr>
          <w:rFonts w:ascii="MS Sans Serif" w:hAnsi="MS Sans Serif" w:cs="MS Sans Serif"/>
        </w:rPr>
        <w:t>ШИГЕЛЛАМИ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%50%</w:t>
      </w:r>
      <w:r>
        <w:rPr>
          <w:rFonts w:ascii="MS Sans Serif" w:hAnsi="MS Sans Serif" w:cs="MS Sans Serif"/>
        </w:rPr>
        <w:t>Флексн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%50%</w:t>
      </w:r>
      <w:r>
        <w:rPr>
          <w:rFonts w:ascii="MS Sans Serif" w:hAnsi="MS Sans Serif" w:cs="MS Sans Serif"/>
        </w:rPr>
        <w:t>Зонн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Григорьева-Шиг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йд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да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ОРФОЛОГИЯ КИШЕЧНЫХ </w:t>
      </w:r>
      <w:proofErr w:type="gramStart"/>
      <w:r>
        <w:rPr>
          <w:rFonts w:ascii="MS Sans Serif" w:hAnsi="MS Sans Serif" w:cs="MS Sans Serif"/>
        </w:rPr>
        <w:t>ПАЛОЧЕК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=</w:t>
      </w:r>
      <w:r>
        <w:rPr>
          <w:rFonts w:ascii="MS Sans Serif" w:hAnsi="MS Sans Serif" w:cs="MS Sans Serif"/>
        </w:rPr>
        <w:t>мелкие палочки с закругленными конц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псулу образуют при росте на питательных сред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меют грамположительную окрас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асятся по методу Нейсс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меют центральное расположение споры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ХОЛЕРЫ ИМЕЕТ </w:t>
      </w:r>
      <w:proofErr w:type="gramStart"/>
      <w:r>
        <w:rPr>
          <w:rFonts w:ascii="MS Sans Serif" w:hAnsi="MS Sans Serif" w:cs="MS Sans Serif"/>
        </w:rPr>
        <w:t>ФОРМУ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кковидну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извитую, виде запят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виде палочки с обрубленными конц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рабанной палоч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еретенообразную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ХОЛЕРНЫЙ ВИБРИОН </w:t>
      </w:r>
      <w:proofErr w:type="gramStart"/>
      <w:r>
        <w:rPr>
          <w:rFonts w:ascii="MS Sans Serif" w:hAnsi="MS Sans Serif" w:cs="MS Sans Serif"/>
        </w:rPr>
        <w:t>КРАСИ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 Цилю - Нильсе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 Морозов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грамнегативн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зитивн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по Гинсу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ЕЗИСТЕНТНОСТЬ ВОЗБУДИТЕЛЯ </w:t>
      </w:r>
      <w:proofErr w:type="gramStart"/>
      <w:r>
        <w:rPr>
          <w:rFonts w:ascii="MS Sans Serif" w:hAnsi="MS Sans Serif" w:cs="MS Sans Serif"/>
        </w:rPr>
        <w:t>ХОЛЕРЫ</w:t>
      </w:r>
      <w:r w:rsidRPr="00187452">
        <w:rPr>
          <w:rFonts w:cs="MS Sans Serif"/>
        </w:rPr>
        <w:t>:{</w:t>
      </w:r>
      <w:proofErr w:type="gramEnd"/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ыстро погибает при низкой температур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чувствителен к кислой среде желудочного со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охраняется при кипячен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стойчив к действию дезинфицирующих вещест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 испражнениях больного мало устойчи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ХОЛЕРОГЕН, СИНТЕЗИРУЕМЫЙ ХОЛЕРНЫМ ВИБРИОН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ТНОСИТСЯ </w:t>
      </w:r>
      <w:proofErr w:type="gramStart"/>
      <w:r>
        <w:rPr>
          <w:rFonts w:ascii="MS Sans Serif" w:hAnsi="MS Sans Serif" w:cs="MS Sans Serif"/>
        </w:rPr>
        <w:t>К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экзотоксин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токсин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токсин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цин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фаг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ДИФФЕРЕНЦИАЦИИ ЭНТЕРОБАКТЕРИЙ ПО СПОСОБНОСТ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ФЕРМЕНТИРОВАТЬ ЛАКТОЗУ, ИСПОЛЬЗУЮТ </w:t>
      </w:r>
      <w:proofErr w:type="gramStart"/>
      <w:r>
        <w:rPr>
          <w:rFonts w:ascii="MS Sans Serif" w:hAnsi="MS Sans Serif" w:cs="MS Sans Serif"/>
        </w:rPr>
        <w:t>СРЕД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%50%</w:t>
      </w:r>
      <w:r>
        <w:rPr>
          <w:rFonts w:ascii="MS Sans Serif" w:hAnsi="MS Sans Serif" w:cs="MS Sans Serif"/>
        </w:rPr>
        <w:t>Леви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ПБ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лоскире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lastRenderedPageBreak/>
        <w:t>%50%</w:t>
      </w:r>
      <w:r>
        <w:rPr>
          <w:rFonts w:ascii="MS Sans Serif" w:hAnsi="MS Sans Serif" w:cs="MS Sans Serif"/>
        </w:rPr>
        <w:t>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ПА</w:t>
      </w:r>
    </w:p>
    <w:p w:rsidR="00136AFA" w:rsidRPr="00136AFA" w:rsidRDefault="00136AFA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  <w:lang w:val="en-US"/>
        </w:rPr>
      </w:pPr>
      <w:r>
        <w:rPr>
          <w:rFonts w:cs="MS Sans Serif"/>
          <w:lang w:val="en-US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ТОЧНИКОМ ИНФЕКЦИИ ПРИ ХОЛЕРЕ </w:t>
      </w:r>
      <w:proofErr w:type="gramStart"/>
      <w:r>
        <w:rPr>
          <w:rFonts w:ascii="MS Sans Serif" w:hAnsi="MS Sans Serif" w:cs="MS Sans Serif"/>
        </w:rPr>
        <w:t>ЯВЛЯ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ольной человек или бактерионосител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секомые - переносч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упный рогатый ско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лкий рогатый ско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ыши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ХОЛЕРЫ </w:t>
      </w:r>
      <w:proofErr w:type="gramStart"/>
      <w:r>
        <w:rPr>
          <w:rFonts w:ascii="MS Sans Serif" w:hAnsi="MS Sans Serif" w:cs="MS Sans Serif"/>
        </w:rPr>
        <w:t>АГГЛЮТИНИРУЕ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01 - сыворот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02 - сыворот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03 - сыворот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04 - сыворот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 агглютинируется сыворот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БРЮШНОГО ТИФА ОТНОСИТСЯ К </w:t>
      </w:r>
      <w:proofErr w:type="gramStart"/>
      <w:r>
        <w:rPr>
          <w:rFonts w:ascii="MS Sans Serif" w:hAnsi="MS Sans Serif" w:cs="MS Sans Serif"/>
        </w:rPr>
        <w:t>РОДУ</w:t>
      </w:r>
      <w:r>
        <w:rPr>
          <w:rFonts w:cs="MS Sans Serif"/>
        </w:rPr>
        <w:t>:{</w:t>
      </w:r>
      <w:proofErr w:type="gramEnd"/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Arial" w:hAnsi="Arial" w:cs="Arial"/>
          <w:lang w:val="en-US"/>
        </w:rPr>
        <w:t>~</w:t>
      </w:r>
      <w:r w:rsidRPr="00187452">
        <w:rPr>
          <w:rFonts w:ascii="MS Sans Serif" w:hAnsi="MS Sans Serif" w:cs="MS Sans Serif"/>
          <w:lang w:val="en-US"/>
        </w:rPr>
        <w:t>Escherichi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Arial" w:hAnsi="Arial" w:cs="Arial"/>
          <w:lang w:val="en-US"/>
        </w:rPr>
        <w:t>~</w:t>
      </w:r>
      <w:r w:rsidRPr="00187452">
        <w:rPr>
          <w:rFonts w:ascii="MS Sans Serif" w:hAnsi="MS Sans Serif" w:cs="MS Sans Serif"/>
          <w:lang w:val="en-US"/>
        </w:rPr>
        <w:t>Bordetell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MS Sans Serif" w:hAnsi="MS Sans Serif" w:cs="MS Sans Serif"/>
          <w:lang w:val="en-US"/>
        </w:rPr>
        <w:t>=Salmonell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Arial" w:hAnsi="Arial" w:cs="Arial"/>
          <w:lang w:val="en-US"/>
        </w:rPr>
        <w:t>~</w:t>
      </w:r>
      <w:r w:rsidRPr="00187452">
        <w:rPr>
          <w:rFonts w:ascii="MS Sans Serif" w:hAnsi="MS Sans Serif" w:cs="MS Sans Serif"/>
          <w:lang w:val="en-US"/>
        </w:rPr>
        <w:t>Moraxell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 w:rsidRPr="00187452">
        <w:rPr>
          <w:rFonts w:ascii="Arial" w:hAnsi="Arial" w:cs="Arial"/>
          <w:lang w:val="en-US"/>
        </w:rPr>
        <w:t>~</w:t>
      </w:r>
      <w:r w:rsidRPr="00187452">
        <w:rPr>
          <w:rFonts w:ascii="MS Sans Serif" w:hAnsi="MS Sans Serif" w:cs="MS Sans Serif"/>
          <w:lang w:val="en-US"/>
        </w:rPr>
        <w:t>Neisseri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  <w:lang w:val="en-US"/>
        </w:rPr>
      </w:pPr>
      <w:r w:rsidRPr="00187452">
        <w:rPr>
          <w:rFonts w:cs="MS Sans Serif"/>
          <w:lang w:val="en-US"/>
        </w:rPr>
        <w:lastRenderedPageBreak/>
        <w:t>}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  <w:lang w:val="en-US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ММУНИТЕТ ПОСЛЕ ПЕРЕНЕСЕННОГО БРЮШНОГО </w:t>
      </w:r>
      <w:proofErr w:type="gramStart"/>
      <w:r>
        <w:rPr>
          <w:rFonts w:ascii="MS Sans Serif" w:hAnsi="MS Sans Serif" w:cs="MS Sans Serif"/>
        </w:rPr>
        <w:t>ТИФ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кусственный пассив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кусственный актив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до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антибактериальный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ИАГНОСТИКА БРЮШНОГО ТИФА В СТАД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РЕКОНВАЛЕСЦЕНЦИИ ПРОВОДИТСЯ ПУТЕМ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АКТЕРИОЛОГИЧЕСКОГО </w:t>
      </w:r>
      <w:proofErr w:type="gramStart"/>
      <w:r>
        <w:rPr>
          <w:rFonts w:ascii="MS Sans Serif" w:hAnsi="MS Sans Serif" w:cs="MS Sans Serif"/>
        </w:rPr>
        <w:t>ИССЛЕДОВАНИ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в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но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испражне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зка из зе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удочного со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БАКТЕРИОЛОГИЧЕСКАЯ ДИАГНОСТИКА ХОЛЕРЫ ПРОВОДИТС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УТЕМ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следования испражнений в реакции преципита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аражения белых мыш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сева исследуемого материала на щелочную пептонную вод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икроскопии мазков кров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постановки пробы Ман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НА СРЕДЕ ЭНДО ВЫРОСЛИ ТЕМНО-КРАСНЫЕ КОЛОНИИ. ЭТ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ВИДЕТЕЛЬСТВУЕТ О ТОМ, ЧТО ИССЛЕДУЕМАЯ </w:t>
      </w:r>
      <w:proofErr w:type="gramStart"/>
      <w:r>
        <w:rPr>
          <w:rFonts w:ascii="MS Sans Serif" w:hAnsi="MS Sans Serif" w:cs="MS Sans Serif"/>
        </w:rPr>
        <w:t>КУЛЬТУРА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ерментирует глюкоз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ферментирует лактоз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агулирует плазм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ложительна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отрицательна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НГРЕДИЕНТЫ НЕОБХОДИМЫЕ ДЛЯ ПОСТАНОВКИ РЕАК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ВИДАЛ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</w:rPr>
        <w:t>брюшнотифозный О - диагностику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</w:rPr>
        <w:t>брюшнотифозный Н - диагностику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ритроцитарный Vi-диагностику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мплемен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емолитическая сыворотка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УТИ ПЕРЕДАЧИ КИШЕЧНЫХ </w:t>
      </w:r>
      <w:proofErr w:type="gramStart"/>
      <w:r>
        <w:rPr>
          <w:rFonts w:ascii="MS Sans Serif" w:hAnsi="MS Sans Serif" w:cs="MS Sans Serif"/>
        </w:rPr>
        <w:t>ИНФЕКЦИЙ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ертика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алиментар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ло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-капе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трансмиссив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БАКТЕРИАЛЬНЫМ КИШЕЧНЫМ ИНФЕКЦИЯМ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%50%брюш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%50%хол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тулярем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уцелле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фтер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SHIGELLA FLEXNERI ВЫЗЫВАЕТ </w:t>
      </w:r>
      <w:proofErr w:type="gramStart"/>
      <w:r>
        <w:rPr>
          <w:rFonts w:ascii="MS Sans Serif" w:hAnsi="MS Sans Serif" w:cs="MS Sans Serif"/>
        </w:rPr>
        <w:t>ЗАБОЛЕВАНИ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стрый гастроэнтерит у детей и взрослы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шерихио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уцелле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proofErr w:type="gramStart"/>
      <w:r>
        <w:rPr>
          <w:rFonts w:ascii="MS Sans Serif" w:hAnsi="MS Sans Serif" w:cs="MS Sans Serif"/>
        </w:rPr>
        <w:t>тифо-паратифозную</w:t>
      </w:r>
      <w:proofErr w:type="gramEnd"/>
      <w:r>
        <w:rPr>
          <w:rFonts w:ascii="MS Sans Serif" w:hAnsi="MS Sans Serif" w:cs="MS Sans Serif"/>
        </w:rPr>
        <w:t xml:space="preserve"> инфекци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дизентери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БАКТЕРИОЛОГИЧЕСКОЙ ДИАГНОСТИКИ БРЮШНОГО ТИФА</w:t>
      </w:r>
      <w:r>
        <w:rPr>
          <w:rFonts w:cs="MS Sans Serif"/>
        </w:rPr>
        <w:t xml:space="preserve"> </w:t>
      </w:r>
      <w:r>
        <w:rPr>
          <w:rFonts w:ascii="MS Sans Serif" w:hAnsi="MS Sans Serif" w:cs="MS Sans Serif"/>
        </w:rPr>
        <w:t>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АЧЕСТВЕ ИССЛЕДУЕМОГО МАТЕРИАЛА </w:t>
      </w:r>
      <w:proofErr w:type="gramStart"/>
      <w:r>
        <w:rPr>
          <w:rFonts w:ascii="MS Sans Serif" w:hAnsi="MS Sans Serif" w:cs="MS Sans Serif"/>
        </w:rPr>
        <w:t>ИСПОЛЬЗ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</w:rPr>
        <w:t>кров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</w:rPr>
        <w:t>желч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кв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лизь из носогло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моч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УСКОРЕННОГО ОБНАРУЖЕНИЯ ХОЛЕРНОГО ВИБРИО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ИСПОЛЬЗ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%50%</w:t>
      </w:r>
      <w:r>
        <w:rPr>
          <w:rFonts w:ascii="MS Sans Serif" w:hAnsi="MS Sans Serif" w:cs="MS Sans Serif"/>
        </w:rPr>
        <w:t>иммунофлюоресцентный мето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ыделение биликульту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ерологический мето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ллергический метод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</w:rPr>
        <w:t>полимеразно-цепная реак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ЕРОВАРЫ ХОЛЕРНОГО </w:t>
      </w:r>
      <w:proofErr w:type="gramStart"/>
      <w:r>
        <w:rPr>
          <w:rFonts w:ascii="MS Sans Serif" w:hAnsi="MS Sans Serif" w:cs="MS Sans Serif"/>
        </w:rPr>
        <w:t>ВИБРИОНА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%50%</w:t>
      </w:r>
      <w:r>
        <w:rPr>
          <w:rFonts w:ascii="MS Sans Serif" w:hAnsi="MS Sans Serif" w:cs="MS Sans Serif"/>
        </w:rPr>
        <w:t>Огав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%50%</w:t>
      </w:r>
      <w:r>
        <w:rPr>
          <w:rFonts w:ascii="MS Sans Serif" w:hAnsi="MS Sans Serif" w:cs="MS Sans Serif"/>
        </w:rPr>
        <w:t>Инаб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>
        <w:rPr>
          <w:rFonts w:cs="MS Sans Serif"/>
        </w:rPr>
        <w:t>Бенгал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ль-Т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юрне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ПЕЦИФИЧЕСКОЕ ЛЕЧЕНИЕ БОЛЬНЫХ </w:t>
      </w:r>
      <w:proofErr w:type="gramStart"/>
      <w:r>
        <w:rPr>
          <w:rFonts w:ascii="MS Sans Serif" w:hAnsi="MS Sans Serif" w:cs="MS Sans Serif"/>
        </w:rPr>
        <w:t>БОТУЛИЗМОМ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мывание желуд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мптоматическая терап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езинтоксикационная терап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введение антитоксической противоботулинической сыворо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био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УТИ ПЕРЕДАЧИ </w:t>
      </w:r>
      <w:proofErr w:type="gramStart"/>
      <w:r>
        <w:rPr>
          <w:rFonts w:ascii="MS Sans Serif" w:hAnsi="MS Sans Serif" w:cs="MS Sans Serif"/>
        </w:rPr>
        <w:t>ХОЛЕР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%50%вод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трансмиссив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%50%алиментар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-капе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-пыле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СРЕДИ ВОЗБУДИТЕЛЕЙ КИШЕЧНЫХ ИНФЕКЦИЙ, КАК ПРАВИЛО,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НЕПОДВИЖНЫ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шерех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льмонел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шигел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олерный вибрио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тей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ЛИ-ТИТР </w:t>
      </w:r>
      <w:proofErr w:type="gramStart"/>
      <w:r>
        <w:rPr>
          <w:rFonts w:ascii="MS Sans Serif" w:hAnsi="MS Sans Serif" w:cs="MS Sans Serif"/>
        </w:rPr>
        <w:t>ОПРЕДЕЛЯЮТ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тодом бумажных дис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методом мембранных фильтр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аготипирование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едиментационным метод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лорирование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ДИФФЕРЕНЦИАЛЬНО-ДИАГНОСТИЧЕСКОЙ СРЕДОЙ ДЛЯ ЭШЕРИХИЙ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ЯВЯЛЕТСЯ </w:t>
      </w:r>
      <w:proofErr w:type="gramStart"/>
      <w:r>
        <w:rPr>
          <w:rFonts w:ascii="MS Sans Serif" w:hAnsi="MS Sans Serif" w:cs="MS Sans Serif"/>
        </w:rPr>
        <w:t>СРЕДА</w:t>
      </w:r>
      <w:r>
        <w:rPr>
          <w:rFonts w:cs="MS Sans Serif"/>
        </w:rPr>
        <w:t>:</w:t>
      </w:r>
      <w:r w:rsidRPr="00187452">
        <w:rPr>
          <w:rFonts w:cs="MS Sans Serif"/>
        </w:rPr>
        <w:t>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ффл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льсон - Бл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вяной ага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АНТИБИОТИКОРЕЗИСТЕНТНОСТЬ ВЫДЕЛЕННОЙ КУЛЬТУРЫ ШИГЕЛЛ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ОПРЕДЕЛЯ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тодом мембранных фильтр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аготипирование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методом бумажных диск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ЦР (полимеразно-цепная реакция)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ОЛИ-ТИТР – </w:t>
      </w:r>
      <w:proofErr w:type="gramStart"/>
      <w:r>
        <w:rPr>
          <w:rFonts w:ascii="MS Sans Serif" w:hAnsi="MS Sans Serif" w:cs="MS Sans Serif"/>
        </w:rPr>
        <w:t>ЭТО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чество особей E.coli, которое обнаруживается в 1 л 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наименьший объем воды, в котором обнаружена хотя бы одна особь E.coli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именьший объем воды, в котором обнаруживается до 10 особей E.coli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чество особей Е.coli, которое обнаруживается в 10 л 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ичество особей E.coli, которое обнаруживается в 5 л во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ДЛЯ МОРФОЛОГИИ ВОЗБУДИТЕЛЯ ХОЛЕРЫ </w:t>
      </w:r>
      <w:proofErr w:type="gramStart"/>
      <w:r>
        <w:rPr>
          <w:rFonts w:ascii="MS Sans Serif" w:hAnsi="MS Sans Serif" w:cs="MS Sans Serif"/>
        </w:rPr>
        <w:t>ХАРАКТЕРНО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амположительная окрас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ерминальноерасположение сп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ование капсулы в макроорганизм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извитая фор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сположение в виде цепочки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СНОВНОЙ МЕХАНИЗМ ПЕРЕДАЧИ </w:t>
      </w:r>
      <w:proofErr w:type="gramStart"/>
      <w:r>
        <w:rPr>
          <w:rFonts w:ascii="MS Sans Serif" w:hAnsi="MS Sans Serif" w:cs="MS Sans Serif"/>
        </w:rPr>
        <w:t>ХОЛЕРЫ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эроген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вян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ертика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фекально-ора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нтактно-поло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ТОЧНИКИ ИНФЕКЦИИ ПРИ </w:t>
      </w:r>
      <w:proofErr w:type="gramStart"/>
      <w:r>
        <w:rPr>
          <w:rFonts w:ascii="MS Sans Serif" w:hAnsi="MS Sans Serif" w:cs="MS Sans Serif"/>
        </w:rPr>
        <w:t>ХОЛЕР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ольные и бактерионосите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секомые-переносч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ызу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идробион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упный рогатый скот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ИЗУЧЕНИЯ МОРФОЛОГИИ ХОЛЕРНОГО ВИБРИОНА ПРИМЕНЯЮТ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ЕТОД ОКРАСКИ </w:t>
      </w:r>
      <w:proofErr w:type="gramStart"/>
      <w:r>
        <w:rPr>
          <w:rFonts w:ascii="MS Sans Serif" w:hAnsi="MS Sans Serif" w:cs="MS Sans Serif"/>
        </w:rPr>
        <w:t>ПО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Грам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йссер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илю-Нильсе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жешк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урри-Гинс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НА СРЕДЕ ЭНДО КИШЕЧНАЯ ПАЛОЧКА </w:t>
      </w:r>
      <w:proofErr w:type="gramStart"/>
      <w:r>
        <w:rPr>
          <w:rFonts w:ascii="MS Sans Serif" w:hAnsi="MS Sans Serif" w:cs="MS Sans Serif"/>
        </w:rPr>
        <w:t>ОБРАЗУЕ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есцветные колонии с голубоватым оттенк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онии желтого цве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лонии с зоной гемолиза вокруг коло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расные колонии с металлическим блеск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ние колонии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ИЗЕНТЕРИЕПОДОБНЫЕ ЗАБОЛЕВАНИЯ ВЫЗЫВАЮТ </w:t>
      </w:r>
      <w:proofErr w:type="gramStart"/>
      <w:r>
        <w:rPr>
          <w:rFonts w:ascii="MS Sans Serif" w:hAnsi="MS Sans Serif" w:cs="MS Sans Serif"/>
        </w:rPr>
        <w:t>ЭШЕРИХИИ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теропатоген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энтероинвазив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теротоксиген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терогеморрагически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арентераль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АТЕРИАЛОМ ДЛЯ ИССЛЕДОВАНИЯ ПРИ ПИЩЕВЫ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ТОКСИКОИНФЕКЦИЯХ </w:t>
      </w:r>
      <w:proofErr w:type="gramStart"/>
      <w:r>
        <w:rPr>
          <w:rFonts w:ascii="MS Sans Serif" w:hAnsi="MS Sans Serif" w:cs="MS Sans Serif"/>
        </w:rPr>
        <w:t>ЯВЛ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%50%рвотные масс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lastRenderedPageBreak/>
        <w:t>%50%</w:t>
      </w:r>
      <w:r>
        <w:rPr>
          <w:rFonts w:ascii="MS Sans Serif" w:hAnsi="MS Sans Serif" w:cs="MS Sans Serif"/>
        </w:rPr>
        <w:t>остатки продуктов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~</w:t>
      </w:r>
      <w:r>
        <w:rPr>
          <w:rFonts w:cs="MS Sans Serif"/>
        </w:rPr>
        <w:t xml:space="preserve">ликвор 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лизь из носоглот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ча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РИККЕТСИОЗАМ </w:t>
      </w:r>
      <w:proofErr w:type="gramStart"/>
      <w:r>
        <w:rPr>
          <w:rFonts w:ascii="MS Sans Serif" w:hAnsi="MS Sans Serif" w:cs="MS Sans Serif"/>
        </w:rPr>
        <w:t>ОТНОСЯ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ып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вратны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аратиф 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аратиф В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ИККЕТСИИ ПРОВАЧЕКА </w:t>
      </w:r>
      <w:proofErr w:type="gramStart"/>
      <w:r>
        <w:rPr>
          <w:rFonts w:ascii="MS Sans Serif" w:hAnsi="MS Sans Serif" w:cs="MS Sans Serif"/>
        </w:rPr>
        <w:t>ОБРАЗУЮТ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кз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энд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псул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ОЗБУДИТЕЛЯМИ ЭПИДЕМИЧЕСКОГО СЫПНОГО ТИФ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ЯВЛ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онокок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афилокок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>=риккетсии Проваче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ккетсии Муз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ккетсии Бернетта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ИККЕТСИИ ОКРАШИВАЮТСЯ </w:t>
      </w:r>
      <w:proofErr w:type="gramStart"/>
      <w:r>
        <w:rPr>
          <w:rFonts w:ascii="MS Sans Serif" w:hAnsi="MS Sans Serif" w:cs="MS Sans Serif"/>
        </w:rPr>
        <w:t>ПО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урри - Гинс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урр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стым метод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йссер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омановскому – Гимз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ЕХАНИЗМЫ ПЕРЕДАЧИ ИНФЕКЦИИ ПРИ СЫПНОЙ </w:t>
      </w:r>
      <w:proofErr w:type="gramStart"/>
      <w:r>
        <w:rPr>
          <w:rFonts w:ascii="MS Sans Serif" w:hAnsi="MS Sans Serif" w:cs="MS Sans Serif"/>
        </w:rPr>
        <w:t>ТИФ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кровян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екально-ора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эроген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нтакт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ертика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ЕРЕНОСЧИКАМИ ЭПИДЕМИЧЕСКОГО СЫПНОГО ТИФА </w:t>
      </w:r>
      <w:proofErr w:type="gramStart"/>
      <w:r>
        <w:rPr>
          <w:rFonts w:ascii="MS Sans Serif" w:hAnsi="MS Sans Serif" w:cs="MS Sans Serif"/>
        </w:rPr>
        <w:t>ЯВЛ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вш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ма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ух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лещ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соба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ЫПНОЙ ТИФ ОТНОСИТСЯ К ИНФЕКЦИЯМ ПЕРЕДАЮЩИМСЯ </w:t>
      </w:r>
      <w:proofErr w:type="gramStart"/>
      <w:r>
        <w:rPr>
          <w:rFonts w:ascii="MS Sans Serif" w:hAnsi="MS Sans Serif" w:cs="MS Sans Serif"/>
        </w:rPr>
        <w:t>ПУТЕМ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трансмиссив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лиментар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-капель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-пыле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ертикальн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ПЕРЕНОСЧИКАМИ ЭНДЕМИЧЕСКОГО СЫПНОГО ТИФА </w:t>
      </w:r>
      <w:proofErr w:type="gramStart"/>
      <w:r>
        <w:rPr>
          <w:rFonts w:ascii="MS Sans Serif" w:hAnsi="MS Sans Serif" w:cs="MS Sans Serif"/>
        </w:rPr>
        <w:t>ЯВЛ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ма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ызу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лещ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льные живот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льной человек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ИККЕТСИИ БЕРНЕТА </w:t>
      </w:r>
      <w:proofErr w:type="gramStart"/>
      <w:r>
        <w:rPr>
          <w:rFonts w:ascii="MS Sans Serif" w:hAnsi="MS Sans Serif" w:cs="MS Sans Serif"/>
        </w:rPr>
        <w:t>ВЫЗЫВАЮТ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пидемический сып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емический сып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У - лихорад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арсельскую лихорад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тушную лихорад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ПЕЦИФИЧЕСКАЯ ПРОФИЛАКТИКА СЫПНОГО ТИФА </w:t>
      </w:r>
      <w:proofErr w:type="gramStart"/>
      <w:r>
        <w:rPr>
          <w:rFonts w:ascii="MS Sans Serif" w:hAnsi="MS Sans Serif" w:cs="MS Sans Serif"/>
        </w:rPr>
        <w:t>ПРОВОДИ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токсин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ческой сыворот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живой вакцин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рабической вакцин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нтерфероном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ИККЕТСИИ ОТНОСЯТСЯ </w:t>
      </w:r>
      <w:proofErr w:type="gramStart"/>
      <w:r>
        <w:rPr>
          <w:rFonts w:ascii="MS Sans Serif" w:hAnsi="MS Sans Serif" w:cs="MS Sans Serif"/>
        </w:rPr>
        <w:t>К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бактерия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ирохет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ктиномицет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ламидия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стейши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ИСТОЧНИКОМ ИНФЕКЦИИ ПРИ ЭПИДЕМИЧЕСКОМ СЫПНОМ ТИФЕ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ЯВЛЯЮ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льные живот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ольной челове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носител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русоносител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ма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ДЛЯ КУЛЬТИВИРОВАНИЯ РИККЕТСИЙ БЕРНЕТА </w:t>
      </w:r>
      <w:proofErr w:type="gramStart"/>
      <w:r>
        <w:rPr>
          <w:rFonts w:ascii="MS Sans Serif" w:hAnsi="MS Sans Serif" w:cs="MS Sans Serif"/>
        </w:rPr>
        <w:t>ИСПОЛЬЗУ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кусственные питательные сред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П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уриные эмбрио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у Энд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реду Сабуро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ИККЕТСИИ БЕРНЕТА ПРОЯВЛЯЮТ ТРОПИЗМ </w:t>
      </w:r>
      <w:proofErr w:type="gramStart"/>
      <w:r>
        <w:rPr>
          <w:rFonts w:ascii="MS Sans Serif" w:hAnsi="MS Sans Serif" w:cs="MS Sans Serif"/>
        </w:rPr>
        <w:t>К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центральной нервной систем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ммунной систем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легочной ткан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удочно - кишечному тракт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мфатическим сосуд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ЫПНОЙ ТИФ (ЭПИДЕМИЧЕСКИЙ) </w:t>
      </w:r>
      <w:proofErr w:type="gramStart"/>
      <w:r>
        <w:rPr>
          <w:rFonts w:ascii="MS Sans Serif" w:hAnsi="MS Sans Serif" w:cs="MS Sans Serif"/>
        </w:rPr>
        <w:t>ВЫЗЫВА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иккетсии Проваче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ккетсии Муз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ккетсии Берне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ирохе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ламидии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ЭНДЕМИЧЕСКОГО СЫПНОГО </w:t>
      </w:r>
      <w:proofErr w:type="gramStart"/>
      <w:r>
        <w:rPr>
          <w:rFonts w:ascii="MS Sans Serif" w:hAnsi="MS Sans Serif" w:cs="MS Sans Serif"/>
        </w:rPr>
        <w:t>ТИФА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R</w:t>
      </w:r>
      <w:r>
        <w:rPr>
          <w:rFonts w:ascii="MS Sans Serif" w:hAnsi="MS Sans Serif" w:cs="MS Sans Serif"/>
        </w:rPr>
        <w:t xml:space="preserve">. </w:t>
      </w:r>
      <w:r>
        <w:rPr>
          <w:rFonts w:ascii="MS Sans Serif" w:hAnsi="MS Sans Serif" w:cs="MS Sans Serif"/>
          <w:lang w:val="en-US"/>
        </w:rPr>
        <w:t>prowazekii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MS Sans Serif" w:hAnsi="MS Sans Serif" w:cs="MS Sans Serif"/>
          <w:lang w:val="en-US"/>
        </w:rPr>
        <w:lastRenderedPageBreak/>
        <w:t>=R. typhi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R. conorii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lang w:val="en-US"/>
        </w:rPr>
      </w:pPr>
      <w:r>
        <w:rPr>
          <w:rFonts w:ascii="Arial" w:hAnsi="Arial" w:cs="Arial"/>
          <w:lang w:val="en-US"/>
        </w:rPr>
        <w:t>~</w:t>
      </w:r>
      <w:r>
        <w:rPr>
          <w:rFonts w:ascii="MS Sans Serif" w:hAnsi="MS Sans Serif" w:cs="MS Sans Serif"/>
          <w:lang w:val="en-US"/>
        </w:rPr>
        <w:t>R. sibirica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R</w:t>
      </w:r>
      <w:r>
        <w:rPr>
          <w:rFonts w:ascii="MS Sans Serif" w:hAnsi="MS Sans Serif" w:cs="MS Sans Serif"/>
        </w:rPr>
        <w:t xml:space="preserve">. </w:t>
      </w:r>
      <w:r>
        <w:rPr>
          <w:rFonts w:ascii="MS Sans Serif" w:hAnsi="MS Sans Serif" w:cs="MS Sans Serif"/>
          <w:lang w:val="en-US"/>
        </w:rPr>
        <w:t>Burneti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БОЛЕЗНЬ БРИЛЛЯ - ЦИНССЕРА ЯВЛЯЕТСЯ </w:t>
      </w:r>
      <w:proofErr w:type="gramStart"/>
      <w:r>
        <w:rPr>
          <w:rFonts w:ascii="MS Sans Serif" w:hAnsi="MS Sans Serif" w:cs="MS Sans Serif"/>
        </w:rPr>
        <w:t>РЕЗУЛЬТАТОМ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овторного инфицирования риккетсия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огенного рецидива эпидемического сыпного тиф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уперинфекц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рецидива эндемического сыпного тиф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цидива Ку-лихорадки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>ВОЗБУДИТЕЛЬ КУ-</w:t>
      </w:r>
      <w:proofErr w:type="gramStart"/>
      <w:r>
        <w:rPr>
          <w:rFonts w:ascii="MS Sans Serif" w:hAnsi="MS Sans Serif" w:cs="MS Sans Serif"/>
        </w:rPr>
        <w:t>ЛИХОРАДКИ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льмонелл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ккетсия Проваче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ккетсия Муз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риккетсия Берне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иккетсия Конор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РЕЦИДИВ ЭПИДЕМИЧЕСКОГО СЫПНОГО ТИФА </w:t>
      </w:r>
      <w:proofErr w:type="gramStart"/>
      <w:r>
        <w:rPr>
          <w:rFonts w:ascii="MS Sans Serif" w:hAnsi="MS Sans Serif" w:cs="MS Sans Serif"/>
        </w:rPr>
        <w:t>НАЗЫВА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у-лихорад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ндемический сып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болезнь Брилля - Цинссе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лихорадка Цуцугамуш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елтая лихорадка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ПАТОГЕННЫМ СПИРОХЕТАМ </w:t>
      </w:r>
      <w:proofErr w:type="gramStart"/>
      <w:r>
        <w:rPr>
          <w:rFonts w:ascii="MS Sans Serif" w:hAnsi="MS Sans Serif" w:cs="MS Sans Serif"/>
        </w:rPr>
        <w:t>ОТНОСЯ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ишечная палоч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льмонел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ледная трепоне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невмокок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ктиномицет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СИФИЛИСА ОТНОСИТСЯ К </w:t>
      </w:r>
      <w:proofErr w:type="gramStart"/>
      <w:r>
        <w:rPr>
          <w:rFonts w:ascii="MS Sans Serif" w:hAnsi="MS Sans Serif" w:cs="MS Sans Serif"/>
        </w:rPr>
        <w:t>РОДУ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  <w:lang w:val="en-US"/>
        </w:rPr>
        <w:t>Treponema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Staphylococc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Streptococcus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Esch</w:t>
      </w:r>
      <w:r>
        <w:rPr>
          <w:rFonts w:ascii="MS Sans Serif" w:hAnsi="MS Sans Serif" w:cs="MS Sans Serif"/>
        </w:rPr>
        <w:t>е</w:t>
      </w:r>
      <w:r>
        <w:rPr>
          <w:rFonts w:ascii="MS Sans Serif" w:hAnsi="MS Sans Serif" w:cs="MS Sans Serif"/>
          <w:lang w:val="en-US"/>
        </w:rPr>
        <w:t>richia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  <w:lang w:val="en-US"/>
        </w:rPr>
        <w:t>S</w:t>
      </w:r>
      <w:r>
        <w:rPr>
          <w:rFonts w:ascii="MS Sans Serif" w:hAnsi="MS Sans Serif" w:cs="MS Sans Serif"/>
        </w:rPr>
        <w:t>а</w:t>
      </w:r>
      <w:r>
        <w:rPr>
          <w:rFonts w:ascii="MS Sans Serif" w:hAnsi="MS Sans Serif" w:cs="MS Sans Serif"/>
          <w:lang w:val="en-US"/>
        </w:rPr>
        <w:t>lmonella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ascii="MS Sans Serif" w:hAnsi="MS Sans Serif"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ТРЕПОНЕМЫ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движ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 подвиж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стут на простых питательных средах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капсул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TREPONEMAPALLIDUM ПО РОМАНОВСКОМУ - ГИМЗ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КРАШИВАЕТСЯ В </w:t>
      </w:r>
      <w:proofErr w:type="gramStart"/>
      <w:r>
        <w:rPr>
          <w:rFonts w:ascii="MS Sans Serif" w:hAnsi="MS Sans Serif" w:cs="MS Sans Serif"/>
        </w:rPr>
        <w:t>ЦВЕ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н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олуб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ледно - розов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ас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зеле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СТОЧНИКОМ ИНФЕКЦИИ ПРИ СИФИЛИСЕ </w:t>
      </w:r>
      <w:proofErr w:type="gramStart"/>
      <w:r>
        <w:rPr>
          <w:rFonts w:ascii="MS Sans Serif" w:hAnsi="MS Sans Serif" w:cs="MS Sans Serif"/>
        </w:rPr>
        <w:t>ЯВЛЯЮ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больной челове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русоносител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носител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ивот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асекомые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СНОВНОЙ ПУТЬ ЗАРАЖЕНИЯ </w:t>
      </w:r>
      <w:proofErr w:type="gramStart"/>
      <w:r>
        <w:rPr>
          <w:rFonts w:ascii="MS Sans Serif" w:hAnsi="MS Sans Serif" w:cs="MS Sans Serif"/>
        </w:rPr>
        <w:t>СИФИЛИСОМ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лиментар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душно - капе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полов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ансмиссив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дный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ИММУНИТЕТ ПРИ </w:t>
      </w:r>
      <w:proofErr w:type="gramStart"/>
      <w:r>
        <w:rPr>
          <w:rFonts w:ascii="MS Sans Serif" w:hAnsi="MS Sans Serif" w:cs="MS Sans Serif"/>
        </w:rPr>
        <w:t>СИФИЛИСЕ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тери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нестериль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рожден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паразитарны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ДИАГНОСТИКИ СИФИЛИСА ПРИМЕНЯЕТСЯ </w:t>
      </w:r>
      <w:proofErr w:type="gramStart"/>
      <w:r>
        <w:rPr>
          <w:rFonts w:ascii="MS Sans Serif" w:hAnsi="MS Sans Serif" w:cs="MS Sans Serif"/>
        </w:rPr>
        <w:t>РЕАКЦИ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рде - Жанг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дал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скол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Вассерма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Ди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ВОЗВРАТНОГО ТИФА ОТНОСИТСЯ К </w:t>
      </w:r>
      <w:proofErr w:type="gramStart"/>
      <w:r>
        <w:rPr>
          <w:rFonts w:ascii="MS Sans Serif" w:hAnsi="MS Sans Serif" w:cs="MS Sans Serif"/>
        </w:rPr>
        <w:t>РОДУ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епоне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оррел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птоспи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льмонелл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эшерих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МАТЕРИАЛОМ МИКРОБИОЛОГИЧЕСКОГО ИССЛЕДОВАНИЯ ПР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ВОЗВРАТНОМ ТИФЕ </w:t>
      </w:r>
      <w:proofErr w:type="gramStart"/>
      <w:r>
        <w:rPr>
          <w:rFonts w:ascii="MS Sans Serif" w:hAnsi="MS Sans Serif" w:cs="MS Sans Serif"/>
        </w:rPr>
        <w:t>ЯВЛЯЕ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кв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кров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н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окрот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пражнения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ЭПИДЕМИЧЕСКИЙ ВОЗВРАТНЫЙ ТИФ </w:t>
      </w:r>
      <w:proofErr w:type="gramStart"/>
      <w:r>
        <w:rPr>
          <w:rFonts w:ascii="MS Sans Serif" w:hAnsi="MS Sans Serif" w:cs="MS Sans Serif"/>
        </w:rPr>
        <w:t>ПЕРЕДАЕ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лоп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вш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лещ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мар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лох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МАТЕРИАЛ ИССЛЕДОВАНИЯ ПРИ ПЕРВИЧНОМ </w:t>
      </w:r>
      <w:proofErr w:type="gramStart"/>
      <w:r>
        <w:rPr>
          <w:rFonts w:ascii="MS Sans Serif" w:hAnsi="MS Sans Serif" w:cs="MS Sans Serif"/>
        </w:rPr>
        <w:t>СИФИЛИС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ровь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иквор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одержимое твердого шанк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одержимое мягкого шанкр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спражнен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БУДИТЕЛЬ ЭПИДЕМИЧЕСКОГО ВОЗВРАТНОГО ТИФА БЫЛ </w:t>
      </w:r>
      <w:proofErr w:type="gramStart"/>
      <w:r>
        <w:rPr>
          <w:rFonts w:ascii="MS Sans Serif" w:hAnsi="MS Sans Serif" w:cs="MS Sans Serif"/>
        </w:rPr>
        <w:t>ОТКРЫ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х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Пастер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Обермейер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вановски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ечниковым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БОРРЕЛИИ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экз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образуют эндо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еподвижн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спор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бразуют капсул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БОРРЕЛИОЗАМ </w:t>
      </w:r>
      <w:proofErr w:type="gramStart"/>
      <w:r>
        <w:rPr>
          <w:rFonts w:ascii="MS Sans Serif" w:hAnsi="MS Sans Serif" w:cs="MS Sans Serif"/>
        </w:rPr>
        <w:t>ОТНОСЯТСЯ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</w:rPr>
        <w:t>возвратный тиф эпидем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</w:rPr>
        <w:t>%50%</w:t>
      </w:r>
      <w:r>
        <w:rPr>
          <w:rFonts w:ascii="MS Sans Serif" w:hAnsi="MS Sans Serif" w:cs="MS Sans Serif"/>
        </w:rPr>
        <w:t>возвратный тиф эндемически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  <w:sz w:val="24"/>
        </w:rPr>
      </w:pPr>
      <w:r>
        <w:rPr>
          <w:rFonts w:ascii="MS Sans Serif" w:hAnsi="MS Sans Serif" w:cs="MS Sans Serif"/>
          <w:sz w:val="24"/>
        </w:rPr>
        <w:t>~</w:t>
      </w:r>
      <w:r>
        <w:rPr>
          <w:rFonts w:cs="MS Sans Serif"/>
          <w:sz w:val="24"/>
        </w:rPr>
        <w:t>эпидемический сып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 xml:space="preserve">~эндемический </w:t>
      </w:r>
      <w:r>
        <w:rPr>
          <w:rFonts w:ascii="MS Sans Serif" w:hAnsi="MS Sans Serif" w:cs="MS Sans Serif"/>
        </w:rPr>
        <w:t>сып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рюшной тиф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ПЕЦИФИЧЕСКАЯ ПРОФИЛАКТИКА </w:t>
      </w:r>
      <w:proofErr w:type="gramStart"/>
      <w:r>
        <w:rPr>
          <w:rFonts w:ascii="MS Sans Serif" w:hAnsi="MS Sans Serif" w:cs="MS Sans Serif"/>
        </w:rPr>
        <w:t>СИФИЛИСА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азработа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не разработан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а жива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БЦЖ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ецифическая иммунная сыворотка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ЛЕЧЕНИЕ ВОЗВРАТНОГО ТИФА </w:t>
      </w:r>
      <w:proofErr w:type="gramStart"/>
      <w:r>
        <w:rPr>
          <w:rFonts w:ascii="MS Sans Serif" w:hAnsi="MS Sans Serif" w:cs="MS Sans Serif"/>
        </w:rPr>
        <w:t>ПРОВОДЯТ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токсино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титоксической сыворотк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о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нтибиотикам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фагом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ДЛЯ ЛЕЧЕНИЯ СИФИЛИСА </w:t>
      </w:r>
      <w:proofErr w:type="gramStart"/>
      <w:r>
        <w:rPr>
          <w:rFonts w:ascii="MS Sans Serif" w:hAnsi="MS Sans Serif" w:cs="MS Sans Serif"/>
        </w:rPr>
        <w:t>ИСПОЛЬЗУЮТ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натокс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187452">
        <w:rPr>
          <w:rFonts w:cs="MS Sans Serif"/>
        </w:rPr>
        <w:t>=</w:t>
      </w:r>
      <w:r>
        <w:rPr>
          <w:rFonts w:ascii="MS Sans Serif" w:hAnsi="MS Sans Serif" w:cs="MS Sans Serif"/>
        </w:rPr>
        <w:t>антибио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чебную сыворотк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иммуноглобу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акц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ЭНДЕМИЧЕСКИЙ ВОЗВРАТНЫЙ </w:t>
      </w:r>
      <w:proofErr w:type="gramStart"/>
      <w:r>
        <w:rPr>
          <w:rFonts w:ascii="MS Sans Serif" w:hAnsi="MS Sans Serif" w:cs="MS Sans Serif"/>
        </w:rPr>
        <w:t>ТИФ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риродно - очаговая инфек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ишечная инфек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особоопасная инфек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тозойная инфекц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русная инфекция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lastRenderedPageBreak/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ЛЕПТОСПИРЫ ОТНОСЯТСЯ </w:t>
      </w:r>
      <w:proofErr w:type="gramStart"/>
      <w:r>
        <w:rPr>
          <w:rFonts w:ascii="MS Sans Serif" w:hAnsi="MS Sans Serif" w:cs="MS Sans Serif"/>
        </w:rPr>
        <w:t>К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пирохет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я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риб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рус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ктиномицет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ОСНОВНОЙ ИСТОЧНИК ИНФЕКЦИИ ПРИ </w:t>
      </w:r>
      <w:proofErr w:type="gramStart"/>
      <w:r>
        <w:rPr>
          <w:rFonts w:ascii="MS Sans Serif" w:hAnsi="MS Sans Serif" w:cs="MS Sans Serif"/>
        </w:rPr>
        <w:t>ЛЕПТОСПИРОЗЕ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ольной челове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 w:rsidRPr="00E0281E">
        <w:rPr>
          <w:rFonts w:cs="MS Sans Serif"/>
        </w:rPr>
        <w:t>=</w:t>
      </w:r>
      <w:r>
        <w:rPr>
          <w:rFonts w:ascii="MS Sans Serif" w:hAnsi="MS Sans Serif" w:cs="MS Sans Serif"/>
        </w:rPr>
        <w:t>животны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лещ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ш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лох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ДЛЯ СПЕЦИФИЧЕСКОЙ ПРОФИЛАКТИКИ ЛЕПТОСПИРОЗ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proofErr w:type="gramStart"/>
      <w:r>
        <w:rPr>
          <w:rFonts w:ascii="MS Sans Serif" w:hAnsi="MS Sans Serif" w:cs="MS Sans Serif"/>
        </w:rPr>
        <w:t>ПРИМЕНЯЮТ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гаммаглобулин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антибиотик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убитую вакцину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офаг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ецифические сыворотки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E0281E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ЛЕПТОСПИРЫ </w:t>
      </w:r>
      <w:proofErr w:type="gramStart"/>
      <w:r>
        <w:rPr>
          <w:rFonts w:ascii="MS Sans Serif" w:hAnsi="MS Sans Serif" w:cs="MS Sans Serif"/>
        </w:rPr>
        <w:t>ВЫЗЫВАЮТ</w:t>
      </w:r>
      <w:r w:rsidRPr="00E0281E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озвратны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ып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инфекционную желтуху (болезнь Васильева - Вейля)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ктиномикоз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андидоз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E0281E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БОРРЕЛИОЗАМ </w:t>
      </w:r>
      <w:proofErr w:type="gramStart"/>
      <w:r>
        <w:rPr>
          <w:rFonts w:ascii="MS Sans Serif" w:hAnsi="MS Sans Serif" w:cs="MS Sans Serif"/>
        </w:rPr>
        <w:t>ОТНОСЯТСЯ</w:t>
      </w:r>
      <w:r w:rsidRPr="00E0281E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ифилис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ыпной тиф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болезнь Лайм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фрамбезия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птоспироз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СПОРАМИ </w:t>
      </w:r>
      <w:proofErr w:type="gramStart"/>
      <w:r>
        <w:rPr>
          <w:rFonts w:ascii="MS Sans Serif" w:hAnsi="MS Sans Serif" w:cs="MS Sans Serif"/>
        </w:rPr>
        <w:t>РАЗМНОЖАЮТСЯ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ростейши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бактер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вирус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грибы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хламиди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ПОЛОВОЙ ЦИКЛ РАЗВИТИЯ ТОКСОПЛАЗМ С ОБРАЗОВАНИЕМ</w:t>
      </w:r>
    </w:p>
    <w:p w:rsidR="00187452" w:rsidRPr="00E0281E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lastRenderedPageBreak/>
        <w:t xml:space="preserve">ООЦИСТ ПРОИСХОДИТ В </w:t>
      </w:r>
      <w:proofErr w:type="gramStart"/>
      <w:r>
        <w:rPr>
          <w:rFonts w:ascii="MS Sans Serif" w:hAnsi="MS Sans Serif" w:cs="MS Sans Serif"/>
        </w:rPr>
        <w:t>КИШЕЧНИКЕ</w:t>
      </w:r>
      <w:r w:rsidRPr="00E0281E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тиц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человек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cs="MS Sans Serif"/>
          <w:lang w:val="en-US"/>
        </w:rPr>
        <w:t>=</w:t>
      </w:r>
      <w:r>
        <w:rPr>
          <w:rFonts w:ascii="MS Sans Serif" w:hAnsi="MS Sans Serif" w:cs="MS Sans Serif"/>
        </w:rPr>
        <w:t>коше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обак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мышей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К КАКОМУ КЛАССУ ПРОСТЕЙШИХ ОТНОСЯТСЯ </w:t>
      </w:r>
      <w:proofErr w:type="gramStart"/>
      <w:r>
        <w:rPr>
          <w:rFonts w:ascii="MS Sans Serif" w:hAnsi="MS Sans Serif" w:cs="MS Sans Serif"/>
        </w:rPr>
        <w:t>ТОКСОПЛАЗМЫ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жгутиконосц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реснитчаты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споровик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мебам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аркодовым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ТОКСОПЛАЗМА ИМЕЕТ </w:t>
      </w:r>
      <w:proofErr w:type="gramStart"/>
      <w:r>
        <w:rPr>
          <w:rFonts w:ascii="MS Sans Serif" w:hAnsi="MS Sans Serif" w:cs="MS Sans Serif"/>
        </w:rPr>
        <w:t>ФОРМУ</w:t>
      </w:r>
      <w:r w:rsidRPr="00187452"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кокковидну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палочковидну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полумесяца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спиралевидну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нитевидную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ВЕРТИКАЛЬНЫЙ (ТРАНСПЛАЦЕНТАРНЫЙ) ПУТЬ ПЕРЕДАЧИ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>
        <w:rPr>
          <w:rFonts w:ascii="MS Sans Serif" w:hAnsi="MS Sans Serif" w:cs="MS Sans Serif"/>
        </w:rPr>
        <w:t xml:space="preserve">ВОЗМОЖЕН </w:t>
      </w:r>
      <w:proofErr w:type="gramStart"/>
      <w:r>
        <w:rPr>
          <w:rFonts w:ascii="MS Sans Serif" w:hAnsi="MS Sans Serif" w:cs="MS Sans Serif"/>
        </w:rPr>
        <w:t>ПРИ</w:t>
      </w:r>
      <w:r>
        <w:rPr>
          <w:rFonts w:cs="MS Sans Serif"/>
        </w:rPr>
        <w:t>:{</w:t>
      </w:r>
      <w:proofErr w:type="gramEnd"/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lastRenderedPageBreak/>
        <w:t>~</w:t>
      </w:r>
      <w:r>
        <w:rPr>
          <w:rFonts w:ascii="MS Sans Serif" w:hAnsi="MS Sans Serif" w:cs="MS Sans Serif"/>
        </w:rPr>
        <w:t>лямблиоз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лейшманиоз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=токсоплазмоз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трихомониазе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ascii="MS Sans Serif" w:hAnsi="MS Sans Serif" w:cs="MS Sans Serif"/>
        </w:rPr>
      </w:pPr>
      <w:r>
        <w:rPr>
          <w:rFonts w:ascii="Arial" w:hAnsi="Arial" w:cs="Arial"/>
        </w:rPr>
        <w:t>~</w:t>
      </w:r>
      <w:r>
        <w:rPr>
          <w:rFonts w:ascii="MS Sans Serif" w:hAnsi="MS Sans Serif" w:cs="MS Sans Serif"/>
        </w:rPr>
        <w:t>амебиазе</w:t>
      </w:r>
    </w:p>
    <w:p w:rsidR="00187452" w:rsidRPr="00187452" w:rsidRDefault="00187452" w:rsidP="00335BDC">
      <w:pPr>
        <w:widowControl w:val="0"/>
        <w:autoSpaceDE w:val="0"/>
        <w:autoSpaceDN w:val="0"/>
        <w:adjustRightInd w:val="0"/>
        <w:spacing w:line="360" w:lineRule="auto"/>
        <w:rPr>
          <w:rFonts w:cs="MS Sans Serif"/>
        </w:rPr>
      </w:pPr>
      <w:r w:rsidRPr="00187452">
        <w:rPr>
          <w:rFonts w:cs="MS Sans Serif"/>
        </w:rPr>
        <w:t>}</w:t>
      </w: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187452" w:rsidRDefault="00187452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</w:p>
    <w:p w:rsidR="00DB4843" w:rsidRDefault="00FD5874" w:rsidP="00335BDC">
      <w:pPr>
        <w:widowControl w:val="0"/>
        <w:autoSpaceDE w:val="0"/>
        <w:autoSpaceDN w:val="0"/>
        <w:adjustRightInd w:val="0"/>
        <w:spacing w:after="0" w:line="360" w:lineRule="auto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 </w:t>
      </w:r>
    </w:p>
    <w:sectPr w:rsidR="00DB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43"/>
    <w:rsid w:val="00040B12"/>
    <w:rsid w:val="00041C97"/>
    <w:rsid w:val="000440A7"/>
    <w:rsid w:val="00062EFC"/>
    <w:rsid w:val="00072BF3"/>
    <w:rsid w:val="000B46CE"/>
    <w:rsid w:val="000B67BB"/>
    <w:rsid w:val="000D2D7B"/>
    <w:rsid w:val="00113FCA"/>
    <w:rsid w:val="00136AFA"/>
    <w:rsid w:val="0017039C"/>
    <w:rsid w:val="00187452"/>
    <w:rsid w:val="001C4F9B"/>
    <w:rsid w:val="001F3799"/>
    <w:rsid w:val="002203C3"/>
    <w:rsid w:val="00235E94"/>
    <w:rsid w:val="00245C5E"/>
    <w:rsid w:val="002668D7"/>
    <w:rsid w:val="00287C19"/>
    <w:rsid w:val="00297193"/>
    <w:rsid w:val="002A3D76"/>
    <w:rsid w:val="002C46BD"/>
    <w:rsid w:val="00335BDC"/>
    <w:rsid w:val="00372A7C"/>
    <w:rsid w:val="003763EB"/>
    <w:rsid w:val="00397C0D"/>
    <w:rsid w:val="003B61E0"/>
    <w:rsid w:val="003D571F"/>
    <w:rsid w:val="003D6ED3"/>
    <w:rsid w:val="003F3C12"/>
    <w:rsid w:val="004027E1"/>
    <w:rsid w:val="00456D39"/>
    <w:rsid w:val="004604B3"/>
    <w:rsid w:val="00482C90"/>
    <w:rsid w:val="00483EA7"/>
    <w:rsid w:val="00487473"/>
    <w:rsid w:val="004A5677"/>
    <w:rsid w:val="004B6B80"/>
    <w:rsid w:val="004C2AE8"/>
    <w:rsid w:val="00547C14"/>
    <w:rsid w:val="00593F41"/>
    <w:rsid w:val="005A7EAB"/>
    <w:rsid w:val="005B51EF"/>
    <w:rsid w:val="005D5CEE"/>
    <w:rsid w:val="005F1F4F"/>
    <w:rsid w:val="005F66CD"/>
    <w:rsid w:val="00625C4B"/>
    <w:rsid w:val="006432C8"/>
    <w:rsid w:val="00647701"/>
    <w:rsid w:val="00652B96"/>
    <w:rsid w:val="006911DB"/>
    <w:rsid w:val="006C39B6"/>
    <w:rsid w:val="006C5037"/>
    <w:rsid w:val="006D563D"/>
    <w:rsid w:val="00714B1F"/>
    <w:rsid w:val="00717F58"/>
    <w:rsid w:val="0074606C"/>
    <w:rsid w:val="00771632"/>
    <w:rsid w:val="007A0B88"/>
    <w:rsid w:val="007C2B60"/>
    <w:rsid w:val="007C7008"/>
    <w:rsid w:val="007D4117"/>
    <w:rsid w:val="007F70B8"/>
    <w:rsid w:val="008051B8"/>
    <w:rsid w:val="0082292E"/>
    <w:rsid w:val="0085084E"/>
    <w:rsid w:val="0086121A"/>
    <w:rsid w:val="00874433"/>
    <w:rsid w:val="008C0288"/>
    <w:rsid w:val="008D016D"/>
    <w:rsid w:val="008D1796"/>
    <w:rsid w:val="008F7DDA"/>
    <w:rsid w:val="00936437"/>
    <w:rsid w:val="00961A34"/>
    <w:rsid w:val="0099794A"/>
    <w:rsid w:val="009C0F2B"/>
    <w:rsid w:val="00A00F78"/>
    <w:rsid w:val="00A1670B"/>
    <w:rsid w:val="00A41ED7"/>
    <w:rsid w:val="00A76EC5"/>
    <w:rsid w:val="00A81FCA"/>
    <w:rsid w:val="00A910CB"/>
    <w:rsid w:val="00A966EE"/>
    <w:rsid w:val="00AA4BA3"/>
    <w:rsid w:val="00AB667E"/>
    <w:rsid w:val="00AC2B56"/>
    <w:rsid w:val="00B06373"/>
    <w:rsid w:val="00B3439D"/>
    <w:rsid w:val="00B3590C"/>
    <w:rsid w:val="00B35E46"/>
    <w:rsid w:val="00B44A12"/>
    <w:rsid w:val="00B44C8D"/>
    <w:rsid w:val="00B44FA9"/>
    <w:rsid w:val="00B7064B"/>
    <w:rsid w:val="00BA1CD5"/>
    <w:rsid w:val="00BD0F48"/>
    <w:rsid w:val="00BF14C7"/>
    <w:rsid w:val="00BF7F01"/>
    <w:rsid w:val="00C32833"/>
    <w:rsid w:val="00C328BD"/>
    <w:rsid w:val="00C60E71"/>
    <w:rsid w:val="00C717AE"/>
    <w:rsid w:val="00C92FC5"/>
    <w:rsid w:val="00CD6335"/>
    <w:rsid w:val="00D22D51"/>
    <w:rsid w:val="00D34A4F"/>
    <w:rsid w:val="00D63A3C"/>
    <w:rsid w:val="00DA2D64"/>
    <w:rsid w:val="00DB4843"/>
    <w:rsid w:val="00DC7E62"/>
    <w:rsid w:val="00DD5029"/>
    <w:rsid w:val="00DE5EE3"/>
    <w:rsid w:val="00E0281E"/>
    <w:rsid w:val="00E148F7"/>
    <w:rsid w:val="00E41CE7"/>
    <w:rsid w:val="00E569FC"/>
    <w:rsid w:val="00E84BB5"/>
    <w:rsid w:val="00EA2D67"/>
    <w:rsid w:val="00EB6322"/>
    <w:rsid w:val="00EC3E1C"/>
    <w:rsid w:val="00EC4828"/>
    <w:rsid w:val="00F03818"/>
    <w:rsid w:val="00F103EE"/>
    <w:rsid w:val="00F14A40"/>
    <w:rsid w:val="00F849C8"/>
    <w:rsid w:val="00FD5874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26480-75BA-4177-9199-B6508525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4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87452"/>
    <w:rPr>
      <w:rFonts w:ascii="Segoe UI" w:eastAsiaTheme="minorEastAsia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8745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DE2E-7184-40E0-8A1E-57871F12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9</Pages>
  <Words>16212</Words>
  <Characters>92413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 10</cp:lastModifiedBy>
  <cp:revision>3</cp:revision>
  <dcterms:created xsi:type="dcterms:W3CDTF">2020-06-03T13:59:00Z</dcterms:created>
  <dcterms:modified xsi:type="dcterms:W3CDTF">2020-06-03T14:46:00Z</dcterms:modified>
</cp:coreProperties>
</file>